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426" w:tblpY="-281"/>
        <w:tblW w:w="107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510"/>
        <w:gridCol w:w="435"/>
        <w:gridCol w:w="567"/>
        <w:gridCol w:w="992"/>
        <w:gridCol w:w="1139"/>
      </w:tblGrid>
      <w:tr w:rsidR="005B6EB7" w:rsidRPr="0076424F" w14:paraId="5AAB3BA1" w14:textId="77777777" w:rsidTr="00AE0EB0">
        <w:trPr>
          <w:trHeight w:val="113"/>
        </w:trPr>
        <w:tc>
          <w:tcPr>
            <w:tcW w:w="1074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C894F13" w14:textId="77777777" w:rsidR="005B6EB7" w:rsidRPr="005B6EB7" w:rsidRDefault="005B6EB7" w:rsidP="005B6EB7">
            <w:pPr>
              <w:pStyle w:val="Cabealho"/>
              <w:ind w:left="-79"/>
              <w:jc w:val="center"/>
              <w:rPr>
                <w:rFonts w:ascii="Verdana" w:hAnsi="Verdana" w:cs="Arial"/>
                <w:b/>
                <w:color w:val="2E74B5" w:themeColor="accent1" w:themeShade="BF"/>
                <w:sz w:val="22"/>
                <w:szCs w:val="18"/>
                <w:lang w:val="pt-BR"/>
              </w:rPr>
            </w:pPr>
            <w:r w:rsidRPr="005B6EB7">
              <w:rPr>
                <w:rFonts w:ascii="Verdana" w:hAnsi="Verdana" w:cs="Arial"/>
                <w:b/>
                <w:color w:val="2E74B5" w:themeColor="accent1" w:themeShade="BF"/>
                <w:sz w:val="22"/>
                <w:szCs w:val="18"/>
                <w:lang w:val="pt-BR"/>
              </w:rPr>
              <w:t>POP</w:t>
            </w:r>
            <w:r w:rsidR="0076424F">
              <w:rPr>
                <w:rFonts w:ascii="Verdana" w:hAnsi="Verdana" w:cs="Arial"/>
                <w:b/>
                <w:color w:val="2E74B5" w:themeColor="accent1" w:themeShade="BF"/>
                <w:sz w:val="22"/>
                <w:szCs w:val="18"/>
                <w:lang w:val="pt-BR"/>
              </w:rPr>
              <w:t xml:space="preserve"> - TCC</w:t>
            </w:r>
          </w:p>
        </w:tc>
      </w:tr>
      <w:tr w:rsidR="00E72EA8" w:rsidRPr="00A70B58" w14:paraId="75DBE34F" w14:textId="77777777" w:rsidTr="00723F34">
        <w:trPr>
          <w:trHeight w:val="113"/>
        </w:trPr>
        <w:tc>
          <w:tcPr>
            <w:tcW w:w="8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1B8460" w14:textId="77777777" w:rsidR="00E72EA8" w:rsidRPr="00A70B58" w:rsidRDefault="00E72EA8" w:rsidP="006A2096">
            <w:pPr>
              <w:pStyle w:val="Cabealho"/>
              <w:ind w:left="-79"/>
              <w:jc w:val="center"/>
              <w:rPr>
                <w:rFonts w:ascii="Verdana" w:hAnsi="Verdana" w:cs="Arial"/>
                <w:b/>
                <w:sz w:val="22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/>
                <w:sz w:val="22"/>
                <w:szCs w:val="18"/>
                <w:lang w:val="pt-BR"/>
              </w:rPr>
              <w:t>PROCEDIMENTO OPERACIONAL PADRÃO</w:t>
            </w:r>
            <w:r>
              <w:rPr>
                <w:rFonts w:ascii="Verdana" w:hAnsi="Verdana" w:cs="Arial"/>
                <w:b/>
                <w:sz w:val="22"/>
                <w:szCs w:val="18"/>
                <w:lang w:val="pt-BR"/>
              </w:rPr>
              <w:t xml:space="preserve"> - POP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18B23E81" w14:textId="77777777" w:rsidR="00E72EA8" w:rsidRPr="00A70B58" w:rsidRDefault="00E72EA8" w:rsidP="0018280C">
            <w:pPr>
              <w:pStyle w:val="Cabealho"/>
              <w:ind w:left="-79"/>
              <w:jc w:val="right"/>
              <w:rPr>
                <w:rFonts w:ascii="Verdana" w:hAnsi="Verdana" w:cs="Arial"/>
                <w:b/>
                <w:sz w:val="22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sz w:val="22"/>
                <w:szCs w:val="18"/>
                <w:lang w:val="pt-BR"/>
              </w:rPr>
              <w:t>Nº</w:t>
            </w:r>
          </w:p>
        </w:tc>
        <w:tc>
          <w:tcPr>
            <w:tcW w:w="2131" w:type="dxa"/>
            <w:gridSpan w:val="2"/>
            <w:tcBorders>
              <w:top w:val="single" w:sz="4" w:space="0" w:color="000000" w:themeColor="text1"/>
              <w:left w:val="nil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914966F" w14:textId="77777777" w:rsidR="00E72EA8" w:rsidRPr="00A70B58" w:rsidRDefault="00723F34" w:rsidP="00E72EA8">
            <w:pPr>
              <w:pStyle w:val="Cabealho"/>
              <w:ind w:left="-79"/>
              <w:rPr>
                <w:rFonts w:ascii="Verdana" w:hAnsi="Verdana" w:cs="Arial"/>
                <w:b/>
                <w:sz w:val="22"/>
                <w:szCs w:val="18"/>
                <w:lang w:val="pt-BR"/>
              </w:rPr>
            </w:pPr>
            <w:r w:rsidRPr="00723F34">
              <w:rPr>
                <w:rFonts w:ascii="Verdana" w:hAnsi="Verdana" w:cs="Arial"/>
                <w:b/>
                <w:sz w:val="22"/>
                <w:szCs w:val="18"/>
                <w:lang w:val="pt-BR"/>
              </w:rPr>
              <w:t>11.02.25.13.01</w:t>
            </w:r>
          </w:p>
        </w:tc>
      </w:tr>
      <w:tr w:rsidR="006A2096" w:rsidRPr="00A70B58" w14:paraId="4FEAFB7F" w14:textId="77777777" w:rsidTr="00AE0EB0">
        <w:trPr>
          <w:trHeight w:val="360"/>
        </w:trPr>
        <w:tc>
          <w:tcPr>
            <w:tcW w:w="1101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C3661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/>
                <w:noProof/>
                <w:lang w:val="pt-BR" w:eastAsia="pt-BR"/>
              </w:rPr>
              <w:drawing>
                <wp:anchor distT="0" distB="0" distL="114300" distR="114300" simplePos="0" relativeHeight="251654656" behindDoc="0" locked="0" layoutInCell="1" allowOverlap="1" wp14:anchorId="312956D8" wp14:editId="60C8262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540</wp:posOffset>
                  </wp:positionV>
                  <wp:extent cx="480060" cy="621030"/>
                  <wp:effectExtent l="0" t="0" r="0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0B58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65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D146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MINISTÉRIO DA EDUCAÇÃO</w:t>
            </w:r>
          </w:p>
          <w:p w14:paraId="399F4073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FUNDAÇÃO UNIVERSIDADE FEDERAL DO AMAPÁ</w:t>
            </w:r>
          </w:p>
          <w:p w14:paraId="2D784356" w14:textId="77777777" w:rsidR="008E253C" w:rsidRDefault="008E253C" w:rsidP="006A2096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8E253C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PRÓ-REITORIA DE ENSINO DE GRADUAÇÃO - PROGRAD (11.02.25)</w:t>
            </w:r>
          </w:p>
          <w:p w14:paraId="79BBFF9F" w14:textId="77777777" w:rsidR="00AE0EB0" w:rsidRDefault="00AE0EB0" w:rsidP="006A2096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AE0EB0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Departamento de Filosofia </w:t>
            </w:r>
            <w:r>
              <w:rPr>
                <w:rFonts w:ascii="Verdana" w:hAnsi="Verdana" w:cs="Arial"/>
                <w:bCs/>
                <w:sz w:val="18"/>
                <w:szCs w:val="18"/>
                <w:lang w:val="pt-BR"/>
              </w:rPr>
              <w:t>e</w:t>
            </w:r>
            <w:r w:rsidRPr="00AE0EB0">
              <w:rPr>
                <w:rFonts w:ascii="Verdana" w:hAnsi="Verdana" w:cs="Arial"/>
                <w:bCs/>
                <w:sz w:val="18"/>
                <w:szCs w:val="18"/>
                <w:lang w:val="pt-BR"/>
              </w:rPr>
              <w:t xml:space="preserve"> Ciências Humanas - DFCH (11.02.25.13)</w:t>
            </w:r>
          </w:p>
          <w:p w14:paraId="3C4A7E9B" w14:textId="77777777" w:rsidR="006A2096" w:rsidRPr="00AE0EB0" w:rsidRDefault="00AE0EB0" w:rsidP="006A2096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AE0EB0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Coordenação do Curso de História Licenciatura - CCHL (11.02.25.13.01)</w:t>
            </w:r>
          </w:p>
          <w:p w14:paraId="10E7E64A" w14:textId="77777777" w:rsidR="00AE0EB0" w:rsidRDefault="00AE0EB0" w:rsidP="00AE0EB0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AE0EB0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Coordenação do Curso de História Bacharelado - CCHB (11.02.25.13.07)</w:t>
            </w:r>
          </w:p>
          <w:p w14:paraId="2B7A6087" w14:textId="77777777" w:rsidR="00FD2513" w:rsidRPr="00AE0EB0" w:rsidRDefault="00FD2513" w:rsidP="00AE0EB0">
            <w:pPr>
              <w:pStyle w:val="Cabealho"/>
              <w:ind w:left="-79"/>
              <w:rPr>
                <w:rFonts w:ascii="Verdana" w:hAnsi="Verdana" w:cs="Arial"/>
                <w:bCs/>
                <w:sz w:val="18"/>
                <w:szCs w:val="18"/>
                <w:lang w:val="pt-BR"/>
              </w:rPr>
            </w:pPr>
            <w:r w:rsidRPr="00FD2513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Coordenação do Curso de História</w:t>
            </w:r>
            <w:r>
              <w:rPr>
                <w:rFonts w:ascii="Verdana" w:hAnsi="Verdana" w:cs="Arial"/>
                <w:bCs/>
                <w:sz w:val="16"/>
                <w:szCs w:val="16"/>
                <w:lang w:val="pt-BR"/>
              </w:rPr>
              <w:t xml:space="preserve"> </w:t>
            </w:r>
            <w:r w:rsidRPr="00FD2513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- CCHIST/PARFOR (11.02.25.05.06)</w:t>
            </w:r>
          </w:p>
        </w:tc>
        <w:tc>
          <w:tcPr>
            <w:tcW w:w="1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D5E500" w14:textId="77777777" w:rsidR="006A2096" w:rsidRPr="00A70B58" w:rsidRDefault="00E72EA8" w:rsidP="006A2096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>
              <w:rPr>
                <w:rFonts w:ascii="Verdana" w:hAnsi="Verdana" w:cs="Arial"/>
                <w:bCs/>
                <w:sz w:val="16"/>
                <w:szCs w:val="18"/>
                <w:lang w:val="pt-BR"/>
              </w:rPr>
              <w:t>Versão</w:t>
            </w:r>
            <w:r w:rsidR="006A2096"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 xml:space="preserve"> Nº</w:t>
            </w:r>
          </w:p>
        </w:tc>
        <w:tc>
          <w:tcPr>
            <w:tcW w:w="11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8BEEF30" w14:textId="77777777" w:rsidR="006A2096" w:rsidRPr="00A70B58" w:rsidRDefault="004A56FD" w:rsidP="006A2096">
            <w:pPr>
              <w:pStyle w:val="Cabealho"/>
              <w:ind w:left="-79"/>
              <w:jc w:val="center"/>
              <w:rPr>
                <w:rFonts w:ascii="Verdana" w:hAnsi="Verdana" w:cs="Arial"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sz w:val="16"/>
                <w:szCs w:val="18"/>
                <w:lang w:val="pt-BR"/>
              </w:rPr>
              <w:fldChar w:fldCharType="begin"/>
            </w:r>
            <w:r w:rsidR="006A2096" w:rsidRPr="00A70B58">
              <w:rPr>
                <w:rFonts w:ascii="Verdana" w:hAnsi="Verdana" w:cs="Arial"/>
                <w:sz w:val="16"/>
                <w:szCs w:val="18"/>
                <w:lang w:val="pt-BR"/>
              </w:rPr>
              <w:instrText xml:space="preserve"> MACROBUTTON  InserirCampoData </w:instrText>
            </w:r>
            <w:r w:rsidRPr="00A70B58">
              <w:rPr>
                <w:rFonts w:ascii="Verdana" w:hAnsi="Verdana" w:cs="Arial"/>
                <w:sz w:val="16"/>
                <w:szCs w:val="18"/>
                <w:lang w:val="pt-BR"/>
              </w:rPr>
              <w:fldChar w:fldCharType="end"/>
            </w:r>
            <w:r w:rsidR="00E72EA8">
              <w:rPr>
                <w:rFonts w:ascii="Verdana" w:hAnsi="Verdana" w:cs="Arial"/>
                <w:sz w:val="16"/>
                <w:szCs w:val="18"/>
                <w:lang w:val="pt-BR"/>
              </w:rPr>
              <w:t>1.0</w:t>
            </w:r>
          </w:p>
        </w:tc>
      </w:tr>
      <w:tr w:rsidR="006A2096" w:rsidRPr="00A70B58" w14:paraId="42B4A59E" w14:textId="77777777" w:rsidTr="00AE0EB0">
        <w:trPr>
          <w:trHeight w:val="360"/>
        </w:trPr>
        <w:tc>
          <w:tcPr>
            <w:tcW w:w="1101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F291B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651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98AEDA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1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78A3F4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>Data da Revisão</w:t>
            </w:r>
          </w:p>
        </w:tc>
        <w:sdt>
          <w:sdtPr>
            <w:rPr>
              <w:rFonts w:ascii="Verdana" w:hAnsi="Verdana" w:cs="Arial"/>
              <w:sz w:val="16"/>
              <w:szCs w:val="18"/>
              <w:lang w:val="pt-BR"/>
            </w:rPr>
            <w:id w:val="1399793917"/>
            <w:placeholder>
              <w:docPart w:val="7908C297F33049BBAC9CAE365850000A"/>
            </w:placeholder>
            <w:date w:fullDate="2021-02-2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F36C1C7" w14:textId="77777777" w:rsidR="006A2096" w:rsidRPr="00A70B58" w:rsidRDefault="00723F34" w:rsidP="006A2096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8"/>
                    <w:lang w:val="pt-BR"/>
                  </w:rPr>
                </w:pPr>
                <w:r>
                  <w:rPr>
                    <w:rFonts w:ascii="Verdana" w:hAnsi="Verdana" w:cs="Arial"/>
                    <w:sz w:val="16"/>
                    <w:szCs w:val="18"/>
                    <w:lang w:val="pt-BR"/>
                  </w:rPr>
                  <w:t>25/02/2021</w:t>
                </w:r>
              </w:p>
            </w:tc>
          </w:sdtContent>
        </w:sdt>
      </w:tr>
      <w:tr w:rsidR="006A2096" w:rsidRPr="00A70B58" w14:paraId="4524835A" w14:textId="77777777" w:rsidTr="00AE0EB0">
        <w:trPr>
          <w:trHeight w:val="391"/>
        </w:trPr>
        <w:tc>
          <w:tcPr>
            <w:tcW w:w="1101" w:type="dxa"/>
            <w:vMerge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426C53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651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428265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</w:p>
        </w:tc>
        <w:tc>
          <w:tcPr>
            <w:tcW w:w="1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913928" w14:textId="77777777" w:rsidR="00AE0EB0" w:rsidRDefault="00AE0EB0" w:rsidP="006A2096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</w:p>
          <w:p w14:paraId="724A6C8D" w14:textId="77777777" w:rsidR="006A2096" w:rsidRPr="00A70B58" w:rsidRDefault="0057779A" w:rsidP="006A2096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>Data de Aprovação</w:t>
            </w:r>
          </w:p>
        </w:tc>
        <w:sdt>
          <w:sdtPr>
            <w:rPr>
              <w:rFonts w:ascii="Verdana" w:hAnsi="Verdana" w:cs="Arial"/>
              <w:sz w:val="16"/>
              <w:szCs w:val="18"/>
              <w:lang w:val="pt-BR"/>
            </w:rPr>
            <w:id w:val="-672791411"/>
            <w:placeholder>
              <w:docPart w:val="4BBD3B8280584C2EBEACC2687112216C"/>
            </w:placeholder>
            <w:date w:fullDate="2021-03-08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C333FD4" w14:textId="7F0E9F99" w:rsidR="006A2096" w:rsidRPr="00A70B58" w:rsidRDefault="00536CE0" w:rsidP="006A2096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8"/>
                    <w:lang w:val="pt-BR"/>
                  </w:rPr>
                </w:pPr>
                <w:r>
                  <w:rPr>
                    <w:rFonts w:ascii="Verdana" w:hAnsi="Verdana" w:cs="Arial"/>
                    <w:sz w:val="16"/>
                    <w:szCs w:val="18"/>
                    <w:lang w:val="pt-BR"/>
                  </w:rPr>
                  <w:t>08/03/2021</w:t>
                </w:r>
              </w:p>
            </w:tc>
          </w:sdtContent>
        </w:sdt>
      </w:tr>
      <w:tr w:rsidR="006A2096" w:rsidRPr="00A70B58" w14:paraId="355C3AE1" w14:textId="77777777" w:rsidTr="00AE0EB0">
        <w:trPr>
          <w:trHeight w:val="360"/>
        </w:trPr>
        <w:tc>
          <w:tcPr>
            <w:tcW w:w="11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CFFDA5" w14:textId="77777777" w:rsidR="006A2096" w:rsidRPr="00A70B58" w:rsidRDefault="00525795" w:rsidP="006A2096">
            <w:pPr>
              <w:pStyle w:val="Cabealho"/>
              <w:ind w:left="-79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Gestor</w:t>
            </w:r>
            <w:r w:rsidR="006A2096" w:rsidRPr="00A70B58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276A3" w14:textId="77777777" w:rsidR="006A2096" w:rsidRPr="00A70B58" w:rsidRDefault="00723F34" w:rsidP="006A2096">
            <w:pPr>
              <w:pStyle w:val="Cabealho"/>
              <w:ind w:left="-79"/>
              <w:rPr>
                <w:rFonts w:ascii="Verdana" w:hAnsi="Verdana" w:cs="Arial"/>
                <w:sz w:val="18"/>
                <w:szCs w:val="18"/>
                <w:lang w:val="pt-BR"/>
              </w:rPr>
            </w:pPr>
            <w:r>
              <w:rPr>
                <w:rFonts w:ascii="Verdana" w:hAnsi="Verdana" w:cs="Arial"/>
                <w:sz w:val="18"/>
                <w:szCs w:val="18"/>
                <w:lang w:val="pt-BR"/>
              </w:rPr>
              <w:t>Secretário e Coordenador</w:t>
            </w:r>
            <w:r w:rsidR="006A2096" w:rsidRPr="00A70B58">
              <w:rPr>
                <w:rFonts w:ascii="Verdana" w:hAnsi="Verdana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CE20EF" w14:textId="77777777" w:rsidR="006A2096" w:rsidRPr="00A70B58" w:rsidRDefault="0057779A" w:rsidP="0059359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 xml:space="preserve">Data de </w:t>
            </w:r>
            <w:r w:rsidR="0059359F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>Publicação</w:t>
            </w:r>
          </w:p>
        </w:tc>
        <w:sdt>
          <w:sdtPr>
            <w:rPr>
              <w:rFonts w:ascii="Verdana" w:hAnsi="Verdana" w:cs="Arial"/>
              <w:sz w:val="16"/>
              <w:szCs w:val="18"/>
              <w:lang w:val="pt-BR"/>
            </w:rPr>
            <w:id w:val="-282034366"/>
            <w:placeholder>
              <w:docPart w:val="35A3D597B9BF4DAFAE153F4E28586745"/>
            </w:placeholder>
            <w:date w:fullDate="2021-03-08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8D242DE" w14:textId="7B4C8073" w:rsidR="006A2096" w:rsidRPr="00A70B58" w:rsidRDefault="00536CE0" w:rsidP="006A2096">
                <w:pPr>
                  <w:pStyle w:val="Cabealho"/>
                  <w:ind w:left="-79"/>
                  <w:rPr>
                    <w:rFonts w:ascii="Verdana" w:hAnsi="Verdana" w:cs="Arial"/>
                    <w:sz w:val="16"/>
                    <w:szCs w:val="18"/>
                    <w:lang w:val="pt-BR"/>
                  </w:rPr>
                </w:pPr>
                <w:r>
                  <w:rPr>
                    <w:rFonts w:ascii="Verdana" w:hAnsi="Verdana" w:cs="Arial"/>
                    <w:sz w:val="16"/>
                    <w:szCs w:val="18"/>
                    <w:lang w:val="pt-BR"/>
                  </w:rPr>
                  <w:t>08/03/2021</w:t>
                </w:r>
              </w:p>
            </w:tc>
          </w:sdtContent>
        </w:sdt>
      </w:tr>
      <w:tr w:rsidR="006A2096" w:rsidRPr="00A70B58" w14:paraId="242C1186" w14:textId="77777777" w:rsidTr="00AE0EB0">
        <w:trPr>
          <w:trHeight w:val="360"/>
        </w:trPr>
        <w:tc>
          <w:tcPr>
            <w:tcW w:w="110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2E4BA9DF" w14:textId="77777777" w:rsidR="006A2096" w:rsidRPr="00A70B58" w:rsidRDefault="006A2096" w:rsidP="006A2096">
            <w:pPr>
              <w:pStyle w:val="Cabealho"/>
              <w:ind w:left="-79"/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/>
                <w:bCs/>
                <w:sz w:val="18"/>
                <w:szCs w:val="18"/>
                <w:lang w:val="pt-BR"/>
              </w:rPr>
              <w:t>Título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27C0AB93" w14:textId="6EC1AEBE" w:rsidR="006A2096" w:rsidRPr="00A70B58" w:rsidRDefault="00F6142C" w:rsidP="004C6C30">
            <w:pPr>
              <w:pStyle w:val="Cabealho"/>
              <w:ind w:left="-79"/>
              <w:rPr>
                <w:rFonts w:ascii="Verdana" w:hAnsi="Verdana" w:cs="Arial"/>
                <w:b/>
                <w:color w:val="FF0000"/>
                <w:sz w:val="18"/>
                <w:szCs w:val="18"/>
                <w:lang w:val="pt-BR"/>
              </w:rPr>
            </w:pPr>
            <w:hyperlink r:id="rId9" w:history="1">
              <w:r w:rsidR="00723F34" w:rsidRPr="00471BAC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pt-BR"/>
                </w:rPr>
                <w:t xml:space="preserve">POP – </w:t>
              </w:r>
              <w:r w:rsidR="000A2989" w:rsidRPr="00471BAC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pt-BR"/>
                </w:rPr>
                <w:t xml:space="preserve">Matrícula, </w:t>
              </w:r>
              <w:r w:rsidR="00453647" w:rsidRPr="00471BAC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pt-BR"/>
                </w:rPr>
                <w:t xml:space="preserve">registro de BANCA </w:t>
              </w:r>
              <w:r w:rsidR="00723F34" w:rsidRPr="00471BAC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pt-BR"/>
                </w:rPr>
                <w:t>e DEFESA TCC II</w:t>
              </w:r>
            </w:hyperlink>
          </w:p>
        </w:tc>
        <w:tc>
          <w:tcPr>
            <w:tcW w:w="1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2582FEE5" w14:textId="77777777" w:rsidR="006A2096" w:rsidRPr="00A70B58" w:rsidRDefault="0057779A" w:rsidP="0057779A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8"/>
                <w:lang w:val="pt-BR"/>
              </w:rPr>
            </w:pPr>
            <w:r w:rsidRPr="00A70B58">
              <w:rPr>
                <w:rFonts w:ascii="Verdana" w:hAnsi="Verdana" w:cs="Arial"/>
                <w:bCs/>
                <w:sz w:val="16"/>
                <w:szCs w:val="18"/>
                <w:lang w:val="pt-BR"/>
              </w:rPr>
              <w:t xml:space="preserve">Data da última revisão </w:t>
            </w:r>
          </w:p>
        </w:tc>
        <w:sdt>
          <w:sdtPr>
            <w:rPr>
              <w:rFonts w:ascii="Verdana" w:hAnsi="Verdana" w:cs="Arial"/>
              <w:sz w:val="16"/>
              <w:szCs w:val="18"/>
              <w:lang w:val="pt-BR"/>
            </w:rPr>
            <w:id w:val="1681235478"/>
            <w:placeholder>
              <w:docPart w:val="B8DACA9C92394C8382945A33399AAD4B"/>
            </w:placeholder>
            <w:date w:fullDate="2021-03-08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D795E86" w14:textId="3BAE5BDD" w:rsidR="006A2096" w:rsidRPr="00A70B58" w:rsidRDefault="00536CE0" w:rsidP="006A2096">
                <w:pPr>
                  <w:pStyle w:val="Cabealho"/>
                  <w:ind w:left="-79"/>
                  <w:rPr>
                    <w:rFonts w:ascii="Verdana" w:hAnsi="Verdana" w:cs="Arial"/>
                    <w:sz w:val="16"/>
                    <w:szCs w:val="18"/>
                    <w:lang w:val="pt-BR"/>
                  </w:rPr>
                </w:pPr>
                <w:r>
                  <w:rPr>
                    <w:rFonts w:ascii="Verdana" w:hAnsi="Verdana" w:cs="Arial"/>
                    <w:sz w:val="16"/>
                    <w:szCs w:val="18"/>
                    <w:lang w:val="pt-BR"/>
                  </w:rPr>
                  <w:t>08/03/2021</w:t>
                </w:r>
              </w:p>
            </w:tc>
          </w:sdtContent>
        </w:sdt>
      </w:tr>
    </w:tbl>
    <w:p w14:paraId="49A90929" w14:textId="0136250E" w:rsidR="00BE18BA" w:rsidRPr="00D87A82" w:rsidRDefault="00BE18B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74D14EAC" w14:textId="17A163D3" w:rsidR="006A2096" w:rsidRPr="00A70B58" w:rsidRDefault="006A2096" w:rsidP="006A2096">
      <w:pPr>
        <w:pStyle w:val="Ttulo2"/>
        <w:numPr>
          <w:ilvl w:val="0"/>
          <w:numId w:val="3"/>
        </w:numPr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Descrição</w:t>
      </w:r>
    </w:p>
    <w:p w14:paraId="414994AA" w14:textId="77777777" w:rsidR="00251711" w:rsidRDefault="00B639C0" w:rsidP="00E033C0">
      <w:pPr>
        <w:spacing w:line="360" w:lineRule="auto"/>
        <w:ind w:left="-426" w:firstLine="42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A tecnologia veio para facilitar o dia a dia do servidor e do aluno.</w:t>
      </w:r>
      <w:r w:rsidR="00C604A9">
        <w:rPr>
          <w:rFonts w:ascii="Verdana" w:hAnsi="Verdana"/>
          <w:sz w:val="20"/>
          <w:lang w:val="pt-BR"/>
        </w:rPr>
        <w:t xml:space="preserve"> </w:t>
      </w:r>
      <w:r w:rsidR="00471BAC">
        <w:rPr>
          <w:rFonts w:ascii="Verdana" w:hAnsi="Verdana"/>
          <w:sz w:val="20"/>
          <w:lang w:val="pt-BR"/>
        </w:rPr>
        <w:t>De</w:t>
      </w:r>
      <w:r w:rsidR="006A2096" w:rsidRPr="00A70B58">
        <w:rPr>
          <w:rFonts w:ascii="Verdana" w:hAnsi="Verdana"/>
          <w:sz w:val="20"/>
          <w:lang w:val="pt-BR"/>
        </w:rPr>
        <w:t xml:space="preserve"> forma resumida o processo</w:t>
      </w:r>
      <w:r w:rsidR="0059359F">
        <w:rPr>
          <w:rFonts w:ascii="Verdana" w:hAnsi="Verdana"/>
          <w:sz w:val="20"/>
          <w:lang w:val="pt-BR"/>
        </w:rPr>
        <w:t xml:space="preserve"> ou a atividade</w:t>
      </w:r>
      <w:r w:rsidR="00471BAC">
        <w:rPr>
          <w:rFonts w:ascii="Verdana" w:hAnsi="Verdana"/>
          <w:sz w:val="20"/>
          <w:lang w:val="pt-BR"/>
        </w:rPr>
        <w:t xml:space="preserve">, o aluno se manifesta acerca da pretensão de cursar o componente curricular TCC II, e informar o orientador(a), nesse caso, deverá apresentar o </w:t>
      </w:r>
      <w:r w:rsidR="00251711" w:rsidRPr="00251711">
        <w:rPr>
          <w:rFonts w:ascii="Verdana" w:hAnsi="Verdana"/>
          <w:sz w:val="20"/>
          <w:lang w:val="pt-BR"/>
        </w:rPr>
        <w:t>Termo de Autorização</w:t>
      </w:r>
      <w:r w:rsidR="00251711">
        <w:rPr>
          <w:rFonts w:ascii="Verdana" w:hAnsi="Verdana"/>
          <w:sz w:val="20"/>
          <w:lang w:val="pt-BR"/>
        </w:rPr>
        <w:t xml:space="preserve"> ou responsabilidade, o </w:t>
      </w:r>
      <w:bookmarkStart w:id="0" w:name="_GoBack"/>
      <w:bookmarkEnd w:id="0"/>
      <w:r w:rsidR="00251711">
        <w:rPr>
          <w:rFonts w:ascii="Verdana" w:hAnsi="Verdana"/>
          <w:sz w:val="20"/>
          <w:lang w:val="pt-BR"/>
        </w:rPr>
        <w:t xml:space="preserve">qual será confirmado pelo professor que o mesmo e orientador do aluno, para efeitos de validação do ato. A partir desse ato ambos devem concluir o CC/TCC II até o fim do semestre, caso contrário deve informar a coordenação para que </w:t>
      </w:r>
      <w:proofErr w:type="gramStart"/>
      <w:r w:rsidR="00251711">
        <w:rPr>
          <w:rFonts w:ascii="Verdana" w:hAnsi="Verdana"/>
          <w:sz w:val="20"/>
          <w:lang w:val="pt-BR"/>
        </w:rPr>
        <w:t>a mesma</w:t>
      </w:r>
      <w:proofErr w:type="gramEnd"/>
      <w:r w:rsidR="00251711">
        <w:rPr>
          <w:rFonts w:ascii="Verdana" w:hAnsi="Verdana"/>
          <w:sz w:val="20"/>
          <w:lang w:val="pt-BR"/>
        </w:rPr>
        <w:t xml:space="preserve"> cancele, e não fique com status de REPROVADO, pelo fato de ter pedido o prazo da defesa. Orienta-se que ambos interessados devem encaminhar os procedimentos com </w:t>
      </w:r>
      <w:r w:rsidR="00251711" w:rsidRPr="00251711">
        <w:rPr>
          <w:rFonts w:ascii="Verdana" w:hAnsi="Verdana"/>
          <w:b/>
          <w:bCs/>
          <w:sz w:val="20"/>
          <w:lang w:val="pt-BR"/>
        </w:rPr>
        <w:t>antecedência mínima de 30 dias</w:t>
      </w:r>
      <w:r w:rsidR="00251711">
        <w:rPr>
          <w:rFonts w:ascii="Verdana" w:hAnsi="Verdana"/>
          <w:sz w:val="20"/>
          <w:lang w:val="pt-BR"/>
        </w:rPr>
        <w:t xml:space="preserve"> à Coordenação/Secretaria para evitar possíveis transtornos e ainda, vale ressaltar que a coordenação atenderá as demandas conforme ordem de chegada. </w:t>
      </w:r>
    </w:p>
    <w:p w14:paraId="426C752D" w14:textId="77777777" w:rsidR="00251711" w:rsidRDefault="00251711" w:rsidP="00E033C0">
      <w:pPr>
        <w:spacing w:line="360" w:lineRule="auto"/>
        <w:ind w:left="-426" w:firstLine="42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Os 30 dias são para dar publicidade da defesa do TCC II e para cadastrar banca no sistema SIGAA,</w:t>
      </w:r>
    </w:p>
    <w:p w14:paraId="1CC40217" w14:textId="09F52434" w:rsidR="006A2096" w:rsidRPr="00A70B58" w:rsidRDefault="00251711" w:rsidP="00E033C0">
      <w:pPr>
        <w:spacing w:line="360" w:lineRule="auto"/>
        <w:ind w:left="-426" w:firstLine="42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Após isso tomaremos os trabalhos para aguardar a defesa, após DEFESA, o/s interessado/s deve encaminhar TCC II final corrigido contendo documentação descrita no item 4 deste PO, e seguir os demais procedimentos do fluxo processual. A priori para dar andamento e não atrasar o RITO, e importante ressaltar que todas as requisições devem ser encaminhadas com </w:t>
      </w:r>
      <w:r w:rsidR="00E033C0">
        <w:rPr>
          <w:rFonts w:ascii="Verdana" w:hAnsi="Verdana"/>
          <w:sz w:val="20"/>
          <w:lang w:val="pt-BR"/>
        </w:rPr>
        <w:t>antecedência</w:t>
      </w:r>
      <w:r>
        <w:rPr>
          <w:rFonts w:ascii="Verdana" w:hAnsi="Verdana"/>
          <w:sz w:val="20"/>
          <w:lang w:val="pt-BR"/>
        </w:rPr>
        <w:t xml:space="preserve"> e aguardar o processamento da coordenação, o qual vai depender do(a) aluno(a), orientador(a) e da banca composta, o qual vai assinar o extrato da defesa no SIPAC, por isso e de suma importância seguir e </w:t>
      </w:r>
      <w:r w:rsidR="00E033C0">
        <w:rPr>
          <w:rFonts w:ascii="Verdana" w:hAnsi="Verdana"/>
          <w:sz w:val="20"/>
          <w:lang w:val="pt-BR"/>
        </w:rPr>
        <w:t xml:space="preserve">aguardar tramitação sistemática da coordenação/secretaria. </w:t>
      </w:r>
    </w:p>
    <w:p w14:paraId="2690EB86" w14:textId="56915D41" w:rsidR="006A2096" w:rsidRPr="00A70B58" w:rsidRDefault="006A2096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20A82BE1" w14:textId="56EFB9D3" w:rsidR="00BE18BA" w:rsidRPr="00A70B58" w:rsidRDefault="00BE18BA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Objetivos</w:t>
      </w:r>
    </w:p>
    <w:p w14:paraId="54474901" w14:textId="11C59396" w:rsidR="00471BAC" w:rsidRDefault="00BE18BA" w:rsidP="00E033C0">
      <w:pPr>
        <w:spacing w:line="360" w:lineRule="auto"/>
        <w:ind w:left="-426" w:firstLine="420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Apontar a finalidade da descrição do </w:t>
      </w:r>
      <w:r w:rsidR="00BA2A2A">
        <w:rPr>
          <w:rFonts w:ascii="Verdana" w:hAnsi="Verdana"/>
          <w:sz w:val="20"/>
          <w:lang w:val="pt-BR"/>
        </w:rPr>
        <w:t>macro processo ou processo,</w:t>
      </w:r>
      <w:r w:rsidRPr="00A70B58">
        <w:rPr>
          <w:rFonts w:ascii="Verdana" w:hAnsi="Verdana"/>
          <w:sz w:val="20"/>
          <w:lang w:val="pt-BR"/>
        </w:rPr>
        <w:t xml:space="preserve"> o que </w:t>
      </w:r>
      <w:r w:rsidR="007227BA" w:rsidRPr="00A70B58">
        <w:rPr>
          <w:rFonts w:ascii="Verdana" w:hAnsi="Verdana"/>
          <w:sz w:val="20"/>
          <w:lang w:val="pt-BR"/>
        </w:rPr>
        <w:t xml:space="preserve">ele </w:t>
      </w:r>
      <w:r w:rsidRPr="00A70B58">
        <w:rPr>
          <w:rFonts w:ascii="Verdana" w:hAnsi="Verdana"/>
          <w:sz w:val="20"/>
          <w:lang w:val="pt-BR"/>
        </w:rPr>
        <w:t>pretende alcançar</w:t>
      </w:r>
      <w:r w:rsidR="007227BA" w:rsidRPr="00A70B58">
        <w:rPr>
          <w:rFonts w:ascii="Verdana" w:hAnsi="Verdana"/>
          <w:sz w:val="20"/>
          <w:lang w:val="pt-BR"/>
        </w:rPr>
        <w:t>, melhorar, esclarecer, regular ou instruir</w:t>
      </w:r>
      <w:r w:rsidRPr="00A70B58">
        <w:rPr>
          <w:rFonts w:ascii="Verdana" w:hAnsi="Verdana"/>
          <w:sz w:val="20"/>
          <w:lang w:val="pt-BR"/>
        </w:rPr>
        <w:t>.</w:t>
      </w:r>
      <w:r w:rsidR="009E4DD1">
        <w:rPr>
          <w:rFonts w:ascii="Verdana" w:hAnsi="Verdana"/>
          <w:sz w:val="20"/>
          <w:lang w:val="pt-BR"/>
        </w:rPr>
        <w:t xml:space="preserve"> A</w:t>
      </w:r>
      <w:r w:rsidR="00471BAC">
        <w:rPr>
          <w:rFonts w:ascii="Verdana" w:hAnsi="Verdana"/>
          <w:sz w:val="20"/>
          <w:lang w:val="pt-BR"/>
        </w:rPr>
        <w:t>s operações serão executadas, para fins de uso do sistema institucional</w:t>
      </w:r>
      <w:r w:rsidR="009E4DD1">
        <w:rPr>
          <w:rFonts w:ascii="Verdana" w:hAnsi="Verdana"/>
          <w:sz w:val="20"/>
          <w:lang w:val="pt-BR"/>
        </w:rPr>
        <w:t>.</w:t>
      </w:r>
    </w:p>
    <w:p w14:paraId="27E95289" w14:textId="461E23FE" w:rsidR="009E4DD1" w:rsidRDefault="009E4DD1" w:rsidP="00E033C0">
      <w:pPr>
        <w:spacing w:line="360" w:lineRule="auto"/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ab/>
        <w:t xml:space="preserve">Atualmente temos no sistema SIG (SIGAA e SIPAC), ferramentas afins de tornar acessível e até mesmo disponibilizar documentos mais práticos, a Luz das normativa legal como por exemplo: </w:t>
      </w:r>
    </w:p>
    <w:p w14:paraId="40EFE264" w14:textId="201622E8" w:rsidR="00BE18BA" w:rsidRPr="00A70B58" w:rsidRDefault="00BE18B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4DCCFC28" w14:textId="3A189C2D" w:rsidR="00BE18BA" w:rsidRPr="00A70B58" w:rsidRDefault="00BE18BA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Público-Alvo:</w:t>
      </w:r>
    </w:p>
    <w:p w14:paraId="4BBBFA52" w14:textId="5B559883" w:rsidR="00F85468" w:rsidRDefault="00F85468" w:rsidP="00E033C0">
      <w:pPr>
        <w:spacing w:line="360" w:lineRule="auto"/>
        <w:ind w:left="-426" w:firstLine="42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O</w:t>
      </w:r>
      <w:r w:rsidR="00BE18BA" w:rsidRPr="00A70B58">
        <w:rPr>
          <w:rFonts w:ascii="Verdana" w:hAnsi="Verdana"/>
          <w:sz w:val="20"/>
          <w:lang w:val="pt-BR"/>
        </w:rPr>
        <w:t xml:space="preserve"> POP</w:t>
      </w:r>
      <w:r>
        <w:rPr>
          <w:rFonts w:ascii="Verdana" w:hAnsi="Verdana"/>
          <w:sz w:val="20"/>
          <w:lang w:val="pt-BR"/>
        </w:rPr>
        <w:t xml:space="preserve"> </w:t>
      </w:r>
      <w:r w:rsidRPr="00F85468">
        <w:rPr>
          <w:rFonts w:ascii="Verdana" w:hAnsi="Verdana"/>
          <w:sz w:val="20"/>
          <w:lang w:val="pt-BR"/>
        </w:rPr>
        <w:t>se destina</w:t>
      </w:r>
      <w:r>
        <w:rPr>
          <w:rFonts w:ascii="Verdana" w:hAnsi="Verdana"/>
          <w:sz w:val="20"/>
          <w:lang w:val="pt-BR"/>
        </w:rPr>
        <w:t xml:space="preserve"> a servidores</w:t>
      </w:r>
      <w:r w:rsidR="00B30263" w:rsidRPr="00A70B58">
        <w:rPr>
          <w:rFonts w:ascii="Verdana" w:hAnsi="Verdana"/>
          <w:sz w:val="20"/>
          <w:lang w:val="pt-BR"/>
        </w:rPr>
        <w:t xml:space="preserve"> </w:t>
      </w:r>
      <w:r w:rsidRPr="00A70B58">
        <w:rPr>
          <w:rFonts w:ascii="Verdana" w:hAnsi="Verdana"/>
          <w:sz w:val="20"/>
          <w:lang w:val="pt-BR"/>
        </w:rPr>
        <w:t>docentes</w:t>
      </w:r>
      <w:r w:rsidR="00B30263" w:rsidRPr="00A70B58">
        <w:rPr>
          <w:rFonts w:ascii="Verdana" w:hAnsi="Verdana"/>
          <w:sz w:val="20"/>
          <w:lang w:val="pt-BR"/>
        </w:rPr>
        <w:t xml:space="preserve">, </w:t>
      </w:r>
      <w:proofErr w:type="gramStart"/>
      <w:r w:rsidR="00B30263" w:rsidRPr="00A70B58">
        <w:rPr>
          <w:rFonts w:ascii="Verdana" w:hAnsi="Verdana"/>
          <w:sz w:val="20"/>
          <w:lang w:val="pt-BR"/>
        </w:rPr>
        <w:t>Discentes</w:t>
      </w:r>
      <w:proofErr w:type="gramEnd"/>
      <w:r w:rsidR="00B30263" w:rsidRPr="00A70B58">
        <w:rPr>
          <w:rFonts w:ascii="Verdana" w:hAnsi="Verdana"/>
          <w:sz w:val="20"/>
          <w:lang w:val="pt-BR"/>
        </w:rPr>
        <w:t xml:space="preserve">, </w:t>
      </w:r>
      <w:r>
        <w:rPr>
          <w:rFonts w:ascii="Verdana" w:hAnsi="Verdana"/>
          <w:sz w:val="20"/>
          <w:lang w:val="pt-BR"/>
        </w:rPr>
        <w:t xml:space="preserve">e a qualquer </w:t>
      </w:r>
      <w:r w:rsidR="00B30263" w:rsidRPr="00A70B58">
        <w:rPr>
          <w:rFonts w:ascii="Verdana" w:hAnsi="Verdana"/>
          <w:sz w:val="20"/>
          <w:lang w:val="pt-BR"/>
        </w:rPr>
        <w:t xml:space="preserve">Comunidade </w:t>
      </w:r>
      <w:r w:rsidR="007227BA" w:rsidRPr="00A70B58">
        <w:rPr>
          <w:rFonts w:ascii="Verdana" w:hAnsi="Verdana"/>
          <w:sz w:val="20"/>
          <w:lang w:val="pt-BR"/>
        </w:rPr>
        <w:t>Acadêmica e/ou Externa</w:t>
      </w:r>
      <w:r>
        <w:rPr>
          <w:rFonts w:ascii="Verdana" w:hAnsi="Verdana"/>
          <w:sz w:val="20"/>
          <w:lang w:val="pt-BR"/>
        </w:rPr>
        <w:t xml:space="preserve"> que utiliza o sistema SIG.</w:t>
      </w:r>
    </w:p>
    <w:p w14:paraId="4BF25E9A" w14:textId="6810C272" w:rsidR="00BE18BA" w:rsidRDefault="00F85468" w:rsidP="00E033C0">
      <w:pPr>
        <w:spacing w:line="360" w:lineRule="auto"/>
        <w:ind w:left="-426" w:firstLine="42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lastRenderedPageBreak/>
        <w:t xml:space="preserve">Principalmente à </w:t>
      </w:r>
      <w:r w:rsidR="00B30263" w:rsidRPr="00A70B58">
        <w:rPr>
          <w:rFonts w:ascii="Verdana" w:hAnsi="Verdana"/>
          <w:sz w:val="20"/>
          <w:lang w:val="pt-BR"/>
        </w:rPr>
        <w:t>Coordenadores</w:t>
      </w:r>
      <w:r>
        <w:rPr>
          <w:rFonts w:ascii="Verdana" w:hAnsi="Verdana"/>
          <w:sz w:val="20"/>
          <w:lang w:val="pt-BR"/>
        </w:rPr>
        <w:t xml:space="preserve"> e Secretários</w:t>
      </w:r>
      <w:r w:rsidR="00B30263" w:rsidRPr="00A70B58">
        <w:rPr>
          <w:rFonts w:ascii="Verdana" w:hAnsi="Verdana"/>
          <w:sz w:val="20"/>
          <w:lang w:val="pt-BR"/>
        </w:rPr>
        <w:t xml:space="preserve"> d</w:t>
      </w:r>
      <w:r w:rsidR="00BA2A2A">
        <w:rPr>
          <w:rFonts w:ascii="Verdana" w:hAnsi="Verdana"/>
          <w:sz w:val="20"/>
          <w:lang w:val="pt-BR"/>
        </w:rPr>
        <w:t>e Curs</w:t>
      </w:r>
      <w:r>
        <w:rPr>
          <w:rFonts w:ascii="Verdana" w:hAnsi="Verdana"/>
          <w:sz w:val="20"/>
          <w:lang w:val="pt-BR"/>
        </w:rPr>
        <w:t xml:space="preserve">o, pois e uma ferramenta “uma mão na roda” por se tratar que o sistema vai gerir e até mesmo postar de forma automática os arquivos (TCC defendidos e corrigidos pela banca de defesa), após ciente e autorização do autor do trabalho acadêmico, o mesmo estará disponível para consulta pública através da plataforma SIGAA, pelo sítio: </w:t>
      </w:r>
      <w:hyperlink r:id="rId10" w:history="1">
        <w:r w:rsidRPr="00AC5118">
          <w:rPr>
            <w:rStyle w:val="Hyperlink"/>
            <w:rFonts w:ascii="Verdana" w:hAnsi="Verdana"/>
            <w:sz w:val="20"/>
            <w:lang w:val="pt-BR"/>
          </w:rPr>
          <w:t>https://graduacao.unifap.br/historia</w:t>
        </w:r>
      </w:hyperlink>
      <w:r>
        <w:rPr>
          <w:rFonts w:ascii="Verdana" w:hAnsi="Verdana"/>
          <w:sz w:val="20"/>
          <w:lang w:val="pt-BR"/>
        </w:rPr>
        <w:t xml:space="preserve"> &gt; </w:t>
      </w:r>
      <w:r w:rsidR="00082EF9">
        <w:rPr>
          <w:rFonts w:ascii="Verdana" w:hAnsi="Verdana"/>
          <w:sz w:val="20"/>
          <w:lang w:val="pt-BR"/>
        </w:rPr>
        <w:t xml:space="preserve">Ensino : </w:t>
      </w:r>
      <w:r w:rsidR="00082EF9" w:rsidRPr="00082EF9">
        <w:rPr>
          <w:rFonts w:ascii="Verdana" w:hAnsi="Verdana"/>
          <w:b/>
          <w:bCs/>
          <w:sz w:val="20"/>
          <w:lang w:val="pt-BR"/>
        </w:rPr>
        <w:t>Monografia</w:t>
      </w:r>
      <w:r w:rsidR="00082EF9">
        <w:rPr>
          <w:rFonts w:ascii="Verdana" w:hAnsi="Verdana"/>
          <w:sz w:val="20"/>
          <w:lang w:val="pt-BR"/>
        </w:rPr>
        <w:t xml:space="preserve"> ou </w:t>
      </w:r>
      <w:r w:rsidR="00082EF9" w:rsidRPr="00082EF9">
        <w:rPr>
          <w:rFonts w:ascii="Verdana" w:hAnsi="Verdana"/>
          <w:b/>
          <w:bCs/>
          <w:sz w:val="20"/>
          <w:lang w:val="pt-BR"/>
        </w:rPr>
        <w:t>Artigos</w:t>
      </w:r>
    </w:p>
    <w:p w14:paraId="27DE5907" w14:textId="3F5AD6AB" w:rsidR="00601D3A" w:rsidRDefault="00601D3A" w:rsidP="00082EF9">
      <w:pPr>
        <w:rPr>
          <w:rFonts w:ascii="Verdana" w:hAnsi="Verdana"/>
          <w:sz w:val="20"/>
          <w:lang w:val="pt-BR"/>
        </w:rPr>
      </w:pPr>
      <w:r w:rsidRPr="00082EF9">
        <w:rPr>
          <w:rFonts w:ascii="Verdana" w:hAnsi="Verdana"/>
          <w:b/>
          <w:bCs/>
          <w:noProof/>
          <w:sz w:val="20"/>
          <w:lang w:val="pt-BR"/>
        </w:rPr>
        <w:drawing>
          <wp:anchor distT="0" distB="0" distL="114300" distR="114300" simplePos="0" relativeHeight="251658752" behindDoc="0" locked="0" layoutInCell="1" allowOverlap="1" wp14:anchorId="478EF4BC" wp14:editId="796C8074">
            <wp:simplePos x="0" y="0"/>
            <wp:positionH relativeFrom="column">
              <wp:posOffset>-156541</wp:posOffset>
            </wp:positionH>
            <wp:positionV relativeFrom="paragraph">
              <wp:posOffset>179622</wp:posOffset>
            </wp:positionV>
            <wp:extent cx="6305266" cy="289623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66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F9">
        <w:rPr>
          <w:rFonts w:ascii="Verdana" w:hAnsi="Verdana"/>
          <w:b/>
          <w:bCs/>
          <w:sz w:val="20"/>
          <w:lang w:val="pt-BR"/>
        </w:rPr>
        <w:t>FIRURA 01</w:t>
      </w:r>
      <w:r>
        <w:rPr>
          <w:rFonts w:ascii="Verdana" w:hAnsi="Verdana"/>
          <w:sz w:val="20"/>
          <w:lang w:val="pt-BR"/>
        </w:rPr>
        <w:t xml:space="preserve"> -</w:t>
      </w:r>
    </w:p>
    <w:p w14:paraId="52DD1E0A" w14:textId="69A6CEDD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4DF4C595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17100D35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29AC86AF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56BA6EB9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4BE6C686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0B26D35D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40DF7683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3A5932AB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27DA119B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4A011F71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713872B4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0548E4EC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2E2A969D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7507493F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0016937E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0BFFB6AE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3AF86C43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20A95A86" w14:textId="77777777" w:rsidR="00601D3A" w:rsidRDefault="00601D3A" w:rsidP="00601D3A">
      <w:pPr>
        <w:jc w:val="both"/>
        <w:rPr>
          <w:rFonts w:ascii="Verdana" w:hAnsi="Verdana"/>
          <w:sz w:val="20"/>
          <w:lang w:val="pt-BR"/>
        </w:rPr>
      </w:pPr>
    </w:p>
    <w:p w14:paraId="0F17C155" w14:textId="1C028A7E" w:rsidR="00F85468" w:rsidRDefault="00601D3A" w:rsidP="00601D3A">
      <w:p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Print </w:t>
      </w:r>
      <w:proofErr w:type="spellStart"/>
      <w:r>
        <w:rPr>
          <w:rFonts w:ascii="Verdana" w:hAnsi="Verdana"/>
          <w:sz w:val="20"/>
          <w:lang w:val="pt-BR"/>
        </w:rPr>
        <w:t>Scrn</w:t>
      </w:r>
      <w:proofErr w:type="spellEnd"/>
      <w:r>
        <w:rPr>
          <w:rFonts w:ascii="Verdana" w:hAnsi="Verdana"/>
          <w:sz w:val="20"/>
          <w:lang w:val="pt-BR"/>
        </w:rPr>
        <w:t xml:space="preserve"> – Marquinhos Albuquerque, 07/03/2021 12:21:48. </w:t>
      </w:r>
    </w:p>
    <w:p w14:paraId="23CCA9A7" w14:textId="4A6CEB64" w:rsidR="00F85468" w:rsidRDefault="00F85468" w:rsidP="00F85468">
      <w:pPr>
        <w:ind w:left="-426" w:firstLine="420"/>
        <w:jc w:val="both"/>
        <w:rPr>
          <w:rFonts w:ascii="Verdana" w:hAnsi="Verdana"/>
          <w:sz w:val="20"/>
          <w:lang w:val="pt-BR"/>
        </w:rPr>
      </w:pPr>
    </w:p>
    <w:p w14:paraId="67C2CE09" w14:textId="7338295C" w:rsidR="00F85468" w:rsidRDefault="00082EF9" w:rsidP="00F85468">
      <w:pPr>
        <w:ind w:left="-426" w:firstLine="420"/>
        <w:jc w:val="both"/>
        <w:rPr>
          <w:rFonts w:ascii="Verdana" w:hAnsi="Verdana"/>
          <w:b/>
          <w:bCs/>
          <w:sz w:val="20"/>
          <w:lang w:val="pt-BR"/>
        </w:rPr>
      </w:pPr>
      <w:r w:rsidRPr="00082EF9">
        <w:rPr>
          <w:rFonts w:ascii="Verdana" w:hAnsi="Verdana"/>
          <w:b/>
          <w:bCs/>
          <w:sz w:val="20"/>
          <w:lang w:val="pt-BR"/>
        </w:rPr>
        <w:t xml:space="preserve">FIGURA 2 </w:t>
      </w:r>
      <w:r>
        <w:rPr>
          <w:rFonts w:ascii="Verdana" w:hAnsi="Verdana"/>
          <w:b/>
          <w:bCs/>
          <w:sz w:val="20"/>
          <w:lang w:val="pt-BR"/>
        </w:rPr>
        <w:t xml:space="preserve">– </w:t>
      </w:r>
    </w:p>
    <w:p w14:paraId="4C97A3AF" w14:textId="2A262419" w:rsidR="00082EF9" w:rsidRDefault="00082EF9" w:rsidP="00F85468">
      <w:pPr>
        <w:ind w:left="-426" w:firstLine="420"/>
        <w:jc w:val="both"/>
        <w:rPr>
          <w:rFonts w:ascii="Verdana" w:hAnsi="Verdana"/>
          <w:b/>
          <w:bCs/>
          <w:sz w:val="20"/>
          <w:lang w:val="pt-BR"/>
        </w:rPr>
      </w:pPr>
      <w:r>
        <w:rPr>
          <w:noProof/>
        </w:rPr>
        <w:drawing>
          <wp:inline distT="0" distB="0" distL="0" distR="0" wp14:anchorId="14439433" wp14:editId="5288DD9F">
            <wp:extent cx="6569710" cy="30841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884" w14:textId="77777777" w:rsidR="00082EF9" w:rsidRDefault="00082EF9" w:rsidP="00082EF9">
      <w:p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Print </w:t>
      </w:r>
      <w:proofErr w:type="spellStart"/>
      <w:r>
        <w:rPr>
          <w:rFonts w:ascii="Verdana" w:hAnsi="Verdana"/>
          <w:sz w:val="20"/>
          <w:lang w:val="pt-BR"/>
        </w:rPr>
        <w:t>Scrn</w:t>
      </w:r>
      <w:proofErr w:type="spellEnd"/>
      <w:r>
        <w:rPr>
          <w:rFonts w:ascii="Verdana" w:hAnsi="Verdana"/>
          <w:sz w:val="20"/>
          <w:lang w:val="pt-BR"/>
        </w:rPr>
        <w:t xml:space="preserve"> – Marquinhos Albuquerque, 07/03/2021 12:21:48. </w:t>
      </w:r>
    </w:p>
    <w:p w14:paraId="0C13D890" w14:textId="77777777" w:rsidR="00082EF9" w:rsidRDefault="00082EF9" w:rsidP="00F85468">
      <w:pPr>
        <w:ind w:left="-426" w:firstLine="420"/>
        <w:jc w:val="both"/>
        <w:rPr>
          <w:rFonts w:ascii="Verdana" w:hAnsi="Verdana"/>
          <w:sz w:val="20"/>
          <w:lang w:val="pt-BR"/>
        </w:rPr>
      </w:pPr>
    </w:p>
    <w:p w14:paraId="0E2B47EE" w14:textId="4D537ED2" w:rsidR="00F85468" w:rsidRPr="00A70B58" w:rsidRDefault="00F85468" w:rsidP="00F85468">
      <w:pPr>
        <w:ind w:left="-426" w:firstLine="420"/>
        <w:jc w:val="both"/>
        <w:rPr>
          <w:rFonts w:ascii="Verdana" w:hAnsi="Verdana"/>
          <w:sz w:val="20"/>
          <w:lang w:val="pt-BR"/>
        </w:rPr>
      </w:pPr>
    </w:p>
    <w:p w14:paraId="2C240C25" w14:textId="0B84220C" w:rsidR="004B7C7D" w:rsidRPr="00A70B58" w:rsidRDefault="004B7C7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7DF2A4E1" w14:textId="788DF764" w:rsidR="00B30263" w:rsidRPr="00A70B58" w:rsidRDefault="00B30263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lastRenderedPageBreak/>
        <w:t>Pré-requisitos:</w:t>
      </w:r>
    </w:p>
    <w:p w14:paraId="60AC49D7" w14:textId="55CCD0BF" w:rsidR="00B30263" w:rsidRPr="00A70B58" w:rsidRDefault="009412F6" w:rsidP="00E033C0">
      <w:pPr>
        <w:spacing w:line="360" w:lineRule="auto"/>
        <w:ind w:left="-426" w:firstLine="42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As </w:t>
      </w:r>
      <w:r w:rsidRPr="00A70B58">
        <w:rPr>
          <w:rFonts w:ascii="Verdana" w:hAnsi="Verdana"/>
          <w:sz w:val="20"/>
          <w:lang w:val="pt-BR"/>
        </w:rPr>
        <w:t>Informação ou material necessários</w:t>
      </w:r>
      <w:r w:rsidR="00B30263" w:rsidRPr="00A70B58">
        <w:rPr>
          <w:rFonts w:ascii="Verdana" w:hAnsi="Verdana"/>
          <w:sz w:val="20"/>
          <w:lang w:val="pt-BR"/>
        </w:rPr>
        <w:t xml:space="preserve"> antes de executar o </w:t>
      </w:r>
      <w:r w:rsidR="00B26CE1">
        <w:rPr>
          <w:rFonts w:ascii="Verdana" w:hAnsi="Verdana"/>
          <w:sz w:val="20"/>
          <w:lang w:val="pt-BR"/>
        </w:rPr>
        <w:t>processo ou atividade</w:t>
      </w:r>
      <w:r w:rsidR="00B30263" w:rsidRPr="00A70B58">
        <w:rPr>
          <w:rFonts w:ascii="Verdana" w:hAnsi="Verdana"/>
          <w:sz w:val="20"/>
          <w:lang w:val="pt-BR"/>
        </w:rPr>
        <w:t xml:space="preserve">. </w:t>
      </w:r>
      <w:r>
        <w:rPr>
          <w:rFonts w:ascii="Verdana" w:hAnsi="Verdana"/>
          <w:sz w:val="20"/>
          <w:lang w:val="pt-BR"/>
        </w:rPr>
        <w:t xml:space="preserve">São Utilizados primeiramente </w:t>
      </w:r>
      <w:r w:rsidR="00B30263" w:rsidRPr="00A70B58">
        <w:rPr>
          <w:rFonts w:ascii="Verdana" w:hAnsi="Verdana"/>
          <w:sz w:val="20"/>
          <w:lang w:val="pt-BR"/>
        </w:rPr>
        <w:t>formulário</w:t>
      </w:r>
      <w:r>
        <w:rPr>
          <w:rFonts w:ascii="Verdana" w:hAnsi="Verdana"/>
          <w:sz w:val="20"/>
          <w:lang w:val="pt-BR"/>
        </w:rPr>
        <w:t xml:space="preserve"> online para receber a manifestação do(a) discente em cursar o componente curricular TCC II, configurado como </w:t>
      </w:r>
      <w:r w:rsidRPr="009412F6">
        <w:rPr>
          <w:rFonts w:ascii="Verdana" w:hAnsi="Verdana"/>
          <w:b/>
          <w:bCs/>
          <w:sz w:val="20"/>
          <w:lang w:val="pt-BR"/>
        </w:rPr>
        <w:t>ATIVIDADE</w:t>
      </w:r>
      <w:r>
        <w:rPr>
          <w:rFonts w:ascii="Verdana" w:hAnsi="Verdana"/>
          <w:sz w:val="20"/>
          <w:lang w:val="pt-BR"/>
        </w:rPr>
        <w:t xml:space="preserve"> no SIGAA</w:t>
      </w:r>
      <w:r w:rsidR="00B30263" w:rsidRPr="00A70B58">
        <w:rPr>
          <w:rFonts w:ascii="Verdana" w:hAnsi="Verdana"/>
          <w:sz w:val="20"/>
          <w:lang w:val="pt-BR"/>
        </w:rPr>
        <w:t xml:space="preserve">, </w:t>
      </w:r>
      <w:r>
        <w:rPr>
          <w:rFonts w:ascii="Verdana" w:hAnsi="Verdana"/>
          <w:sz w:val="20"/>
          <w:lang w:val="pt-BR"/>
        </w:rPr>
        <w:t xml:space="preserve">diferentes dos demais que estão configurados como </w:t>
      </w:r>
      <w:r w:rsidRPr="009412F6">
        <w:rPr>
          <w:rFonts w:ascii="Verdana" w:hAnsi="Verdana"/>
          <w:b/>
          <w:bCs/>
          <w:sz w:val="20"/>
          <w:lang w:val="pt-BR"/>
        </w:rPr>
        <w:t>DISCIPLINA</w:t>
      </w:r>
      <w:r w:rsidR="00B30263" w:rsidRPr="00A70B58">
        <w:rPr>
          <w:rFonts w:ascii="Verdana" w:hAnsi="Verdana"/>
          <w:sz w:val="20"/>
          <w:lang w:val="pt-BR"/>
        </w:rPr>
        <w:t xml:space="preserve">, </w:t>
      </w:r>
      <w:r>
        <w:rPr>
          <w:rFonts w:ascii="Verdana" w:hAnsi="Verdana"/>
          <w:sz w:val="20"/>
          <w:lang w:val="pt-BR"/>
        </w:rPr>
        <w:t xml:space="preserve">precisaremos de </w:t>
      </w:r>
      <w:r w:rsidR="00B30263" w:rsidRPr="00A70B58">
        <w:rPr>
          <w:rFonts w:ascii="Verdana" w:hAnsi="Verdana"/>
          <w:sz w:val="20"/>
          <w:lang w:val="pt-BR"/>
        </w:rPr>
        <w:t xml:space="preserve">documento, assinatura, termo de responsabilidade, </w:t>
      </w:r>
      <w:r>
        <w:rPr>
          <w:rFonts w:ascii="Verdana" w:hAnsi="Verdana"/>
          <w:sz w:val="20"/>
          <w:lang w:val="pt-BR"/>
        </w:rPr>
        <w:t xml:space="preserve">e por fim o trabalho final contendo a ficha catalográfica emitido pela biblioteca, assim como termo de autorização também disponibilizado no sítio da biblioteca </w:t>
      </w:r>
      <w:hyperlink r:id="rId13" w:history="1">
        <w:r w:rsidRPr="00AC5118">
          <w:rPr>
            <w:rStyle w:val="Hyperlink"/>
            <w:rFonts w:ascii="Verdana" w:hAnsi="Verdana"/>
            <w:sz w:val="20"/>
            <w:lang w:val="pt-BR"/>
          </w:rPr>
          <w:t>https://www2.unifap.br/biblioteca/</w:t>
        </w:r>
      </w:hyperlink>
      <w:r>
        <w:rPr>
          <w:rFonts w:ascii="Verdana" w:hAnsi="Verdana"/>
          <w:sz w:val="20"/>
          <w:lang w:val="pt-BR"/>
        </w:rPr>
        <w:t xml:space="preserve"> </w:t>
      </w:r>
    </w:p>
    <w:p w14:paraId="4C99B1EB" w14:textId="568B514F" w:rsidR="00F0089B" w:rsidRPr="00A70B58" w:rsidRDefault="00F0089B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3F4B6507" w14:textId="68ED9FBE" w:rsidR="00B30263" w:rsidRPr="00A70B58" w:rsidRDefault="00B30263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Responsáveis:</w:t>
      </w:r>
    </w:p>
    <w:p w14:paraId="4A6FA385" w14:textId="5033A5C8" w:rsidR="00B30263" w:rsidRDefault="00B30263" w:rsidP="00E033C0">
      <w:pPr>
        <w:spacing w:line="360" w:lineRule="auto"/>
        <w:ind w:left="-426" w:firstLine="420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Identifica</w:t>
      </w:r>
      <w:r w:rsidR="00925236">
        <w:rPr>
          <w:rFonts w:ascii="Verdana" w:hAnsi="Verdana"/>
          <w:sz w:val="20"/>
          <w:lang w:val="pt-BR"/>
        </w:rPr>
        <w:t>-se</w:t>
      </w:r>
      <w:r w:rsidRPr="00A70B58">
        <w:rPr>
          <w:rFonts w:ascii="Verdana" w:hAnsi="Verdana"/>
          <w:sz w:val="20"/>
          <w:lang w:val="pt-BR"/>
        </w:rPr>
        <w:t xml:space="preserve"> as pessoas que detém papel primário no POP</w:t>
      </w:r>
      <w:r w:rsidR="00745492">
        <w:rPr>
          <w:rFonts w:ascii="Verdana" w:hAnsi="Verdana"/>
          <w:sz w:val="20"/>
          <w:lang w:val="pt-BR"/>
        </w:rPr>
        <w:t>, dentro da ordem em que a atividade é executada</w:t>
      </w:r>
      <w:r w:rsidRPr="00A70B58">
        <w:rPr>
          <w:rFonts w:ascii="Verdana" w:hAnsi="Verdana"/>
          <w:sz w:val="20"/>
          <w:lang w:val="pt-BR"/>
        </w:rPr>
        <w:t xml:space="preserve"> e descreva </w:t>
      </w:r>
      <w:r w:rsidR="00745492">
        <w:rPr>
          <w:rFonts w:ascii="Verdana" w:hAnsi="Verdana"/>
          <w:sz w:val="20"/>
          <w:lang w:val="pt-BR"/>
        </w:rPr>
        <w:t xml:space="preserve">na legenda </w:t>
      </w:r>
      <w:r w:rsidRPr="00A70B58">
        <w:rPr>
          <w:rFonts w:ascii="Verdana" w:hAnsi="Verdana"/>
          <w:sz w:val="20"/>
          <w:lang w:val="pt-BR"/>
        </w:rPr>
        <w:t xml:space="preserve">como as suas atribuições se relacionam </w:t>
      </w:r>
      <w:r w:rsidR="00925236" w:rsidRPr="00A70B58">
        <w:rPr>
          <w:rFonts w:ascii="Verdana" w:hAnsi="Verdana"/>
          <w:sz w:val="20"/>
          <w:lang w:val="pt-BR"/>
        </w:rPr>
        <w:t>a</w:t>
      </w:r>
      <w:r w:rsidRPr="00A70B58">
        <w:rPr>
          <w:rFonts w:ascii="Verdana" w:hAnsi="Verdana"/>
          <w:sz w:val="20"/>
          <w:lang w:val="pt-BR"/>
        </w:rPr>
        <w:t xml:space="preserve"> este POP, preferencialmente inclua formas de contato como e-mail e telefone.</w:t>
      </w:r>
    </w:p>
    <w:p w14:paraId="37E10753" w14:textId="6320202E" w:rsidR="008E5BE1" w:rsidRDefault="008E5BE1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4EE2C51B" w14:textId="77777777" w:rsidR="008E5BE1" w:rsidRPr="00A70B58" w:rsidRDefault="008E5BE1" w:rsidP="008E5BE1">
      <w:pPr>
        <w:pStyle w:val="Ttulo2"/>
        <w:numPr>
          <w:ilvl w:val="1"/>
          <w:numId w:val="3"/>
        </w:num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LISTA DE CONTATOS</w:t>
      </w:r>
      <w:r w:rsidRPr="00A70B58">
        <w:rPr>
          <w:rFonts w:ascii="Verdana" w:hAnsi="Verdana"/>
          <w:sz w:val="20"/>
          <w:lang w:val="pt-BR"/>
        </w:rPr>
        <w:t>:</w:t>
      </w:r>
    </w:p>
    <w:tbl>
      <w:tblPr>
        <w:tblStyle w:val="ProjectScopeTable"/>
        <w:tblpPr w:leftFromText="141" w:rightFromText="141" w:vertAnchor="text" w:horzAnchor="margin" w:tblpXSpec="center" w:tblpY="147"/>
        <w:tblW w:w="5138" w:type="pct"/>
        <w:tblLook w:val="04A0" w:firstRow="1" w:lastRow="0" w:firstColumn="1" w:lastColumn="0" w:noHBand="0" w:noVBand="1"/>
      </w:tblPr>
      <w:tblGrid>
        <w:gridCol w:w="570"/>
        <w:gridCol w:w="5179"/>
        <w:gridCol w:w="1871"/>
        <w:gridCol w:w="3307"/>
      </w:tblGrid>
      <w:tr w:rsidR="0025279D" w:rsidRPr="00A70B58" w14:paraId="3600ADE1" w14:textId="77777777" w:rsidTr="0007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261" w:type="pct"/>
            <w:vAlign w:val="center"/>
          </w:tcPr>
          <w:p w14:paraId="6CB0815C" w14:textId="77777777" w:rsidR="0025279D" w:rsidRPr="00A70B58" w:rsidRDefault="0025279D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º</w:t>
            </w:r>
          </w:p>
        </w:tc>
        <w:tc>
          <w:tcPr>
            <w:tcW w:w="2370" w:type="pct"/>
            <w:vAlign w:val="center"/>
          </w:tcPr>
          <w:p w14:paraId="4A5F9D7C" w14:textId="77777777" w:rsidR="0025279D" w:rsidRPr="00A70B58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ome</w:t>
            </w:r>
          </w:p>
        </w:tc>
        <w:tc>
          <w:tcPr>
            <w:tcW w:w="856" w:type="pct"/>
            <w:vAlign w:val="center"/>
          </w:tcPr>
          <w:p w14:paraId="512969A6" w14:textId="77777777" w:rsidR="0025279D" w:rsidRPr="00A70B58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Telefone</w:t>
            </w:r>
          </w:p>
        </w:tc>
        <w:tc>
          <w:tcPr>
            <w:tcW w:w="1513" w:type="pct"/>
            <w:vAlign w:val="center"/>
          </w:tcPr>
          <w:p w14:paraId="3CC6E9B6" w14:textId="77777777" w:rsidR="0025279D" w:rsidRPr="00A70B58" w:rsidRDefault="0025279D" w:rsidP="0025279D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e-mail</w:t>
            </w:r>
          </w:p>
        </w:tc>
      </w:tr>
      <w:tr w:rsidR="005E3869" w:rsidRPr="00A70B58" w14:paraId="6533B8A3" w14:textId="77777777" w:rsidTr="00072A0F">
        <w:trPr>
          <w:trHeight w:val="340"/>
        </w:trPr>
        <w:tc>
          <w:tcPr>
            <w:tcW w:w="261" w:type="pct"/>
            <w:vMerge w:val="restart"/>
            <w:vAlign w:val="center"/>
          </w:tcPr>
          <w:p w14:paraId="531B6482" w14:textId="77777777" w:rsidR="005E3869" w:rsidRPr="00A70B58" w:rsidRDefault="005E3869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1</w:t>
            </w:r>
          </w:p>
        </w:tc>
        <w:tc>
          <w:tcPr>
            <w:tcW w:w="2370" w:type="pct"/>
            <w:vAlign w:val="center"/>
          </w:tcPr>
          <w:p w14:paraId="5CEBABE9" w14:textId="38FFDB2A" w:rsidR="005E3869" w:rsidRPr="00A70B58" w:rsidRDefault="00DB5B35" w:rsidP="0025279D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MARCOS SILVA ALBUQUERQUE</w:t>
            </w:r>
          </w:p>
        </w:tc>
        <w:tc>
          <w:tcPr>
            <w:tcW w:w="856" w:type="pct"/>
            <w:vAlign w:val="bottom"/>
          </w:tcPr>
          <w:p w14:paraId="582EFDEF" w14:textId="7BDDE9D1" w:rsidR="005E3869" w:rsidRPr="00A70B58" w:rsidRDefault="00DB5B35" w:rsidP="0025279D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96 991553447</w:t>
            </w:r>
          </w:p>
        </w:tc>
        <w:tc>
          <w:tcPr>
            <w:tcW w:w="1513" w:type="pct"/>
          </w:tcPr>
          <w:p w14:paraId="1DD09012" w14:textId="6FF16DC4" w:rsidR="005E3869" w:rsidRPr="00A70B58" w:rsidRDefault="00DB5B35" w:rsidP="0025279D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msa@unifap.br</w:t>
            </w:r>
          </w:p>
        </w:tc>
      </w:tr>
      <w:tr w:rsidR="005E3869" w:rsidRPr="00A70B58" w14:paraId="289C6C4E" w14:textId="77777777" w:rsidTr="00072A0F">
        <w:trPr>
          <w:trHeight w:val="340"/>
        </w:trPr>
        <w:tc>
          <w:tcPr>
            <w:tcW w:w="261" w:type="pct"/>
            <w:vMerge/>
            <w:vAlign w:val="center"/>
          </w:tcPr>
          <w:p w14:paraId="0C3F249A" w14:textId="77777777" w:rsidR="005E3869" w:rsidRPr="00A70B58" w:rsidRDefault="005E3869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2370" w:type="pct"/>
            <w:vAlign w:val="center"/>
          </w:tcPr>
          <w:p w14:paraId="6D6BE42F" w14:textId="1466FC1A" w:rsidR="005E3869" w:rsidRPr="00A70B58" w:rsidRDefault="00925236" w:rsidP="0025279D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ANDRIUS NORONHA </w:t>
            </w:r>
          </w:p>
        </w:tc>
        <w:tc>
          <w:tcPr>
            <w:tcW w:w="856" w:type="pct"/>
            <w:vAlign w:val="bottom"/>
          </w:tcPr>
          <w:p w14:paraId="5F1DE0C6" w14:textId="77777777" w:rsidR="005E3869" w:rsidRPr="00A70B58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13" w:type="pct"/>
          </w:tcPr>
          <w:p w14:paraId="1844F5F5" w14:textId="77777777" w:rsidR="005E3869" w:rsidRPr="00A70B58" w:rsidRDefault="005E3869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BC6AB8" w:rsidRPr="00A70B58" w14:paraId="3A18A9D9" w14:textId="77777777" w:rsidTr="00072A0F">
        <w:trPr>
          <w:trHeight w:val="340"/>
        </w:trPr>
        <w:tc>
          <w:tcPr>
            <w:tcW w:w="261" w:type="pct"/>
            <w:vMerge w:val="restart"/>
            <w:vAlign w:val="center"/>
          </w:tcPr>
          <w:p w14:paraId="13F3BDF0" w14:textId="77777777" w:rsidR="00BC6AB8" w:rsidRPr="00A70B58" w:rsidRDefault="00BC6AB8" w:rsidP="00BC6AB8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2</w:t>
            </w:r>
          </w:p>
        </w:tc>
        <w:tc>
          <w:tcPr>
            <w:tcW w:w="2370" w:type="pct"/>
            <w:vAlign w:val="center"/>
          </w:tcPr>
          <w:p w14:paraId="08CA4C40" w14:textId="2BD99DE1"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856" w:type="pct"/>
            <w:vAlign w:val="bottom"/>
          </w:tcPr>
          <w:p w14:paraId="53DBDF3B" w14:textId="77777777"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13" w:type="pct"/>
          </w:tcPr>
          <w:p w14:paraId="350FCC2D" w14:textId="77777777"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BC6AB8" w:rsidRPr="00A70B58" w14:paraId="6C0DF45A" w14:textId="77777777" w:rsidTr="00072A0F">
        <w:trPr>
          <w:trHeight w:val="340"/>
        </w:trPr>
        <w:tc>
          <w:tcPr>
            <w:tcW w:w="261" w:type="pct"/>
            <w:vMerge/>
            <w:vAlign w:val="center"/>
          </w:tcPr>
          <w:p w14:paraId="5F38B8F4" w14:textId="77777777" w:rsidR="00BC6AB8" w:rsidRPr="00A70B58" w:rsidRDefault="00BC6AB8" w:rsidP="0025279D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2370" w:type="pct"/>
            <w:vAlign w:val="center"/>
          </w:tcPr>
          <w:p w14:paraId="1E1C61A7" w14:textId="5DE54E4A"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856" w:type="pct"/>
            <w:vAlign w:val="bottom"/>
          </w:tcPr>
          <w:p w14:paraId="41DB048E" w14:textId="77777777"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13" w:type="pct"/>
          </w:tcPr>
          <w:p w14:paraId="0A4AA0F8" w14:textId="77777777" w:rsidR="00BC6AB8" w:rsidRPr="00A70B58" w:rsidRDefault="00BC6AB8" w:rsidP="0025279D">
            <w:pPr>
              <w:rPr>
                <w:rFonts w:ascii="Verdana" w:hAnsi="Verdana"/>
                <w:sz w:val="20"/>
                <w:lang w:val="pt-BR"/>
              </w:rPr>
            </w:pPr>
          </w:p>
        </w:tc>
      </w:tr>
    </w:tbl>
    <w:p w14:paraId="6E640B9E" w14:textId="34BB751E" w:rsidR="0025279D" w:rsidRDefault="0025279D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 </w:t>
      </w:r>
    </w:p>
    <w:p w14:paraId="1688D82B" w14:textId="77777777" w:rsidR="009E4DD1" w:rsidRPr="00A70B58" w:rsidRDefault="009E4DD1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0F1E8E09" w14:textId="77777777" w:rsidR="00144F36" w:rsidRPr="00A70B58" w:rsidRDefault="0025279D" w:rsidP="0025279D">
      <w:pPr>
        <w:jc w:val="both"/>
        <w:rPr>
          <w:rFonts w:ascii="Verdana" w:hAnsi="Verdana"/>
          <w:b/>
          <w:sz w:val="20"/>
          <w:lang w:val="pt-BR"/>
        </w:rPr>
      </w:pPr>
      <w:r w:rsidRPr="00A70B58">
        <w:rPr>
          <w:rFonts w:ascii="Verdana" w:hAnsi="Verdana"/>
          <w:b/>
          <w:sz w:val="20"/>
          <w:lang w:val="pt-BR"/>
        </w:rPr>
        <w:t>LEGENDA</w:t>
      </w:r>
    </w:p>
    <w:p w14:paraId="5CE72D5E" w14:textId="34C2A3D5" w:rsidR="00925236" w:rsidRDefault="00925236" w:rsidP="00925236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u w:val="single"/>
          <w:lang w:val="pt-BR"/>
        </w:rPr>
        <w:t>Secretário e Vice Coordenador do Curso</w:t>
      </w:r>
      <w:r w:rsidR="00CC2C95" w:rsidRPr="00A70B58">
        <w:rPr>
          <w:rFonts w:ascii="Verdana" w:hAnsi="Verdana"/>
          <w:sz w:val="20"/>
          <w:lang w:val="pt-BR"/>
        </w:rPr>
        <w:t xml:space="preserve">: </w:t>
      </w:r>
      <w:r>
        <w:rPr>
          <w:rFonts w:ascii="Verdana" w:hAnsi="Verdana"/>
          <w:sz w:val="20"/>
          <w:lang w:val="pt-BR"/>
        </w:rPr>
        <w:t xml:space="preserve">Mapa de Ofertas, assessoria ao coordenador titular, assim como atendimento aos discentes e servidores. </w:t>
      </w:r>
      <w:r w:rsidRPr="00925236">
        <w:rPr>
          <w:rFonts w:ascii="Verdana" w:hAnsi="Verdana"/>
          <w:sz w:val="20"/>
          <w:lang w:val="pt-BR"/>
        </w:rPr>
        <w:t>Assim como zelar pela proteção dos documentos, materiais, áreas e sistemas de informação sob minha responsabilidade, e a usar, em estrito interesse e razões de serviço, as máquinas, equipamentos e sistemas colocados à minha disposição para o exercício funcional. Comprometo-me, ainda, a observar e cumprir ao disposto na legislação federal vigente, em especial na Lei nº 8.112/90 (Regime Jurídico Único) e no Código de Ética Profissional do Servidor Público Civil do Poder Executivo Federal, aprovado pelo Decreto nº 1.171, de 22 de junho de 1994.</w:t>
      </w:r>
    </w:p>
    <w:p w14:paraId="2A13EF68" w14:textId="2745050D" w:rsidR="0030686F" w:rsidRDefault="0030686F" w:rsidP="0030686F">
      <w:pPr>
        <w:pStyle w:val="PargrafodaLista"/>
        <w:spacing w:after="120"/>
        <w:ind w:left="360" w:firstLine="360"/>
        <w:contextualSpacing w:val="0"/>
        <w:jc w:val="both"/>
        <w:rPr>
          <w:rFonts w:ascii="Verdana" w:hAnsi="Verdana"/>
          <w:sz w:val="20"/>
          <w:lang w:val="pt-BR"/>
        </w:rPr>
      </w:pPr>
      <w:r w:rsidRPr="0030686F">
        <w:rPr>
          <w:rFonts w:ascii="Verdana" w:hAnsi="Verdana"/>
          <w:sz w:val="20"/>
          <w:lang w:val="pt-BR"/>
        </w:rPr>
        <w:t>Dar suporte administrativo e técnico nas áreas de gestão de pessoas, administrativas, acadêmica, orçamento, finanças, patrimônio. Atender usuários, fornecendo e recebendo informações; tratar de documentos e atos administrativos, cumprindo todo o procedimento necessário referente aos mesmos; preparar relatórios e planilhas. Assessorar nas atividades de ensino, pesquisa e extensão.</w:t>
      </w:r>
    </w:p>
    <w:p w14:paraId="1DDF9ADE" w14:textId="48235F1C" w:rsidR="00CA327A" w:rsidRDefault="00CA327A" w:rsidP="0030686F">
      <w:pPr>
        <w:pStyle w:val="PargrafodaLista"/>
        <w:spacing w:after="120"/>
        <w:ind w:left="360" w:firstLine="360"/>
        <w:contextualSpacing w:val="0"/>
        <w:jc w:val="both"/>
        <w:rPr>
          <w:rFonts w:ascii="Verdana" w:hAnsi="Verdana"/>
          <w:sz w:val="20"/>
          <w:lang w:val="pt-BR"/>
        </w:rPr>
      </w:pPr>
      <w:r w:rsidRPr="00CA327A">
        <w:rPr>
          <w:rFonts w:ascii="Verdana" w:hAnsi="Verdana"/>
          <w:sz w:val="20"/>
          <w:lang w:val="pt-BR"/>
        </w:rPr>
        <w:t xml:space="preserve">Executar atividades de nível intermediário, sob supervisão, relacionadas às tarefas de apoio administrativo, envolvendo recursos humanos, finanças e logística; fornecendo informações; tratar de documentos variados, cumprindo todo o procedimento necessário referente aos mesmos; preparar relatórios; executar serviços gerais como redação de expedientes simples e/ou padronizados; elaboração de gráficos, mapas e tabelas; movimentação, guarda e arquivamento de expedientes de natureza variada; atendimento ao público. Utilizar sistemas informatizados, a exemplo do Sistema Integrado de Administração de Serviços Gerais (SIASG), Portal de Compras do Governo Federal (COMPRASNET), Sistema Integrado de Administração Financeira (SIAFI), </w:t>
      </w:r>
      <w:r w:rsidRPr="00CA327A">
        <w:rPr>
          <w:rFonts w:ascii="Verdana" w:hAnsi="Verdana"/>
          <w:sz w:val="20"/>
          <w:lang w:val="pt-BR"/>
        </w:rPr>
        <w:lastRenderedPageBreak/>
        <w:t xml:space="preserve">Sistema Integrado de Administração de Recursos Humanos (SIAPE); entre outros sistemas utilizados pelo Governo Federal, bem como aqueles empregados exclusivamente na UNIFAP. Além disso, operar editores de texto, planilhas eletrônicas, gerenciador de bancos de dados e outros softwares disponíveis; preparar as tarefas de digitação de acordo com instruções específicas; manter controle de documentos diversos. Realizar outras tarefas de cunho administrativo inerente à gestão de recursos materiais e humanos, necessários ao cumprimento dos objetivos institucionais. </w:t>
      </w:r>
    </w:p>
    <w:p w14:paraId="551ADA13" w14:textId="606B7099" w:rsidR="00925236" w:rsidRPr="00925236" w:rsidRDefault="00925236" w:rsidP="00925236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u w:val="single"/>
          <w:lang w:val="pt-BR"/>
        </w:rPr>
        <w:t>Coordenador de Curso</w:t>
      </w:r>
    </w:p>
    <w:p w14:paraId="563829EB" w14:textId="77777777" w:rsidR="00925236" w:rsidRDefault="00925236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71D50D1D" w14:textId="66514104" w:rsidR="00B30263" w:rsidRDefault="00D6120B" w:rsidP="00925236">
      <w:pPr>
        <w:ind w:left="-426" w:firstLine="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Prover </w:t>
      </w:r>
      <w:r w:rsidR="006E30A5">
        <w:rPr>
          <w:rFonts w:ascii="Verdana" w:hAnsi="Verdana"/>
          <w:sz w:val="20"/>
          <w:lang w:val="pt-BR"/>
        </w:rPr>
        <w:t>a descrição das atividades necessária</w:t>
      </w:r>
      <w:r w:rsidRPr="00A70B58">
        <w:rPr>
          <w:rFonts w:ascii="Verdana" w:hAnsi="Verdana"/>
          <w:sz w:val="20"/>
          <w:lang w:val="pt-BR"/>
        </w:rPr>
        <w:t>s para</w:t>
      </w:r>
      <w:r w:rsidR="00B75027">
        <w:rPr>
          <w:rFonts w:ascii="Verdana" w:hAnsi="Verdana"/>
          <w:sz w:val="20"/>
          <w:lang w:val="pt-BR"/>
        </w:rPr>
        <w:t xml:space="preserve"> executar o </w:t>
      </w:r>
      <w:r w:rsidR="006E30A5">
        <w:rPr>
          <w:rFonts w:ascii="Verdana" w:hAnsi="Verdana"/>
          <w:sz w:val="20"/>
          <w:lang w:val="pt-BR"/>
        </w:rPr>
        <w:t>processo</w:t>
      </w:r>
      <w:r w:rsidR="00B75027">
        <w:rPr>
          <w:rFonts w:ascii="Verdana" w:hAnsi="Verdana"/>
          <w:sz w:val="20"/>
          <w:lang w:val="pt-BR"/>
        </w:rPr>
        <w:t>.</w:t>
      </w:r>
    </w:p>
    <w:p w14:paraId="1565072D" w14:textId="77777777" w:rsidR="00647BEE" w:rsidRDefault="00647BEE" w:rsidP="00D41818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Cada atividade deverá ser descrita de maneira didática, com</w:t>
      </w:r>
      <w:r w:rsidR="00B75027">
        <w:rPr>
          <w:rFonts w:ascii="Verdana" w:hAnsi="Verdana"/>
          <w:sz w:val="20"/>
          <w:lang w:val="pt-BR"/>
        </w:rPr>
        <w:t xml:space="preserve"> </w:t>
      </w:r>
      <w:r>
        <w:rPr>
          <w:rFonts w:ascii="Verdana" w:hAnsi="Verdana"/>
          <w:sz w:val="20"/>
          <w:lang w:val="pt-BR"/>
        </w:rPr>
        <w:t>o maior nível de detalhamento possível.</w:t>
      </w:r>
      <w:r w:rsidR="005E3869">
        <w:rPr>
          <w:rFonts w:ascii="Verdana" w:hAnsi="Verdana"/>
          <w:sz w:val="20"/>
          <w:lang w:val="pt-BR"/>
        </w:rPr>
        <w:t xml:space="preserve"> Definir o tempo médio, necessário para conclusão da tarefa.</w:t>
      </w:r>
      <w:r>
        <w:rPr>
          <w:rFonts w:ascii="Verdana" w:hAnsi="Verdana"/>
          <w:sz w:val="20"/>
          <w:lang w:val="pt-BR"/>
        </w:rPr>
        <w:t xml:space="preserve"> Além disso, deverá identificar o responsável pela sua execução bem como seu substituto</w:t>
      </w:r>
      <w:r w:rsidR="00B75027">
        <w:rPr>
          <w:rFonts w:ascii="Verdana" w:hAnsi="Verdana"/>
          <w:sz w:val="20"/>
          <w:lang w:val="pt-BR"/>
        </w:rPr>
        <w:t xml:space="preserve"> eventual</w:t>
      </w:r>
      <w:r>
        <w:rPr>
          <w:rFonts w:ascii="Verdana" w:hAnsi="Verdana"/>
          <w:sz w:val="20"/>
          <w:lang w:val="pt-BR"/>
        </w:rPr>
        <w:t>.</w:t>
      </w:r>
    </w:p>
    <w:p w14:paraId="5FD103B7" w14:textId="77777777" w:rsidR="0017269F" w:rsidRDefault="0017269F" w:rsidP="00D41818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A </w:t>
      </w:r>
      <w:r w:rsidR="00016365">
        <w:rPr>
          <w:rFonts w:ascii="Verdana" w:hAnsi="Verdana"/>
          <w:sz w:val="20"/>
          <w:lang w:val="pt-BR"/>
        </w:rPr>
        <w:t>4</w:t>
      </w:r>
      <w:r>
        <w:rPr>
          <w:rFonts w:ascii="Verdana" w:hAnsi="Verdana"/>
          <w:sz w:val="20"/>
          <w:lang w:val="pt-BR"/>
        </w:rPr>
        <w:t>ª coluna “Resp</w:t>
      </w:r>
      <w:r w:rsidR="00127D86">
        <w:rPr>
          <w:rFonts w:ascii="Verdana" w:hAnsi="Verdana"/>
          <w:sz w:val="20"/>
          <w:lang w:val="pt-BR"/>
        </w:rPr>
        <w:t>.</w:t>
      </w:r>
      <w:r>
        <w:rPr>
          <w:rFonts w:ascii="Verdana" w:hAnsi="Verdana"/>
          <w:sz w:val="20"/>
          <w:lang w:val="pt-BR"/>
        </w:rPr>
        <w:t>” deverá utilizar a numeração descrita no item 5.a do modelo (Responsáveis/Lista de Contatos)</w:t>
      </w:r>
    </w:p>
    <w:p w14:paraId="7088706C" w14:textId="77777777" w:rsidR="0017269F" w:rsidRDefault="0017269F" w:rsidP="00D41818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Caso a descrição se apresente muito extensa, recomenda-se que na tabela</w:t>
      </w:r>
      <w:r w:rsidR="00685127">
        <w:rPr>
          <w:rFonts w:ascii="Verdana" w:hAnsi="Verdana"/>
          <w:sz w:val="20"/>
          <w:lang w:val="pt-BR"/>
        </w:rPr>
        <w:t xml:space="preserve"> abaixo</w:t>
      </w:r>
      <w:r>
        <w:rPr>
          <w:rFonts w:ascii="Verdana" w:hAnsi="Verdana"/>
          <w:sz w:val="20"/>
          <w:lang w:val="pt-BR"/>
        </w:rPr>
        <w:t xml:space="preserve"> </w:t>
      </w:r>
      <w:r w:rsidR="00685127">
        <w:rPr>
          <w:rFonts w:ascii="Verdana" w:hAnsi="Verdana"/>
          <w:sz w:val="20"/>
          <w:lang w:val="pt-BR"/>
        </w:rPr>
        <w:t>conste apenas o título da atividade</w:t>
      </w:r>
      <w:r>
        <w:rPr>
          <w:rFonts w:ascii="Verdana" w:hAnsi="Verdana"/>
          <w:sz w:val="20"/>
          <w:lang w:val="pt-BR"/>
        </w:rPr>
        <w:t xml:space="preserve"> e </w:t>
      </w:r>
      <w:r w:rsidR="00016365">
        <w:rPr>
          <w:rFonts w:ascii="Verdana" w:hAnsi="Verdana"/>
          <w:sz w:val="20"/>
          <w:lang w:val="pt-BR"/>
        </w:rPr>
        <w:t>d</w:t>
      </w:r>
      <w:r>
        <w:rPr>
          <w:rFonts w:ascii="Verdana" w:hAnsi="Verdana"/>
          <w:sz w:val="20"/>
          <w:lang w:val="pt-BR"/>
        </w:rPr>
        <w:t>a</w:t>
      </w:r>
      <w:r w:rsidR="00016365">
        <w:rPr>
          <w:rFonts w:ascii="Verdana" w:hAnsi="Verdana"/>
          <w:sz w:val="20"/>
          <w:lang w:val="pt-BR"/>
        </w:rPr>
        <w:t xml:space="preserve"> tarefa, sua</w:t>
      </w:r>
      <w:r>
        <w:rPr>
          <w:rFonts w:ascii="Verdana" w:hAnsi="Verdana"/>
          <w:sz w:val="20"/>
          <w:lang w:val="pt-BR"/>
        </w:rPr>
        <w:t xml:space="preserve"> descrição conste na form</w:t>
      </w:r>
      <w:r w:rsidR="008E5BE1">
        <w:rPr>
          <w:rFonts w:ascii="Verdana" w:hAnsi="Verdana"/>
          <w:sz w:val="20"/>
          <w:lang w:val="pt-BR"/>
        </w:rPr>
        <w:t>a de legenda conforme item 5.a</w:t>
      </w:r>
    </w:p>
    <w:p w14:paraId="3D4DE37C" w14:textId="77777777" w:rsidR="005E3869" w:rsidRDefault="005E3869" w:rsidP="008E5BE1">
      <w:pPr>
        <w:ind w:left="-426"/>
        <w:rPr>
          <w:rFonts w:ascii="Verdana" w:hAnsi="Verdana"/>
          <w:sz w:val="20"/>
          <w:lang w:val="pt-BR"/>
        </w:rPr>
      </w:pPr>
    </w:p>
    <w:p w14:paraId="701CD673" w14:textId="69F34F3F" w:rsidR="00016365" w:rsidRPr="00DA7856" w:rsidRDefault="006649CB" w:rsidP="00DA7856">
      <w:pPr>
        <w:ind w:left="-426"/>
        <w:jc w:val="center"/>
        <w:rPr>
          <w:rFonts w:ascii="Verdana" w:hAnsi="Verdana"/>
          <w:color w:val="FF0000"/>
          <w:sz w:val="20"/>
          <w:lang w:val="pt-BR"/>
        </w:rPr>
      </w:pPr>
      <w:r w:rsidRPr="006649CB">
        <w:rPr>
          <w:rFonts w:ascii="Verdana" w:hAnsi="Verdana"/>
          <w:b/>
          <w:bCs/>
          <w:color w:val="000000" w:themeColor="text1"/>
          <w:sz w:val="20"/>
          <w:lang w:val="pt-BR"/>
        </w:rPr>
        <w:t xml:space="preserve">1º </w:t>
      </w:r>
      <w:r w:rsidR="00DA7856" w:rsidRPr="006649CB">
        <w:rPr>
          <w:rFonts w:ascii="Verdana" w:hAnsi="Verdana"/>
          <w:b/>
          <w:bCs/>
          <w:color w:val="000000" w:themeColor="text1"/>
          <w:sz w:val="20"/>
          <w:lang w:val="pt-BR"/>
        </w:rPr>
        <w:t>PASSO</w:t>
      </w:r>
      <w:r w:rsidRPr="006649CB">
        <w:rPr>
          <w:rFonts w:ascii="Verdana" w:hAnsi="Verdana"/>
          <w:b/>
          <w:bCs/>
          <w:color w:val="000000" w:themeColor="text1"/>
          <w:sz w:val="20"/>
          <w:lang w:val="pt-BR"/>
        </w:rPr>
        <w:t>:</w:t>
      </w:r>
      <w:r>
        <w:rPr>
          <w:rFonts w:ascii="Verdana" w:hAnsi="Verdana"/>
          <w:color w:val="FF0000"/>
          <w:sz w:val="20"/>
          <w:lang w:val="pt-BR"/>
        </w:rPr>
        <w:t xml:space="preserve"> </w:t>
      </w:r>
      <w:r w:rsidR="00DA7856" w:rsidRPr="00DA7856">
        <w:rPr>
          <w:rFonts w:ascii="Verdana" w:hAnsi="Verdana"/>
          <w:color w:val="FF0000"/>
          <w:sz w:val="20"/>
          <w:lang w:val="pt-BR"/>
        </w:rPr>
        <w:t>ALUNO(A) SOLICITA E APRESENTA TERMO DE COMPROMISSO DO ORIENTADOR PARA TCC II</w:t>
      </w:r>
    </w:p>
    <w:tbl>
      <w:tblPr>
        <w:tblStyle w:val="ProjectScopeTable"/>
        <w:tblpPr w:leftFromText="141" w:rightFromText="141" w:vertAnchor="text" w:horzAnchor="margin" w:tblpXSpec="center" w:tblpY="147"/>
        <w:tblW w:w="5000" w:type="pct"/>
        <w:tblLayout w:type="fixed"/>
        <w:tblLook w:val="04A0" w:firstRow="1" w:lastRow="0" w:firstColumn="1" w:lastColumn="0" w:noHBand="0" w:noVBand="1"/>
      </w:tblPr>
      <w:tblGrid>
        <w:gridCol w:w="428"/>
        <w:gridCol w:w="5387"/>
        <w:gridCol w:w="2550"/>
        <w:gridCol w:w="1223"/>
        <w:gridCol w:w="1046"/>
      </w:tblGrid>
      <w:tr w:rsidR="00147C86" w:rsidRPr="00A70B58" w14:paraId="61AA4B98" w14:textId="77777777" w:rsidTr="0080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201" w:type="pct"/>
            <w:vAlign w:val="center"/>
          </w:tcPr>
          <w:p w14:paraId="1D5BE1C8" w14:textId="77777777" w:rsidR="00016365" w:rsidRPr="00A70B58" w:rsidRDefault="00016365" w:rsidP="006649CB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º</w:t>
            </w:r>
          </w:p>
        </w:tc>
        <w:tc>
          <w:tcPr>
            <w:tcW w:w="2533" w:type="pct"/>
            <w:vAlign w:val="center"/>
          </w:tcPr>
          <w:p w14:paraId="68F16DA0" w14:textId="77777777" w:rsidR="00016365" w:rsidRPr="005E3869" w:rsidRDefault="009D62E4" w:rsidP="006649CB">
            <w:pPr>
              <w:jc w:val="center"/>
              <w:rPr>
                <w:rFonts w:ascii="Verdana" w:hAnsi="Verdana"/>
                <w:b w:val="0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Atividade</w:t>
            </w:r>
          </w:p>
        </w:tc>
        <w:tc>
          <w:tcPr>
            <w:tcW w:w="1199" w:type="pct"/>
          </w:tcPr>
          <w:p w14:paraId="11078744" w14:textId="77777777" w:rsidR="00016365" w:rsidRDefault="009D62E4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Tarefas</w:t>
            </w:r>
          </w:p>
        </w:tc>
        <w:tc>
          <w:tcPr>
            <w:tcW w:w="575" w:type="pct"/>
          </w:tcPr>
          <w:p w14:paraId="68DD0402" w14:textId="77777777" w:rsidR="00016365" w:rsidRDefault="00016365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Resp.</w:t>
            </w:r>
          </w:p>
        </w:tc>
        <w:tc>
          <w:tcPr>
            <w:tcW w:w="492" w:type="pct"/>
          </w:tcPr>
          <w:p w14:paraId="01EFA56F" w14:textId="77777777" w:rsidR="00016365" w:rsidRDefault="00016365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Tempo</w:t>
            </w:r>
          </w:p>
        </w:tc>
      </w:tr>
      <w:tr w:rsidR="00147C86" w:rsidRPr="00147C86" w14:paraId="6B8DD26E" w14:textId="77777777" w:rsidTr="00805A20">
        <w:trPr>
          <w:trHeight w:val="340"/>
        </w:trPr>
        <w:tc>
          <w:tcPr>
            <w:tcW w:w="201" w:type="pct"/>
            <w:vAlign w:val="center"/>
          </w:tcPr>
          <w:p w14:paraId="5D22EFDE" w14:textId="77777777" w:rsidR="00040DF5" w:rsidRPr="0039610B" w:rsidRDefault="00040DF5" w:rsidP="006649CB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 w:rsidRPr="0039610B">
              <w:rPr>
                <w:rFonts w:ascii="Verdana" w:hAnsi="Verdana"/>
                <w:color w:val="auto"/>
                <w:sz w:val="20"/>
                <w:lang w:val="pt-BR"/>
              </w:rPr>
              <w:t>1</w:t>
            </w:r>
          </w:p>
        </w:tc>
        <w:tc>
          <w:tcPr>
            <w:tcW w:w="2533" w:type="pct"/>
            <w:vAlign w:val="center"/>
          </w:tcPr>
          <w:p w14:paraId="20590CD7" w14:textId="177484DB" w:rsidR="00040DF5" w:rsidRPr="00971B59" w:rsidRDefault="00147C86" w:rsidP="006649CB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Aluno/a solicita matrícula no componente curricular </w:t>
            </w:r>
          </w:p>
        </w:tc>
        <w:tc>
          <w:tcPr>
            <w:tcW w:w="1199" w:type="pct"/>
          </w:tcPr>
          <w:p w14:paraId="442FB02B" w14:textId="00928820" w:rsidR="00040DF5" w:rsidRDefault="00147C86" w:rsidP="00147C86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>Atividade Acadêmica Específica</w:t>
            </w:r>
          </w:p>
          <w:p w14:paraId="134E4AE2" w14:textId="1B01EAF6" w:rsidR="00147C86" w:rsidRPr="0039610B" w:rsidRDefault="00147C86" w:rsidP="00147C86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>Tipo de Atividade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: </w:t>
            </w:r>
            <w:r w:rsidRPr="00147C86">
              <w:rPr>
                <w:lang w:val="pt-BR"/>
              </w:rPr>
              <w:t xml:space="preserve"> </w:t>
            </w: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>ESTÁGIO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>/TCC</w:t>
            </w:r>
          </w:p>
        </w:tc>
        <w:tc>
          <w:tcPr>
            <w:tcW w:w="575" w:type="pct"/>
          </w:tcPr>
          <w:p w14:paraId="3D9B6B1C" w14:textId="77F4480B" w:rsidR="00040DF5" w:rsidRPr="0039610B" w:rsidRDefault="0078246A" w:rsidP="006649C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aluno(a)</w:t>
            </w:r>
          </w:p>
        </w:tc>
        <w:tc>
          <w:tcPr>
            <w:tcW w:w="492" w:type="pct"/>
          </w:tcPr>
          <w:p w14:paraId="0E68F50E" w14:textId="15B4AE43" w:rsidR="00040DF5" w:rsidRPr="0039610B" w:rsidRDefault="00147C86" w:rsidP="006649C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30MIN</w:t>
            </w:r>
          </w:p>
        </w:tc>
      </w:tr>
      <w:tr w:rsidR="00147C86" w:rsidRPr="00147C86" w14:paraId="3666BCB8" w14:textId="77777777" w:rsidTr="00805A20">
        <w:trPr>
          <w:trHeight w:val="340"/>
        </w:trPr>
        <w:tc>
          <w:tcPr>
            <w:tcW w:w="201" w:type="pct"/>
            <w:vAlign w:val="center"/>
          </w:tcPr>
          <w:p w14:paraId="3ACEB694" w14:textId="77777777" w:rsidR="00147C86" w:rsidRPr="0039610B" w:rsidRDefault="00147C86" w:rsidP="00147C86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 w:rsidRPr="0039610B">
              <w:rPr>
                <w:rFonts w:ascii="Verdana" w:hAnsi="Verdana"/>
                <w:color w:val="auto"/>
                <w:sz w:val="20"/>
                <w:lang w:val="pt-BR"/>
              </w:rPr>
              <w:t>2</w:t>
            </w:r>
          </w:p>
        </w:tc>
        <w:tc>
          <w:tcPr>
            <w:tcW w:w="2533" w:type="pct"/>
            <w:vAlign w:val="center"/>
          </w:tcPr>
          <w:p w14:paraId="16D6A8FD" w14:textId="77777777" w:rsidR="00147C86" w:rsidRDefault="00147C86" w:rsidP="00147C86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ALUNO APRESENTOU </w:t>
            </w:r>
            <w:r w:rsidRPr="00147C86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TERMO DE COMPROMISSO DO PROFESSOR(A) ORIENTADOR(A)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 disponível para download no sítio:</w:t>
            </w:r>
          </w:p>
          <w:p w14:paraId="273F25E8" w14:textId="441D9DD1" w:rsidR="00147C86" w:rsidRPr="00971B59" w:rsidRDefault="00147C86" w:rsidP="00147C86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147C86">
              <w:rPr>
                <w:lang w:val="pt-BR"/>
              </w:rPr>
              <w:t xml:space="preserve"> </w:t>
            </w:r>
            <w:hyperlink r:id="rId14" w:history="1">
              <w:r w:rsidRPr="0032472E">
                <w:rPr>
                  <w:rStyle w:val="Hyperlink"/>
                  <w:rFonts w:ascii="Verdana" w:hAnsi="Verdana"/>
                  <w:sz w:val="20"/>
                  <w:lang w:val="pt-BR"/>
                </w:rPr>
                <w:t>http://www2.unifap.br/historia/arquivos/2129/secretary</w:t>
              </w:r>
            </w:hyperlink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 </w:t>
            </w:r>
          </w:p>
        </w:tc>
        <w:tc>
          <w:tcPr>
            <w:tcW w:w="1199" w:type="pct"/>
          </w:tcPr>
          <w:p w14:paraId="0D4BAAD3" w14:textId="77777777" w:rsidR="00147C86" w:rsidRDefault="00147C86" w:rsidP="00147C86">
            <w:pPr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SIM/NÃO</w:t>
            </w:r>
          </w:p>
          <w:p w14:paraId="31EBA008" w14:textId="77777777" w:rsidR="00147C86" w:rsidRDefault="00147C86" w:rsidP="00147C86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  <w:p w14:paraId="3696EF0B" w14:textId="77777777" w:rsidR="00147C86" w:rsidRDefault="00147C86" w:rsidP="00147C86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Caso </w:t>
            </w:r>
            <w:r w:rsidRPr="00147C86">
              <w:rPr>
                <w:rFonts w:ascii="Verdana" w:hAnsi="Verdana"/>
                <w:b/>
                <w:bCs/>
                <w:sz w:val="20"/>
                <w:lang w:val="pt-BR"/>
              </w:rPr>
              <w:t>NÃO</w:t>
            </w:r>
            <w:r>
              <w:rPr>
                <w:rFonts w:ascii="Verdana" w:hAnsi="Verdana"/>
                <w:sz w:val="20"/>
                <w:lang w:val="pt-BR"/>
              </w:rPr>
              <w:t xml:space="preserve"> informar pendência ao interessado(a)</w:t>
            </w:r>
          </w:p>
          <w:p w14:paraId="30EC7CAD" w14:textId="77777777" w:rsidR="00805A20" w:rsidRDefault="00805A20" w:rsidP="00147C86">
            <w:pPr>
              <w:rPr>
                <w:rFonts w:ascii="Verdana" w:hAnsi="Verdana"/>
                <w:sz w:val="20"/>
                <w:lang w:val="pt-BR"/>
              </w:rPr>
            </w:pPr>
          </w:p>
          <w:p w14:paraId="3C9DFC77" w14:textId="3EE8ADFC" w:rsidR="00805A20" w:rsidRPr="0039610B" w:rsidRDefault="00805A20" w:rsidP="0078246A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78246A">
              <w:rPr>
                <w:rFonts w:ascii="Verdana" w:hAnsi="Verdana"/>
                <w:szCs w:val="22"/>
                <w:lang w:val="pt-BR"/>
              </w:rPr>
              <w:t xml:space="preserve">Caso </w:t>
            </w:r>
            <w:r w:rsidRPr="0078246A">
              <w:rPr>
                <w:rFonts w:ascii="Verdana" w:hAnsi="Verdana"/>
                <w:b/>
                <w:bCs/>
                <w:szCs w:val="22"/>
                <w:lang w:val="pt-BR"/>
              </w:rPr>
              <w:t>SIM,</w:t>
            </w:r>
            <w:r w:rsidRPr="0078246A">
              <w:rPr>
                <w:rFonts w:ascii="Verdana" w:hAnsi="Verdana"/>
                <w:szCs w:val="22"/>
                <w:lang w:val="pt-BR"/>
              </w:rPr>
              <w:t xml:space="preserve"> seguir </w:t>
            </w:r>
            <w:proofErr w:type="spellStart"/>
            <w:r w:rsidRPr="0078246A">
              <w:rPr>
                <w:rFonts w:ascii="Verdana" w:hAnsi="Verdana"/>
                <w:b/>
                <w:bCs/>
                <w:szCs w:val="22"/>
                <w:lang w:val="pt-BR"/>
              </w:rPr>
              <w:t>Pto</w:t>
            </w:r>
            <w:proofErr w:type="spellEnd"/>
            <w:r w:rsidRPr="0078246A">
              <w:rPr>
                <w:rFonts w:ascii="Verdana" w:hAnsi="Verdana"/>
                <w:b/>
                <w:bCs/>
                <w:szCs w:val="22"/>
                <w:lang w:val="pt-BR"/>
              </w:rPr>
              <w:t xml:space="preserve"> 3</w:t>
            </w:r>
          </w:p>
        </w:tc>
        <w:tc>
          <w:tcPr>
            <w:tcW w:w="575" w:type="pct"/>
          </w:tcPr>
          <w:p w14:paraId="13EB2A24" w14:textId="591F6D61" w:rsidR="00147C86" w:rsidRDefault="0078246A" w:rsidP="00147C86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aluno(a)</w:t>
            </w:r>
          </w:p>
        </w:tc>
        <w:tc>
          <w:tcPr>
            <w:tcW w:w="492" w:type="pct"/>
          </w:tcPr>
          <w:p w14:paraId="3FBC5070" w14:textId="61374D44" w:rsidR="00147C86" w:rsidRDefault="00147C86" w:rsidP="00147C86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30MIN</w:t>
            </w:r>
          </w:p>
        </w:tc>
      </w:tr>
      <w:tr w:rsidR="00805A20" w:rsidRPr="00016365" w14:paraId="24113C70" w14:textId="77777777" w:rsidTr="00805A20">
        <w:trPr>
          <w:trHeight w:val="340"/>
        </w:trPr>
        <w:tc>
          <w:tcPr>
            <w:tcW w:w="201" w:type="pct"/>
            <w:vAlign w:val="center"/>
          </w:tcPr>
          <w:p w14:paraId="1E62A521" w14:textId="77777777" w:rsidR="00805A20" w:rsidRPr="0039610B" w:rsidRDefault="00805A20" w:rsidP="00805A20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 w:rsidRPr="0039610B">
              <w:rPr>
                <w:rFonts w:ascii="Verdana" w:hAnsi="Verdana"/>
                <w:color w:val="auto"/>
                <w:sz w:val="20"/>
                <w:lang w:val="pt-BR"/>
              </w:rPr>
              <w:t>3</w:t>
            </w:r>
          </w:p>
        </w:tc>
        <w:tc>
          <w:tcPr>
            <w:tcW w:w="2533" w:type="pct"/>
            <w:vAlign w:val="center"/>
          </w:tcPr>
          <w:p w14:paraId="4965A500" w14:textId="63148C29" w:rsidR="00805A20" w:rsidRPr="00971B59" w:rsidRDefault="00805A20" w:rsidP="00805A20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 xml:space="preserve">Portal 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>SIGAA</w:t>
            </w: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 xml:space="preserve"> &gt; Atividade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s &gt; Atividades Especificas &gt; </w:t>
            </w:r>
          </w:p>
        </w:tc>
        <w:tc>
          <w:tcPr>
            <w:tcW w:w="1199" w:type="pct"/>
          </w:tcPr>
          <w:p w14:paraId="2651F077" w14:textId="77777777" w:rsidR="00805A20" w:rsidRDefault="00805A20" w:rsidP="00805A20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>Registro de Atividade Acadêmica Específica</w:t>
            </w:r>
          </w:p>
          <w:p w14:paraId="5B77CBD0" w14:textId="3082CA77" w:rsidR="00805A20" w:rsidRPr="0039610B" w:rsidRDefault="00805A20" w:rsidP="00805A20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>Tipo de Atividade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: </w:t>
            </w:r>
            <w:r w:rsidRPr="00147C86">
              <w:rPr>
                <w:lang w:val="pt-BR"/>
              </w:rPr>
              <w:t xml:space="preserve"> </w:t>
            </w: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>ESTÁGIO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>/TCC</w:t>
            </w:r>
          </w:p>
        </w:tc>
        <w:tc>
          <w:tcPr>
            <w:tcW w:w="575" w:type="pct"/>
          </w:tcPr>
          <w:p w14:paraId="249E0AC7" w14:textId="77777777" w:rsidR="00805A20" w:rsidRDefault="00805A20" w:rsidP="00871485">
            <w:pPr>
              <w:spacing w:line="360" w:lineRule="auto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COORD/</w:t>
            </w:r>
          </w:p>
          <w:p w14:paraId="1DD2CA19" w14:textId="5E103C13" w:rsidR="00805A20" w:rsidRDefault="00805A20" w:rsidP="00871485">
            <w:pPr>
              <w:spacing w:line="360" w:lineRule="auto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SECRET</w:t>
            </w:r>
          </w:p>
        </w:tc>
        <w:tc>
          <w:tcPr>
            <w:tcW w:w="492" w:type="pct"/>
          </w:tcPr>
          <w:p w14:paraId="34B454F2" w14:textId="5B6A1C31" w:rsidR="00805A20" w:rsidRDefault="00034E5C" w:rsidP="00805A20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7 DIAS</w:t>
            </w:r>
          </w:p>
          <w:p w14:paraId="3A9FEB43" w14:textId="61B0A03E" w:rsidR="00034E5C" w:rsidRDefault="00034E5C" w:rsidP="00805A20">
            <w:pPr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147C86" w:rsidRPr="00805A20" w14:paraId="01B269D7" w14:textId="77777777" w:rsidTr="00805A20">
        <w:trPr>
          <w:trHeight w:val="340"/>
        </w:trPr>
        <w:tc>
          <w:tcPr>
            <w:tcW w:w="201" w:type="pct"/>
            <w:vAlign w:val="center"/>
          </w:tcPr>
          <w:p w14:paraId="44485906" w14:textId="77777777" w:rsidR="00147C86" w:rsidRPr="0039610B" w:rsidRDefault="00147C86" w:rsidP="00147C86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4</w:t>
            </w:r>
          </w:p>
        </w:tc>
        <w:tc>
          <w:tcPr>
            <w:tcW w:w="2533" w:type="pct"/>
            <w:vAlign w:val="center"/>
          </w:tcPr>
          <w:p w14:paraId="268C07D5" w14:textId="47AFC8C0" w:rsidR="00147C86" w:rsidRPr="0039610B" w:rsidRDefault="00805A20" w:rsidP="00147C86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 w:rsidRPr="00805A20">
              <w:rPr>
                <w:rFonts w:ascii="Verdana" w:hAnsi="Verdana"/>
                <w:color w:val="auto"/>
                <w:sz w:val="20"/>
                <w:lang w:val="pt-BR"/>
              </w:rPr>
              <w:t xml:space="preserve">Portal 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>SIGAA</w:t>
            </w:r>
            <w:r w:rsidRPr="00805A20">
              <w:rPr>
                <w:rFonts w:ascii="Verdana" w:hAnsi="Verdana"/>
                <w:color w:val="auto"/>
                <w:sz w:val="20"/>
                <w:lang w:val="pt-BR"/>
              </w:rPr>
              <w:t xml:space="preserve"> &gt; Matrícula em Atividade &gt; Registro da Atividade</w:t>
            </w:r>
          </w:p>
        </w:tc>
        <w:tc>
          <w:tcPr>
            <w:tcW w:w="1199" w:type="pct"/>
          </w:tcPr>
          <w:p w14:paraId="01E4CE21" w14:textId="77777777" w:rsidR="00147C86" w:rsidRDefault="00805A20" w:rsidP="00805A20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 w:rsidRPr="00805A20">
              <w:rPr>
                <w:rFonts w:ascii="Verdana" w:hAnsi="Verdana"/>
                <w:sz w:val="20"/>
                <w:lang w:val="pt-BR"/>
              </w:rPr>
              <w:t>Informe os Detalhes do Registro da Atividade</w:t>
            </w:r>
          </w:p>
          <w:p w14:paraId="51DCFE3B" w14:textId="412834DD" w:rsidR="00805A20" w:rsidRDefault="00805A20" w:rsidP="00805A20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4.1. </w:t>
            </w:r>
            <w:r w:rsidRPr="00805A20">
              <w:rPr>
                <w:rFonts w:ascii="Verdana" w:hAnsi="Verdana"/>
                <w:sz w:val="20"/>
                <w:lang w:val="pt-BR"/>
              </w:rPr>
              <w:t>Ano-Período:</w:t>
            </w:r>
          </w:p>
          <w:p w14:paraId="080B1389" w14:textId="437F0785" w:rsidR="00805A20" w:rsidRDefault="00805A20" w:rsidP="00805A20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4.2. </w:t>
            </w:r>
            <w:r w:rsidRPr="00805A20">
              <w:rPr>
                <w:rFonts w:ascii="Verdana" w:hAnsi="Verdana"/>
                <w:sz w:val="20"/>
                <w:lang w:val="pt-BR"/>
              </w:rPr>
              <w:t>Orientador</w:t>
            </w:r>
            <w:r>
              <w:rPr>
                <w:rFonts w:ascii="Verdana" w:hAnsi="Verdana"/>
                <w:sz w:val="20"/>
                <w:lang w:val="pt-BR"/>
              </w:rPr>
              <w:t>(a)</w:t>
            </w:r>
            <w:r w:rsidRPr="00805A20">
              <w:rPr>
                <w:rFonts w:ascii="Verdana" w:hAnsi="Verdana"/>
                <w:sz w:val="20"/>
                <w:lang w:val="pt-BR"/>
              </w:rPr>
              <w:t>:</w:t>
            </w:r>
          </w:p>
          <w:p w14:paraId="3319D8AA" w14:textId="62043C79" w:rsidR="00805A20" w:rsidRPr="00805A20" w:rsidRDefault="00805A20" w:rsidP="00805A20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4.2.1. </w:t>
            </w:r>
            <w:r w:rsidRPr="00805A20">
              <w:rPr>
                <w:rFonts w:ascii="Verdana" w:hAnsi="Verdana"/>
                <w:sz w:val="20"/>
                <w:lang w:val="pt-BR"/>
              </w:rPr>
              <w:t>Orientador</w:t>
            </w:r>
            <w:r>
              <w:rPr>
                <w:rFonts w:ascii="Verdana" w:hAnsi="Verdana"/>
                <w:sz w:val="20"/>
                <w:lang w:val="pt-BR"/>
              </w:rPr>
              <w:t xml:space="preserve">(a) Externo </w:t>
            </w:r>
            <w:r>
              <w:rPr>
                <w:rFonts w:ascii="Verdana" w:hAnsi="Verdana"/>
                <w:color w:val="FF0000"/>
                <w:sz w:val="20"/>
                <w:lang w:val="pt-BR"/>
              </w:rPr>
              <w:t>A</w:t>
            </w:r>
            <w:r w:rsidRPr="00805A20">
              <w:rPr>
                <w:rFonts w:ascii="Verdana" w:hAnsi="Verdana"/>
                <w:color w:val="FF0000"/>
                <w:sz w:val="20"/>
                <w:lang w:val="pt-BR"/>
              </w:rPr>
              <w:t xml:space="preserve">tentar </w:t>
            </w:r>
            <w:proofErr w:type="spellStart"/>
            <w:r w:rsidRPr="00805A20">
              <w:rPr>
                <w:rFonts w:ascii="Verdana" w:hAnsi="Verdana"/>
                <w:color w:val="FF0000"/>
                <w:sz w:val="20"/>
                <w:lang w:val="pt-BR"/>
              </w:rPr>
              <w:t>Pto</w:t>
            </w:r>
            <w:proofErr w:type="spellEnd"/>
            <w:r w:rsidRPr="00805A20">
              <w:rPr>
                <w:rFonts w:ascii="Verdana" w:hAnsi="Verdana"/>
                <w:color w:val="FF0000"/>
                <w:sz w:val="20"/>
                <w:lang w:val="pt-BR"/>
              </w:rPr>
              <w:t xml:space="preserve"> 5.</w:t>
            </w:r>
          </w:p>
          <w:p w14:paraId="7B505690" w14:textId="77777777" w:rsidR="00805A20" w:rsidRDefault="00805A20" w:rsidP="00147C86">
            <w:pPr>
              <w:rPr>
                <w:rFonts w:ascii="Verdana" w:hAnsi="Verdana"/>
                <w:sz w:val="20"/>
                <w:lang w:val="pt-BR"/>
              </w:rPr>
            </w:pPr>
          </w:p>
          <w:p w14:paraId="6515493F" w14:textId="01BE9948" w:rsidR="00805A20" w:rsidRPr="00805A20" w:rsidRDefault="00805A20" w:rsidP="00147C86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75" w:type="pct"/>
          </w:tcPr>
          <w:p w14:paraId="6AAE2E17" w14:textId="77777777" w:rsidR="00871485" w:rsidRDefault="00871485" w:rsidP="00871485">
            <w:pPr>
              <w:spacing w:line="360" w:lineRule="auto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COORD/</w:t>
            </w:r>
          </w:p>
          <w:p w14:paraId="7CA7F20A" w14:textId="372B1E4B" w:rsidR="00147C86" w:rsidRPr="0039610B" w:rsidRDefault="00871485" w:rsidP="00871485">
            <w:pPr>
              <w:spacing w:line="360" w:lineRule="auto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SECRET</w:t>
            </w:r>
          </w:p>
        </w:tc>
        <w:tc>
          <w:tcPr>
            <w:tcW w:w="492" w:type="pct"/>
          </w:tcPr>
          <w:p w14:paraId="5959DC5B" w14:textId="0EDAA1AA" w:rsidR="00034E5C" w:rsidRDefault="00034E5C" w:rsidP="00034E5C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30 min</w:t>
            </w:r>
          </w:p>
          <w:p w14:paraId="51FD6903" w14:textId="67677050" w:rsidR="00147C86" w:rsidRPr="0039610B" w:rsidRDefault="00034E5C" w:rsidP="00034E5C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147C86" w:rsidRPr="00DD7135" w14:paraId="334065CC" w14:textId="77777777" w:rsidTr="00034E5C">
        <w:trPr>
          <w:cantSplit/>
          <w:trHeight w:val="1134"/>
        </w:trPr>
        <w:tc>
          <w:tcPr>
            <w:tcW w:w="201" w:type="pct"/>
            <w:vAlign w:val="center"/>
          </w:tcPr>
          <w:p w14:paraId="3493171A" w14:textId="77777777" w:rsidR="00040DF5" w:rsidRPr="0039610B" w:rsidRDefault="00040DF5" w:rsidP="00016365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lastRenderedPageBreak/>
              <w:t>5</w:t>
            </w:r>
          </w:p>
        </w:tc>
        <w:tc>
          <w:tcPr>
            <w:tcW w:w="2533" w:type="pct"/>
            <w:vAlign w:val="center"/>
          </w:tcPr>
          <w:p w14:paraId="3EA511C8" w14:textId="5790CFD0" w:rsidR="00805A20" w:rsidRDefault="00805A20" w:rsidP="00805A20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APRESENTAR TERMO DE VOLUNTÁRIO </w:t>
            </w:r>
          </w:p>
          <w:p w14:paraId="5DA7FB5F" w14:textId="26C0C4AD" w:rsidR="00805A20" w:rsidRDefault="00805A20" w:rsidP="00805A20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Disponível no sítio LEIA as informações: </w:t>
            </w:r>
          </w:p>
          <w:p w14:paraId="4C45DF56" w14:textId="5DEE5247" w:rsidR="00805A20" w:rsidRPr="00805A20" w:rsidRDefault="00F6142C" w:rsidP="00805A20">
            <w:pPr>
              <w:rPr>
                <w:rFonts w:ascii="Verdana" w:hAnsi="Verdana"/>
                <w:sz w:val="20"/>
                <w:lang w:val="pt-BR"/>
              </w:rPr>
            </w:pPr>
            <w:hyperlink r:id="rId15" w:history="1">
              <w:r w:rsidR="00805A20" w:rsidRPr="0032472E">
                <w:rPr>
                  <w:rStyle w:val="Hyperlink"/>
                  <w:rFonts w:ascii="Verdana" w:hAnsi="Verdana"/>
                  <w:sz w:val="20"/>
                  <w:lang w:val="pt-BR"/>
                </w:rPr>
                <w:t>https://www2.unifap.br/historia/in_11-2020-cch_prof_voluntario</w:t>
              </w:r>
            </w:hyperlink>
            <w:r w:rsidR="00805A20">
              <w:rPr>
                <w:rFonts w:ascii="Verdana" w:hAnsi="Verdana"/>
                <w:sz w:val="20"/>
                <w:lang w:val="pt-BR"/>
              </w:rPr>
              <w:t xml:space="preserve"> </w:t>
            </w:r>
          </w:p>
          <w:p w14:paraId="09EA0A8E" w14:textId="77777777" w:rsidR="00040DF5" w:rsidRPr="0039610B" w:rsidRDefault="00040DF5" w:rsidP="00016365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1199" w:type="pct"/>
          </w:tcPr>
          <w:p w14:paraId="7B8F59E2" w14:textId="2C9D6CED" w:rsidR="00040DF5" w:rsidRDefault="00805A20" w:rsidP="00805A20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APRESENTOU (documento) </w:t>
            </w:r>
          </w:p>
          <w:p w14:paraId="2E689CA3" w14:textId="77777777" w:rsidR="00805A20" w:rsidRDefault="00805A20" w:rsidP="00805A20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60E672C6" w14:textId="30B547A3" w:rsidR="00805A20" w:rsidRPr="00805A20" w:rsidRDefault="00805A20" w:rsidP="00805A20">
            <w:pPr>
              <w:spacing w:before="0" w:after="0"/>
              <w:jc w:val="both"/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</w:pPr>
            <w:r w:rsidRPr="00805A20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SIM</w:t>
            </w:r>
          </w:p>
          <w:p w14:paraId="0CF4B3FC" w14:textId="67CB414D" w:rsidR="00805A20" w:rsidRDefault="00805A20" w:rsidP="00805A20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continuidade fluxo</w:t>
            </w:r>
            <w:r w:rsidR="00871485">
              <w:rPr>
                <w:rFonts w:ascii="Verdana" w:hAnsi="Verdana"/>
                <w:color w:val="auto"/>
                <w:sz w:val="20"/>
                <w:lang w:val="pt-BR"/>
              </w:rPr>
              <w:t xml:space="preserve">, </w:t>
            </w:r>
            <w:r w:rsidR="00871485" w:rsidRPr="00871485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Pto. 6</w:t>
            </w:r>
          </w:p>
          <w:p w14:paraId="5D4E6717" w14:textId="77777777" w:rsidR="00805A20" w:rsidRDefault="00805A20" w:rsidP="00805A20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24275205" w14:textId="77777777" w:rsidR="00805A20" w:rsidRPr="00805A20" w:rsidRDefault="00805A20" w:rsidP="00805A20">
            <w:pPr>
              <w:spacing w:before="0" w:after="0"/>
              <w:jc w:val="both"/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</w:pPr>
            <w:r w:rsidRPr="00805A20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NÃO</w:t>
            </w:r>
          </w:p>
          <w:p w14:paraId="72A3A65A" w14:textId="02B3C892" w:rsidR="00805A20" w:rsidRPr="0039610B" w:rsidRDefault="00805A20" w:rsidP="00805A20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Informar o aluno da pendência. </w:t>
            </w:r>
          </w:p>
        </w:tc>
        <w:tc>
          <w:tcPr>
            <w:tcW w:w="575" w:type="pct"/>
          </w:tcPr>
          <w:p w14:paraId="0B31B074" w14:textId="0A878116" w:rsidR="00040DF5" w:rsidRPr="0039610B" w:rsidRDefault="00805A20" w:rsidP="00016365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ALUNO/A</w:t>
            </w:r>
          </w:p>
        </w:tc>
        <w:tc>
          <w:tcPr>
            <w:tcW w:w="492" w:type="pct"/>
            <w:textDirection w:val="tbRl"/>
          </w:tcPr>
          <w:p w14:paraId="0C4AF908" w14:textId="113C8EF7" w:rsidR="00040DF5" w:rsidRPr="00034E5C" w:rsidRDefault="00034E5C" w:rsidP="00034E5C">
            <w:pPr>
              <w:ind w:left="113" w:right="113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034E5C">
              <w:rPr>
                <w:rFonts w:ascii="Verdana" w:hAnsi="Verdana"/>
                <w:color w:val="FF0000"/>
                <w:sz w:val="22"/>
                <w:szCs w:val="28"/>
                <w:lang w:val="pt-BR"/>
              </w:rPr>
              <w:t>A critério do interessado/a</w:t>
            </w:r>
          </w:p>
        </w:tc>
      </w:tr>
      <w:tr w:rsidR="00147C86" w:rsidRPr="00871485" w14:paraId="5D89EA49" w14:textId="77777777" w:rsidTr="00805A20">
        <w:trPr>
          <w:trHeight w:val="340"/>
        </w:trPr>
        <w:tc>
          <w:tcPr>
            <w:tcW w:w="201" w:type="pct"/>
            <w:vAlign w:val="center"/>
          </w:tcPr>
          <w:p w14:paraId="488E1E4C" w14:textId="77777777" w:rsidR="00040DF5" w:rsidRPr="0039610B" w:rsidRDefault="00040DF5" w:rsidP="0001636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6</w:t>
            </w:r>
          </w:p>
        </w:tc>
        <w:tc>
          <w:tcPr>
            <w:tcW w:w="2533" w:type="pct"/>
            <w:vAlign w:val="center"/>
          </w:tcPr>
          <w:p w14:paraId="0F2D25A0" w14:textId="2528D0FC" w:rsidR="00040DF5" w:rsidRDefault="002D3734" w:rsidP="002D3734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9E60FB7" wp14:editId="67AB03C9">
                  <wp:simplePos x="0" y="0"/>
                  <wp:positionH relativeFrom="column">
                    <wp:posOffset>-879475</wp:posOffset>
                  </wp:positionH>
                  <wp:positionV relativeFrom="paragraph">
                    <wp:posOffset>-166370</wp:posOffset>
                  </wp:positionV>
                  <wp:extent cx="893445" cy="893445"/>
                  <wp:effectExtent l="0" t="0" r="0" b="0"/>
                  <wp:wrapTight wrapText="bothSides">
                    <wp:wrapPolygon edited="0">
                      <wp:start x="7369" y="461"/>
                      <wp:lineTo x="5066" y="2303"/>
                      <wp:lineTo x="461" y="7369"/>
                      <wp:lineTo x="461" y="10132"/>
                      <wp:lineTo x="1842" y="16119"/>
                      <wp:lineTo x="7369" y="20725"/>
                      <wp:lineTo x="13817" y="20725"/>
                      <wp:lineTo x="19343" y="16119"/>
                      <wp:lineTo x="20725" y="9672"/>
                      <wp:lineTo x="20725" y="7369"/>
                      <wp:lineTo x="16580" y="2763"/>
                      <wp:lineTo x="13817" y="461"/>
                      <wp:lineTo x="7369" y="461"/>
                    </wp:wrapPolygon>
                  </wp:wrapTight>
                  <wp:docPr id="13" name="Imagem 13" descr="Prefeitura Municipal de Paraíso das Águas - 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feitura Municipal de Paraíso das Águas - 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485" w:rsidRPr="00805A20">
              <w:rPr>
                <w:rFonts w:ascii="Verdana" w:hAnsi="Verdana"/>
                <w:color w:val="auto"/>
                <w:sz w:val="20"/>
                <w:lang w:val="pt-BR"/>
              </w:rPr>
              <w:t xml:space="preserve">Portal </w:t>
            </w:r>
            <w:r w:rsidR="00871485">
              <w:rPr>
                <w:rFonts w:ascii="Verdana" w:hAnsi="Verdana"/>
                <w:color w:val="auto"/>
                <w:sz w:val="20"/>
                <w:lang w:val="pt-BR"/>
              </w:rPr>
              <w:t>SIGAA</w:t>
            </w:r>
            <w:r w:rsidR="00871485" w:rsidRPr="00805A20">
              <w:rPr>
                <w:rFonts w:ascii="Verdana" w:hAnsi="Verdana"/>
                <w:color w:val="auto"/>
                <w:sz w:val="20"/>
                <w:lang w:val="pt-BR"/>
              </w:rPr>
              <w:t xml:space="preserve"> &gt; </w:t>
            </w:r>
            <w:r w:rsidR="00871485" w:rsidRPr="002D3734">
              <w:rPr>
                <w:rFonts w:ascii="Verdana" w:hAnsi="Verdana"/>
                <w:color w:val="000000" w:themeColor="text1"/>
                <w:sz w:val="20"/>
                <w:lang w:val="pt-BR"/>
              </w:rPr>
              <w:t>Matrícula em Atividade &gt; Confirmação</w:t>
            </w:r>
          </w:p>
        </w:tc>
        <w:tc>
          <w:tcPr>
            <w:tcW w:w="1199" w:type="pct"/>
          </w:tcPr>
          <w:p w14:paraId="0D9616D5" w14:textId="77777777" w:rsidR="00040DF5" w:rsidRDefault="00871485" w:rsidP="002D3734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 w:rsidRPr="00871485">
              <w:rPr>
                <w:rFonts w:ascii="Verdana" w:hAnsi="Verdana"/>
                <w:sz w:val="20"/>
                <w:lang w:val="pt-BR"/>
              </w:rPr>
              <w:t>Dados do Registro</w:t>
            </w:r>
          </w:p>
          <w:p w14:paraId="4195B106" w14:textId="77777777" w:rsidR="00871485" w:rsidRDefault="00871485" w:rsidP="002D3734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 w:rsidRPr="00871485">
              <w:rPr>
                <w:rFonts w:ascii="Verdana" w:hAnsi="Verdana"/>
                <w:sz w:val="20"/>
                <w:lang w:val="pt-BR"/>
              </w:rPr>
              <w:t>Atividade:</w:t>
            </w:r>
            <w:r w:rsidRPr="00871485">
              <w:rPr>
                <w:rFonts w:ascii="Verdana" w:hAnsi="Verdana"/>
                <w:sz w:val="20"/>
                <w:lang w:val="pt-BR"/>
              </w:rPr>
              <w:tab/>
            </w:r>
          </w:p>
          <w:p w14:paraId="1678394A" w14:textId="77777777" w:rsidR="00871485" w:rsidRDefault="00871485" w:rsidP="002D3734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 w:rsidRPr="00871485">
              <w:rPr>
                <w:rFonts w:ascii="Verdana" w:hAnsi="Verdana"/>
                <w:sz w:val="20"/>
                <w:lang w:val="pt-BR"/>
              </w:rPr>
              <w:t>Tipo da Atividade:</w:t>
            </w:r>
            <w:r w:rsidRPr="00871485">
              <w:rPr>
                <w:rFonts w:ascii="Verdana" w:hAnsi="Verdana"/>
                <w:sz w:val="20"/>
                <w:lang w:val="pt-BR"/>
              </w:rPr>
              <w:tab/>
            </w:r>
          </w:p>
          <w:p w14:paraId="1B23E462" w14:textId="77777777" w:rsidR="00871485" w:rsidRDefault="00871485" w:rsidP="002D3734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 w:rsidRPr="00871485">
              <w:rPr>
                <w:rFonts w:ascii="Verdana" w:hAnsi="Verdana"/>
                <w:sz w:val="20"/>
                <w:lang w:val="pt-BR"/>
              </w:rPr>
              <w:t>Orientador(es):</w:t>
            </w:r>
          </w:p>
          <w:p w14:paraId="520920B3" w14:textId="062A06F2" w:rsidR="00871485" w:rsidRPr="0039610B" w:rsidRDefault="00871485" w:rsidP="002D3734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Homologar/deferir</w:t>
            </w:r>
          </w:p>
        </w:tc>
        <w:tc>
          <w:tcPr>
            <w:tcW w:w="575" w:type="pct"/>
          </w:tcPr>
          <w:p w14:paraId="59108E89" w14:textId="77777777" w:rsidR="00871485" w:rsidRDefault="00871485" w:rsidP="00871485">
            <w:pPr>
              <w:spacing w:line="360" w:lineRule="auto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COORD/</w:t>
            </w:r>
          </w:p>
          <w:p w14:paraId="433847FF" w14:textId="6B38F8BB" w:rsidR="00040DF5" w:rsidRDefault="00871485" w:rsidP="00871485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SECRET</w:t>
            </w:r>
          </w:p>
        </w:tc>
        <w:tc>
          <w:tcPr>
            <w:tcW w:w="492" w:type="pct"/>
          </w:tcPr>
          <w:p w14:paraId="48A9417C" w14:textId="325705F5" w:rsidR="00871485" w:rsidRDefault="00871485" w:rsidP="00871485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5 min</w:t>
            </w:r>
          </w:p>
          <w:p w14:paraId="612EDABA" w14:textId="2041FC3A" w:rsidR="00040DF5" w:rsidRDefault="00871485" w:rsidP="00871485">
            <w:pPr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</w:tbl>
    <w:p w14:paraId="5CBC027A" w14:textId="77777777" w:rsidR="00DC63D0" w:rsidRDefault="00DC63D0" w:rsidP="00DC63D0">
      <w:pPr>
        <w:ind w:left="-426" w:firstLine="1146"/>
        <w:rPr>
          <w:rFonts w:ascii="Verdana" w:hAnsi="Verdana"/>
          <w:sz w:val="20"/>
          <w:lang w:val="pt-BR"/>
        </w:rPr>
      </w:pPr>
    </w:p>
    <w:p w14:paraId="479B9040" w14:textId="1D8769AF" w:rsidR="00DC63D0" w:rsidRPr="006649CB" w:rsidRDefault="006649CB" w:rsidP="00DC63D0">
      <w:pPr>
        <w:ind w:left="-426" w:firstLine="1146"/>
        <w:rPr>
          <w:rFonts w:ascii="Verdana" w:hAnsi="Verdana"/>
          <w:b/>
          <w:bCs/>
          <w:color w:val="FF0000"/>
          <w:sz w:val="20"/>
          <w:lang w:val="pt-BR"/>
        </w:rPr>
      </w:pPr>
      <w:r>
        <w:rPr>
          <w:rFonts w:ascii="Verdana" w:hAnsi="Verdana"/>
          <w:b/>
          <w:bCs/>
          <w:sz w:val="20"/>
          <w:lang w:val="pt-BR"/>
        </w:rPr>
        <w:t xml:space="preserve">2º PASSO: </w:t>
      </w:r>
      <w:r w:rsidR="005F1A27" w:rsidRPr="006649CB">
        <w:rPr>
          <w:rFonts w:ascii="Verdana" w:hAnsi="Verdana"/>
          <w:b/>
          <w:bCs/>
          <w:color w:val="FF0000"/>
          <w:sz w:val="20"/>
          <w:lang w:val="pt-BR"/>
        </w:rPr>
        <w:t>PROCEDIMENTO PARA CADASTRO DE BANCA DO TCC</w:t>
      </w:r>
    </w:p>
    <w:tbl>
      <w:tblPr>
        <w:tblStyle w:val="ProjectScopeTable"/>
        <w:tblpPr w:leftFromText="141" w:rightFromText="141" w:vertAnchor="text" w:horzAnchor="margin" w:tblpXSpec="center" w:tblpY="147"/>
        <w:tblW w:w="5066" w:type="pct"/>
        <w:tblLayout w:type="fixed"/>
        <w:tblLook w:val="04A0" w:firstRow="1" w:lastRow="0" w:firstColumn="1" w:lastColumn="0" w:noHBand="0" w:noVBand="1"/>
      </w:tblPr>
      <w:tblGrid>
        <w:gridCol w:w="567"/>
        <w:gridCol w:w="5247"/>
        <w:gridCol w:w="2553"/>
        <w:gridCol w:w="1276"/>
        <w:gridCol w:w="1131"/>
      </w:tblGrid>
      <w:tr w:rsidR="009F766F" w14:paraId="0C177F26" w14:textId="77777777" w:rsidTr="00664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263" w:type="pct"/>
            <w:vAlign w:val="center"/>
          </w:tcPr>
          <w:p w14:paraId="129EC7EF" w14:textId="77777777" w:rsidR="00DC63D0" w:rsidRPr="00A70B58" w:rsidRDefault="00DC63D0" w:rsidP="006649CB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º</w:t>
            </w:r>
          </w:p>
        </w:tc>
        <w:tc>
          <w:tcPr>
            <w:tcW w:w="2435" w:type="pct"/>
            <w:vAlign w:val="center"/>
          </w:tcPr>
          <w:p w14:paraId="7068E421" w14:textId="77777777" w:rsidR="00DC63D0" w:rsidRPr="005E3869" w:rsidRDefault="00DC63D0" w:rsidP="006649CB">
            <w:pPr>
              <w:jc w:val="center"/>
              <w:rPr>
                <w:rFonts w:ascii="Verdana" w:hAnsi="Verdana"/>
                <w:b w:val="0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Atividade</w:t>
            </w:r>
          </w:p>
        </w:tc>
        <w:tc>
          <w:tcPr>
            <w:tcW w:w="1185" w:type="pct"/>
          </w:tcPr>
          <w:p w14:paraId="0304AAB2" w14:textId="77777777" w:rsidR="00DC63D0" w:rsidRDefault="00DC63D0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Tarefas</w:t>
            </w:r>
          </w:p>
        </w:tc>
        <w:tc>
          <w:tcPr>
            <w:tcW w:w="592" w:type="pct"/>
          </w:tcPr>
          <w:p w14:paraId="651526EF" w14:textId="77777777" w:rsidR="00DC63D0" w:rsidRDefault="00DC63D0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Resp.</w:t>
            </w:r>
          </w:p>
        </w:tc>
        <w:tc>
          <w:tcPr>
            <w:tcW w:w="525" w:type="pct"/>
          </w:tcPr>
          <w:p w14:paraId="77838879" w14:textId="77777777" w:rsidR="00DC63D0" w:rsidRDefault="00DC63D0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Tempo</w:t>
            </w:r>
          </w:p>
        </w:tc>
      </w:tr>
      <w:tr w:rsidR="009F766F" w:rsidRPr="00DD7135" w14:paraId="34428CD0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7C758B93" w14:textId="5652096B" w:rsidR="00DC63D0" w:rsidRPr="0039610B" w:rsidRDefault="00063DBE" w:rsidP="006649CB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B</w:t>
            </w:r>
            <w:r w:rsidR="00DC63D0" w:rsidRPr="0039610B">
              <w:rPr>
                <w:rFonts w:ascii="Verdana" w:hAnsi="Verdana"/>
                <w:color w:val="auto"/>
                <w:sz w:val="20"/>
                <w:lang w:val="pt-BR"/>
              </w:rPr>
              <w:t>1</w:t>
            </w:r>
          </w:p>
        </w:tc>
        <w:tc>
          <w:tcPr>
            <w:tcW w:w="2435" w:type="pct"/>
            <w:vAlign w:val="center"/>
          </w:tcPr>
          <w:p w14:paraId="44787E23" w14:textId="17953A48" w:rsidR="00DC63D0" w:rsidRPr="00971B59" w:rsidRDefault="00DC63D0" w:rsidP="006649CB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Aluno/a </w:t>
            </w:r>
            <w:r w:rsidR="005F1A27">
              <w:rPr>
                <w:rFonts w:ascii="Verdana" w:hAnsi="Verdana"/>
                <w:color w:val="auto"/>
                <w:sz w:val="20"/>
                <w:lang w:val="pt-BR"/>
              </w:rPr>
              <w:t xml:space="preserve">conclui o TCC II, e envia para o professor(a) orientador(a) </w:t>
            </w:r>
          </w:p>
        </w:tc>
        <w:tc>
          <w:tcPr>
            <w:tcW w:w="1185" w:type="pct"/>
          </w:tcPr>
          <w:p w14:paraId="5D8BE8BE" w14:textId="77777777" w:rsidR="00DC63D0" w:rsidRDefault="00DC63D0" w:rsidP="006649C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>Atividade Acadêmica Específica</w:t>
            </w:r>
          </w:p>
          <w:p w14:paraId="5B6CADAB" w14:textId="683A067A" w:rsidR="00DC63D0" w:rsidRPr="0039610B" w:rsidRDefault="00DC63D0" w:rsidP="006649C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>Tipo de Atividade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: </w:t>
            </w:r>
            <w:r w:rsidRPr="00147C86">
              <w:rPr>
                <w:lang w:val="pt-BR"/>
              </w:rPr>
              <w:t xml:space="preserve"> </w:t>
            </w:r>
            <w:r w:rsidRPr="00CF725F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TCC</w:t>
            </w:r>
          </w:p>
        </w:tc>
        <w:tc>
          <w:tcPr>
            <w:tcW w:w="592" w:type="pct"/>
          </w:tcPr>
          <w:p w14:paraId="3B99195F" w14:textId="77777777" w:rsidR="00DC63D0" w:rsidRDefault="0078246A" w:rsidP="006649C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aluno(a)</w:t>
            </w:r>
          </w:p>
          <w:p w14:paraId="734F617E" w14:textId="40BB81CC" w:rsidR="005F1A27" w:rsidRPr="0039610B" w:rsidRDefault="005F1A27" w:rsidP="006649C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B7F6F56" wp14:editId="26BD2CDC">
                  <wp:extent cx="627380" cy="627380"/>
                  <wp:effectExtent l="0" t="0" r="0" b="0"/>
                  <wp:docPr id="4" name="Imagem 4" descr="Calendário Escolar 2019 | Escola Vid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ário Escolar 2019 | Escola Vid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3D6FDB36" w14:textId="77777777" w:rsidR="00DC63D0" w:rsidRDefault="005F1A27" w:rsidP="006649C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6 meses</w:t>
            </w:r>
          </w:p>
          <w:p w14:paraId="475C1FF3" w14:textId="5CD107B1" w:rsidR="005F1A27" w:rsidRPr="005F1A27" w:rsidRDefault="005F1A27" w:rsidP="005F1A27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5F1A27">
              <w:rPr>
                <w:rFonts w:ascii="Verdana" w:hAnsi="Verdana"/>
                <w:color w:val="FF0000"/>
                <w:sz w:val="14"/>
                <w:szCs w:val="18"/>
                <w:lang w:val="pt-BR"/>
              </w:rPr>
              <w:t xml:space="preserve">Até o fim semestre, </w:t>
            </w:r>
            <w:hyperlink r:id="rId18" w:history="1">
              <w:r w:rsidRPr="005F1A27">
                <w:rPr>
                  <w:rStyle w:val="Hyperlink"/>
                  <w:rFonts w:ascii="Verdana" w:hAnsi="Verdana"/>
                  <w:sz w:val="14"/>
                  <w:szCs w:val="18"/>
                  <w:lang w:val="pt-BR"/>
                </w:rPr>
                <w:t>calendário letivo</w:t>
              </w:r>
            </w:hyperlink>
          </w:p>
        </w:tc>
      </w:tr>
      <w:tr w:rsidR="009F766F" w:rsidRPr="00DD7135" w14:paraId="763BBD89" w14:textId="77777777" w:rsidTr="006649CB">
        <w:trPr>
          <w:cantSplit/>
          <w:trHeight w:val="3147"/>
        </w:trPr>
        <w:tc>
          <w:tcPr>
            <w:tcW w:w="263" w:type="pct"/>
            <w:vAlign w:val="center"/>
          </w:tcPr>
          <w:p w14:paraId="7820D1BD" w14:textId="24403ABE" w:rsidR="00711303" w:rsidRPr="0039610B" w:rsidRDefault="00063DBE" w:rsidP="00711303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B</w:t>
            </w:r>
            <w:r w:rsidR="00711303" w:rsidRPr="0039610B">
              <w:rPr>
                <w:rFonts w:ascii="Verdana" w:hAnsi="Verdana"/>
                <w:color w:val="auto"/>
                <w:sz w:val="20"/>
                <w:lang w:val="pt-BR"/>
              </w:rPr>
              <w:t>2</w:t>
            </w:r>
          </w:p>
        </w:tc>
        <w:tc>
          <w:tcPr>
            <w:tcW w:w="2435" w:type="pct"/>
            <w:vAlign w:val="center"/>
          </w:tcPr>
          <w:p w14:paraId="1E1B391F" w14:textId="2D32D2B6" w:rsidR="00711303" w:rsidRDefault="00711303" w:rsidP="00350CD7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Orientador (a), automaticamente é o presidente da banca, convida mais 2 professores interno ou externo para compor a banca de defesa do TCC II</w:t>
            </w:r>
          </w:p>
          <w:p w14:paraId="156B1EAD" w14:textId="56E90BCF" w:rsidR="00711303" w:rsidRPr="00711303" w:rsidRDefault="00711303" w:rsidP="00350CD7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E15A7E6" wp14:editId="426EAA8B">
                  <wp:extent cx="2435962" cy="1338372"/>
                  <wp:effectExtent l="0" t="0" r="0" b="0"/>
                  <wp:docPr id="10" name="Imagem 10" descr="UCEFF - Chapecó - Notícias - Alunos apresentam TCC em b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EFF - Chapecó - Notícias - Alunos apresentam TCC em ba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41" cy="13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pct"/>
          </w:tcPr>
          <w:p w14:paraId="6A5DA8E9" w14:textId="4542789D" w:rsidR="00711303" w:rsidRDefault="00711303" w:rsidP="00350CD7">
            <w:pPr>
              <w:spacing w:before="0" w:after="0"/>
              <w:rPr>
                <w:rFonts w:ascii="Verdana" w:hAnsi="Verdana"/>
                <w:color w:val="0070C0"/>
                <w:sz w:val="20"/>
                <w:lang w:val="pt-BR"/>
              </w:rPr>
            </w:pPr>
            <w:r w:rsidRPr="005C3E57">
              <w:rPr>
                <w:rFonts w:ascii="Verdana" w:hAnsi="Verdana"/>
                <w:color w:val="0070C0"/>
                <w:sz w:val="20"/>
                <w:lang w:val="pt-BR"/>
              </w:rPr>
              <w:t>Membro da Banca e Externo?</w:t>
            </w:r>
          </w:p>
          <w:p w14:paraId="221A02D7" w14:textId="77777777" w:rsidR="00350CD7" w:rsidRPr="005C3E57" w:rsidRDefault="00350CD7" w:rsidP="00350CD7">
            <w:pPr>
              <w:spacing w:before="0" w:after="0"/>
              <w:rPr>
                <w:rFonts w:ascii="Verdana" w:hAnsi="Verdana"/>
                <w:color w:val="0070C0"/>
                <w:sz w:val="20"/>
                <w:lang w:val="pt-BR"/>
              </w:rPr>
            </w:pPr>
          </w:p>
          <w:p w14:paraId="15028D20" w14:textId="683A81A6" w:rsidR="00711303" w:rsidRDefault="00711303" w:rsidP="00350CD7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SIM: </w:t>
            </w:r>
            <w:proofErr w:type="spellStart"/>
            <w:r>
              <w:rPr>
                <w:rFonts w:ascii="Verdana" w:hAnsi="Verdana"/>
                <w:sz w:val="20"/>
                <w:lang w:val="pt-BR"/>
              </w:rPr>
              <w:t>Pto</w:t>
            </w:r>
            <w:proofErr w:type="spellEnd"/>
            <w:r>
              <w:rPr>
                <w:rFonts w:ascii="Verdana" w:hAnsi="Verdana"/>
                <w:sz w:val="20"/>
                <w:lang w:val="pt-BR"/>
              </w:rPr>
              <w:t xml:space="preserve"> </w:t>
            </w:r>
            <w:r w:rsidR="00063DBE">
              <w:rPr>
                <w:rFonts w:ascii="Verdana" w:hAnsi="Verdana"/>
                <w:sz w:val="20"/>
                <w:lang w:val="pt-BR"/>
              </w:rPr>
              <w:t>B</w:t>
            </w:r>
            <w:r>
              <w:rPr>
                <w:rFonts w:ascii="Verdana" w:hAnsi="Verdana"/>
                <w:sz w:val="20"/>
                <w:lang w:val="pt-BR"/>
              </w:rPr>
              <w:t xml:space="preserve">3 </w:t>
            </w:r>
          </w:p>
          <w:p w14:paraId="278C9EF0" w14:textId="77777777" w:rsidR="00350CD7" w:rsidRDefault="00350CD7" w:rsidP="00350CD7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</w:p>
          <w:p w14:paraId="7C25F61D" w14:textId="66B4CBF6" w:rsidR="00711303" w:rsidRDefault="00711303" w:rsidP="00350CD7">
            <w:pPr>
              <w:spacing w:before="0" w:after="0"/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</w:pPr>
            <w:r w:rsidRPr="00711303">
              <w:rPr>
                <w:rFonts w:ascii="Verdana" w:hAnsi="Verdana"/>
                <w:color w:val="FF0000"/>
                <w:sz w:val="20"/>
                <w:lang w:val="pt-BR"/>
              </w:rPr>
              <w:t xml:space="preserve">NÃO: </w:t>
            </w:r>
            <w:proofErr w:type="spellStart"/>
            <w:r w:rsidRPr="00711303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Pto</w:t>
            </w:r>
            <w:proofErr w:type="spellEnd"/>
            <w:r w:rsidRPr="00711303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 xml:space="preserve"> </w:t>
            </w:r>
            <w:r w:rsidR="00063DBE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B</w:t>
            </w:r>
            <w:r w:rsidR="005C3E57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7</w:t>
            </w:r>
          </w:p>
          <w:p w14:paraId="79038E8D" w14:textId="7CA61F74" w:rsidR="00350CD7" w:rsidRPr="00711303" w:rsidRDefault="00350CD7" w:rsidP="00350CD7">
            <w:pPr>
              <w:spacing w:before="0" w:after="0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35FB62D0" w14:textId="0E36DEEF" w:rsidR="005C3E57" w:rsidRDefault="00711303" w:rsidP="00350CD7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Caso </w:t>
            </w:r>
            <w:r w:rsidRPr="00805A20">
              <w:rPr>
                <w:rFonts w:ascii="Verdana" w:hAnsi="Verdana"/>
                <w:b/>
                <w:bCs/>
                <w:sz w:val="20"/>
                <w:lang w:val="pt-BR"/>
              </w:rPr>
              <w:t>SIM,</w:t>
            </w:r>
            <w:r>
              <w:rPr>
                <w:rFonts w:ascii="Verdana" w:hAnsi="Verdana"/>
                <w:sz w:val="20"/>
                <w:lang w:val="pt-BR"/>
              </w:rPr>
              <w:t xml:space="preserve"> seguir </w:t>
            </w:r>
          </w:p>
          <w:p w14:paraId="0D5149A7" w14:textId="016ACC8B" w:rsidR="009F3F9E" w:rsidRPr="0039610B" w:rsidRDefault="00711303" w:rsidP="00350CD7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proofErr w:type="spellStart"/>
            <w:r w:rsidRPr="00805A20">
              <w:rPr>
                <w:rFonts w:ascii="Verdana" w:hAnsi="Verdana"/>
                <w:b/>
                <w:bCs/>
                <w:sz w:val="20"/>
                <w:lang w:val="pt-BR"/>
              </w:rPr>
              <w:t>Pto</w:t>
            </w:r>
            <w:proofErr w:type="spellEnd"/>
            <w:r w:rsidRPr="00805A20">
              <w:rPr>
                <w:rFonts w:ascii="Verdana" w:hAnsi="Verdana"/>
                <w:b/>
                <w:bCs/>
                <w:sz w:val="20"/>
                <w:lang w:val="pt-BR"/>
              </w:rPr>
              <w:t xml:space="preserve"> </w:t>
            </w:r>
            <w:r w:rsidR="005C3E57">
              <w:rPr>
                <w:rFonts w:ascii="Verdana" w:hAnsi="Verdana"/>
                <w:b/>
                <w:bCs/>
                <w:sz w:val="20"/>
                <w:lang w:val="pt-BR"/>
              </w:rPr>
              <w:t>B</w:t>
            </w:r>
            <w:r w:rsidRPr="00805A20">
              <w:rPr>
                <w:rFonts w:ascii="Verdana" w:hAnsi="Verdana"/>
                <w:b/>
                <w:bCs/>
                <w:sz w:val="20"/>
                <w:lang w:val="pt-BR"/>
              </w:rPr>
              <w:t>3</w:t>
            </w:r>
            <w:r w:rsidR="005C3E57">
              <w:rPr>
                <w:rFonts w:ascii="Verdana" w:hAnsi="Verdana"/>
                <w:b/>
                <w:bCs/>
                <w:sz w:val="20"/>
                <w:lang w:val="pt-BR"/>
              </w:rPr>
              <w:t xml:space="preserve"> </w:t>
            </w:r>
            <w:r w:rsidR="005C3E57" w:rsidRPr="001863B8">
              <w:rPr>
                <w:rFonts w:ascii="Verdana" w:hAnsi="Verdana"/>
                <w:sz w:val="20"/>
                <w:lang w:val="pt-BR"/>
              </w:rPr>
              <w:t>(para cadastro no SIGAA, SIPAC</w:t>
            </w:r>
            <w:r w:rsidR="001863B8" w:rsidRPr="001863B8">
              <w:rPr>
                <w:rFonts w:ascii="Verdana" w:hAnsi="Verdana"/>
                <w:sz w:val="20"/>
                <w:lang w:val="pt-BR"/>
              </w:rPr>
              <w:t>)</w:t>
            </w:r>
          </w:p>
        </w:tc>
        <w:tc>
          <w:tcPr>
            <w:tcW w:w="592" w:type="pct"/>
            <w:textDirection w:val="tbRl"/>
          </w:tcPr>
          <w:p w14:paraId="02834644" w14:textId="0C118F8B" w:rsidR="00711303" w:rsidRPr="00711303" w:rsidRDefault="00350CD7" w:rsidP="00350CD7">
            <w:pPr>
              <w:spacing w:before="0" w:after="0"/>
              <w:ind w:left="113" w:right="113"/>
              <w:jc w:val="center"/>
              <w:rPr>
                <w:rFonts w:ascii="Verdana" w:hAnsi="Verdana"/>
                <w:b/>
                <w:bCs/>
                <w:sz w:val="28"/>
                <w:szCs w:val="36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7CB47BA4" wp14:editId="2A91804C">
                  <wp:simplePos x="0" y="0"/>
                  <wp:positionH relativeFrom="column">
                    <wp:posOffset>-879310</wp:posOffset>
                  </wp:positionH>
                  <wp:positionV relativeFrom="paragraph">
                    <wp:posOffset>1130110</wp:posOffset>
                  </wp:positionV>
                  <wp:extent cx="703580" cy="844550"/>
                  <wp:effectExtent l="0" t="0" r="0" b="0"/>
                  <wp:wrapThrough wrapText="bothSides">
                    <wp:wrapPolygon edited="0">
                      <wp:start x="7018" y="974"/>
                      <wp:lineTo x="1755" y="3898"/>
                      <wp:lineTo x="2924" y="10719"/>
                      <wp:lineTo x="7018" y="17540"/>
                      <wp:lineTo x="7603" y="20950"/>
                      <wp:lineTo x="15791" y="20950"/>
                      <wp:lineTo x="18130" y="17540"/>
                      <wp:lineTo x="18130" y="3898"/>
                      <wp:lineTo x="15791" y="974"/>
                      <wp:lineTo x="7018" y="974"/>
                    </wp:wrapPolygon>
                  </wp:wrapThrough>
                  <wp:docPr id="14" name="Imagem 14" descr="ONG Guri na Roça – Somos um fruto do bem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NG Guri na Roça – Somos um fruto do bem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1303" w:rsidRPr="00711303">
              <w:rPr>
                <w:rFonts w:ascii="Verdana" w:hAnsi="Verdana"/>
                <w:b/>
                <w:bCs/>
                <w:color w:val="auto"/>
                <w:sz w:val="28"/>
                <w:szCs w:val="36"/>
                <w:lang w:val="pt-BR"/>
              </w:rPr>
              <w:t>Orientador(a)</w:t>
            </w:r>
          </w:p>
        </w:tc>
        <w:tc>
          <w:tcPr>
            <w:tcW w:w="525" w:type="pct"/>
          </w:tcPr>
          <w:p w14:paraId="0D3B9FFA" w14:textId="77777777" w:rsidR="00711303" w:rsidRDefault="00711303" w:rsidP="00350CD7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75DA8422" w14:textId="77777777" w:rsidR="00711303" w:rsidRDefault="00711303" w:rsidP="00350CD7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791C4BD0" w14:textId="77777777" w:rsidR="00711303" w:rsidRDefault="00711303" w:rsidP="00350CD7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79054952" w14:textId="77777777" w:rsidR="00711303" w:rsidRDefault="00711303" w:rsidP="00350CD7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142A8CE1" w14:textId="4D957062" w:rsidR="00711303" w:rsidRDefault="00711303" w:rsidP="00350CD7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6 meses</w:t>
            </w:r>
          </w:p>
          <w:p w14:paraId="012B53D5" w14:textId="3F6B565A" w:rsidR="00711303" w:rsidRDefault="00711303" w:rsidP="00350CD7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  <w:r w:rsidRPr="005F1A27">
              <w:rPr>
                <w:rFonts w:ascii="Verdana" w:hAnsi="Verdana"/>
                <w:color w:val="FF0000"/>
                <w:sz w:val="14"/>
                <w:szCs w:val="18"/>
                <w:lang w:val="pt-BR"/>
              </w:rPr>
              <w:t xml:space="preserve">Até o fim semestre, </w:t>
            </w:r>
            <w:hyperlink r:id="rId21" w:history="1">
              <w:r w:rsidRPr="005F1A27">
                <w:rPr>
                  <w:rStyle w:val="Hyperlink"/>
                  <w:rFonts w:ascii="Verdana" w:hAnsi="Verdana"/>
                  <w:sz w:val="14"/>
                  <w:szCs w:val="18"/>
                  <w:lang w:val="pt-BR"/>
                </w:rPr>
                <w:t>calendário letivo</w:t>
              </w:r>
            </w:hyperlink>
          </w:p>
        </w:tc>
      </w:tr>
      <w:tr w:rsidR="009F766F" w:rsidRPr="00DD7135" w14:paraId="55B14DE4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6CE33995" w14:textId="332DC5A9" w:rsidR="00DC63D0" w:rsidRPr="0039610B" w:rsidRDefault="00063DBE" w:rsidP="006649CB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B</w:t>
            </w:r>
            <w:r w:rsidR="00DC63D0" w:rsidRPr="0039610B">
              <w:rPr>
                <w:rFonts w:ascii="Verdana" w:hAnsi="Verdana"/>
                <w:color w:val="auto"/>
                <w:sz w:val="20"/>
                <w:lang w:val="pt-BR"/>
              </w:rPr>
              <w:t>3</w:t>
            </w:r>
          </w:p>
        </w:tc>
        <w:tc>
          <w:tcPr>
            <w:tcW w:w="2435" w:type="pct"/>
            <w:vAlign w:val="center"/>
          </w:tcPr>
          <w:p w14:paraId="74692C46" w14:textId="77777777" w:rsidR="00DC63D0" w:rsidRDefault="00711303" w:rsidP="006649CB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711303">
              <w:rPr>
                <w:rFonts w:ascii="Verdana" w:hAnsi="Verdana"/>
                <w:sz w:val="20"/>
                <w:lang w:val="pt-BR"/>
              </w:rPr>
              <w:t>Instrução Normativa 11/2020 – CCH, ORIENTADOR VOLUNTÁRIO (docente externo)</w:t>
            </w:r>
          </w:p>
          <w:p w14:paraId="6424E9DC" w14:textId="73C78C6C" w:rsidR="00711303" w:rsidRPr="00971B59" w:rsidRDefault="00F6142C" w:rsidP="006649CB">
            <w:pPr>
              <w:jc w:val="both"/>
              <w:rPr>
                <w:rFonts w:ascii="Verdana" w:hAnsi="Verdana"/>
                <w:sz w:val="20"/>
                <w:lang w:val="pt-BR"/>
              </w:rPr>
            </w:pPr>
            <w:hyperlink r:id="rId22" w:history="1">
              <w:r w:rsidR="00711303" w:rsidRPr="00B875EC">
                <w:rPr>
                  <w:rStyle w:val="Hyperlink"/>
                  <w:rFonts w:ascii="Verdana" w:hAnsi="Verdana"/>
                  <w:sz w:val="20"/>
                  <w:lang w:val="pt-BR"/>
                </w:rPr>
                <w:t>https://www2.unifap.br/historia/arquivos/944/secretary</w:t>
              </w:r>
            </w:hyperlink>
            <w:r w:rsidR="00711303">
              <w:rPr>
                <w:rFonts w:ascii="Verdana" w:hAnsi="Verdana"/>
                <w:sz w:val="20"/>
                <w:lang w:val="pt-BR"/>
              </w:rPr>
              <w:t xml:space="preserve"> </w:t>
            </w:r>
          </w:p>
        </w:tc>
        <w:tc>
          <w:tcPr>
            <w:tcW w:w="1185" w:type="pct"/>
          </w:tcPr>
          <w:p w14:paraId="7BA9DD61" w14:textId="307CA36A" w:rsidR="00711303" w:rsidRDefault="00711303" w:rsidP="00711303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Para cadastro no SIG.</w:t>
            </w:r>
          </w:p>
          <w:p w14:paraId="02B4C769" w14:textId="0BA22DB6" w:rsidR="00711303" w:rsidRPr="0039610B" w:rsidRDefault="00711303" w:rsidP="00711303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38A2831" wp14:editId="2AF3A95F">
                  <wp:extent cx="1617345" cy="60769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pct"/>
          </w:tcPr>
          <w:p w14:paraId="18F81215" w14:textId="77777777" w:rsidR="00711303" w:rsidRDefault="00711303" w:rsidP="00711303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MEMBRO DA BANCA</w:t>
            </w:r>
          </w:p>
          <w:p w14:paraId="39E2D910" w14:textId="7860B13F" w:rsidR="00DC63D0" w:rsidRDefault="00711303" w:rsidP="00711303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EXTERNO</w:t>
            </w:r>
          </w:p>
        </w:tc>
        <w:tc>
          <w:tcPr>
            <w:tcW w:w="525" w:type="pct"/>
          </w:tcPr>
          <w:p w14:paraId="121B1368" w14:textId="77777777" w:rsidR="00C930FC" w:rsidRDefault="00C930FC" w:rsidP="00C930FC">
            <w:pPr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6 meses</w:t>
            </w:r>
          </w:p>
          <w:p w14:paraId="0497FC28" w14:textId="33C424A5" w:rsidR="00DC63D0" w:rsidRDefault="00C930FC" w:rsidP="00C930FC">
            <w:pPr>
              <w:rPr>
                <w:rFonts w:ascii="Verdana" w:hAnsi="Verdana"/>
                <w:sz w:val="20"/>
                <w:lang w:val="pt-BR"/>
              </w:rPr>
            </w:pPr>
            <w:r w:rsidRPr="005F1A27">
              <w:rPr>
                <w:rFonts w:ascii="Verdana" w:hAnsi="Verdana"/>
                <w:color w:val="FF0000"/>
                <w:sz w:val="14"/>
                <w:szCs w:val="18"/>
                <w:lang w:val="pt-BR"/>
              </w:rPr>
              <w:t xml:space="preserve">Até o fim semestre, </w:t>
            </w:r>
            <w:hyperlink r:id="rId24" w:history="1">
              <w:r w:rsidRPr="005F1A27">
                <w:rPr>
                  <w:rStyle w:val="Hyperlink"/>
                  <w:rFonts w:ascii="Verdana" w:hAnsi="Verdana"/>
                  <w:sz w:val="14"/>
                  <w:szCs w:val="18"/>
                  <w:lang w:val="pt-BR"/>
                </w:rPr>
                <w:t>calendário letivo</w:t>
              </w:r>
            </w:hyperlink>
          </w:p>
        </w:tc>
      </w:tr>
      <w:tr w:rsidR="009F766F" w:rsidRPr="00DD7135" w14:paraId="21849950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0E0608FC" w14:textId="7E04A401" w:rsidR="00DC63D0" w:rsidRPr="0039610B" w:rsidRDefault="00063DBE" w:rsidP="006649CB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B</w:t>
            </w:r>
            <w:r w:rsidR="00DC63D0">
              <w:rPr>
                <w:rFonts w:ascii="Verdana" w:hAnsi="Verdana"/>
                <w:color w:val="auto"/>
                <w:sz w:val="20"/>
                <w:lang w:val="pt-BR"/>
              </w:rPr>
              <w:t>4</w:t>
            </w:r>
          </w:p>
        </w:tc>
        <w:tc>
          <w:tcPr>
            <w:tcW w:w="2435" w:type="pct"/>
            <w:vAlign w:val="center"/>
          </w:tcPr>
          <w:p w14:paraId="65240CF4" w14:textId="1314C2BC" w:rsidR="00DC63D0" w:rsidRDefault="00711303" w:rsidP="006649CB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Após conclusão das instruções item </w:t>
            </w:r>
            <w:r w:rsidR="00063DBE">
              <w:rPr>
                <w:rFonts w:ascii="Verdana" w:hAnsi="Verdana"/>
                <w:color w:val="auto"/>
                <w:sz w:val="20"/>
                <w:lang w:val="pt-BR"/>
              </w:rPr>
              <w:t>B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>3, envia</w:t>
            </w:r>
            <w:r w:rsidR="00C930FC">
              <w:rPr>
                <w:rFonts w:ascii="Verdana" w:hAnsi="Verdana"/>
                <w:color w:val="auto"/>
                <w:sz w:val="20"/>
                <w:lang w:val="pt-BR"/>
              </w:rPr>
              <w:t>r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 </w:t>
            </w:r>
            <w:r w:rsidR="00C930FC">
              <w:rPr>
                <w:rFonts w:ascii="Verdana" w:hAnsi="Verdana"/>
                <w:color w:val="auto"/>
                <w:sz w:val="20"/>
                <w:lang w:val="pt-BR"/>
              </w:rPr>
              <w:t xml:space="preserve">para Coordenação, segui </w:t>
            </w:r>
            <w:proofErr w:type="spellStart"/>
            <w:r w:rsidR="00C930FC">
              <w:rPr>
                <w:rFonts w:ascii="Verdana" w:hAnsi="Verdana"/>
                <w:color w:val="auto"/>
                <w:sz w:val="20"/>
                <w:lang w:val="pt-BR"/>
              </w:rPr>
              <w:t>próx</w:t>
            </w:r>
            <w:proofErr w:type="spellEnd"/>
            <w:r w:rsidR="00C930FC">
              <w:rPr>
                <w:rFonts w:ascii="Verdana" w:hAnsi="Verdana"/>
                <w:color w:val="auto"/>
                <w:sz w:val="20"/>
                <w:lang w:val="pt-BR"/>
              </w:rPr>
              <w:t>. FLUXO.</w:t>
            </w:r>
          </w:p>
          <w:p w14:paraId="18936744" w14:textId="3D09D001" w:rsidR="00C930FC" w:rsidRPr="0039610B" w:rsidRDefault="00F6142C" w:rsidP="006649CB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hyperlink r:id="rId25" w:history="1">
              <w:r w:rsidR="00C930FC" w:rsidRPr="00B875EC">
                <w:rPr>
                  <w:rStyle w:val="Hyperlink"/>
                  <w:rFonts w:ascii="Verdana" w:hAnsi="Verdana"/>
                  <w:sz w:val="20"/>
                  <w:lang w:val="pt-BR"/>
                </w:rPr>
                <w:t>https://www2.unifap.br/historia</w:t>
              </w:r>
            </w:hyperlink>
            <w:r w:rsidR="00C930FC">
              <w:rPr>
                <w:rFonts w:ascii="Verdana" w:hAnsi="Verdana"/>
                <w:color w:val="auto"/>
                <w:sz w:val="20"/>
                <w:lang w:val="pt-BR"/>
              </w:rPr>
              <w:t xml:space="preserve"> </w:t>
            </w:r>
          </w:p>
        </w:tc>
        <w:tc>
          <w:tcPr>
            <w:tcW w:w="1185" w:type="pct"/>
          </w:tcPr>
          <w:p w14:paraId="5877A0B1" w14:textId="739696BC" w:rsidR="00DC63D0" w:rsidRPr="00805A20" w:rsidRDefault="00C930FC" w:rsidP="006649C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Envia para o sistema online </w:t>
            </w:r>
            <w:r w:rsidRPr="00C930FC">
              <w:rPr>
                <w:rFonts w:ascii="Verdana" w:hAnsi="Verdana"/>
                <w:color w:val="FF0000"/>
                <w:sz w:val="20"/>
                <w:lang w:val="pt-BR"/>
              </w:rPr>
              <w:t>disponível no site</w:t>
            </w:r>
          </w:p>
        </w:tc>
        <w:tc>
          <w:tcPr>
            <w:tcW w:w="592" w:type="pct"/>
          </w:tcPr>
          <w:p w14:paraId="4E1E6375" w14:textId="646ECDBD" w:rsidR="00C930FC" w:rsidRDefault="00C930FC" w:rsidP="00C930FC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Coord.</w:t>
            </w:r>
          </w:p>
          <w:p w14:paraId="19CD5DAC" w14:textId="6B02D7F4" w:rsidR="00DC63D0" w:rsidRDefault="00C930FC" w:rsidP="00C930FC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2Membro</w:t>
            </w:r>
          </w:p>
          <w:p w14:paraId="7933A529" w14:textId="2522F4F3" w:rsidR="00C930FC" w:rsidRPr="0039610B" w:rsidRDefault="00C930FC" w:rsidP="00C930FC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Externo</w:t>
            </w:r>
          </w:p>
        </w:tc>
        <w:tc>
          <w:tcPr>
            <w:tcW w:w="525" w:type="pct"/>
          </w:tcPr>
          <w:p w14:paraId="06BE99B3" w14:textId="77777777" w:rsidR="00C930FC" w:rsidRDefault="00C930FC" w:rsidP="00C930FC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6 meses</w:t>
            </w:r>
          </w:p>
          <w:p w14:paraId="2A4E8658" w14:textId="591B0DA4" w:rsidR="00DC63D0" w:rsidRPr="0039610B" w:rsidRDefault="00C930FC" w:rsidP="00C930FC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 w:rsidRPr="005F1A27">
              <w:rPr>
                <w:rFonts w:ascii="Verdana" w:hAnsi="Verdana"/>
                <w:color w:val="FF0000"/>
                <w:sz w:val="14"/>
                <w:szCs w:val="18"/>
                <w:lang w:val="pt-BR"/>
              </w:rPr>
              <w:t xml:space="preserve">Até o fim semestre, </w:t>
            </w:r>
            <w:hyperlink r:id="rId26" w:history="1">
              <w:r w:rsidRPr="005F1A27">
                <w:rPr>
                  <w:rStyle w:val="Hyperlink"/>
                  <w:rFonts w:ascii="Verdana" w:hAnsi="Verdana"/>
                  <w:sz w:val="14"/>
                  <w:szCs w:val="18"/>
                  <w:lang w:val="pt-BR"/>
                </w:rPr>
                <w:t>calendário letivo</w:t>
              </w:r>
            </w:hyperlink>
          </w:p>
        </w:tc>
      </w:tr>
      <w:tr w:rsidR="009F766F" w:rsidRPr="00DD7135" w14:paraId="644F153A" w14:textId="77777777" w:rsidTr="006649CB">
        <w:trPr>
          <w:cantSplit/>
          <w:trHeight w:val="1134"/>
        </w:trPr>
        <w:tc>
          <w:tcPr>
            <w:tcW w:w="263" w:type="pct"/>
            <w:vAlign w:val="center"/>
          </w:tcPr>
          <w:p w14:paraId="76FA6681" w14:textId="1E7F7041" w:rsidR="005C3E57" w:rsidRPr="0039610B" w:rsidRDefault="005C3E57" w:rsidP="005C3E57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B5</w:t>
            </w:r>
          </w:p>
        </w:tc>
        <w:tc>
          <w:tcPr>
            <w:tcW w:w="2435" w:type="pct"/>
            <w:vAlign w:val="center"/>
          </w:tcPr>
          <w:p w14:paraId="1CD5EF82" w14:textId="77777777" w:rsidR="005C3E57" w:rsidRDefault="005C3E57" w:rsidP="005C3E57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Coordenação recebeu o documento </w:t>
            </w:r>
          </w:p>
          <w:p w14:paraId="1BE37860" w14:textId="4581CBAA" w:rsidR="005C3E57" w:rsidRPr="0039610B" w:rsidRDefault="005C3E57" w:rsidP="005C3E57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(FLUXO item B3 e B4) no sistema online ou através do orientador (a) do discente (eletronicamente)</w:t>
            </w:r>
          </w:p>
        </w:tc>
        <w:tc>
          <w:tcPr>
            <w:tcW w:w="1185" w:type="pct"/>
          </w:tcPr>
          <w:p w14:paraId="63468ECB" w14:textId="77777777" w:rsidR="005C3E57" w:rsidRDefault="005C3E57" w:rsidP="005C3E57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E69922C" wp14:editId="60B5591B">
                  <wp:extent cx="681381" cy="681381"/>
                  <wp:effectExtent l="0" t="0" r="0" b="0"/>
                  <wp:docPr id="12" name="Imagem 12" descr="icon-sistema • Portal ERP | Cur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-sistema • Portal ERP | Cur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74" cy="69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EA5CB" w14:textId="06B349EF" w:rsidR="005C3E57" w:rsidRDefault="005C3E57" w:rsidP="005C3E57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Sim: Seguir &gt; </w:t>
            </w:r>
            <w:proofErr w:type="spellStart"/>
            <w:r w:rsidRPr="005C3E57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pto</w:t>
            </w:r>
            <w:proofErr w:type="spellEnd"/>
            <w:r w:rsidRPr="005C3E57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 xml:space="preserve"> B6</w:t>
            </w:r>
          </w:p>
          <w:p w14:paraId="6BF36F7B" w14:textId="4783DD1D" w:rsidR="005C3E57" w:rsidRPr="0039610B" w:rsidRDefault="005C3E57" w:rsidP="005C3E57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Não: Retornar B3</w:t>
            </w:r>
          </w:p>
        </w:tc>
        <w:tc>
          <w:tcPr>
            <w:tcW w:w="592" w:type="pct"/>
          </w:tcPr>
          <w:p w14:paraId="1791EAE8" w14:textId="77777777" w:rsidR="005C3E57" w:rsidRDefault="005C3E57" w:rsidP="005C3E57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</w:p>
          <w:p w14:paraId="582E3B9B" w14:textId="77777777" w:rsidR="005C3E57" w:rsidRDefault="005C3E57" w:rsidP="005C3E57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</w:p>
          <w:p w14:paraId="6ED38B68" w14:textId="53ED7855" w:rsidR="005C3E57" w:rsidRDefault="005C3E57" w:rsidP="005C3E57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Coord.</w:t>
            </w:r>
          </w:p>
          <w:p w14:paraId="44980A1E" w14:textId="77777777" w:rsidR="005C3E57" w:rsidRDefault="005C3E57" w:rsidP="005C3E57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2Membro</w:t>
            </w:r>
          </w:p>
          <w:p w14:paraId="7508AD34" w14:textId="17C90C20" w:rsidR="005C3E57" w:rsidRPr="0039610B" w:rsidRDefault="005C3E57" w:rsidP="005C3E57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Externo</w:t>
            </w:r>
          </w:p>
        </w:tc>
        <w:tc>
          <w:tcPr>
            <w:tcW w:w="525" w:type="pct"/>
          </w:tcPr>
          <w:p w14:paraId="33378582" w14:textId="77777777" w:rsidR="005C3E57" w:rsidRDefault="005C3E57" w:rsidP="005C3E57">
            <w:pPr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6 meses</w:t>
            </w:r>
          </w:p>
          <w:p w14:paraId="68E996E7" w14:textId="74098E4F" w:rsidR="005C3E57" w:rsidRPr="00034E5C" w:rsidRDefault="005C3E57" w:rsidP="005C3E57">
            <w:pPr>
              <w:ind w:left="113" w:right="113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5F1A27">
              <w:rPr>
                <w:rFonts w:ascii="Verdana" w:hAnsi="Verdana"/>
                <w:color w:val="FF0000"/>
                <w:sz w:val="14"/>
                <w:szCs w:val="18"/>
                <w:lang w:val="pt-BR"/>
              </w:rPr>
              <w:t xml:space="preserve">Até o fim semestre, </w:t>
            </w:r>
            <w:hyperlink r:id="rId28" w:history="1">
              <w:r w:rsidRPr="005F1A27">
                <w:rPr>
                  <w:rStyle w:val="Hyperlink"/>
                  <w:rFonts w:ascii="Verdana" w:hAnsi="Verdana"/>
                  <w:sz w:val="14"/>
                  <w:szCs w:val="18"/>
                  <w:lang w:val="pt-BR"/>
                </w:rPr>
                <w:t>calendário letivo</w:t>
              </w:r>
            </w:hyperlink>
          </w:p>
        </w:tc>
      </w:tr>
      <w:tr w:rsidR="009F766F" w:rsidRPr="00DD7135" w14:paraId="4E5A6AA7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48EE2ED5" w14:textId="106CA94D" w:rsidR="008A57B5" w:rsidRPr="0039610B" w:rsidRDefault="008A57B5" w:rsidP="008A57B5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lastRenderedPageBreak/>
              <w:t>B6</w:t>
            </w:r>
          </w:p>
        </w:tc>
        <w:tc>
          <w:tcPr>
            <w:tcW w:w="2435" w:type="pct"/>
            <w:vAlign w:val="center"/>
          </w:tcPr>
          <w:p w14:paraId="74877645" w14:textId="7E36BDDC" w:rsidR="008A57B5" w:rsidRPr="008A57B5" w:rsidRDefault="008A57B5" w:rsidP="008A57B5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Após o recebimento do documento, </w:t>
            </w:r>
            <w:proofErr w:type="spellStart"/>
            <w:r w:rsidRPr="008A57B5">
              <w:rPr>
                <w:rFonts w:ascii="Verdana" w:hAnsi="Verdana"/>
                <w:sz w:val="20"/>
                <w:highlight w:val="yellow"/>
                <w:u w:val="single"/>
                <w:lang w:val="pt-BR"/>
              </w:rPr>
              <w:t>Pto</w:t>
            </w:r>
            <w:proofErr w:type="spellEnd"/>
            <w:r w:rsidRPr="008A57B5">
              <w:rPr>
                <w:rFonts w:ascii="Verdana" w:hAnsi="Verdana"/>
                <w:color w:val="auto"/>
                <w:sz w:val="20"/>
                <w:highlight w:val="yellow"/>
                <w:u w:val="single"/>
                <w:lang w:val="pt-BR"/>
              </w:rPr>
              <w:t xml:space="preserve"> B3,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 Coordenação encaminhar ao </w:t>
            </w:r>
            <w:r w:rsidRPr="008A57B5">
              <w:rPr>
                <w:rFonts w:ascii="Verdana" w:hAnsi="Verdana"/>
                <w:color w:val="auto"/>
                <w:sz w:val="20"/>
                <w:highlight w:val="yellow"/>
                <w:lang w:val="pt-BR"/>
              </w:rPr>
              <w:t>DEPARTAMENTO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 para dar continuidade no tramite, cadastro no SIG(SIGAA) docente externo “voluntário” na forma da</w:t>
            </w:r>
            <w:r w:rsidRPr="008A57B5">
              <w:rPr>
                <w:lang w:val="pt-BR"/>
              </w:rPr>
              <w:t xml:space="preserve"> </w:t>
            </w:r>
            <w:hyperlink r:id="rId29" w:history="1">
              <w:r w:rsidRPr="008A57B5">
                <w:rPr>
                  <w:rStyle w:val="Hyperlink"/>
                  <w:rFonts w:ascii="Verdana" w:hAnsi="Verdana"/>
                  <w:sz w:val="20"/>
                  <w:lang w:val="pt-BR"/>
                </w:rPr>
                <w:t>Lei 9.608/1998 e suas atualizações</w:t>
              </w:r>
            </w:hyperlink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. </w:t>
            </w:r>
          </w:p>
        </w:tc>
        <w:tc>
          <w:tcPr>
            <w:tcW w:w="1185" w:type="pct"/>
          </w:tcPr>
          <w:p w14:paraId="436A21D0" w14:textId="6C0FF43A" w:rsidR="00A94B57" w:rsidRPr="00A94B57" w:rsidRDefault="00A94B57" w:rsidP="00A94B57">
            <w:pPr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 w:rsidRPr="00A94B57">
              <w:rPr>
                <w:noProof/>
                <w:color w:val="000000" w:themeColor="text1"/>
              </w:rPr>
              <w:drawing>
                <wp:anchor distT="0" distB="0" distL="114300" distR="114300" simplePos="0" relativeHeight="251659776" behindDoc="1" locked="0" layoutInCell="1" allowOverlap="1" wp14:anchorId="7903DB68" wp14:editId="28285879">
                  <wp:simplePos x="0" y="0"/>
                  <wp:positionH relativeFrom="column">
                    <wp:posOffset>490114</wp:posOffset>
                  </wp:positionH>
                  <wp:positionV relativeFrom="paragraph">
                    <wp:posOffset>9830</wp:posOffset>
                  </wp:positionV>
                  <wp:extent cx="1216322" cy="712440"/>
                  <wp:effectExtent l="0" t="0" r="0" b="0"/>
                  <wp:wrapNone/>
                  <wp:docPr id="15" name="Imagem 15" descr="Fundação Gaúcha de Bancos Sociais - Indústria da Solidariedade - Banco de  Voluntários - Perguntas e Resposta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undação Gaúcha de Bancos Sociais - Indústria da Solidariedade - Banco de  Voluntários - Perguntas e Respostas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18" cy="71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4B57"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Concluída: </w:t>
            </w:r>
          </w:p>
          <w:p w14:paraId="3B1935CE" w14:textId="7F443C56" w:rsidR="00A94B57" w:rsidRPr="00A94B57" w:rsidRDefault="00A94B57" w:rsidP="00A94B57">
            <w:pPr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 w:rsidRPr="00A94B57"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Seguir </w:t>
            </w:r>
          </w:p>
          <w:p w14:paraId="0AFEA7C5" w14:textId="1B205BB0" w:rsidR="00A94B57" w:rsidRPr="00A94B57" w:rsidRDefault="00A94B57" w:rsidP="00A94B57">
            <w:pPr>
              <w:rPr>
                <w:rFonts w:ascii="Verdana" w:hAnsi="Verdana"/>
                <w:sz w:val="20"/>
                <w:lang w:val="pt-BR"/>
              </w:rPr>
            </w:pPr>
            <w:proofErr w:type="spellStart"/>
            <w:r w:rsidRPr="00711303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Pto</w:t>
            </w:r>
            <w:proofErr w:type="spellEnd"/>
            <w:r w:rsidRPr="00711303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B7</w:t>
            </w:r>
          </w:p>
        </w:tc>
        <w:tc>
          <w:tcPr>
            <w:tcW w:w="592" w:type="pct"/>
          </w:tcPr>
          <w:p w14:paraId="21F733B3" w14:textId="77777777" w:rsidR="008A57B5" w:rsidRDefault="008A57B5" w:rsidP="008A57B5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</w:p>
          <w:p w14:paraId="120C1DC9" w14:textId="77777777" w:rsidR="008A57B5" w:rsidRDefault="008A57B5" w:rsidP="008A57B5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Coord.</w:t>
            </w:r>
          </w:p>
          <w:p w14:paraId="78A19C7A" w14:textId="4D9B8BC3" w:rsidR="008A57B5" w:rsidRDefault="008A57B5" w:rsidP="00DA7856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2Depart.</w:t>
            </w:r>
          </w:p>
        </w:tc>
        <w:tc>
          <w:tcPr>
            <w:tcW w:w="525" w:type="pct"/>
          </w:tcPr>
          <w:p w14:paraId="515972C7" w14:textId="77777777" w:rsidR="008A57B5" w:rsidRDefault="008A57B5" w:rsidP="008A57B5">
            <w:pPr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6 meses</w:t>
            </w:r>
          </w:p>
          <w:p w14:paraId="04F88D89" w14:textId="6F950F16" w:rsidR="008A57B5" w:rsidRDefault="008A57B5" w:rsidP="008A57B5">
            <w:pPr>
              <w:rPr>
                <w:rFonts w:ascii="Verdana" w:hAnsi="Verdana"/>
                <w:sz w:val="20"/>
                <w:lang w:val="pt-BR"/>
              </w:rPr>
            </w:pPr>
            <w:r w:rsidRPr="005F1A27">
              <w:rPr>
                <w:rFonts w:ascii="Verdana" w:hAnsi="Verdana"/>
                <w:color w:val="FF0000"/>
                <w:sz w:val="14"/>
                <w:szCs w:val="18"/>
                <w:lang w:val="pt-BR"/>
              </w:rPr>
              <w:t xml:space="preserve">Até o fim semestre, </w:t>
            </w:r>
            <w:hyperlink r:id="rId31" w:history="1">
              <w:r w:rsidRPr="005F1A27">
                <w:rPr>
                  <w:rStyle w:val="Hyperlink"/>
                  <w:rFonts w:ascii="Verdana" w:hAnsi="Verdana"/>
                  <w:sz w:val="14"/>
                  <w:szCs w:val="18"/>
                  <w:lang w:val="pt-BR"/>
                </w:rPr>
                <w:t>calendário letivo</w:t>
              </w:r>
            </w:hyperlink>
          </w:p>
        </w:tc>
      </w:tr>
      <w:tr w:rsidR="009F766F" w:rsidRPr="00DD7135" w14:paraId="510938B8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7DBA771C" w14:textId="33A7A60C" w:rsidR="00D47B39" w:rsidRPr="0039610B" w:rsidRDefault="00D47B39" w:rsidP="00D47B39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7</w:t>
            </w:r>
          </w:p>
        </w:tc>
        <w:tc>
          <w:tcPr>
            <w:tcW w:w="2435" w:type="pct"/>
            <w:vAlign w:val="center"/>
          </w:tcPr>
          <w:p w14:paraId="2CD3EFD1" w14:textId="0E2F4543" w:rsidR="00D47B39" w:rsidRDefault="00D47B39" w:rsidP="00D47B39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 xml:space="preserve">Portal 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>SIGAA</w:t>
            </w: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 xml:space="preserve"> &gt; Atividade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s &gt; </w:t>
            </w:r>
            <w:r w:rsidR="001A2014">
              <w:rPr>
                <w:rFonts w:ascii="Verdana" w:hAnsi="Verdana"/>
                <w:color w:val="auto"/>
                <w:sz w:val="20"/>
                <w:lang w:val="pt-BR"/>
              </w:rPr>
              <w:t>Trabalho de Fim de Curso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 &gt;</w:t>
            </w:r>
            <w:r w:rsidR="001A2014">
              <w:rPr>
                <w:rFonts w:ascii="Verdana" w:hAnsi="Verdana"/>
                <w:color w:val="auto"/>
                <w:sz w:val="20"/>
                <w:lang w:val="pt-BR"/>
              </w:rPr>
              <w:t xml:space="preserve"> Cadastrar banca </w:t>
            </w:r>
          </w:p>
          <w:p w14:paraId="75786355" w14:textId="17527F3E" w:rsidR="001A2014" w:rsidRDefault="001A2014" w:rsidP="00D47B39">
            <w:pPr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2E8336E" wp14:editId="2ED6D082">
                  <wp:extent cx="2968625" cy="85915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pct"/>
          </w:tcPr>
          <w:p w14:paraId="64969DCA" w14:textId="1808EF6E" w:rsidR="00D47B39" w:rsidRDefault="00D47B39" w:rsidP="00D47B39">
            <w:pPr>
              <w:jc w:val="both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 w:rsidRPr="001A2014">
              <w:rPr>
                <w:rFonts w:ascii="Verdana" w:hAnsi="Verdana"/>
                <w:color w:val="000000" w:themeColor="text1"/>
                <w:sz w:val="20"/>
                <w:lang w:val="pt-BR"/>
              </w:rPr>
              <w:t>operar o sistema</w:t>
            </w:r>
          </w:p>
          <w:p w14:paraId="362DD9CA" w14:textId="03A41D78" w:rsidR="007B2594" w:rsidRDefault="007B2594" w:rsidP="00D47B39">
            <w:pPr>
              <w:jc w:val="both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 w:rsidRPr="007B2594">
              <w:rPr>
                <w:rFonts w:ascii="Verdana" w:hAnsi="Verdana"/>
                <w:color w:val="000000" w:themeColor="text1"/>
                <w:sz w:val="20"/>
                <w:lang w:val="pt-BR"/>
              </w:rPr>
              <w:t>Buscar Discente</w:t>
            </w: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4A0B3752" wp14:editId="0209C7B3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-2540</wp:posOffset>
                  </wp:positionV>
                  <wp:extent cx="323850" cy="219075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D2191D" w14:textId="50BEAD4B" w:rsidR="007B2594" w:rsidRDefault="007B2594" w:rsidP="00D47B39">
            <w:pPr>
              <w:jc w:val="both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(</w:t>
            </w:r>
            <w:r w:rsidRPr="007B2594">
              <w:rPr>
                <w:rFonts w:ascii="Verdana" w:hAnsi="Verdana"/>
                <w:color w:val="000000" w:themeColor="text1"/>
                <w:sz w:val="20"/>
                <w:lang w:val="pt-BR"/>
              </w:rPr>
              <w:t>CPF</w:t>
            </w: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 e nome completo) </w:t>
            </w:r>
          </w:p>
          <w:p w14:paraId="43BD9845" w14:textId="77777777" w:rsidR="00DA7856" w:rsidRPr="00A94B57" w:rsidRDefault="00DA7856" w:rsidP="00DA7856">
            <w:pPr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 w:rsidRPr="00A94B57"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Seguir </w:t>
            </w:r>
          </w:p>
          <w:p w14:paraId="3E0AE9F1" w14:textId="2C162E67" w:rsidR="00DA7856" w:rsidRDefault="00DA7856" w:rsidP="00DA7856">
            <w:pPr>
              <w:jc w:val="both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proofErr w:type="spellStart"/>
            <w:r w:rsidRPr="00711303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Pto</w:t>
            </w:r>
            <w:proofErr w:type="spellEnd"/>
            <w:r w:rsidRPr="00711303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B9</w:t>
            </w:r>
          </w:p>
          <w:p w14:paraId="1467EAC3" w14:textId="77777777" w:rsidR="00DA7856" w:rsidRDefault="00DA7856" w:rsidP="00D47B39">
            <w:pPr>
              <w:jc w:val="both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</w:p>
          <w:p w14:paraId="26879EF4" w14:textId="69C23758" w:rsidR="007B2594" w:rsidRPr="001A2014" w:rsidRDefault="007B2594" w:rsidP="00D47B39">
            <w:pPr>
              <w:jc w:val="both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</w:p>
        </w:tc>
        <w:tc>
          <w:tcPr>
            <w:tcW w:w="592" w:type="pct"/>
          </w:tcPr>
          <w:p w14:paraId="6CC038C9" w14:textId="77777777" w:rsidR="00D47B39" w:rsidRDefault="00D47B39" w:rsidP="00D47B39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</w:p>
          <w:p w14:paraId="3BE9BFD9" w14:textId="33DF5B04" w:rsidR="00D47B39" w:rsidRDefault="00D47B39" w:rsidP="00D47B3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Coord.</w:t>
            </w:r>
          </w:p>
        </w:tc>
        <w:tc>
          <w:tcPr>
            <w:tcW w:w="525" w:type="pct"/>
          </w:tcPr>
          <w:p w14:paraId="306425A1" w14:textId="77777777" w:rsidR="00D47B39" w:rsidRDefault="00D47B39" w:rsidP="00D47B39">
            <w:pPr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6 meses</w:t>
            </w:r>
          </w:p>
          <w:p w14:paraId="1171AD12" w14:textId="0D046B7B" w:rsidR="00D47B39" w:rsidRDefault="00D47B39" w:rsidP="00D47B39">
            <w:pPr>
              <w:rPr>
                <w:rFonts w:ascii="Verdana" w:hAnsi="Verdana"/>
                <w:sz w:val="20"/>
                <w:lang w:val="pt-BR"/>
              </w:rPr>
            </w:pPr>
            <w:r w:rsidRPr="005F1A27">
              <w:rPr>
                <w:rFonts w:ascii="Verdana" w:hAnsi="Verdana"/>
                <w:color w:val="FF0000"/>
                <w:sz w:val="14"/>
                <w:szCs w:val="18"/>
                <w:lang w:val="pt-BR"/>
              </w:rPr>
              <w:t xml:space="preserve">Até o fim semestre, </w:t>
            </w:r>
            <w:hyperlink r:id="rId34" w:history="1">
              <w:r w:rsidRPr="005F1A27">
                <w:rPr>
                  <w:rStyle w:val="Hyperlink"/>
                  <w:rFonts w:ascii="Verdana" w:hAnsi="Verdana"/>
                  <w:sz w:val="14"/>
                  <w:szCs w:val="18"/>
                  <w:lang w:val="pt-BR"/>
                </w:rPr>
                <w:t>calendário letivo</w:t>
              </w:r>
            </w:hyperlink>
          </w:p>
        </w:tc>
      </w:tr>
      <w:tr w:rsidR="009F766F" w:rsidRPr="00711303" w14:paraId="233262AA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69D1D8FC" w14:textId="4199E13E" w:rsidR="00DA7856" w:rsidRPr="0039610B" w:rsidRDefault="00DA7856" w:rsidP="00DA7856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8</w:t>
            </w:r>
          </w:p>
        </w:tc>
        <w:tc>
          <w:tcPr>
            <w:tcW w:w="2435" w:type="pct"/>
            <w:vAlign w:val="center"/>
          </w:tcPr>
          <w:p w14:paraId="599DCE78" w14:textId="77777777" w:rsidR="00DA7856" w:rsidRDefault="00DA7856" w:rsidP="00DA7856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E65E950" wp14:editId="4C3EC18B">
                  <wp:extent cx="2968625" cy="501650"/>
                  <wp:effectExtent l="0" t="0" r="317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E3C33" w14:textId="2E34D518" w:rsidR="00DA7856" w:rsidRDefault="00DA7856" w:rsidP="00DA7856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 w:rsidRPr="00DA7856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IMPORTANTE:</w:t>
            </w:r>
            <w:r>
              <w:rPr>
                <w:rFonts w:ascii="Verdana" w:hAnsi="Verdana"/>
                <w:sz w:val="20"/>
                <w:lang w:val="pt-BR"/>
              </w:rPr>
              <w:t xml:space="preserve"> Aluno deve acompanhar seu status semestral (</w:t>
            </w:r>
            <w:r w:rsidRPr="00DA7856">
              <w:rPr>
                <w:rFonts w:ascii="Verdana" w:hAnsi="Verdana"/>
                <w:i/>
                <w:iCs/>
                <w:sz w:val="20"/>
                <w:lang w:val="pt-BR"/>
              </w:rPr>
              <w:t>sua própria credencial no SIGAA</w:t>
            </w:r>
            <w:r>
              <w:rPr>
                <w:rFonts w:ascii="Verdana" w:hAnsi="Verdana"/>
                <w:sz w:val="20"/>
                <w:lang w:val="pt-BR"/>
              </w:rPr>
              <w:t xml:space="preserve">), não pode ser defendido um TCC, com um semestre que já passou, logo ele tem até o fim do semestre para solicitar o cancelamento do mesmo caso não consiga concluir sua atividade. </w:t>
            </w:r>
          </w:p>
        </w:tc>
        <w:tc>
          <w:tcPr>
            <w:tcW w:w="1185" w:type="pct"/>
          </w:tcPr>
          <w:p w14:paraId="2FD845A6" w14:textId="4DB46BDC" w:rsidR="00DA7856" w:rsidRPr="0039610B" w:rsidRDefault="00DA7856" w:rsidP="00DA7856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Situação Importante, para tomar NOTA. </w:t>
            </w:r>
          </w:p>
        </w:tc>
        <w:tc>
          <w:tcPr>
            <w:tcW w:w="592" w:type="pct"/>
          </w:tcPr>
          <w:p w14:paraId="703BE927" w14:textId="77777777" w:rsidR="00DA7856" w:rsidRDefault="00DA7856" w:rsidP="00DA7856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</w:p>
          <w:p w14:paraId="456C6727" w14:textId="77777777" w:rsidR="00DA7856" w:rsidRDefault="00DA7856" w:rsidP="00DA7856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Coord.</w:t>
            </w:r>
          </w:p>
          <w:p w14:paraId="16F4B1F8" w14:textId="07E5972F" w:rsidR="00DA7856" w:rsidRDefault="00DA7856" w:rsidP="00DA7856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2Alun@.</w:t>
            </w:r>
          </w:p>
        </w:tc>
        <w:tc>
          <w:tcPr>
            <w:tcW w:w="525" w:type="pct"/>
          </w:tcPr>
          <w:p w14:paraId="43879D0F" w14:textId="77777777" w:rsidR="00DA7856" w:rsidRDefault="00DA7856" w:rsidP="00DA7856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7 DIAS</w:t>
            </w:r>
          </w:p>
          <w:p w14:paraId="445C4791" w14:textId="44A12B21" w:rsidR="00DA7856" w:rsidRDefault="00DA7856" w:rsidP="00DA7856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9F766F" w:rsidRPr="00063DBE" w14:paraId="0A5522A1" w14:textId="77777777" w:rsidTr="00B14709">
        <w:trPr>
          <w:trHeight w:val="4342"/>
        </w:trPr>
        <w:tc>
          <w:tcPr>
            <w:tcW w:w="263" w:type="pct"/>
            <w:vAlign w:val="center"/>
          </w:tcPr>
          <w:p w14:paraId="5EFFD731" w14:textId="4762DAEB" w:rsidR="004438A9" w:rsidRPr="0039610B" w:rsidRDefault="004438A9" w:rsidP="004438A9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B9</w:t>
            </w:r>
          </w:p>
        </w:tc>
        <w:tc>
          <w:tcPr>
            <w:tcW w:w="2435" w:type="pct"/>
            <w:vAlign w:val="center"/>
          </w:tcPr>
          <w:p w14:paraId="7E0E8E62" w14:textId="1046EF0D" w:rsidR="004438A9" w:rsidRPr="004438A9" w:rsidRDefault="004438A9" w:rsidP="004438A9">
            <w:pPr>
              <w:pStyle w:val="Ttulo2"/>
              <w:pBdr>
                <w:bottom w:val="single" w:sz="6" w:space="2" w:color="C4D2EB"/>
              </w:pBdr>
              <w:shd w:val="clear" w:color="auto" w:fill="EFF3FA"/>
              <w:spacing w:before="0" w:after="225"/>
              <w:jc w:val="center"/>
              <w:outlineLvl w:val="1"/>
              <w:rPr>
                <w:rFonts w:ascii="Verdana" w:hAnsi="Verdana"/>
                <w:b w:val="0"/>
                <w:bCs w:val="0"/>
                <w:color w:val="FF0000"/>
                <w:sz w:val="20"/>
                <w:szCs w:val="20"/>
                <w:lang w:val="pt-BR"/>
              </w:rPr>
            </w:pPr>
            <w:r w:rsidRPr="004438A9">
              <w:rPr>
                <w:rFonts w:ascii="Verdana" w:hAnsi="Verdana"/>
                <w:b w:val="0"/>
                <w:bCs w:val="0"/>
                <w:color w:val="FF0000"/>
                <w:sz w:val="20"/>
                <w:szCs w:val="20"/>
                <w:lang w:val="pt-BR"/>
              </w:rPr>
              <w:t>Dados da Banca</w:t>
            </w:r>
          </w:p>
          <w:p w14:paraId="74286F4D" w14:textId="0FF9D289" w:rsidR="004438A9" w:rsidRPr="00DA7856" w:rsidRDefault="004438A9" w:rsidP="004438A9">
            <w:pPr>
              <w:pStyle w:val="Ttulo2"/>
              <w:pBdr>
                <w:bottom w:val="single" w:sz="6" w:space="2" w:color="C4D2EB"/>
              </w:pBdr>
              <w:shd w:val="clear" w:color="auto" w:fill="EFF3FA"/>
              <w:spacing w:before="0" w:after="225"/>
              <w:outlineLvl w:val="1"/>
              <w:rPr>
                <w:rFonts w:ascii="Verdana" w:hAnsi="Verdana"/>
                <w:smallCaps/>
                <w:color w:val="003395"/>
                <w:sz w:val="20"/>
                <w:szCs w:val="20"/>
                <w:lang w:val="pt-BR" w:eastAsia="pt-BR"/>
              </w:rPr>
            </w:pPr>
            <w:r w:rsidRPr="00DA7856">
              <w:rPr>
                <w:rFonts w:ascii="Verdana" w:hAnsi="Verdana"/>
                <w:b w:val="0"/>
                <w:bCs w:val="0"/>
                <w:color w:val="auto"/>
                <w:sz w:val="20"/>
                <w:szCs w:val="20"/>
                <w:lang w:val="pt-BR"/>
              </w:rPr>
              <w:t>Portal SIGAA &gt; Atividades &gt; Trabalho de Fim de Curso &gt; Cadastrar banca</w:t>
            </w:r>
            <w:r w:rsidRPr="00DA785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 xml:space="preserve"> </w:t>
            </w:r>
            <w:r w:rsidRPr="00DA7856">
              <w:rPr>
                <w:rFonts w:ascii="Verdana" w:hAnsi="Verdana"/>
                <w:smallCaps/>
                <w:color w:val="003395"/>
                <w:sz w:val="20"/>
                <w:szCs w:val="20"/>
                <w:lang w:val="pt-BR"/>
              </w:rPr>
              <w:t>&gt; Banca de Defesa</w:t>
            </w:r>
          </w:p>
          <w:p w14:paraId="5BAB6847" w14:textId="74641FE8" w:rsidR="004438A9" w:rsidRDefault="004438A9" w:rsidP="004438A9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  <w:r w:rsidRPr="00DA785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>Atividade Matriculada:</w:t>
            </w:r>
            <w:r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 xml:space="preserve"> </w:t>
            </w:r>
            <w:r w:rsidRPr="000C09F3">
              <w:rPr>
                <w:rFonts w:ascii="Verdana" w:hAnsi="Verdana"/>
                <w:i/>
                <w:iCs/>
                <w:color w:val="FF0000"/>
                <w:sz w:val="20"/>
                <w:szCs w:val="20"/>
                <w:u w:val="single"/>
                <w:lang w:val="pt-BR"/>
              </w:rPr>
              <w:t>confirmar se, e semestre ativo, válido, caso não seja, RETORNAR ao PASSO: 01 – MATRÍC. TCC</w:t>
            </w:r>
            <w:r w:rsidRPr="00DA785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ab/>
            </w:r>
          </w:p>
          <w:p w14:paraId="4028EA69" w14:textId="0EA41C64" w:rsidR="00CD7AF1" w:rsidRDefault="00CD7AF1" w:rsidP="004438A9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</w:p>
          <w:p w14:paraId="48E1F3B5" w14:textId="77777777" w:rsidR="00CD7AF1" w:rsidRDefault="00CD7AF1" w:rsidP="004438A9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</w:p>
          <w:p w14:paraId="17EF5EED" w14:textId="7EDE79D1" w:rsidR="00CD7AF1" w:rsidRPr="0039610B" w:rsidRDefault="00CD7AF1" w:rsidP="004438A9">
            <w:pPr>
              <w:spacing w:before="0" w:after="0"/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7F450A5" wp14:editId="1E93CF16">
                  <wp:extent cx="2133600" cy="21907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pct"/>
          </w:tcPr>
          <w:p w14:paraId="741CADC9" w14:textId="59D0B2A7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 w:rsidRPr="00805A20">
              <w:rPr>
                <w:rFonts w:ascii="Verdana" w:hAnsi="Verdana"/>
                <w:sz w:val="20"/>
                <w:lang w:val="pt-BR"/>
              </w:rPr>
              <w:t>Informe os</w:t>
            </w:r>
          </w:p>
          <w:p w14:paraId="0A53EA14" w14:textId="467A385A" w:rsidR="004438A9" w:rsidRP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 w:rsidRPr="004438A9">
              <w:rPr>
                <w:rFonts w:ascii="Verdana" w:hAnsi="Verdana"/>
                <w:b/>
                <w:bCs/>
                <w:color w:val="333366"/>
                <w:spacing w:val="15"/>
                <w:szCs w:val="18"/>
                <w:shd w:val="clear" w:color="auto" w:fill="EDF1F8"/>
                <w:lang w:val="pt-BR"/>
              </w:rPr>
              <w:t>DADOS DO TRABALHO</w:t>
            </w:r>
          </w:p>
          <w:p w14:paraId="01E07B6E" w14:textId="77777777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</w:p>
          <w:p w14:paraId="5047AF0C" w14:textId="3662A854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1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Local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69133886" w14:textId="5DCF5FEE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2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Título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15D068A8" w14:textId="77A01A2E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3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Páginas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74CA7CDD" w14:textId="5419460E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4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Data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0587521E" w14:textId="68A15DED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5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Hora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411CA70D" w14:textId="119D3AF2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6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Grande Área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7678A066" w14:textId="7C0C483B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7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Área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2B304FC7" w14:textId="3D12246D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8. </w:t>
            </w:r>
            <w:r w:rsidRPr="004438A9">
              <w:rPr>
                <w:lang w:val="pt-BR"/>
              </w:rPr>
              <w:t xml:space="preserve"> </w:t>
            </w:r>
            <w:proofErr w:type="spellStart"/>
            <w:r w:rsidRPr="004438A9">
              <w:rPr>
                <w:rFonts w:ascii="Verdana" w:hAnsi="Verdana"/>
                <w:sz w:val="20"/>
                <w:lang w:val="pt-BR"/>
              </w:rPr>
              <w:t>Sub-Área</w:t>
            </w:r>
            <w:proofErr w:type="spellEnd"/>
            <w:r w:rsidRPr="004438A9">
              <w:rPr>
                <w:rFonts w:ascii="Verdana" w:hAnsi="Verdana"/>
                <w:sz w:val="20"/>
                <w:lang w:val="pt-BR"/>
              </w:rPr>
              <w:t>:</w:t>
            </w:r>
          </w:p>
          <w:p w14:paraId="2FD47334" w14:textId="7CA3838F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9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Resumo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2E5B4B70" w14:textId="4F281195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10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Palavras Chave:</w:t>
            </w:r>
            <w:r w:rsidRPr="004438A9">
              <w:rPr>
                <w:rFonts w:ascii="Verdana" w:hAnsi="Verdana"/>
                <w:sz w:val="20"/>
                <w:highlight w:val="yellow"/>
                <w:lang w:val="pt-BR"/>
              </w:rPr>
              <w:t>*</w:t>
            </w:r>
          </w:p>
          <w:p w14:paraId="4F376F59" w14:textId="5440FBDC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9.11. </w:t>
            </w:r>
            <w:r w:rsidRPr="004438A9">
              <w:rPr>
                <w:lang w:val="pt-BR"/>
              </w:rPr>
              <w:t xml:space="preserve"> </w:t>
            </w:r>
            <w:r w:rsidRPr="004438A9">
              <w:rPr>
                <w:rFonts w:ascii="Verdana" w:hAnsi="Verdana"/>
                <w:sz w:val="20"/>
                <w:lang w:val="pt-BR"/>
              </w:rPr>
              <w:t>Observações:</w:t>
            </w:r>
            <w:r w:rsidRPr="004438A9">
              <w:rPr>
                <w:rFonts w:ascii="Verdana" w:hAnsi="Verdana"/>
                <w:sz w:val="20"/>
                <w:lang w:val="pt-BR"/>
              </w:rPr>
              <w:tab/>
            </w:r>
          </w:p>
          <w:p w14:paraId="7B5D7B8A" w14:textId="77777777" w:rsidR="004438A9" w:rsidRDefault="004438A9" w:rsidP="004438A9">
            <w:pPr>
              <w:spacing w:before="0" w:after="0"/>
              <w:rPr>
                <w:rFonts w:ascii="Verdana" w:hAnsi="Verdana"/>
                <w:i/>
                <w:iCs/>
                <w:color w:val="FF0000"/>
                <w:sz w:val="14"/>
                <w:szCs w:val="18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*</w:t>
            </w:r>
            <w:r w:rsidRPr="004438A9">
              <w:rPr>
                <w:rFonts w:ascii="Verdana" w:hAnsi="Verdana"/>
                <w:i/>
                <w:iCs/>
                <w:color w:val="002060"/>
                <w:sz w:val="14"/>
                <w:szCs w:val="18"/>
                <w:highlight w:val="yellow"/>
                <w:lang w:val="pt-BR"/>
              </w:rPr>
              <w:t>Campos de preenchimento obrigatório.</w:t>
            </w:r>
          </w:p>
          <w:p w14:paraId="034E9BA6" w14:textId="77777777" w:rsidR="009F766F" w:rsidRDefault="009F766F" w:rsidP="009F766F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</w:p>
          <w:p w14:paraId="551961B2" w14:textId="2578E2D1" w:rsidR="004438A9" w:rsidRPr="0039610B" w:rsidRDefault="009F766F" w:rsidP="009F766F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Ilustração </w:t>
            </w:r>
            <w:proofErr w:type="spellStart"/>
            <w:r w:rsidR="004438A9" w:rsidRPr="00805A20">
              <w:rPr>
                <w:rFonts w:ascii="Verdana" w:hAnsi="Verdana"/>
                <w:color w:val="FF0000"/>
                <w:sz w:val="20"/>
                <w:lang w:val="pt-BR"/>
              </w:rPr>
              <w:t>Pto</w:t>
            </w:r>
            <w:proofErr w:type="spellEnd"/>
            <w:r w:rsidR="004438A9" w:rsidRPr="00805A20">
              <w:rPr>
                <w:rFonts w:ascii="Verdana" w:hAnsi="Verdana"/>
                <w:color w:val="FF0000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lang w:val="pt-BR"/>
              </w:rPr>
              <w:t>B10</w:t>
            </w:r>
            <w:r w:rsidR="004438A9" w:rsidRPr="00805A20">
              <w:rPr>
                <w:rFonts w:ascii="Verdana" w:hAnsi="Verdana"/>
                <w:color w:val="FF0000"/>
                <w:sz w:val="20"/>
                <w:lang w:val="pt-BR"/>
              </w:rPr>
              <w:t>.</w:t>
            </w:r>
          </w:p>
        </w:tc>
        <w:tc>
          <w:tcPr>
            <w:tcW w:w="592" w:type="pct"/>
          </w:tcPr>
          <w:p w14:paraId="50F24E0C" w14:textId="77777777" w:rsidR="004438A9" w:rsidRDefault="004438A9" w:rsidP="004438A9">
            <w:pPr>
              <w:spacing w:before="0" w:after="0"/>
              <w:jc w:val="center"/>
              <w:rPr>
                <w:rFonts w:ascii="Verdana" w:hAnsi="Verdana"/>
                <w:sz w:val="20"/>
                <w:lang w:val="pt-BR"/>
              </w:rPr>
            </w:pPr>
          </w:p>
          <w:p w14:paraId="7AA8FDB2" w14:textId="2D417DE2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1Coord.</w:t>
            </w:r>
          </w:p>
          <w:p w14:paraId="44870465" w14:textId="06617BBE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2Secret</w:t>
            </w:r>
          </w:p>
          <w:p w14:paraId="0EAB74F5" w14:textId="77777777" w:rsidR="004438A9" w:rsidRDefault="004438A9" w:rsidP="004438A9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3Alun@.</w:t>
            </w:r>
          </w:p>
          <w:p w14:paraId="49C5BAF6" w14:textId="790074D6" w:rsidR="004438A9" w:rsidRPr="0039610B" w:rsidRDefault="004438A9" w:rsidP="004438A9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4Orient.</w:t>
            </w:r>
          </w:p>
        </w:tc>
        <w:tc>
          <w:tcPr>
            <w:tcW w:w="525" w:type="pct"/>
          </w:tcPr>
          <w:p w14:paraId="0A3B0311" w14:textId="77777777" w:rsidR="004438A9" w:rsidRDefault="004438A9" w:rsidP="004438A9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30 min</w:t>
            </w:r>
          </w:p>
          <w:p w14:paraId="41A24C47" w14:textId="14F14CEA" w:rsidR="004438A9" w:rsidRPr="0039610B" w:rsidRDefault="004438A9" w:rsidP="004438A9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9F766F" w:rsidRPr="00DD7135" w14:paraId="71268BCD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7F1E1E00" w14:textId="36754994" w:rsidR="00DA7856" w:rsidRDefault="00DA7856" w:rsidP="00DA7856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0</w:t>
            </w:r>
          </w:p>
        </w:tc>
        <w:tc>
          <w:tcPr>
            <w:tcW w:w="2435" w:type="pct"/>
            <w:vAlign w:val="center"/>
          </w:tcPr>
          <w:p w14:paraId="2A6FF000" w14:textId="77777777" w:rsidR="009F766F" w:rsidRDefault="009F766F" w:rsidP="00DA7856">
            <w:pPr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Ilustração </w:t>
            </w:r>
          </w:p>
          <w:p w14:paraId="7907DE68" w14:textId="2A797EF4" w:rsidR="009F766F" w:rsidRDefault="009F766F" w:rsidP="00DA7856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val="pt-BR"/>
              </w:rPr>
            </w:pPr>
            <w:r w:rsidRPr="009F766F">
              <w:rPr>
                <w:rFonts w:ascii="Verdana" w:hAnsi="Verdana"/>
                <w:color w:val="000000"/>
                <w:sz w:val="14"/>
                <w:szCs w:val="14"/>
                <w:lang w:val="pt-BR"/>
              </w:rPr>
              <w:t>Grande Área:</w:t>
            </w:r>
            <w:r>
              <w:rPr>
                <w:rFonts w:ascii="Verdana" w:hAnsi="Verdana"/>
                <w:color w:val="000000"/>
                <w:sz w:val="14"/>
                <w:szCs w:val="14"/>
                <w:lang w:val="pt-B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 w14:anchorId="55058153">
                <v:shape id="_x0000_i1030" type="#_x0000_t75" style="width:156.25pt;height:18.35pt" o:ole="">
                  <v:imagedata r:id="rId37" o:title=""/>
                </v:shape>
                <w:control r:id="rId38" w:name="DefaultOcxName2" w:shapeid="_x0000_i1030"/>
              </w:object>
            </w:r>
            <w:r w:rsidRPr="009F766F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t>  </w:t>
            </w:r>
          </w:p>
          <w:p w14:paraId="25BBFE66" w14:textId="10FDD6D9" w:rsidR="009F766F" w:rsidRDefault="009F766F" w:rsidP="00DA7856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9F766F">
              <w:rPr>
                <w:rFonts w:ascii="Verdana" w:hAnsi="Verdana"/>
                <w:color w:val="000000"/>
                <w:sz w:val="14"/>
                <w:szCs w:val="14"/>
                <w:lang w:val="pt-BR"/>
              </w:rPr>
              <w:t>Área:</w:t>
            </w:r>
            <w:r w:rsidRPr="009F766F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object w:dxaOrig="1440" w:dyaOrig="1440" w14:anchorId="39B591EB">
                <v:shape id="_x0000_i1033" type="#_x0000_t75" style="width:259.45pt;height:18.35pt" o:ole="">
                  <v:imagedata r:id="rId39" o:title=""/>
                </v:shape>
                <w:control r:id="rId40" w:name="DefaultOcxName1" w:shapeid="_x0000_i1033"/>
              </w:object>
            </w:r>
            <w:r w:rsidRPr="009F766F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t>  </w:t>
            </w:r>
          </w:p>
          <w:p w14:paraId="4171E9F3" w14:textId="13A593D1" w:rsidR="009F766F" w:rsidRPr="0039610B" w:rsidRDefault="006649CB" w:rsidP="00DA7856">
            <w:pPr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4855A" wp14:editId="277C4474">
                  <wp:extent cx="3239135" cy="1953895"/>
                  <wp:effectExtent l="0" t="0" r="0" b="825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35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pct"/>
          </w:tcPr>
          <w:p w14:paraId="6F15BA6A" w14:textId="77777777" w:rsidR="00DA7856" w:rsidRDefault="00B14709" w:rsidP="00DA7856">
            <w:pPr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8BAD22" wp14:editId="655AD83A">
                  <wp:extent cx="1371600" cy="2667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1AE14" w14:textId="77777777" w:rsidR="00B14709" w:rsidRDefault="00B14709" w:rsidP="00DA7856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B14709">
              <w:rPr>
                <w:rFonts w:ascii="Verdana" w:hAnsi="Verdana"/>
                <w:sz w:val="20"/>
                <w:lang w:val="pt-BR"/>
              </w:rPr>
              <w:t>Solicitação de serviço realizada com sucesso.</w:t>
            </w:r>
          </w:p>
          <w:p w14:paraId="4A28E42C" w14:textId="4693D845" w:rsidR="000C2219" w:rsidRPr="00B14709" w:rsidRDefault="000C2219" w:rsidP="00DA7856">
            <w:pPr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0DC9FFD" wp14:editId="69260AD9">
                  <wp:extent cx="790575" cy="28575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pct"/>
          </w:tcPr>
          <w:p w14:paraId="1DC63E1C" w14:textId="7E0CDB57" w:rsidR="00DA7856" w:rsidRDefault="00DA7856" w:rsidP="00B14709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ALUNO/A</w:t>
            </w:r>
          </w:p>
        </w:tc>
        <w:tc>
          <w:tcPr>
            <w:tcW w:w="525" w:type="pct"/>
            <w:textDirection w:val="tbRl"/>
          </w:tcPr>
          <w:p w14:paraId="59496EA5" w14:textId="4E479F67" w:rsidR="00DA7856" w:rsidRDefault="00DA7856" w:rsidP="00B14709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color w:val="FF0000"/>
                <w:sz w:val="22"/>
                <w:szCs w:val="28"/>
                <w:lang w:val="pt-BR"/>
              </w:rPr>
              <w:t>A critério do interessado/a</w:t>
            </w:r>
          </w:p>
        </w:tc>
      </w:tr>
      <w:tr w:rsidR="009F766F" w:rsidRPr="00DD7135" w14:paraId="70D7B247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6ECE2BD5" w14:textId="53F1ECEA" w:rsidR="00DA7856" w:rsidRPr="0039610B" w:rsidRDefault="00DA7856" w:rsidP="00DA7856">
            <w:pPr>
              <w:ind w:left="-149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B11</w:t>
            </w:r>
          </w:p>
        </w:tc>
        <w:tc>
          <w:tcPr>
            <w:tcW w:w="2435" w:type="pct"/>
            <w:vAlign w:val="center"/>
          </w:tcPr>
          <w:p w14:paraId="49BF8A5A" w14:textId="77777777" w:rsidR="006649CB" w:rsidRDefault="006649CB" w:rsidP="006649CB">
            <w:pPr>
              <w:pStyle w:val="Ttulo2"/>
              <w:pBdr>
                <w:bottom w:val="single" w:sz="6" w:space="2" w:color="C4D2EB"/>
              </w:pBdr>
              <w:shd w:val="clear" w:color="auto" w:fill="EFF3FA"/>
              <w:spacing w:before="0" w:after="225"/>
              <w:outlineLvl w:val="1"/>
              <w:rPr>
                <w:rFonts w:ascii="Verdana" w:hAnsi="Verdana"/>
                <w:smallCaps/>
                <w:color w:val="003395"/>
                <w:sz w:val="29"/>
                <w:szCs w:val="29"/>
                <w:lang w:val="pt-BR" w:eastAsia="pt-BR"/>
              </w:rPr>
            </w:pP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 xml:space="preserve">Portal 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>SIGAA</w:t>
            </w:r>
            <w:r w:rsidRPr="00147C86">
              <w:rPr>
                <w:rFonts w:ascii="Verdana" w:hAnsi="Verdana"/>
                <w:color w:val="auto"/>
                <w:sz w:val="20"/>
                <w:lang w:val="pt-BR"/>
              </w:rPr>
              <w:t xml:space="preserve"> &gt; Atividade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s &gt; Trabalho de Fim de Curso &gt; Cadastrar banca &gt; </w:t>
            </w:r>
            <w:r w:rsidRPr="006649CB">
              <w:rPr>
                <w:rFonts w:ascii="Verdana" w:hAnsi="Verdana"/>
                <w:smallCaps/>
                <w:color w:val="003395"/>
                <w:sz w:val="29"/>
                <w:szCs w:val="29"/>
                <w:lang w:val="pt-BR"/>
              </w:rPr>
              <w:t>Banca de Defesa &gt; Membros da Banca</w:t>
            </w:r>
          </w:p>
          <w:p w14:paraId="114247C6" w14:textId="20F8285C" w:rsidR="00DA7856" w:rsidRDefault="006649CB" w:rsidP="006649CB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 w:rsidRPr="006649CB">
              <w:rPr>
                <w:rFonts w:ascii="Verdana" w:hAnsi="Verdana"/>
                <w:b/>
                <w:bCs/>
                <w:color w:val="auto"/>
                <w:sz w:val="20"/>
                <w:highlight w:val="yellow"/>
                <w:lang w:val="pt-BR"/>
              </w:rPr>
              <w:t>OBS.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 </w:t>
            </w:r>
            <w:r w:rsidRPr="006649CB">
              <w:rPr>
                <w:rFonts w:ascii="Verdana" w:hAnsi="Verdana"/>
                <w:i/>
                <w:iCs/>
                <w:color w:val="FF0000"/>
                <w:sz w:val="20"/>
                <w:lang w:val="pt-BR"/>
              </w:rPr>
              <w:t>Esses dados e informações que serão migrados ao SIPAC, para apreciação e assinatura eletrônica, sendo pelo menos 2 (dois) de um servidor da instituição</w:t>
            </w:r>
            <w:r>
              <w:rPr>
                <w:rFonts w:ascii="Verdana" w:hAnsi="Verdana"/>
                <w:color w:val="auto"/>
                <w:sz w:val="20"/>
                <w:lang w:val="pt-BR"/>
              </w:rPr>
              <w:t>.</w:t>
            </w:r>
          </w:p>
          <w:p w14:paraId="76748E06" w14:textId="4DD07E1A" w:rsidR="006649CB" w:rsidRPr="0039610B" w:rsidRDefault="006649CB" w:rsidP="00DA7856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2828E46" wp14:editId="737B289B">
                  <wp:extent cx="3239135" cy="78994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109" cy="80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pct"/>
          </w:tcPr>
          <w:p w14:paraId="5CD491F1" w14:textId="77777777" w:rsidR="00DA7856" w:rsidRDefault="006649CB" w:rsidP="00DA7856">
            <w:pPr>
              <w:rPr>
                <w:rFonts w:ascii="Verdana" w:hAnsi="Verdana"/>
                <w:sz w:val="20"/>
                <w:lang w:val="pt-BR"/>
              </w:rPr>
            </w:pPr>
            <w:r w:rsidRPr="006649CB">
              <w:rPr>
                <w:rFonts w:ascii="Verdana" w:hAnsi="Verdana"/>
                <w:sz w:val="20"/>
                <w:lang w:val="pt-BR"/>
              </w:rPr>
              <w:t>Banca de Defesa &gt; Membros da Banca</w:t>
            </w:r>
          </w:p>
          <w:p w14:paraId="53D9E08E" w14:textId="58EB17FB" w:rsidR="006649CB" w:rsidRPr="006649CB" w:rsidRDefault="006649CB" w:rsidP="006649C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11.1. </w:t>
            </w:r>
            <w:r w:rsidRPr="006649CB">
              <w:rPr>
                <w:lang w:val="pt-BR"/>
              </w:rPr>
              <w:t xml:space="preserve"> </w:t>
            </w:r>
            <w:r w:rsidRPr="006649CB">
              <w:rPr>
                <w:rFonts w:ascii="Verdana" w:hAnsi="Verdana"/>
                <w:sz w:val="20"/>
                <w:lang w:val="pt-BR"/>
              </w:rPr>
              <w:t>Tipo do Membro da Banca:</w:t>
            </w:r>
            <w:r w:rsidRPr="006649CB">
              <w:rPr>
                <w:rFonts w:ascii="Verdana" w:hAnsi="Verdana"/>
                <w:sz w:val="20"/>
                <w:lang w:val="pt-BR"/>
              </w:rPr>
              <w:tab/>
            </w:r>
          </w:p>
          <w:p w14:paraId="7DEA7043" w14:textId="77777777" w:rsidR="006649CB" w:rsidRDefault="006649CB" w:rsidP="006649C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1.1.</w:t>
            </w:r>
            <w:r w:rsidRPr="006649CB">
              <w:rPr>
                <w:rFonts w:ascii="Verdana" w:hAnsi="Verdana"/>
                <w:b/>
                <w:bCs/>
                <w:sz w:val="20"/>
                <w:lang w:val="pt-BR"/>
              </w:rPr>
              <w:t>1.</w:t>
            </w:r>
            <w:r w:rsidRPr="006649CB">
              <w:rPr>
                <w:rFonts w:ascii="Verdana" w:hAnsi="Verdana"/>
                <w:sz w:val="20"/>
                <w:lang w:val="pt-BR"/>
              </w:rPr>
              <w:t xml:space="preserve"> Examinador Docente Interno</w:t>
            </w:r>
          </w:p>
          <w:tbl>
            <w:tblPr>
              <w:tblW w:w="5000" w:type="pct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5"/>
            </w:tblGrid>
            <w:tr w:rsidR="006649CB" w:rsidRPr="00DD7135" w14:paraId="35D56D28" w14:textId="77777777" w:rsidTr="006649CB">
              <w:tc>
                <w:tcPr>
                  <w:tcW w:w="8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BFD"/>
                  <w:vAlign w:val="center"/>
                  <w:hideMark/>
                </w:tcPr>
                <w:p w14:paraId="3B909CA0" w14:textId="77777777" w:rsidR="006649CB" w:rsidRPr="006649CB" w:rsidRDefault="006649CB" w:rsidP="00DD7135">
                  <w:pPr>
                    <w:framePr w:hSpace="141" w:wrap="around" w:vAnchor="text" w:hAnchor="margin" w:xAlign="center" w:y="147"/>
                    <w:pBdr>
                      <w:bottom w:val="single" w:sz="6" w:space="2" w:color="C8D5EC"/>
                    </w:pBdr>
                    <w:shd w:val="clear" w:color="auto" w:fill="EDF1F8"/>
                    <w:spacing w:before="15" w:after="15"/>
                    <w:rPr>
                      <w:rFonts w:ascii="Verdana" w:hAnsi="Verdana"/>
                      <w:b/>
                      <w:bCs/>
                      <w:smallCaps/>
                      <w:color w:val="333366"/>
                      <w:spacing w:val="15"/>
                      <w:sz w:val="19"/>
                      <w:szCs w:val="19"/>
                      <w:lang w:val="pt-BR"/>
                    </w:rPr>
                  </w:pPr>
                  <w:r w:rsidRPr="006649CB">
                    <w:rPr>
                      <w:rFonts w:ascii="Verdana" w:hAnsi="Verdana"/>
                      <w:b/>
                      <w:bCs/>
                      <w:smallCaps/>
                      <w:color w:val="333366"/>
                      <w:spacing w:val="15"/>
                      <w:sz w:val="19"/>
                      <w:szCs w:val="19"/>
                      <w:lang w:val="pt-BR"/>
                    </w:rPr>
                    <w:t>Membro Interno</w:t>
                  </w:r>
                </w:p>
              </w:tc>
            </w:tr>
            <w:tr w:rsidR="006649CB" w:rsidRPr="00DD7135" w14:paraId="672E8E40" w14:textId="77777777" w:rsidTr="006649CB">
              <w:tc>
                <w:tcPr>
                  <w:tcW w:w="1000" w:type="pct"/>
                  <w:shd w:val="clear" w:color="auto" w:fill="F9FBFD"/>
                  <w:vAlign w:val="center"/>
                  <w:hideMark/>
                </w:tcPr>
                <w:p w14:paraId="57C978DD" w14:textId="77777777" w:rsidR="006649CB" w:rsidRPr="006649CB" w:rsidRDefault="006649CB" w:rsidP="00DD7135">
                  <w:pPr>
                    <w:framePr w:hSpace="141" w:wrap="around" w:vAnchor="text" w:hAnchor="margin" w:xAlign="center" w:y="147"/>
                    <w:jc w:val="right"/>
                    <w:rPr>
                      <w:rFonts w:ascii="Verdana" w:hAnsi="Verdana"/>
                      <w:color w:val="000000"/>
                      <w:sz w:val="17"/>
                      <w:szCs w:val="17"/>
                      <w:lang w:val="pt-BR"/>
                    </w:rPr>
                  </w:pPr>
                  <w:r w:rsidRPr="006649CB">
                    <w:rPr>
                      <w:rFonts w:ascii="Verdana" w:hAnsi="Verdana"/>
                      <w:color w:val="000000"/>
                      <w:sz w:val="17"/>
                      <w:szCs w:val="17"/>
                      <w:lang w:val="pt-BR"/>
                    </w:rPr>
                    <w:t>Docente da UNIFAP:</w:t>
                  </w:r>
                </w:p>
              </w:tc>
            </w:tr>
          </w:tbl>
          <w:p w14:paraId="2E6DC96C" w14:textId="77777777" w:rsidR="006649CB" w:rsidRDefault="006649CB" w:rsidP="006649C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11.1.1.1. </w:t>
            </w:r>
            <w:r w:rsidRPr="00B14709">
              <w:rPr>
                <w:lang w:val="pt-BR"/>
              </w:rPr>
              <w:t xml:space="preserve"> </w:t>
            </w:r>
            <w:r w:rsidRPr="006649CB">
              <w:rPr>
                <w:rFonts w:ascii="Verdana" w:hAnsi="Verdana"/>
                <w:sz w:val="20"/>
                <w:lang w:val="pt-BR"/>
              </w:rPr>
              <w:t>Todos da UNIFAP</w:t>
            </w:r>
          </w:p>
          <w:p w14:paraId="7494C664" w14:textId="77777777" w:rsidR="006649CB" w:rsidRDefault="006649CB" w:rsidP="006649C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11.1.1.2. </w:t>
            </w:r>
            <w:r w:rsidRPr="006649CB">
              <w:rPr>
                <w:lang w:val="pt-BR"/>
              </w:rPr>
              <w:t xml:space="preserve">  </w:t>
            </w:r>
            <w:r w:rsidRPr="006649CB">
              <w:rPr>
                <w:rFonts w:ascii="Verdana" w:hAnsi="Verdana"/>
                <w:sz w:val="20"/>
                <w:lang w:val="pt-BR"/>
              </w:rPr>
              <w:t>Somente da minha unidade</w:t>
            </w:r>
          </w:p>
          <w:p w14:paraId="25F3D38B" w14:textId="77777777" w:rsidR="006649CB" w:rsidRDefault="006649CB" w:rsidP="006649CB">
            <w:pPr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B11.1.1.3. </w:t>
            </w:r>
            <w:r w:rsidRPr="006649CB">
              <w:rPr>
                <w:lang w:val="pt-BR"/>
              </w:rPr>
              <w:t xml:space="preserve">  </w:t>
            </w:r>
            <w:r w:rsidRPr="006649CB"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>Somente externos</w:t>
            </w:r>
            <w:r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  <w:t xml:space="preserve"> </w:t>
            </w:r>
          </w:p>
          <w:p w14:paraId="53FA47A7" w14:textId="06A524DA" w:rsidR="006649CB" w:rsidRDefault="006649CB" w:rsidP="006649CB">
            <w:pPr>
              <w:rPr>
                <w:rFonts w:ascii="Verdana" w:hAnsi="Verdana"/>
                <w:sz w:val="20"/>
                <w:lang w:val="pt-BR"/>
              </w:rPr>
            </w:pPr>
            <w:r w:rsidRPr="006649CB">
              <w:rPr>
                <w:rFonts w:ascii="Verdana" w:hAnsi="Verdana"/>
                <w:i/>
                <w:iCs/>
                <w:color w:val="000000" w:themeColor="text1"/>
                <w:sz w:val="20"/>
                <w:lang w:val="pt-BR"/>
              </w:rPr>
              <w:t>(</w:t>
            </w:r>
            <w:r w:rsidR="007369C1" w:rsidRPr="006649CB">
              <w:rPr>
                <w:rFonts w:ascii="Verdana" w:hAnsi="Verdana"/>
                <w:i/>
                <w:iCs/>
                <w:color w:val="000000" w:themeColor="text1"/>
                <w:sz w:val="20"/>
                <w:lang w:val="pt-BR"/>
              </w:rPr>
              <w:t>passou pel</w:t>
            </w:r>
            <w:r w:rsidR="007369C1">
              <w:rPr>
                <w:rFonts w:ascii="Verdana" w:hAnsi="Verdana"/>
                <w:i/>
                <w:iCs/>
                <w:color w:val="000000" w:themeColor="text1"/>
                <w:sz w:val="20"/>
                <w:lang w:val="pt-BR"/>
              </w:rPr>
              <w:t>a</w:t>
            </w:r>
            <w:r w:rsidR="007369C1" w:rsidRPr="006649CB">
              <w:rPr>
                <w:rFonts w:ascii="Verdana" w:hAnsi="Verdana"/>
                <w:i/>
                <w:iCs/>
                <w:color w:val="000000" w:themeColor="text1"/>
                <w:sz w:val="20"/>
                <w:lang w:val="pt-BR"/>
              </w:rPr>
              <w:t xml:space="preserve"> </w:t>
            </w:r>
            <w:proofErr w:type="spellStart"/>
            <w:r w:rsidRPr="006649CB">
              <w:rPr>
                <w:rFonts w:ascii="Verdana" w:hAnsi="Verdana"/>
                <w:i/>
                <w:iCs/>
                <w:color w:val="000000" w:themeColor="text1"/>
                <w:sz w:val="20"/>
                <w:lang w:val="pt-BR"/>
              </w:rPr>
              <w:t>pto</w:t>
            </w:r>
            <w:proofErr w:type="spellEnd"/>
            <w:r w:rsidRPr="006649CB">
              <w:rPr>
                <w:rFonts w:ascii="Verdana" w:hAnsi="Verdana"/>
                <w:i/>
                <w:iCs/>
                <w:color w:val="000000" w:themeColor="text1"/>
                <w:sz w:val="20"/>
                <w:lang w:val="pt-BR"/>
              </w:rPr>
              <w:t xml:space="preserve"> B3 ao B6)</w:t>
            </w:r>
          </w:p>
          <w:p w14:paraId="707981ED" w14:textId="74C2E9EB" w:rsidR="006649CB" w:rsidRDefault="006649CB" w:rsidP="006649CB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92" w:type="pct"/>
          </w:tcPr>
          <w:p w14:paraId="007A43C8" w14:textId="6060B301" w:rsidR="00DA7856" w:rsidRPr="0039610B" w:rsidRDefault="00DA7856" w:rsidP="00DA7856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525" w:type="pct"/>
          </w:tcPr>
          <w:p w14:paraId="6D870BAC" w14:textId="6193062C" w:rsidR="00DA7856" w:rsidRPr="0039610B" w:rsidRDefault="00DA7856" w:rsidP="00DA7856">
            <w:pPr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</w:tr>
      <w:tr w:rsidR="009F766F" w14:paraId="041B0565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1DDF4FA5" w14:textId="031AAF8B" w:rsidR="00DA7856" w:rsidRDefault="00DA7856" w:rsidP="00DA7856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2</w:t>
            </w:r>
          </w:p>
        </w:tc>
        <w:tc>
          <w:tcPr>
            <w:tcW w:w="2435" w:type="pct"/>
            <w:vAlign w:val="center"/>
          </w:tcPr>
          <w:p w14:paraId="1AFF3E8A" w14:textId="77777777" w:rsidR="00DA7856" w:rsidRDefault="00DA7856" w:rsidP="00DA7856">
            <w:pPr>
              <w:jc w:val="both"/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185" w:type="pct"/>
          </w:tcPr>
          <w:p w14:paraId="4D0F068E" w14:textId="77777777" w:rsidR="00DA7856" w:rsidRPr="0039610B" w:rsidRDefault="00DA7856" w:rsidP="00DA7856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</w:p>
        </w:tc>
        <w:tc>
          <w:tcPr>
            <w:tcW w:w="592" w:type="pct"/>
          </w:tcPr>
          <w:p w14:paraId="547B47EE" w14:textId="77777777" w:rsidR="00DA7856" w:rsidRDefault="00DA7856" w:rsidP="00DA7856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525" w:type="pct"/>
          </w:tcPr>
          <w:p w14:paraId="18836734" w14:textId="77777777" w:rsidR="00DA7856" w:rsidRDefault="00DA7856" w:rsidP="00DA7856">
            <w:pPr>
              <w:rPr>
                <w:rFonts w:ascii="Verdana" w:hAnsi="Verdana"/>
                <w:sz w:val="20"/>
                <w:lang w:val="pt-BR"/>
              </w:rPr>
            </w:pPr>
          </w:p>
        </w:tc>
      </w:tr>
      <w:tr w:rsidR="006649CB" w14:paraId="42C3D6FA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1BAA9C74" w14:textId="31CD1581" w:rsidR="006649CB" w:rsidRDefault="006649CB" w:rsidP="006649CB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3</w:t>
            </w:r>
          </w:p>
        </w:tc>
        <w:tc>
          <w:tcPr>
            <w:tcW w:w="2435" w:type="pct"/>
            <w:vAlign w:val="center"/>
          </w:tcPr>
          <w:p w14:paraId="242BE4F5" w14:textId="77777777" w:rsidR="007A1FF5" w:rsidRDefault="007A1FF5" w:rsidP="006649CB">
            <w:pPr>
              <w:jc w:val="both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3D7ABBE" wp14:editId="56D1B339">
                  <wp:extent cx="809625" cy="257175"/>
                  <wp:effectExtent l="0" t="0" r="9525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0E0C9" w14:textId="19721AA8" w:rsidR="006649CB" w:rsidRDefault="006A6A9B" w:rsidP="006649CB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Portal SIGAA</w:t>
            </w:r>
            <w:r w:rsidRPr="006A6A9B">
              <w:rPr>
                <w:rFonts w:ascii="Verdana" w:hAnsi="Verdana"/>
                <w:color w:val="auto"/>
                <w:sz w:val="20"/>
                <w:lang w:val="pt-BR"/>
              </w:rPr>
              <w:t xml:space="preserve"> &gt; Atividades &gt; Trabalho de Fim de Curso &gt; Cadastrar banca &gt; </w:t>
            </w: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BANCA DE DEFESA</w:t>
            </w:r>
            <w:r w:rsidRPr="006A6A9B">
              <w:rPr>
                <w:rFonts w:ascii="Verdana" w:hAnsi="Verdana"/>
                <w:color w:val="auto"/>
                <w:sz w:val="20"/>
                <w:lang w:val="pt-BR"/>
              </w:rPr>
              <w:t xml:space="preserve"> &gt; MEMBROS DA BANCA</w:t>
            </w:r>
          </w:p>
        </w:tc>
        <w:tc>
          <w:tcPr>
            <w:tcW w:w="1185" w:type="pct"/>
          </w:tcPr>
          <w:p w14:paraId="02FC6646" w14:textId="27214208" w:rsidR="007A1FF5" w:rsidRPr="0039610B" w:rsidRDefault="006A6A9B" w:rsidP="006649CB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6A6A9B">
              <w:rPr>
                <w:rFonts w:ascii="Verdana" w:hAnsi="Verdana"/>
                <w:szCs w:val="22"/>
                <w:lang w:val="pt-BR"/>
              </w:rPr>
              <w:t xml:space="preserve">Após Esse Cadastro, </w:t>
            </w:r>
            <w:r w:rsidRPr="006A6A9B">
              <w:rPr>
                <w:rFonts w:ascii="Verdana" w:hAnsi="Verdana"/>
                <w:szCs w:val="22"/>
                <w:lang w:val="pt-BR"/>
              </w:rPr>
              <w:t>será exportado</w:t>
            </w:r>
            <w:r w:rsidRPr="006A6A9B">
              <w:rPr>
                <w:rFonts w:ascii="Verdana" w:hAnsi="Verdana"/>
                <w:szCs w:val="22"/>
                <w:lang w:val="pt-BR"/>
              </w:rPr>
              <w:t>, para o SIPAC, para banca assinar ou alterar</w:t>
            </w:r>
            <w:r w:rsidRPr="006A6A9B">
              <w:rPr>
                <w:rFonts w:ascii="Verdana" w:hAnsi="Verdana"/>
                <w:szCs w:val="22"/>
                <w:lang w:val="pt-BR"/>
              </w:rPr>
              <w:t xml:space="preserve"> descrição do documento após </w:t>
            </w:r>
            <w:r w:rsidRPr="006A6A9B">
              <w:rPr>
                <w:rFonts w:ascii="Verdana" w:hAnsi="Verdana"/>
                <w:szCs w:val="22"/>
                <w:lang w:val="pt-BR"/>
              </w:rPr>
              <w:t>DEFESA</w:t>
            </w:r>
            <w:r w:rsidRPr="006A6A9B">
              <w:rPr>
                <w:rFonts w:ascii="Verdana" w:hAnsi="Verdana"/>
                <w:szCs w:val="22"/>
                <w:lang w:val="pt-BR"/>
              </w:rPr>
              <w:t xml:space="preserve"> </w:t>
            </w:r>
          </w:p>
        </w:tc>
        <w:tc>
          <w:tcPr>
            <w:tcW w:w="592" w:type="pct"/>
          </w:tcPr>
          <w:p w14:paraId="0AB42566" w14:textId="77777777" w:rsidR="006649CB" w:rsidRPr="006A6A9B" w:rsidRDefault="006649CB" w:rsidP="006649CB">
            <w:pPr>
              <w:spacing w:line="360" w:lineRule="auto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COORD/</w:t>
            </w:r>
          </w:p>
          <w:p w14:paraId="08A38D6B" w14:textId="77777777" w:rsidR="006649CB" w:rsidRPr="006A6A9B" w:rsidRDefault="006649CB" w:rsidP="006649CB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SECRET</w:t>
            </w:r>
          </w:p>
          <w:p w14:paraId="27EC4A99" w14:textId="613A5D3C" w:rsidR="006A6A9B" w:rsidRPr="006A6A9B" w:rsidRDefault="006A6A9B" w:rsidP="006649CB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Membros da Banca</w:t>
            </w:r>
          </w:p>
        </w:tc>
        <w:tc>
          <w:tcPr>
            <w:tcW w:w="525" w:type="pct"/>
          </w:tcPr>
          <w:p w14:paraId="1C8456F2" w14:textId="1BBB11DE" w:rsidR="006649CB" w:rsidRDefault="006649CB" w:rsidP="006649C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5 </w:t>
            </w:r>
            <w:r w:rsidR="006A6A9B">
              <w:rPr>
                <w:rFonts w:ascii="Verdana" w:hAnsi="Verdana"/>
                <w:color w:val="auto"/>
                <w:sz w:val="20"/>
                <w:lang w:val="pt-BR"/>
              </w:rPr>
              <w:t xml:space="preserve">dias </w:t>
            </w:r>
          </w:p>
          <w:p w14:paraId="2EF687C8" w14:textId="1C0835D8" w:rsidR="006649CB" w:rsidRDefault="006649CB" w:rsidP="006649CB">
            <w:pPr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6A6A9B" w14:paraId="4E712C9D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6E1B0E0F" w14:textId="23BEBD93" w:rsidR="006A6A9B" w:rsidRDefault="006A6A9B" w:rsidP="006A6A9B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4</w:t>
            </w:r>
          </w:p>
        </w:tc>
        <w:tc>
          <w:tcPr>
            <w:tcW w:w="2435" w:type="pct"/>
            <w:vAlign w:val="center"/>
          </w:tcPr>
          <w:p w14:paraId="1EF73C1A" w14:textId="5556D513" w:rsidR="006A6A9B" w:rsidRDefault="006A6A9B" w:rsidP="006A6A9B">
            <w:pPr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lang w:val="pt-BR"/>
              </w:rPr>
              <w:t xml:space="preserve">Portal </w:t>
            </w:r>
            <w:r w:rsidRPr="006A6A9B">
              <w:rPr>
                <w:rFonts w:ascii="Verdana" w:hAnsi="Verdana"/>
                <w:b/>
                <w:bCs/>
                <w:color w:val="000000" w:themeColor="text1"/>
                <w:sz w:val="20"/>
                <w:lang w:val="pt-BR"/>
              </w:rPr>
              <w:t>SIPAC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lang w:val="pt-BR"/>
              </w:rPr>
              <w:t xml:space="preserve"> &gt; </w:t>
            </w:r>
            <w:r w:rsidRPr="006A6A9B">
              <w:rPr>
                <w:rFonts w:ascii="Verdana" w:hAnsi="Verdana"/>
                <w:sz w:val="20"/>
                <w:lang w:val="pt-BR"/>
              </w:rPr>
              <w:t>(</w:t>
            </w:r>
            <w:r>
              <w:rPr>
                <w:rFonts w:ascii="Verdana" w:hAnsi="Verdana"/>
                <w:sz w:val="20"/>
                <w:lang w:val="pt-BR"/>
              </w:rPr>
              <w:t xml:space="preserve">Portal </w:t>
            </w:r>
            <w:r w:rsidRPr="006A6A9B">
              <w:rPr>
                <w:rFonts w:ascii="Verdana" w:hAnsi="Verdana"/>
                <w:sz w:val="20"/>
                <w:lang w:val="pt-BR"/>
              </w:rPr>
              <w:t>Administrativo)</w:t>
            </w:r>
            <w:r>
              <w:rPr>
                <w:rFonts w:ascii="Verdana" w:hAnsi="Verdana"/>
                <w:sz w:val="20"/>
                <w:lang w:val="pt-BR"/>
              </w:rPr>
              <w:t xml:space="preserve"> &gt; </w:t>
            </w:r>
          </w:p>
        </w:tc>
        <w:tc>
          <w:tcPr>
            <w:tcW w:w="1185" w:type="pct"/>
          </w:tcPr>
          <w:p w14:paraId="6D655CA4" w14:textId="59511838" w:rsidR="006A6A9B" w:rsidRDefault="006A6A9B" w:rsidP="006A6A9B">
            <w:pPr>
              <w:spacing w:before="0" w:after="0"/>
              <w:jc w:val="both"/>
              <w:rPr>
                <w:rFonts w:ascii="Verdana" w:hAnsi="Verdana"/>
                <w:szCs w:val="22"/>
                <w:lang w:val="pt-BR"/>
              </w:rPr>
            </w:pPr>
            <w:proofErr w:type="spellStart"/>
            <w:r w:rsidRPr="006A6A9B">
              <w:rPr>
                <w:rFonts w:ascii="Verdana" w:hAnsi="Verdana"/>
                <w:szCs w:val="22"/>
                <w:lang w:val="pt-BR"/>
              </w:rPr>
              <w:t>Logar</w:t>
            </w:r>
            <w:proofErr w:type="spellEnd"/>
            <w:r>
              <w:rPr>
                <w:rFonts w:ascii="Verdana" w:hAnsi="Verdana"/>
                <w:szCs w:val="22"/>
                <w:lang w:val="pt-BR"/>
              </w:rPr>
              <w:t xml:space="preserve">, credenciais </w:t>
            </w:r>
            <w:r w:rsidRPr="006A6A9B">
              <w:rPr>
                <w:rFonts w:ascii="Verdana" w:hAnsi="Verdana"/>
                <w:szCs w:val="22"/>
                <w:lang w:val="pt-BR"/>
              </w:rPr>
              <w:t>Coordenador</w:t>
            </w:r>
            <w:r>
              <w:rPr>
                <w:rFonts w:ascii="Verdana" w:hAnsi="Verdana"/>
                <w:szCs w:val="22"/>
                <w:lang w:val="pt-BR"/>
              </w:rPr>
              <w:t>(a)</w:t>
            </w:r>
            <w:r w:rsidRPr="006A6A9B">
              <w:rPr>
                <w:rFonts w:ascii="Verdana" w:hAnsi="Verdana"/>
                <w:szCs w:val="22"/>
                <w:lang w:val="pt-BR"/>
              </w:rPr>
              <w:t>/</w:t>
            </w:r>
          </w:p>
          <w:p w14:paraId="0DC98598" w14:textId="400CEBAB" w:rsidR="006A6A9B" w:rsidRPr="0039610B" w:rsidRDefault="006A6A9B" w:rsidP="006A6A9B">
            <w:pPr>
              <w:spacing w:before="0" w:after="0"/>
              <w:jc w:val="both"/>
              <w:rPr>
                <w:rFonts w:ascii="Verdana" w:hAnsi="Verdana"/>
                <w:sz w:val="20"/>
                <w:lang w:val="pt-BR"/>
              </w:rPr>
            </w:pPr>
            <w:r w:rsidRPr="006A6A9B">
              <w:rPr>
                <w:rFonts w:ascii="Verdana" w:hAnsi="Verdana"/>
                <w:szCs w:val="22"/>
                <w:lang w:val="pt-BR"/>
              </w:rPr>
              <w:t>Secret</w:t>
            </w:r>
            <w:r>
              <w:rPr>
                <w:rFonts w:ascii="Verdana" w:hAnsi="Verdana"/>
                <w:szCs w:val="22"/>
                <w:lang w:val="pt-BR"/>
              </w:rPr>
              <w:t>á</w:t>
            </w:r>
            <w:r w:rsidRPr="006A6A9B">
              <w:rPr>
                <w:rFonts w:ascii="Verdana" w:hAnsi="Verdana"/>
                <w:szCs w:val="22"/>
                <w:lang w:val="pt-BR"/>
              </w:rPr>
              <w:t>rio</w:t>
            </w:r>
            <w:r>
              <w:rPr>
                <w:rFonts w:ascii="Verdana" w:hAnsi="Verdana"/>
                <w:szCs w:val="22"/>
                <w:lang w:val="pt-BR"/>
              </w:rPr>
              <w:t>(a)</w:t>
            </w:r>
            <w:r w:rsidRPr="006A6A9B">
              <w:rPr>
                <w:rFonts w:ascii="Verdana" w:hAnsi="Verdana"/>
                <w:szCs w:val="22"/>
                <w:lang w:val="pt-BR"/>
              </w:rPr>
              <w:t xml:space="preserve"> </w:t>
            </w:r>
          </w:p>
        </w:tc>
        <w:tc>
          <w:tcPr>
            <w:tcW w:w="592" w:type="pct"/>
          </w:tcPr>
          <w:p w14:paraId="026702E7" w14:textId="77777777" w:rsidR="006A6A9B" w:rsidRPr="006A6A9B" w:rsidRDefault="006A6A9B" w:rsidP="006A6A9B">
            <w:pPr>
              <w:spacing w:line="360" w:lineRule="auto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COORD/</w:t>
            </w:r>
          </w:p>
          <w:p w14:paraId="0716CB06" w14:textId="3D7EA219" w:rsidR="006A6A9B" w:rsidRPr="006A6A9B" w:rsidRDefault="006A6A9B" w:rsidP="006A6A9B">
            <w:pPr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SECRET</w:t>
            </w:r>
          </w:p>
        </w:tc>
        <w:tc>
          <w:tcPr>
            <w:tcW w:w="525" w:type="pct"/>
          </w:tcPr>
          <w:p w14:paraId="0E18149C" w14:textId="77777777" w:rsidR="006A6A9B" w:rsidRDefault="006A6A9B" w:rsidP="006A6A9B">
            <w:pPr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5 dias </w:t>
            </w:r>
          </w:p>
          <w:p w14:paraId="10775E81" w14:textId="4CDB6D21" w:rsidR="006A6A9B" w:rsidRDefault="006A6A9B" w:rsidP="006A6A9B">
            <w:pPr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6A6A9B" w:rsidRPr="006A6A9B" w14:paraId="22DCFB31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66C97440" w14:textId="677B745C" w:rsidR="006A6A9B" w:rsidRDefault="006A6A9B" w:rsidP="006A6A9B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5</w:t>
            </w:r>
          </w:p>
        </w:tc>
        <w:tc>
          <w:tcPr>
            <w:tcW w:w="2435" w:type="pct"/>
            <w:vAlign w:val="center"/>
          </w:tcPr>
          <w:p w14:paraId="597DA6B2" w14:textId="3730F27D" w:rsidR="006A6A9B" w:rsidRDefault="006A6A9B" w:rsidP="006A6A9B">
            <w:pPr>
              <w:jc w:val="both"/>
              <w:rPr>
                <w:rFonts w:ascii="Verdana" w:hAnsi="Verdana"/>
                <w:sz w:val="20"/>
                <w:lang w:val="pt-BR"/>
              </w:rPr>
            </w:pP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Portal Administrativo</w:t>
            </w:r>
            <w:r w:rsidRPr="006A6A9B">
              <w:rPr>
                <w:rFonts w:ascii="Verdana" w:hAnsi="Verdana"/>
                <w:sz w:val="20"/>
                <w:lang w:val="pt-BR"/>
              </w:rPr>
              <w:t xml:space="preserve"> &gt; </w:t>
            </w:r>
            <w:r w:rsidRPr="006A6A9B">
              <w:rPr>
                <w:rFonts w:ascii="Verdana" w:hAnsi="Verdana"/>
                <w:sz w:val="20"/>
                <w:highlight w:val="yellow"/>
                <w:u w:val="single"/>
                <w:lang w:val="pt-BR"/>
              </w:rPr>
              <w:t>Cadastrar Documento</w:t>
            </w:r>
            <w:r w:rsidRPr="006A6A9B">
              <w:rPr>
                <w:rFonts w:ascii="Verdana" w:hAnsi="Verdana"/>
                <w:sz w:val="20"/>
                <w:lang w:val="pt-BR"/>
              </w:rPr>
              <w:t xml:space="preserve"> &gt; </w:t>
            </w: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Informar Dados Gerais</w:t>
            </w:r>
          </w:p>
        </w:tc>
        <w:tc>
          <w:tcPr>
            <w:tcW w:w="1185" w:type="pct"/>
          </w:tcPr>
          <w:p w14:paraId="5CB33E4A" w14:textId="77777777" w:rsidR="006A6A9B" w:rsidRDefault="006A6A9B" w:rsidP="006A6A9B">
            <w:pPr>
              <w:spacing w:before="0" w:after="0"/>
              <w:rPr>
                <w:rFonts w:ascii="Verdana" w:hAnsi="Verdana"/>
                <w:szCs w:val="22"/>
                <w:lang w:val="pt-BR"/>
              </w:rPr>
            </w:pPr>
            <w:r w:rsidRPr="006A6A9B">
              <w:rPr>
                <w:rFonts w:ascii="Verdana" w:hAnsi="Verdana"/>
                <w:szCs w:val="22"/>
                <w:lang w:val="pt-BR"/>
              </w:rPr>
              <w:t>Tipo do Documento</w:t>
            </w:r>
            <w:r>
              <w:rPr>
                <w:rFonts w:ascii="Verdana" w:hAnsi="Verdana"/>
                <w:szCs w:val="22"/>
                <w:lang w:val="pt-BR"/>
              </w:rPr>
              <w:t xml:space="preserve">: </w:t>
            </w:r>
          </w:p>
          <w:p w14:paraId="629FEA7C" w14:textId="77777777" w:rsidR="006A6A9B" w:rsidRDefault="006A6A9B" w:rsidP="006A6A9B">
            <w:pPr>
              <w:spacing w:before="0" w:after="0"/>
              <w:rPr>
                <w:rFonts w:ascii="Verdana" w:hAnsi="Verdana"/>
                <w:b/>
                <w:bCs/>
                <w:color w:val="FF0000"/>
                <w:sz w:val="16"/>
                <w:szCs w:val="20"/>
                <w:lang w:val="pt-BR"/>
              </w:rPr>
            </w:pPr>
            <w:r w:rsidRPr="006A6A9B">
              <w:rPr>
                <w:rFonts w:ascii="Verdana" w:hAnsi="Verdana"/>
                <w:b/>
                <w:bCs/>
                <w:color w:val="FF0000"/>
                <w:sz w:val="16"/>
                <w:szCs w:val="20"/>
                <w:lang w:val="pt-BR"/>
              </w:rPr>
              <w:t>ATA DE DEFESA DE TCC</w:t>
            </w:r>
          </w:p>
          <w:p w14:paraId="4470E6A3" w14:textId="7369F674" w:rsidR="006A6A9B" w:rsidRDefault="006A6A9B" w:rsidP="006A6A9B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b/>
                <w:bCs/>
                <w:color w:val="FF0000"/>
                <w:sz w:val="16"/>
                <w:szCs w:val="20"/>
                <w:lang w:val="pt-BR"/>
              </w:rPr>
              <w:t xml:space="preserve">Reportar dados SIGAA </w:t>
            </w:r>
          </w:p>
        </w:tc>
        <w:tc>
          <w:tcPr>
            <w:tcW w:w="592" w:type="pct"/>
          </w:tcPr>
          <w:p w14:paraId="06639228" w14:textId="77777777" w:rsidR="006A6A9B" w:rsidRPr="006A6A9B" w:rsidRDefault="006A6A9B" w:rsidP="006A6A9B">
            <w:pPr>
              <w:spacing w:before="0" w:after="0" w:line="360" w:lineRule="auto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COORD/</w:t>
            </w:r>
          </w:p>
          <w:p w14:paraId="3A4CCB3D" w14:textId="34EAB27E" w:rsidR="006A6A9B" w:rsidRDefault="006A6A9B" w:rsidP="006A6A9B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SECRET</w:t>
            </w:r>
          </w:p>
        </w:tc>
        <w:tc>
          <w:tcPr>
            <w:tcW w:w="525" w:type="pct"/>
          </w:tcPr>
          <w:p w14:paraId="2ACE5AD3" w14:textId="77777777" w:rsidR="006A6A9B" w:rsidRDefault="006A6A9B" w:rsidP="006A6A9B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5 dias </w:t>
            </w:r>
          </w:p>
          <w:p w14:paraId="2F1DBCB3" w14:textId="497F1C54" w:rsidR="006A6A9B" w:rsidRDefault="006A6A9B" w:rsidP="006A6A9B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6A6A9B" w:rsidRPr="006A6A9B" w14:paraId="3874FAB7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129D4A50" w14:textId="062BE3F6" w:rsidR="006A6A9B" w:rsidRDefault="006A6A9B" w:rsidP="006A6A9B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6</w:t>
            </w:r>
          </w:p>
        </w:tc>
        <w:tc>
          <w:tcPr>
            <w:tcW w:w="2435" w:type="pct"/>
            <w:vAlign w:val="center"/>
          </w:tcPr>
          <w:p w14:paraId="3738ABCA" w14:textId="5D3F2390" w:rsidR="006A6A9B" w:rsidRDefault="006A6A9B" w:rsidP="006A6A9B">
            <w:pPr>
              <w:jc w:val="both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A443D47" wp14:editId="45D587B8">
                  <wp:extent cx="3148965" cy="543331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20" cy="54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pct"/>
          </w:tcPr>
          <w:p w14:paraId="14233E3A" w14:textId="4F2464CF" w:rsidR="006A6A9B" w:rsidRDefault="006A6A9B" w:rsidP="006A6A9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Ilustração do sistema SIPAC (SIG)</w:t>
            </w:r>
          </w:p>
        </w:tc>
        <w:tc>
          <w:tcPr>
            <w:tcW w:w="592" w:type="pct"/>
          </w:tcPr>
          <w:p w14:paraId="37BB408C" w14:textId="77777777" w:rsidR="006A6A9B" w:rsidRPr="006A6A9B" w:rsidRDefault="006A6A9B" w:rsidP="006A6A9B">
            <w:pPr>
              <w:spacing w:before="0" w:after="0" w:line="360" w:lineRule="auto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COORD/</w:t>
            </w:r>
          </w:p>
          <w:p w14:paraId="2716E261" w14:textId="25A8069D" w:rsidR="006A6A9B" w:rsidRDefault="006A6A9B" w:rsidP="006A6A9B">
            <w:pPr>
              <w:rPr>
                <w:rFonts w:ascii="Verdana" w:hAnsi="Verdana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SECRET</w:t>
            </w:r>
          </w:p>
        </w:tc>
        <w:tc>
          <w:tcPr>
            <w:tcW w:w="525" w:type="pct"/>
          </w:tcPr>
          <w:p w14:paraId="3A128103" w14:textId="77777777" w:rsidR="006A6A9B" w:rsidRDefault="006A6A9B" w:rsidP="006A6A9B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5 dias </w:t>
            </w:r>
          </w:p>
          <w:p w14:paraId="33F77CA1" w14:textId="72EC30F8" w:rsidR="006A6A9B" w:rsidRDefault="006A6A9B" w:rsidP="006A6A9B">
            <w:pPr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4B1CB8" w:rsidRPr="006A6A9B" w14:paraId="7F112EE9" w14:textId="77777777" w:rsidTr="006649CB">
        <w:trPr>
          <w:trHeight w:val="340"/>
        </w:trPr>
        <w:tc>
          <w:tcPr>
            <w:tcW w:w="263" w:type="pct"/>
            <w:vAlign w:val="center"/>
          </w:tcPr>
          <w:p w14:paraId="7AC30A3B" w14:textId="5CD5157A" w:rsidR="004B1CB8" w:rsidRDefault="004B1CB8" w:rsidP="004B1CB8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lastRenderedPageBreak/>
              <w:t>B17</w:t>
            </w:r>
          </w:p>
        </w:tc>
        <w:tc>
          <w:tcPr>
            <w:tcW w:w="2435" w:type="pct"/>
            <w:vAlign w:val="center"/>
          </w:tcPr>
          <w:p w14:paraId="3484A3EC" w14:textId="77777777" w:rsidR="004B1CB8" w:rsidRDefault="004B1CB8" w:rsidP="004B1CB8">
            <w:pPr>
              <w:jc w:val="both"/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B0DF432" wp14:editId="2BC47AE8">
                  <wp:extent cx="1828800" cy="28575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 xml:space="preserve"> </w:t>
            </w:r>
          </w:p>
          <w:p w14:paraId="7AACE105" w14:textId="77777777" w:rsidR="004B1CB8" w:rsidRPr="007A4862" w:rsidRDefault="004B1CB8" w:rsidP="004B1CB8">
            <w:pPr>
              <w:jc w:val="both"/>
              <w:rPr>
                <w:rFonts w:ascii="Verdana" w:hAnsi="Verdana"/>
                <w:color w:val="000000" w:themeColor="text1"/>
                <w:szCs w:val="22"/>
                <w:lang w:val="pt-BR"/>
              </w:rPr>
            </w:pPr>
            <w:r w:rsidRPr="007A4862">
              <w:rPr>
                <w:rFonts w:ascii="Verdana" w:hAnsi="Verdana"/>
                <w:b/>
                <w:bCs/>
                <w:color w:val="auto"/>
                <w:szCs w:val="22"/>
                <w:lang w:val="pt-BR"/>
              </w:rPr>
              <w:t>Portal Administrativo</w:t>
            </w:r>
            <w:r w:rsidRPr="007A4862">
              <w:rPr>
                <w:rFonts w:ascii="Verdana" w:hAnsi="Verdana"/>
                <w:szCs w:val="22"/>
                <w:lang w:val="pt-BR"/>
              </w:rPr>
              <w:t xml:space="preserve"> &gt; </w:t>
            </w:r>
            <w:r w:rsidRPr="007A4862">
              <w:rPr>
                <w:rFonts w:ascii="Verdana" w:hAnsi="Verdana"/>
                <w:szCs w:val="22"/>
                <w:highlight w:val="yellow"/>
                <w:u w:val="single"/>
                <w:lang w:val="pt-BR"/>
              </w:rPr>
              <w:t>Cadastrar Documento</w:t>
            </w:r>
            <w:r w:rsidRPr="007A4862">
              <w:rPr>
                <w:rFonts w:ascii="Verdana" w:hAnsi="Verdana"/>
                <w:szCs w:val="22"/>
                <w:lang w:val="pt-BR"/>
              </w:rPr>
              <w:t xml:space="preserve"> &gt; </w:t>
            </w:r>
            <w:r w:rsidRPr="007A4862">
              <w:rPr>
                <w:rFonts w:ascii="Verdana" w:hAnsi="Verdana"/>
                <w:b/>
                <w:bCs/>
                <w:color w:val="auto"/>
                <w:szCs w:val="22"/>
                <w:lang w:val="pt-BR"/>
              </w:rPr>
              <w:t>Informar Dados Gerais</w:t>
            </w:r>
            <w:r w:rsidRPr="007A4862">
              <w:rPr>
                <w:rFonts w:ascii="Verdana" w:hAnsi="Verdana"/>
                <w:szCs w:val="22"/>
                <w:lang w:val="pt-BR"/>
              </w:rPr>
              <w:t xml:space="preserve"> &gt; </w:t>
            </w:r>
            <w:r w:rsidRPr="007A4862">
              <w:rPr>
                <w:rFonts w:ascii="Verdana" w:hAnsi="Verdana"/>
                <w:b/>
                <w:bCs/>
                <w:color w:val="FF0000"/>
                <w:szCs w:val="22"/>
                <w:lang w:val="pt-BR"/>
              </w:rPr>
              <w:t>Buscar Assinantes de Outra Unidade</w:t>
            </w:r>
            <w:r w:rsidRPr="007A4862">
              <w:rPr>
                <w:rFonts w:ascii="Verdana" w:hAnsi="Verdana"/>
                <w:b/>
                <w:bCs/>
                <w:color w:val="FF0000"/>
                <w:szCs w:val="22"/>
                <w:lang w:val="pt-BR"/>
              </w:rPr>
              <w:t xml:space="preserve"> </w:t>
            </w:r>
            <w:r w:rsidRPr="007A4862">
              <w:rPr>
                <w:rFonts w:ascii="Verdana" w:hAnsi="Verdana"/>
                <w:color w:val="000000" w:themeColor="text1"/>
                <w:szCs w:val="22"/>
                <w:lang w:val="pt-BR"/>
              </w:rPr>
              <w:t>(caso seja)</w:t>
            </w:r>
          </w:p>
          <w:p w14:paraId="0560B9BF" w14:textId="77777777" w:rsidR="004B1CB8" w:rsidRDefault="004B1CB8" w:rsidP="004B1CB8">
            <w:pPr>
              <w:jc w:val="both"/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3494CAF" wp14:editId="2BABE0B0">
                  <wp:extent cx="2797791" cy="258397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44" cy="26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C6BC7" w14:textId="6EEFA1B8" w:rsidR="004B1CB8" w:rsidRPr="004B1CB8" w:rsidRDefault="004B1CB8" w:rsidP="004B1CB8">
            <w:pPr>
              <w:jc w:val="both"/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A1BFC56" wp14:editId="7BD78192">
                  <wp:extent cx="2797175" cy="269057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91" cy="27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pct"/>
          </w:tcPr>
          <w:p w14:paraId="5421E6E9" w14:textId="4278E57E" w:rsidR="004B1CB8" w:rsidRPr="006A6A9B" w:rsidRDefault="004B1CB8" w:rsidP="004B1CB8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A</w:t>
            </w:r>
            <w:r w:rsidRPr="006A6A9B">
              <w:rPr>
                <w:rFonts w:ascii="Verdana" w:hAnsi="Verdana"/>
                <w:sz w:val="20"/>
                <w:lang w:val="pt-BR"/>
              </w:rPr>
              <w:t>ssinatura de Documento</w:t>
            </w:r>
          </w:p>
          <w:p w14:paraId="056F6BF7" w14:textId="33A46212" w:rsidR="004B1CB8" w:rsidRDefault="004B1CB8" w:rsidP="004B1CB8">
            <w:pPr>
              <w:rPr>
                <w:rFonts w:ascii="Verdana" w:hAnsi="Verdana"/>
                <w:sz w:val="20"/>
                <w:lang w:val="pt-BR"/>
              </w:rPr>
            </w:pPr>
            <w:r w:rsidRPr="006A6A9B">
              <w:rPr>
                <w:rFonts w:ascii="Verdana" w:hAnsi="Verdana"/>
                <w:sz w:val="20"/>
                <w:lang w:val="pt-BR"/>
              </w:rPr>
              <w:t>Consulte no formulário abaixo por servidores de outras unidades</w:t>
            </w:r>
          </w:p>
        </w:tc>
        <w:tc>
          <w:tcPr>
            <w:tcW w:w="592" w:type="pct"/>
          </w:tcPr>
          <w:p w14:paraId="0F9EC39D" w14:textId="77777777" w:rsidR="004B1CB8" w:rsidRPr="006A6A9B" w:rsidRDefault="004B1CB8" w:rsidP="004B1CB8">
            <w:pPr>
              <w:spacing w:before="0" w:after="0" w:line="360" w:lineRule="auto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COORD/</w:t>
            </w:r>
          </w:p>
          <w:p w14:paraId="1E8D9ED3" w14:textId="58C31734" w:rsidR="004B1CB8" w:rsidRDefault="004B1CB8" w:rsidP="004B1CB8">
            <w:pPr>
              <w:rPr>
                <w:rFonts w:ascii="Verdana" w:hAnsi="Verdana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SECRET</w:t>
            </w:r>
          </w:p>
        </w:tc>
        <w:tc>
          <w:tcPr>
            <w:tcW w:w="525" w:type="pct"/>
          </w:tcPr>
          <w:p w14:paraId="4F5E166F" w14:textId="77777777" w:rsidR="004B1CB8" w:rsidRDefault="004B1CB8" w:rsidP="004B1CB8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5 dias </w:t>
            </w:r>
          </w:p>
          <w:p w14:paraId="3A12D20E" w14:textId="678F736B" w:rsidR="004B1CB8" w:rsidRDefault="004B1CB8" w:rsidP="004B1CB8">
            <w:pPr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4B1CB8" w:rsidRPr="006A6A9B" w14:paraId="049676CE" w14:textId="77777777" w:rsidTr="004B1CB8">
        <w:trPr>
          <w:trHeight w:val="2357"/>
        </w:trPr>
        <w:tc>
          <w:tcPr>
            <w:tcW w:w="263" w:type="pct"/>
            <w:vAlign w:val="center"/>
          </w:tcPr>
          <w:p w14:paraId="06A16852" w14:textId="684FB8E7" w:rsidR="004B1CB8" w:rsidRDefault="004B1CB8" w:rsidP="004B1CB8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</w:t>
            </w:r>
            <w:r>
              <w:rPr>
                <w:rFonts w:ascii="Verdana" w:hAnsi="Verdana"/>
                <w:sz w:val="20"/>
                <w:lang w:val="pt-BR"/>
              </w:rPr>
              <w:t>8</w:t>
            </w:r>
          </w:p>
        </w:tc>
        <w:tc>
          <w:tcPr>
            <w:tcW w:w="2435" w:type="pct"/>
            <w:vAlign w:val="center"/>
          </w:tcPr>
          <w:p w14:paraId="64151901" w14:textId="112C4A39" w:rsidR="004B1CB8" w:rsidRDefault="004B1CB8" w:rsidP="00CC2D75">
            <w:pPr>
              <w:spacing w:before="0" w:after="0"/>
              <w:jc w:val="both"/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B282AAC" wp14:editId="1592C2BD">
                  <wp:extent cx="1952625" cy="238125"/>
                  <wp:effectExtent l="0" t="0" r="9525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 xml:space="preserve"> </w:t>
            </w:r>
          </w:p>
          <w:p w14:paraId="186D35F3" w14:textId="21756197" w:rsidR="004B1CB8" w:rsidRDefault="004B1CB8" w:rsidP="00CC2D75">
            <w:pPr>
              <w:spacing w:before="0" w:after="0"/>
              <w:jc w:val="both"/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Portal Administrativo</w:t>
            </w:r>
            <w:r w:rsidRPr="006A6A9B">
              <w:rPr>
                <w:rFonts w:ascii="Verdana" w:hAnsi="Verdana"/>
                <w:sz w:val="20"/>
                <w:lang w:val="pt-BR"/>
              </w:rPr>
              <w:t xml:space="preserve"> &gt; </w:t>
            </w:r>
            <w:r w:rsidRPr="006A6A9B">
              <w:rPr>
                <w:rFonts w:ascii="Verdana" w:hAnsi="Verdana"/>
                <w:sz w:val="20"/>
                <w:highlight w:val="yellow"/>
                <w:u w:val="single"/>
                <w:lang w:val="pt-BR"/>
              </w:rPr>
              <w:t>Cadastrar Documento</w:t>
            </w:r>
            <w:r w:rsidRPr="006A6A9B">
              <w:rPr>
                <w:rFonts w:ascii="Verdana" w:hAnsi="Verdana"/>
                <w:sz w:val="20"/>
                <w:lang w:val="pt-BR"/>
              </w:rPr>
              <w:t xml:space="preserve"> &gt; </w:t>
            </w: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>Informar Dados Gerais</w:t>
            </w:r>
            <w:r w:rsidRPr="006A6A9B">
              <w:rPr>
                <w:rFonts w:ascii="Verdana" w:hAnsi="Verdana"/>
                <w:sz w:val="20"/>
                <w:lang w:val="pt-BR"/>
              </w:rPr>
              <w:t xml:space="preserve"> </w:t>
            </w:r>
            <w:r>
              <w:rPr>
                <w:rFonts w:ascii="Verdana" w:hAnsi="Verdana"/>
                <w:sz w:val="20"/>
                <w:lang w:val="pt-BR"/>
              </w:rPr>
              <w:t xml:space="preserve">&gt; </w:t>
            </w:r>
          </w:p>
          <w:p w14:paraId="2F2D9BF9" w14:textId="5033411C" w:rsidR="004B1CB8" w:rsidRDefault="004B1CB8" w:rsidP="00CC2D75">
            <w:pPr>
              <w:spacing w:before="0" w:after="0"/>
              <w:jc w:val="both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Após cadastro do documento 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o mesmo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 está acessível para consulta pública e vale ressaltar que o servidor(a) receberá uma NOTIFICAÇÃO PADRÃO acerca da DEMANDA ou PENDÊNCIA para assinar o documento. </w:t>
            </w:r>
          </w:p>
          <w:tbl>
            <w:tblPr>
              <w:tblW w:w="14556" w:type="dxa"/>
              <w:shd w:val="clear" w:color="auto" w:fill="F9FBFD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13938"/>
            </w:tblGrid>
            <w:tr w:rsidR="00CC2D75" w:rsidRPr="00CC2D75" w14:paraId="7340C2E4" w14:textId="77777777" w:rsidTr="00CC2D75">
              <w:tc>
                <w:tcPr>
                  <w:tcW w:w="618" w:type="dxa"/>
                  <w:tcBorders>
                    <w:top w:val="single" w:sz="6" w:space="0" w:color="F3E0C3"/>
                    <w:left w:val="single" w:sz="6" w:space="0" w:color="F3E0C3"/>
                    <w:bottom w:val="single" w:sz="6" w:space="0" w:color="F3E0C3"/>
                    <w:right w:val="nil"/>
                  </w:tcBorders>
                  <w:shd w:val="clear" w:color="auto" w:fill="FFFFE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91EEEF8" w14:textId="35CB46DC" w:rsidR="00CC2D75" w:rsidRDefault="00CC2D75" w:rsidP="00CC2D75">
                  <w:pPr>
                    <w:framePr w:hSpace="141" w:wrap="around" w:vAnchor="text" w:hAnchor="margin" w:xAlign="center" w:y="147"/>
                    <w:jc w:val="center"/>
                    <w:rPr>
                      <w:rFonts w:ascii="Verdana" w:hAnsi="Verdana"/>
                      <w:color w:val="000000"/>
                      <w:sz w:val="17"/>
                      <w:szCs w:val="17"/>
                      <w:lang w:val="pt-BR" w:eastAsia="pt-BR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17"/>
                      <w:szCs w:val="17"/>
                    </w:rPr>
                    <w:drawing>
                      <wp:inline distT="0" distB="0" distL="0" distR="0" wp14:anchorId="1CE49B1A" wp14:editId="3A459A83">
                        <wp:extent cx="307340" cy="307340"/>
                        <wp:effectExtent l="0" t="0" r="0" b="0"/>
                        <wp:docPr id="41" name="Imagem 41" descr="Aler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ler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38" w:type="dxa"/>
                  <w:tcBorders>
                    <w:top w:val="single" w:sz="6" w:space="0" w:color="F3E0C3"/>
                    <w:left w:val="nil"/>
                    <w:bottom w:val="single" w:sz="6" w:space="0" w:color="F3E0C3"/>
                    <w:right w:val="single" w:sz="6" w:space="0" w:color="F3E0C3"/>
                  </w:tcBorders>
                  <w:shd w:val="clear" w:color="auto" w:fill="FFFFE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2C24E41" w14:textId="635332E3" w:rsidR="00CC2D75" w:rsidRPr="00CC2D75" w:rsidRDefault="00CC2D75" w:rsidP="00CC2D75">
                  <w:pPr>
                    <w:framePr w:hSpace="141" w:wrap="around" w:vAnchor="text" w:hAnchor="margin" w:xAlign="center" w:y="147"/>
                    <w:rPr>
                      <w:rFonts w:ascii="Verdana" w:hAnsi="Verdana"/>
                      <w:color w:val="000000"/>
                      <w:sz w:val="15"/>
                      <w:szCs w:val="15"/>
                      <w:lang w:val="pt-BR"/>
                    </w:rPr>
                  </w:pPr>
                  <w:r w:rsidRPr="00CC2D75">
                    <w:rPr>
                      <w:rFonts w:ascii="Verdana" w:hAnsi="Verdana"/>
                      <w:b/>
                      <w:bCs/>
                      <w:color w:val="FF0000"/>
                      <w:sz w:val="15"/>
                      <w:szCs w:val="15"/>
                      <w:lang w:val="pt-BR"/>
                    </w:rPr>
                    <w:t>Atenção:</w:t>
                  </w:r>
                  <w:r w:rsidRPr="00CC2D75">
                    <w:rPr>
                      <w:rFonts w:ascii="Verdana" w:hAnsi="Verdana"/>
                      <w:color w:val="FF0000"/>
                      <w:sz w:val="15"/>
                      <w:szCs w:val="15"/>
                      <w:lang w:val="pt-BR"/>
                    </w:rPr>
                    <w:t> </w:t>
                  </w:r>
                  <w:r>
                    <w:rPr>
                      <w:rFonts w:ascii="Verdana" w:hAnsi="Verdana"/>
                      <w:color w:val="FF0000"/>
                      <w:sz w:val="15"/>
                      <w:szCs w:val="15"/>
                      <w:lang w:val="pt-BR"/>
                    </w:rPr>
                    <w:t>Homologação/assinatura eletrônica no SIG</w:t>
                  </w:r>
                </w:p>
              </w:tc>
            </w:tr>
          </w:tbl>
          <w:p w14:paraId="792BC7A9" w14:textId="686EBCBC" w:rsidR="004B1CB8" w:rsidRPr="00CC2D75" w:rsidRDefault="00CC2D75" w:rsidP="00CC2D75">
            <w:pPr>
              <w:spacing w:before="0" w:after="0"/>
              <w:jc w:val="both"/>
              <w:rPr>
                <w:rFonts w:ascii="Verdana" w:hAnsi="Verdana"/>
                <w:b/>
                <w:bCs/>
                <w:color w:val="FF0000"/>
                <w:sz w:val="20"/>
                <w:lang w:val="pt-BR"/>
              </w:rPr>
            </w:pPr>
            <w:r w:rsidRPr="00CC2D75">
              <w:rPr>
                <w:rFonts w:ascii="Verdana" w:hAnsi="Verdana"/>
                <w:color w:val="000000"/>
                <w:sz w:val="15"/>
                <w:szCs w:val="15"/>
                <w:shd w:val="clear" w:color="auto" w:fill="FFFFE4"/>
                <w:lang w:val="pt-BR"/>
              </w:rPr>
              <w:t>autenticação eletrônica do servidor responsável no Portal Administrativo -&gt; Protocolo -&gt; Despachos Eletrônicos -&gt; Autenticar.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E4"/>
                <w:lang w:val="pt-BR"/>
              </w:rPr>
              <w:t xml:space="preserve"> </w:t>
            </w:r>
          </w:p>
        </w:tc>
        <w:tc>
          <w:tcPr>
            <w:tcW w:w="1185" w:type="pct"/>
          </w:tcPr>
          <w:p w14:paraId="7A689AD1" w14:textId="51C8C39B" w:rsidR="004B1CB8" w:rsidRPr="006A6A9B" w:rsidRDefault="004B1CB8" w:rsidP="00CC2D75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A</w:t>
            </w:r>
            <w:r w:rsidRPr="006A6A9B">
              <w:rPr>
                <w:rFonts w:ascii="Verdana" w:hAnsi="Verdana"/>
                <w:sz w:val="20"/>
                <w:lang w:val="pt-BR"/>
              </w:rPr>
              <w:t>ssinatura de Documento</w:t>
            </w:r>
          </w:p>
          <w:p w14:paraId="02DDE7DA" w14:textId="157DC4AA" w:rsidR="004B1CB8" w:rsidRDefault="004B1CB8" w:rsidP="00CC2D75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 w:rsidRPr="004B1CB8">
              <w:rPr>
                <w:rFonts w:ascii="Verdana" w:hAnsi="Verdana"/>
                <w:sz w:val="20"/>
                <w:lang w:val="pt-BR"/>
              </w:rPr>
              <w:t>Escolha os Servidores da sua Unidade que Serão Assinantes do Documento</w:t>
            </w:r>
          </w:p>
          <w:p w14:paraId="14EE5F23" w14:textId="77777777" w:rsidR="00CC2D75" w:rsidRDefault="00CC2D75" w:rsidP="00CC2D75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</w:p>
          <w:p w14:paraId="1F978F3D" w14:textId="3DEE4262" w:rsidR="00CC2D75" w:rsidRDefault="007A4862" w:rsidP="00CC2D75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69FC78A" wp14:editId="1B4562DE">
                  <wp:simplePos x="0" y="0"/>
                  <wp:positionH relativeFrom="column">
                    <wp:posOffset>214810</wp:posOffset>
                  </wp:positionH>
                  <wp:positionV relativeFrom="paragraph">
                    <wp:posOffset>653548</wp:posOffset>
                  </wp:positionV>
                  <wp:extent cx="953770" cy="515620"/>
                  <wp:effectExtent l="0" t="0" r="0" b="0"/>
                  <wp:wrapTight wrapText="bothSides">
                    <wp:wrapPolygon edited="0">
                      <wp:start x="0" y="0"/>
                      <wp:lineTo x="0" y="20749"/>
                      <wp:lineTo x="21140" y="20749"/>
                      <wp:lineTo x="21140" y="0"/>
                      <wp:lineTo x="0" y="0"/>
                    </wp:wrapPolygon>
                  </wp:wrapTight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2D75">
              <w:rPr>
                <w:rFonts w:ascii="Verdana" w:hAnsi="Verdana"/>
                <w:color w:val="000000"/>
                <w:sz w:val="15"/>
                <w:szCs w:val="15"/>
                <w:shd w:val="clear" w:color="auto" w:fill="FFFFE4"/>
                <w:lang w:val="pt-BR"/>
              </w:rPr>
              <w:t>T</w:t>
            </w:r>
            <w:r w:rsidR="00CC2D75">
              <w:rPr>
                <w:rFonts w:ascii="Verdana" w:hAnsi="Verdana"/>
                <w:color w:val="000000"/>
                <w:sz w:val="15"/>
                <w:szCs w:val="15"/>
                <w:shd w:val="clear" w:color="auto" w:fill="FFFFE4"/>
                <w:lang w:val="pt-BR"/>
              </w:rPr>
              <w:t>odos servidores tem essa permissão/acesso), caso contrário</w:t>
            </w:r>
            <w:r w:rsidR="00CC2D75">
              <w:rPr>
                <w:rFonts w:ascii="Verdana" w:hAnsi="Verdana"/>
                <w:color w:val="000000"/>
                <w:sz w:val="15"/>
                <w:szCs w:val="15"/>
                <w:shd w:val="clear" w:color="auto" w:fill="FFFFE4"/>
                <w:lang w:val="pt-BR"/>
              </w:rPr>
              <w:t>, O(A) SERVIDOR(A) DEVE</w:t>
            </w:r>
            <w:r w:rsidR="00CC2D75">
              <w:rPr>
                <w:rFonts w:ascii="Verdana" w:hAnsi="Verdana"/>
                <w:color w:val="000000"/>
                <w:sz w:val="15"/>
                <w:szCs w:val="15"/>
                <w:shd w:val="clear" w:color="auto" w:fill="FFFFE4"/>
                <w:lang w:val="pt-BR"/>
              </w:rPr>
              <w:t xml:space="preserve"> ABRIR CHAMADO NO NTI/UNIFAP, </w:t>
            </w:r>
            <w:r w:rsidR="00CC2D75" w:rsidRPr="00CC2D75">
              <w:rPr>
                <w:lang w:val="pt-BR"/>
              </w:rPr>
              <w:t xml:space="preserve">  </w:t>
            </w:r>
            <w:hyperlink r:id="rId53" w:history="1">
              <w:r w:rsidR="00CC2D75" w:rsidRPr="00127C9D">
                <w:rPr>
                  <w:rStyle w:val="Hyperlink"/>
                  <w:rFonts w:ascii="Verdana" w:hAnsi="Verdana"/>
                  <w:sz w:val="15"/>
                  <w:szCs w:val="15"/>
                  <w:shd w:val="clear" w:color="auto" w:fill="FFFFE4"/>
                  <w:lang w:val="pt-BR"/>
                </w:rPr>
                <w:t>https://suportenti.unifap.br/</w:t>
              </w:r>
            </w:hyperlink>
          </w:p>
        </w:tc>
        <w:tc>
          <w:tcPr>
            <w:tcW w:w="592" w:type="pct"/>
          </w:tcPr>
          <w:p w14:paraId="05E8D3BE" w14:textId="77777777" w:rsidR="00CC2D75" w:rsidRDefault="00CC2D75" w:rsidP="00CC2D75">
            <w:pPr>
              <w:spacing w:before="0" w:after="0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0ACCE031" w14:textId="77777777" w:rsidR="00CC2D75" w:rsidRDefault="00CC2D75" w:rsidP="00CC2D75">
            <w:pPr>
              <w:spacing w:before="0" w:after="0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4851480D" w14:textId="77777777" w:rsidR="00CC2D75" w:rsidRDefault="00CC2D75" w:rsidP="00CC2D75">
            <w:pPr>
              <w:spacing w:before="0" w:after="0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4ADF8FAA" w14:textId="7E600CA7" w:rsidR="004B1CB8" w:rsidRPr="006A6A9B" w:rsidRDefault="004B1CB8" w:rsidP="00CC2D75">
            <w:pPr>
              <w:spacing w:before="0" w:after="0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COORD/</w:t>
            </w:r>
          </w:p>
          <w:p w14:paraId="21FC9ADF" w14:textId="6CEA94EC" w:rsidR="004B1CB8" w:rsidRDefault="004B1CB8" w:rsidP="00CC2D75">
            <w:pPr>
              <w:spacing w:before="0" w:after="0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SECRET</w:t>
            </w:r>
          </w:p>
          <w:p w14:paraId="7BEA772B" w14:textId="77777777" w:rsidR="00994D7B" w:rsidRDefault="00994D7B" w:rsidP="00CC2D75">
            <w:pPr>
              <w:spacing w:before="0" w:after="0"/>
              <w:rPr>
                <w:rFonts w:ascii="Verdana" w:hAnsi="Verdana"/>
                <w:color w:val="FF0000"/>
                <w:lang w:val="pt-BR"/>
              </w:rPr>
            </w:pPr>
          </w:p>
          <w:p w14:paraId="164561E5" w14:textId="45D26AAA" w:rsidR="00994D7B" w:rsidRPr="00994D7B" w:rsidRDefault="00994D7B" w:rsidP="00CC2D75">
            <w:pPr>
              <w:spacing w:before="0" w:after="0"/>
              <w:rPr>
                <w:rFonts w:ascii="Verdana" w:hAnsi="Verdana"/>
                <w:color w:val="FF0000"/>
                <w:szCs w:val="18"/>
                <w:lang w:val="pt-BR"/>
              </w:rPr>
            </w:pPr>
            <w:r w:rsidRPr="00994D7B">
              <w:rPr>
                <w:rFonts w:ascii="Verdana" w:hAnsi="Verdana"/>
                <w:color w:val="FF0000"/>
                <w:szCs w:val="18"/>
                <w:lang w:val="pt-BR"/>
              </w:rPr>
              <w:t xml:space="preserve">Orientador </w:t>
            </w:r>
          </w:p>
          <w:p w14:paraId="34BF620F" w14:textId="77777777" w:rsidR="00994D7B" w:rsidRPr="00994D7B" w:rsidRDefault="00994D7B" w:rsidP="00CC2D75">
            <w:pPr>
              <w:spacing w:before="0" w:after="0"/>
              <w:rPr>
                <w:rFonts w:ascii="Verdana" w:hAnsi="Verdana"/>
                <w:color w:val="FF0000"/>
                <w:szCs w:val="22"/>
                <w:lang w:val="pt-BR"/>
              </w:rPr>
            </w:pPr>
          </w:p>
          <w:p w14:paraId="145EDFEB" w14:textId="0EB85641" w:rsidR="00CC2D75" w:rsidRPr="007A4862" w:rsidRDefault="00994D7B" w:rsidP="00CC2D75">
            <w:pPr>
              <w:spacing w:before="0" w:after="0"/>
              <w:rPr>
                <w:rFonts w:ascii="Verdana" w:hAnsi="Verdana"/>
                <w:color w:val="FF0000"/>
                <w:sz w:val="20"/>
              </w:rPr>
            </w:pPr>
            <w:r w:rsidRPr="00CC2D75">
              <w:rPr>
                <w:rFonts w:ascii="Verdana" w:hAnsi="Verdana"/>
                <w:color w:val="FF0000"/>
                <w:sz w:val="16"/>
                <w:szCs w:val="20"/>
                <w:lang w:val="pt-BR"/>
              </w:rPr>
              <w:t>Examinador</w:t>
            </w:r>
            <w:r>
              <w:rPr>
                <w:rFonts w:ascii="Verdana" w:hAnsi="Verdana"/>
                <w:color w:val="FF0000"/>
                <w:sz w:val="20"/>
                <w:lang w:val="pt-BR"/>
              </w:rPr>
              <w:t xml:space="preserve"> membro</w:t>
            </w:r>
            <w:r w:rsidR="00CC2D75">
              <w:rPr>
                <w:rFonts w:ascii="Verdana" w:hAnsi="Verdana"/>
                <w:color w:val="FF0000"/>
                <w:sz w:val="20"/>
                <w:lang w:val="pt-BR"/>
              </w:rPr>
              <w:t xml:space="preserve"> da banca</w:t>
            </w:r>
          </w:p>
        </w:tc>
        <w:tc>
          <w:tcPr>
            <w:tcW w:w="525" w:type="pct"/>
          </w:tcPr>
          <w:p w14:paraId="21EC9F32" w14:textId="77777777" w:rsidR="00CC2D75" w:rsidRDefault="00CC2D75" w:rsidP="00CC2D75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696DE0E6" w14:textId="77777777" w:rsidR="00CC2D75" w:rsidRDefault="00CC2D75" w:rsidP="00CC2D75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09AEE212" w14:textId="77777777" w:rsidR="00CC2D75" w:rsidRDefault="00CC2D75" w:rsidP="00CC2D75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2D17E8CD" w14:textId="15237FB8" w:rsidR="004B1CB8" w:rsidRDefault="004B1CB8" w:rsidP="00CC2D75">
            <w:pPr>
              <w:spacing w:before="0" w:after="0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 xml:space="preserve">5 dias </w:t>
            </w:r>
          </w:p>
          <w:p w14:paraId="16C0FC29" w14:textId="094AD55F" w:rsidR="004B1CB8" w:rsidRDefault="004B1CB8" w:rsidP="00CC2D75">
            <w:pPr>
              <w:spacing w:before="0" w:after="0"/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4B1CB8" w:rsidRPr="006A6A9B" w14:paraId="09B28396" w14:textId="77777777" w:rsidTr="004B1CB8">
        <w:trPr>
          <w:trHeight w:val="2357"/>
        </w:trPr>
        <w:tc>
          <w:tcPr>
            <w:tcW w:w="263" w:type="pct"/>
            <w:vAlign w:val="center"/>
          </w:tcPr>
          <w:p w14:paraId="5D5B7B98" w14:textId="55D1D9BB" w:rsidR="004B1CB8" w:rsidRDefault="004B1CB8" w:rsidP="004B1CB8">
            <w:pPr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1</w:t>
            </w:r>
            <w:r>
              <w:rPr>
                <w:rFonts w:ascii="Verdana" w:hAnsi="Verdana"/>
                <w:sz w:val="20"/>
                <w:lang w:val="pt-BR"/>
              </w:rPr>
              <w:t>9</w:t>
            </w:r>
          </w:p>
        </w:tc>
        <w:tc>
          <w:tcPr>
            <w:tcW w:w="2435" w:type="pct"/>
            <w:vAlign w:val="center"/>
          </w:tcPr>
          <w:p w14:paraId="4DC12370" w14:textId="33667F7A" w:rsidR="004B1CB8" w:rsidRDefault="004B1CB8" w:rsidP="004B1CB8">
            <w:pPr>
              <w:spacing w:before="0" w:after="0"/>
              <w:jc w:val="both"/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E352AEE" wp14:editId="58BCF4D4">
                  <wp:extent cx="3148965" cy="227330"/>
                  <wp:effectExtent l="0" t="0" r="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6A9B">
              <w:rPr>
                <w:rFonts w:ascii="Verdana" w:hAnsi="Verdana"/>
                <w:b/>
                <w:bCs/>
                <w:color w:val="auto"/>
                <w:sz w:val="20"/>
                <w:lang w:val="pt-BR"/>
              </w:rPr>
              <w:t xml:space="preserve"> </w:t>
            </w:r>
          </w:p>
          <w:p w14:paraId="4754ACBF" w14:textId="011E0363" w:rsidR="004B1CB8" w:rsidRPr="007A4862" w:rsidRDefault="004B1CB8" w:rsidP="004B1CB8">
            <w:pPr>
              <w:spacing w:before="0" w:after="0"/>
              <w:jc w:val="both"/>
              <w:rPr>
                <w:rFonts w:ascii="Verdana" w:hAnsi="Verdana"/>
                <w:b/>
                <w:bCs/>
                <w:color w:val="FF0000"/>
                <w:szCs w:val="22"/>
                <w:lang w:val="pt-BR"/>
              </w:rPr>
            </w:pPr>
            <w:r w:rsidRPr="007A4862">
              <w:rPr>
                <w:rFonts w:ascii="Verdana" w:hAnsi="Verdana"/>
                <w:b/>
                <w:bCs/>
                <w:color w:val="auto"/>
                <w:szCs w:val="22"/>
                <w:lang w:val="pt-BR"/>
              </w:rPr>
              <w:t xml:space="preserve">Portal Administrativo &gt; Cadastrar Documento &gt; </w:t>
            </w:r>
            <w:r w:rsidRPr="007A4862">
              <w:rPr>
                <w:rFonts w:ascii="Verdana" w:hAnsi="Verdana"/>
                <w:b/>
                <w:bCs/>
                <w:color w:val="auto"/>
                <w:szCs w:val="22"/>
                <w:highlight w:val="yellow"/>
                <w:lang w:val="pt-BR"/>
              </w:rPr>
              <w:t>Informar Interessados no Documento</w:t>
            </w:r>
          </w:p>
          <w:p w14:paraId="463635BD" w14:textId="77777777" w:rsidR="004B1CB8" w:rsidRPr="004B1CB8" w:rsidRDefault="004B1CB8" w:rsidP="004B1CB8">
            <w:pPr>
              <w:rPr>
                <w:sz w:val="24"/>
                <w:lang w:val="pt-BR" w:eastAsia="pt-BR"/>
              </w:rPr>
            </w:pPr>
            <w:r w:rsidRPr="004B1CB8">
              <w:rPr>
                <w:rFonts w:ascii="Verdana" w:hAnsi="Verdana"/>
                <w:color w:val="000000"/>
                <w:sz w:val="17"/>
                <w:szCs w:val="17"/>
                <w:shd w:val="clear" w:color="auto" w:fill="FFFFE4"/>
                <w:lang w:val="pt-BR"/>
              </w:rPr>
              <w:t>Neste passo podem ser informados os interessados neste documento. Os interessados podem ser das seguintes categorias:</w:t>
            </w:r>
          </w:p>
          <w:p w14:paraId="28B87807" w14:textId="77777777" w:rsidR="004B1CB8" w:rsidRPr="004B1CB8" w:rsidRDefault="004B1CB8" w:rsidP="004B1CB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7"/>
                <w:szCs w:val="17"/>
                <w:lang w:val="pt-BR"/>
              </w:rPr>
            </w:pPr>
            <w:r w:rsidRPr="004B1CB8">
              <w:rPr>
                <w:rStyle w:val="Forte"/>
                <w:rFonts w:ascii="Verdana" w:hAnsi="Verdana"/>
                <w:color w:val="000000"/>
                <w:sz w:val="17"/>
                <w:szCs w:val="17"/>
                <w:lang w:val="pt-BR"/>
              </w:rPr>
              <w:t>Servidor</w:t>
            </w:r>
            <w:r w:rsidRPr="004B1CB8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t>: Servidores da Universidade, onde serão identificados pela matrícula SIAPE (Sem o dígito verificador);</w:t>
            </w:r>
          </w:p>
          <w:p w14:paraId="47E176F7" w14:textId="77777777" w:rsidR="004B1CB8" w:rsidRPr="004B1CB8" w:rsidRDefault="004B1CB8" w:rsidP="004B1CB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7"/>
                <w:szCs w:val="17"/>
                <w:lang w:val="pt-BR"/>
              </w:rPr>
            </w:pPr>
            <w:r w:rsidRPr="004B1CB8">
              <w:rPr>
                <w:rStyle w:val="Forte"/>
                <w:rFonts w:ascii="Verdana" w:hAnsi="Verdana"/>
                <w:color w:val="000000"/>
                <w:sz w:val="17"/>
                <w:szCs w:val="17"/>
                <w:lang w:val="pt-BR"/>
              </w:rPr>
              <w:t>Aluno</w:t>
            </w:r>
            <w:r w:rsidRPr="004B1CB8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t>: Alunos que serão identificados pela matrícula;</w:t>
            </w:r>
          </w:p>
          <w:p w14:paraId="2F9DB414" w14:textId="77777777" w:rsidR="004B1CB8" w:rsidRPr="004B1CB8" w:rsidRDefault="004B1CB8" w:rsidP="004B1CB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7"/>
                <w:szCs w:val="17"/>
                <w:lang w:val="pt-BR"/>
              </w:rPr>
            </w:pPr>
            <w:r w:rsidRPr="004B1CB8">
              <w:rPr>
                <w:rStyle w:val="Forte"/>
                <w:rFonts w:ascii="Verdana" w:hAnsi="Verdana"/>
                <w:color w:val="000000"/>
                <w:sz w:val="17"/>
                <w:szCs w:val="17"/>
                <w:lang w:val="pt-BR"/>
              </w:rPr>
              <w:t>Credor</w:t>
            </w:r>
            <w:r w:rsidRPr="004B1CB8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t>: Pessoas físicas ou Jurídicas que são interessados no documento;</w:t>
            </w:r>
          </w:p>
          <w:p w14:paraId="50122EA5" w14:textId="77777777" w:rsidR="004B1CB8" w:rsidRPr="004B1CB8" w:rsidRDefault="004B1CB8" w:rsidP="004B1CB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7"/>
                <w:szCs w:val="17"/>
                <w:lang w:val="pt-BR"/>
              </w:rPr>
            </w:pPr>
            <w:r w:rsidRPr="004B1CB8">
              <w:rPr>
                <w:rStyle w:val="Forte"/>
                <w:rFonts w:ascii="Verdana" w:hAnsi="Verdana"/>
                <w:color w:val="000000"/>
                <w:sz w:val="17"/>
                <w:szCs w:val="17"/>
                <w:lang w:val="pt-BR"/>
              </w:rPr>
              <w:t>Unidade</w:t>
            </w:r>
            <w:r w:rsidRPr="004B1CB8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t>: Uma unidade da instituição;</w:t>
            </w:r>
          </w:p>
          <w:p w14:paraId="64943F70" w14:textId="77777777" w:rsidR="004B1CB8" w:rsidRPr="004B1CB8" w:rsidRDefault="004B1CB8" w:rsidP="004B1CB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7"/>
                <w:szCs w:val="17"/>
                <w:lang w:val="pt-BR"/>
              </w:rPr>
            </w:pPr>
            <w:r w:rsidRPr="004B1CB8">
              <w:rPr>
                <w:rStyle w:val="Forte"/>
                <w:rFonts w:ascii="Verdana" w:hAnsi="Verdana"/>
                <w:color w:val="000000"/>
                <w:sz w:val="17"/>
                <w:szCs w:val="17"/>
                <w:lang w:val="pt-BR"/>
              </w:rPr>
              <w:t>Outros</w:t>
            </w:r>
            <w:r w:rsidRPr="004B1CB8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t>: Público Externo, órgãos internacionais ou qualquer outro interessado que não se adeque aos citados acima.</w:t>
            </w:r>
          </w:p>
          <w:p w14:paraId="19A157B4" w14:textId="2652A12D" w:rsidR="004B1CB8" w:rsidRPr="004B1CB8" w:rsidRDefault="004B1CB8" w:rsidP="004B1CB8">
            <w:pPr>
              <w:jc w:val="both"/>
              <w:rPr>
                <w:noProof/>
                <w:lang w:val="pt-BR"/>
              </w:rPr>
            </w:pPr>
            <w:r w:rsidRPr="004B1CB8">
              <w:rPr>
                <w:rFonts w:ascii="Verdana" w:hAnsi="Verdana"/>
                <w:color w:val="000000"/>
                <w:sz w:val="17"/>
                <w:szCs w:val="17"/>
                <w:shd w:val="clear" w:color="auto" w:fill="FFFFE4"/>
                <w:lang w:val="pt-BR"/>
              </w:rPr>
              <w:t>Após inserir todos os interessados desejados, prossiga o cadastro do documento selecionando a opção </w:t>
            </w:r>
            <w:r w:rsidRPr="004B1CB8">
              <w:rPr>
                <w:rStyle w:val="Forte"/>
                <w:rFonts w:ascii="Verdana" w:hAnsi="Verdana"/>
                <w:color w:val="000000"/>
                <w:sz w:val="17"/>
                <w:szCs w:val="17"/>
                <w:lang w:val="pt-BR"/>
              </w:rPr>
              <w:t>"Continuar &gt;&gt;"</w:t>
            </w:r>
          </w:p>
        </w:tc>
        <w:tc>
          <w:tcPr>
            <w:tcW w:w="1185" w:type="pct"/>
          </w:tcPr>
          <w:p w14:paraId="018265C9" w14:textId="787581A4" w:rsidR="004B1CB8" w:rsidRPr="007A4862" w:rsidRDefault="004B1CB8" w:rsidP="004B1CB8">
            <w:pPr>
              <w:rPr>
                <w:rFonts w:ascii="Verdana" w:hAnsi="Verdana"/>
                <w:szCs w:val="22"/>
                <w:lang w:val="pt-BR"/>
              </w:rPr>
            </w:pPr>
            <w:r w:rsidRPr="007A4862">
              <w:rPr>
                <w:rFonts w:ascii="Verdana" w:hAnsi="Verdana"/>
                <w:szCs w:val="22"/>
                <w:lang w:val="pt-BR"/>
              </w:rPr>
              <w:t xml:space="preserve">Ao Cadastrar o(a) interessado(a) o sistema busca automaticamente os dados como e-mail e nº de matrícula. </w:t>
            </w:r>
          </w:p>
          <w:p w14:paraId="151CBD03" w14:textId="77777777" w:rsidR="004B1CB8" w:rsidRPr="007A4862" w:rsidRDefault="004B1CB8" w:rsidP="004B1CB8">
            <w:pPr>
              <w:rPr>
                <w:rFonts w:ascii="Verdana" w:hAnsi="Verdana"/>
                <w:b/>
                <w:bCs/>
                <w:color w:val="000000" w:themeColor="text1"/>
                <w:szCs w:val="22"/>
                <w:lang w:val="pt-BR"/>
              </w:rPr>
            </w:pPr>
            <w:r w:rsidRPr="007A4862">
              <w:rPr>
                <w:rFonts w:ascii="Verdana" w:hAnsi="Verdana"/>
                <w:szCs w:val="22"/>
                <w:lang w:val="pt-BR"/>
              </w:rPr>
              <w:t xml:space="preserve">Já no caso de </w:t>
            </w:r>
            <w:r w:rsidRPr="007A4862">
              <w:rPr>
                <w:rFonts w:ascii="Verdana" w:hAnsi="Verdana"/>
                <w:b/>
                <w:bCs/>
                <w:color w:val="000000" w:themeColor="text1"/>
                <w:szCs w:val="22"/>
                <w:lang w:val="pt-BR"/>
              </w:rPr>
              <w:t>o</w:t>
            </w:r>
            <w:r w:rsidRPr="007A4862">
              <w:rPr>
                <w:rFonts w:ascii="Verdana" w:hAnsi="Verdana"/>
                <w:b/>
                <w:bCs/>
                <w:color w:val="000000" w:themeColor="text1"/>
                <w:szCs w:val="22"/>
                <w:lang w:val="pt-BR"/>
              </w:rPr>
              <w:t>utros</w:t>
            </w:r>
          </w:p>
          <w:p w14:paraId="55A8410B" w14:textId="44349D6B" w:rsidR="004B1CB8" w:rsidRPr="007A4862" w:rsidRDefault="004B1CB8" w:rsidP="004B1CB8">
            <w:pPr>
              <w:rPr>
                <w:sz w:val="16"/>
                <w:szCs w:val="22"/>
                <w:lang w:val="pt-BR"/>
              </w:rPr>
            </w:pPr>
            <w:r w:rsidRPr="007A4862">
              <w:rPr>
                <w:rFonts w:ascii="Verdana" w:hAnsi="Verdana"/>
                <w:szCs w:val="22"/>
                <w:lang w:val="pt-BR"/>
              </w:rPr>
              <w:t>Público Externo</w:t>
            </w:r>
            <w:r w:rsidRPr="007A4862">
              <w:rPr>
                <w:rFonts w:ascii="Verdana" w:hAnsi="Verdana"/>
                <w:szCs w:val="22"/>
                <w:lang w:val="pt-BR"/>
              </w:rPr>
              <w:t>, necessário dados como</w:t>
            </w:r>
            <w:r w:rsidRPr="007A4862">
              <w:rPr>
                <w:sz w:val="16"/>
                <w:szCs w:val="22"/>
                <w:lang w:val="pt-BR"/>
              </w:rPr>
              <w:t xml:space="preserve">: </w:t>
            </w:r>
          </w:p>
          <w:p w14:paraId="44D24927" w14:textId="7C389CC1" w:rsidR="004B1CB8" w:rsidRPr="004B1CB8" w:rsidRDefault="004B1CB8" w:rsidP="004B1CB8">
            <w:pPr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 w:rsidRPr="004B1CB8">
              <w:rPr>
                <w:rFonts w:ascii="Verdana" w:hAnsi="Verdana"/>
                <w:color w:val="000000" w:themeColor="text1"/>
                <w:sz w:val="20"/>
                <w:lang w:val="pt-BR"/>
              </w:rPr>
              <w:t>19.1</w:t>
            </w: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.</w:t>
            </w:r>
            <w:r w:rsidRPr="004B1CB8"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 </w:t>
            </w:r>
            <w:r w:rsidRPr="004B1CB8">
              <w:rPr>
                <w:rFonts w:ascii="Verdana" w:hAnsi="Verdana"/>
                <w:color w:val="000000" w:themeColor="text1"/>
                <w:sz w:val="20"/>
                <w:lang w:val="pt-BR"/>
              </w:rPr>
              <w:t>Nome do Interessado</w:t>
            </w:r>
          </w:p>
          <w:p w14:paraId="79925902" w14:textId="65A30204" w:rsidR="004B1CB8" w:rsidRDefault="004B1CB8" w:rsidP="004B1CB8">
            <w:pPr>
              <w:rPr>
                <w:rFonts w:ascii="Verdana" w:hAnsi="Verdana"/>
                <w:sz w:val="20"/>
                <w:lang w:val="pt-BR"/>
              </w:rPr>
            </w:pPr>
            <w:r w:rsidRPr="004B1CB8">
              <w:rPr>
                <w:rFonts w:ascii="Verdana" w:hAnsi="Verdana"/>
                <w:color w:val="000000" w:themeColor="text1"/>
                <w:sz w:val="20"/>
                <w:lang w:val="pt-BR"/>
              </w:rPr>
              <w:t>19.</w:t>
            </w: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2</w:t>
            </w: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.</w:t>
            </w:r>
            <w:r w:rsidRPr="004B1CB8"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 E-mail:</w:t>
            </w:r>
          </w:p>
          <w:p w14:paraId="05185D6E" w14:textId="77777777" w:rsidR="004B1CB8" w:rsidRDefault="004B1CB8" w:rsidP="004B1CB8">
            <w:pPr>
              <w:rPr>
                <w:rFonts w:ascii="Verdana" w:hAnsi="Verdana"/>
                <w:sz w:val="20"/>
                <w:lang w:val="pt-BR"/>
              </w:rPr>
            </w:pPr>
            <w:r w:rsidRPr="004B1CB8">
              <w:rPr>
                <w:rFonts w:ascii="Verdana" w:hAnsi="Verdana"/>
                <w:color w:val="000000" w:themeColor="text1"/>
                <w:sz w:val="20"/>
                <w:lang w:val="pt-BR"/>
              </w:rPr>
              <w:t>19.</w:t>
            </w: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3</w:t>
            </w: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.</w:t>
            </w:r>
            <w:r w:rsidRPr="004B1CB8">
              <w:rPr>
                <w:rFonts w:ascii="Verdana" w:hAnsi="Verdana"/>
                <w:color w:val="000000" w:themeColor="text1"/>
                <w:sz w:val="20"/>
                <w:lang w:val="pt-BR"/>
              </w:rPr>
              <w:t xml:space="preserve"> CPF/CNPJ:</w:t>
            </w:r>
            <w:r w:rsidRPr="004B1CB8">
              <w:rPr>
                <w:rFonts w:ascii="Verdana" w:hAnsi="Verdana"/>
                <w:sz w:val="20"/>
                <w:lang w:val="pt-BR"/>
              </w:rPr>
              <w:t xml:space="preserve">  </w:t>
            </w:r>
          </w:p>
          <w:p w14:paraId="6EEFB309" w14:textId="77777777" w:rsidR="007A4862" w:rsidRDefault="007A4862" w:rsidP="004B1CB8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5DC8579" wp14:editId="67F93FC2">
                  <wp:extent cx="1438275" cy="203200"/>
                  <wp:effectExtent l="0" t="0" r="9525" b="635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E53EE" w14:textId="03A1CA6F" w:rsidR="007A4862" w:rsidRPr="004B1CB8" w:rsidRDefault="007A4862" w:rsidP="004B1CB8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0DFB4A6" wp14:editId="51224A93">
                  <wp:extent cx="1438275" cy="272415"/>
                  <wp:effectExtent l="0" t="0" r="9525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pct"/>
          </w:tcPr>
          <w:p w14:paraId="42859EB5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2AB815AF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6132E34D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5292A03B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228C18ED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4A76E17B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0D78C1EB" w14:textId="08694B35" w:rsidR="004B1CB8" w:rsidRPr="006A6A9B" w:rsidRDefault="004B1CB8" w:rsidP="004B1CB8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COORD/</w:t>
            </w:r>
          </w:p>
          <w:p w14:paraId="4102AFB8" w14:textId="77777777" w:rsidR="004B1CB8" w:rsidRDefault="004B1CB8" w:rsidP="004B1CB8">
            <w:pPr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SECRET</w:t>
            </w:r>
          </w:p>
          <w:p w14:paraId="03D6AC81" w14:textId="055DEB09" w:rsidR="007A4862" w:rsidRPr="006A6A9B" w:rsidRDefault="007A4862" w:rsidP="004B1CB8">
            <w:pPr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F0E6E37" wp14:editId="67A72BCA">
                  <wp:extent cx="627380" cy="218440"/>
                  <wp:effectExtent l="0" t="0" r="127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1DF4391F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612D315C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234AAD3C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1706552C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78C061C4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1B0420C1" w14:textId="77777777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53418E9F" w14:textId="4DB5127C" w:rsidR="004B1CB8" w:rsidRDefault="004B1CB8" w:rsidP="004B1CB8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5 dias</w:t>
            </w:r>
          </w:p>
          <w:p w14:paraId="5DA47893" w14:textId="15094F4B" w:rsidR="004B1CB8" w:rsidRDefault="004B1CB8" w:rsidP="004B1CB8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  <w:tr w:rsidR="007A4862" w:rsidRPr="006A6A9B" w14:paraId="02967AD8" w14:textId="77777777" w:rsidTr="004B1CB8">
        <w:trPr>
          <w:trHeight w:val="2357"/>
        </w:trPr>
        <w:tc>
          <w:tcPr>
            <w:tcW w:w="263" w:type="pct"/>
            <w:vAlign w:val="center"/>
          </w:tcPr>
          <w:p w14:paraId="110D79F5" w14:textId="63748542" w:rsidR="007A4862" w:rsidRDefault="007A4862" w:rsidP="007A4862">
            <w:pPr>
              <w:spacing w:before="0" w:after="0"/>
              <w:ind w:left="-149"/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B</w:t>
            </w:r>
            <w:r>
              <w:rPr>
                <w:rFonts w:ascii="Verdana" w:hAnsi="Verdana"/>
                <w:sz w:val="20"/>
                <w:lang w:val="pt-BR"/>
              </w:rPr>
              <w:t>20</w:t>
            </w:r>
          </w:p>
        </w:tc>
        <w:tc>
          <w:tcPr>
            <w:tcW w:w="2435" w:type="pct"/>
            <w:vAlign w:val="center"/>
          </w:tcPr>
          <w:p w14:paraId="5403C3C2" w14:textId="4C6EEE2B" w:rsidR="007A4862" w:rsidRDefault="007A4862" w:rsidP="007A4862">
            <w:pPr>
              <w:spacing w:before="0" w:after="0"/>
              <w:jc w:val="both"/>
              <w:rPr>
                <w:noProof/>
                <w:color w:val="000000" w:themeColor="text1"/>
                <w:sz w:val="20"/>
                <w:szCs w:val="28"/>
                <w:lang w:val="pt-BR"/>
              </w:rPr>
            </w:pPr>
            <w:r w:rsidRPr="00CC2D75">
              <w:rPr>
                <w:noProof/>
                <w:color w:val="000000" w:themeColor="text1"/>
              </w:rPr>
              <w:drawing>
                <wp:inline distT="0" distB="0" distL="0" distR="0" wp14:anchorId="66370D07" wp14:editId="1BC37170">
                  <wp:extent cx="2939143" cy="39751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541" cy="40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2D75">
              <w:rPr>
                <w:color w:val="000000" w:themeColor="text1"/>
                <w:lang w:val="pt-BR"/>
              </w:rPr>
              <w:t xml:space="preserve"> </w:t>
            </w:r>
            <w:r w:rsidRPr="00CC2D75">
              <w:rPr>
                <w:b/>
                <w:bCs/>
                <w:color w:val="000000" w:themeColor="text1"/>
                <w:lang w:val="pt-BR"/>
              </w:rPr>
              <w:t>SIG(SIPAC)</w:t>
            </w:r>
            <w:r w:rsidRPr="00CC2D75">
              <w:rPr>
                <w:color w:val="000000" w:themeColor="text1"/>
                <w:lang w:val="pt-BR"/>
              </w:rPr>
              <w:t xml:space="preserve"> &gt; </w:t>
            </w:r>
            <w:r w:rsidRPr="00CC2D75">
              <w:rPr>
                <w:b/>
                <w:bCs/>
                <w:noProof/>
                <w:color w:val="000000" w:themeColor="text1"/>
                <w:sz w:val="20"/>
                <w:szCs w:val="28"/>
                <w:lang w:val="pt-BR"/>
              </w:rPr>
              <w:t>Portal Administrativo</w:t>
            </w:r>
            <w:r w:rsidRPr="00CC2D75">
              <w:rPr>
                <w:noProof/>
                <w:color w:val="000000" w:themeColor="text1"/>
                <w:sz w:val="20"/>
                <w:szCs w:val="28"/>
                <w:lang w:val="pt-BR"/>
              </w:rPr>
              <w:t xml:space="preserve"> &gt; Cadastrar Documento &gt; Informar Interessados no Documento</w:t>
            </w:r>
          </w:p>
          <w:p w14:paraId="3E72FD4F" w14:textId="77777777" w:rsidR="007A4862" w:rsidRDefault="007A4862" w:rsidP="007A4862">
            <w:pPr>
              <w:spacing w:before="0" w:after="0"/>
              <w:jc w:val="both"/>
              <w:rPr>
                <w:noProof/>
                <w:color w:val="000000" w:themeColor="text1"/>
                <w:lang w:val="pt-BR"/>
              </w:rPr>
            </w:pPr>
            <w:r>
              <w:rPr>
                <w:noProof/>
                <w:color w:val="000000" w:themeColor="text1"/>
                <w:lang w:val="pt-BR"/>
              </w:rPr>
              <w:t xml:space="preserve"> - Após adcionar o(a) interresado(a), </w:t>
            </w:r>
          </w:p>
          <w:p w14:paraId="4D0C6792" w14:textId="5D5FBDC8" w:rsidR="007A4862" w:rsidRPr="00CC2D75" w:rsidRDefault="007A4862" w:rsidP="007A4862">
            <w:pPr>
              <w:spacing w:before="0" w:after="0"/>
              <w:jc w:val="both"/>
              <w:rPr>
                <w:noProof/>
                <w:color w:val="000000" w:themeColor="text1"/>
                <w:lang w:val="pt-BR"/>
              </w:rPr>
            </w:pPr>
            <w:r w:rsidRPr="00CC2D75">
              <w:rPr>
                <w:noProof/>
                <w:color w:val="000000" w:themeColor="text1"/>
                <w:lang w:val="pt-BR"/>
              </w:rPr>
              <w:t>Portal Administrativo &gt; Cadastrar Documento &gt; Informar Dados da Movimentação Inicial</w:t>
            </w:r>
          </w:p>
        </w:tc>
        <w:tc>
          <w:tcPr>
            <w:tcW w:w="1185" w:type="pct"/>
          </w:tcPr>
          <w:p w14:paraId="789BF612" w14:textId="77777777" w:rsidR="007A4862" w:rsidRDefault="007A4862" w:rsidP="007A4862">
            <w:pPr>
              <w:spacing w:before="0" w:after="0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52F1013" wp14:editId="2988A117">
                  <wp:extent cx="1438275" cy="203835"/>
                  <wp:effectExtent l="0" t="0" r="9525" b="571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8BAD7" w14:textId="77777777" w:rsidR="007A4862" w:rsidRDefault="007A4862" w:rsidP="007A4862">
            <w:pPr>
              <w:spacing w:before="0" w:after="0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</w:p>
          <w:p w14:paraId="023C6537" w14:textId="13095118" w:rsidR="007A4862" w:rsidRDefault="007A4862" w:rsidP="007A4862">
            <w:pPr>
              <w:spacing w:before="0" w:after="0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Cadastrar a prévia do TCC do(a) discente</w:t>
            </w:r>
          </w:p>
          <w:p w14:paraId="6FEE3563" w14:textId="51A1B7FC" w:rsidR="007A4862" w:rsidRPr="00CC2D75" w:rsidRDefault="007A4862" w:rsidP="007A4862">
            <w:pPr>
              <w:spacing w:before="0" w:after="0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No formato editável, em doc. (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word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)/</w:t>
            </w:r>
            <w:r>
              <w:t xml:space="preserve"> (</w:t>
            </w:r>
            <w:r w:rsidRPr="00CC2D75">
              <w:rPr>
                <w:rFonts w:ascii="Verdana" w:hAnsi="Verdana"/>
                <w:color w:val="000000" w:themeColor="text1"/>
                <w:sz w:val="20"/>
                <w:lang w:val="pt-BR"/>
              </w:rPr>
              <w:t>LibreOffice</w:t>
            </w:r>
            <w:r>
              <w:rPr>
                <w:rFonts w:ascii="Verdana" w:hAnsi="Verdana"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592" w:type="pct"/>
          </w:tcPr>
          <w:p w14:paraId="14449EA1" w14:textId="77777777" w:rsidR="007A4862" w:rsidRDefault="007A4862" w:rsidP="007A4862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4CBC0A54" w14:textId="77777777" w:rsidR="007A4862" w:rsidRDefault="007A4862" w:rsidP="007A4862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</w:p>
          <w:p w14:paraId="64E5143A" w14:textId="77777777" w:rsidR="007A4862" w:rsidRPr="006A6A9B" w:rsidRDefault="007A4862" w:rsidP="007A4862">
            <w:pPr>
              <w:spacing w:before="0" w:after="0"/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COORD/</w:t>
            </w:r>
          </w:p>
          <w:p w14:paraId="4345DB7F" w14:textId="77777777" w:rsidR="007A4862" w:rsidRDefault="007A4862" w:rsidP="007A4862">
            <w:pPr>
              <w:jc w:val="center"/>
              <w:rPr>
                <w:rFonts w:ascii="Verdana" w:hAnsi="Verdana"/>
                <w:color w:val="FF0000"/>
                <w:sz w:val="20"/>
                <w:lang w:val="pt-BR"/>
              </w:rPr>
            </w:pPr>
            <w:r w:rsidRPr="006A6A9B">
              <w:rPr>
                <w:rFonts w:ascii="Verdana" w:hAnsi="Verdana"/>
                <w:color w:val="FF0000"/>
                <w:sz w:val="20"/>
                <w:lang w:val="pt-BR"/>
              </w:rPr>
              <w:t>SECRET</w:t>
            </w:r>
          </w:p>
          <w:p w14:paraId="2082FFA4" w14:textId="09752E5E" w:rsidR="007A4862" w:rsidRPr="00CC2D75" w:rsidRDefault="007A4862" w:rsidP="007A4862">
            <w:pPr>
              <w:spacing w:before="0" w:after="0"/>
              <w:jc w:val="center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F807AC1" wp14:editId="2EF22E33">
                  <wp:extent cx="627380" cy="384175"/>
                  <wp:effectExtent l="0" t="0" r="127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25BF4FEA" w14:textId="77777777" w:rsidR="007A4862" w:rsidRDefault="007A4862" w:rsidP="007A4862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376986FF" w14:textId="77777777" w:rsidR="007A4862" w:rsidRDefault="007A4862" w:rsidP="007A4862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</w:p>
          <w:p w14:paraId="5AB99C4E" w14:textId="77777777" w:rsidR="007A4862" w:rsidRDefault="007A4862" w:rsidP="007A4862">
            <w:pPr>
              <w:spacing w:before="0" w:after="0"/>
              <w:jc w:val="center"/>
              <w:rPr>
                <w:rFonts w:ascii="Verdana" w:hAnsi="Verdana"/>
                <w:color w:val="auto"/>
                <w:sz w:val="20"/>
                <w:lang w:val="pt-BR"/>
              </w:rPr>
            </w:pPr>
            <w:r>
              <w:rPr>
                <w:rFonts w:ascii="Verdana" w:hAnsi="Verdana"/>
                <w:color w:val="auto"/>
                <w:sz w:val="20"/>
                <w:lang w:val="pt-BR"/>
              </w:rPr>
              <w:t>5 dias</w:t>
            </w:r>
          </w:p>
          <w:p w14:paraId="5C9606FA" w14:textId="1DAE3D5F" w:rsidR="007A4862" w:rsidRPr="00CC2D75" w:rsidRDefault="007A4862" w:rsidP="007A4862">
            <w:pPr>
              <w:spacing w:before="0" w:after="0"/>
              <w:jc w:val="center"/>
              <w:rPr>
                <w:rFonts w:ascii="Verdana" w:hAnsi="Verdana"/>
                <w:color w:val="000000" w:themeColor="text1"/>
                <w:sz w:val="20"/>
                <w:lang w:val="pt-BR"/>
              </w:rPr>
            </w:pPr>
            <w:r w:rsidRPr="00034E5C">
              <w:rPr>
                <w:rFonts w:ascii="Verdana" w:hAnsi="Verdana"/>
                <w:sz w:val="14"/>
                <w:szCs w:val="18"/>
                <w:lang w:val="pt-BR"/>
              </w:rPr>
              <w:t>Podendo prorrogar</w:t>
            </w:r>
          </w:p>
        </w:tc>
      </w:tr>
    </w:tbl>
    <w:p w14:paraId="3398405A" w14:textId="72E97CC2" w:rsidR="00DC63D0" w:rsidRDefault="00DC63D0" w:rsidP="007A4862">
      <w:pPr>
        <w:rPr>
          <w:rFonts w:ascii="Verdana" w:hAnsi="Verdana"/>
          <w:sz w:val="20"/>
          <w:lang w:val="pt-BR"/>
        </w:rPr>
      </w:pPr>
    </w:p>
    <w:p w14:paraId="183298A1" w14:textId="77777777" w:rsidR="00016365" w:rsidRDefault="00016365" w:rsidP="008E5BE1">
      <w:pPr>
        <w:ind w:left="-426"/>
        <w:rPr>
          <w:rFonts w:ascii="Verdana" w:hAnsi="Verdana"/>
          <w:sz w:val="20"/>
          <w:lang w:val="pt-BR"/>
        </w:rPr>
      </w:pPr>
    </w:p>
    <w:p w14:paraId="6816109C" w14:textId="77777777" w:rsidR="00016365" w:rsidRDefault="00016365" w:rsidP="00016365">
      <w:pPr>
        <w:jc w:val="both"/>
        <w:rPr>
          <w:rFonts w:ascii="Verdana" w:hAnsi="Verdana"/>
          <w:b/>
          <w:sz w:val="20"/>
          <w:lang w:val="pt-BR"/>
        </w:rPr>
      </w:pPr>
      <w:r w:rsidRPr="00A70B58">
        <w:rPr>
          <w:rFonts w:ascii="Verdana" w:hAnsi="Verdana"/>
          <w:b/>
          <w:sz w:val="20"/>
          <w:lang w:val="pt-BR"/>
        </w:rPr>
        <w:t>LEGENDA</w:t>
      </w:r>
      <w:r>
        <w:rPr>
          <w:rFonts w:ascii="Verdana" w:hAnsi="Verdana"/>
          <w:b/>
          <w:sz w:val="20"/>
          <w:lang w:val="pt-BR"/>
        </w:rPr>
        <w:t>:</w:t>
      </w:r>
    </w:p>
    <w:p w14:paraId="31880C63" w14:textId="77777777" w:rsidR="00016365" w:rsidRPr="00A70B58" w:rsidRDefault="00016365" w:rsidP="00016365">
      <w:pPr>
        <w:jc w:val="both"/>
        <w:rPr>
          <w:rFonts w:ascii="Verdana" w:hAnsi="Verdana"/>
          <w:b/>
          <w:sz w:val="20"/>
          <w:lang w:val="pt-BR"/>
        </w:rPr>
      </w:pPr>
    </w:p>
    <w:p w14:paraId="4B4FF207" w14:textId="77777777" w:rsidR="00016365" w:rsidRPr="00A70B58" w:rsidRDefault="00016365" w:rsidP="00016365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u w:val="single"/>
          <w:lang w:val="pt-BR"/>
        </w:rPr>
        <w:t>Atividades 1</w:t>
      </w:r>
      <w:r w:rsidRPr="00A70B58">
        <w:rPr>
          <w:rFonts w:ascii="Verdana" w:hAnsi="Verdana"/>
          <w:sz w:val="20"/>
          <w:lang w:val="pt-BR"/>
        </w:rPr>
        <w:t xml:space="preserve">: </w:t>
      </w:r>
    </w:p>
    <w:p w14:paraId="5504DBFF" w14:textId="77777777" w:rsidR="00016365" w:rsidRDefault="00016365" w:rsidP="00016365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 w:rsidRPr="00016365">
        <w:rPr>
          <w:rFonts w:ascii="Verdana" w:hAnsi="Verdana"/>
          <w:sz w:val="20"/>
          <w:u w:val="single"/>
          <w:lang w:val="pt-BR"/>
        </w:rPr>
        <w:t xml:space="preserve">Atividades </w:t>
      </w:r>
      <w:r>
        <w:rPr>
          <w:rFonts w:ascii="Verdana" w:hAnsi="Verdana"/>
          <w:sz w:val="20"/>
          <w:u w:val="single"/>
          <w:lang w:val="pt-BR"/>
        </w:rPr>
        <w:t>2</w:t>
      </w:r>
      <w:r w:rsidRPr="00016365">
        <w:rPr>
          <w:rFonts w:ascii="Verdana" w:hAnsi="Verdana"/>
          <w:sz w:val="20"/>
          <w:lang w:val="pt-BR"/>
        </w:rPr>
        <w:t xml:space="preserve">: </w:t>
      </w:r>
    </w:p>
    <w:p w14:paraId="36789D3B" w14:textId="77777777" w:rsidR="00016365" w:rsidRPr="00016365" w:rsidRDefault="00016365" w:rsidP="00016365">
      <w:pPr>
        <w:pStyle w:val="PargrafodaLista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lang w:val="pt-BR"/>
        </w:rPr>
      </w:pPr>
      <w:r w:rsidRPr="00016365">
        <w:rPr>
          <w:rFonts w:ascii="Verdana" w:hAnsi="Verdana"/>
          <w:sz w:val="20"/>
          <w:u w:val="single"/>
          <w:lang w:val="pt-BR"/>
        </w:rPr>
        <w:t xml:space="preserve">Atividades </w:t>
      </w:r>
      <w:r>
        <w:rPr>
          <w:rFonts w:ascii="Verdana" w:hAnsi="Verdana"/>
          <w:sz w:val="20"/>
          <w:u w:val="single"/>
          <w:lang w:val="pt-BR"/>
        </w:rPr>
        <w:t>3</w:t>
      </w:r>
      <w:r w:rsidRPr="00016365">
        <w:rPr>
          <w:rFonts w:ascii="Verdana" w:hAnsi="Verdana"/>
          <w:sz w:val="20"/>
          <w:lang w:val="pt-BR"/>
        </w:rPr>
        <w:t>:</w:t>
      </w:r>
    </w:p>
    <w:p w14:paraId="4C34A0DF" w14:textId="77777777" w:rsidR="00016365" w:rsidRDefault="00016365" w:rsidP="008E5BE1">
      <w:pPr>
        <w:ind w:left="-426"/>
        <w:rPr>
          <w:rFonts w:ascii="Verdana" w:hAnsi="Verdana"/>
          <w:sz w:val="20"/>
          <w:lang w:val="pt-BR"/>
        </w:rPr>
      </w:pPr>
    </w:p>
    <w:p w14:paraId="1A0C6CF2" w14:textId="77777777" w:rsidR="005E3869" w:rsidRPr="00A70B58" w:rsidRDefault="005E3869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69BC42E6" w14:textId="77777777" w:rsidR="000A3DFF" w:rsidRPr="00A70B58" w:rsidRDefault="000A3DFF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Definições (opcional):</w:t>
      </w:r>
    </w:p>
    <w:p w14:paraId="765F5A3A" w14:textId="77777777" w:rsidR="000A3DFF" w:rsidRPr="00A70B58" w:rsidRDefault="000A3DFF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 xml:space="preserve">Caso seja necessário, montar um glossário com os termos utilizados no POP. </w:t>
      </w:r>
      <w:r w:rsidR="0001314A" w:rsidRPr="00A70B58">
        <w:rPr>
          <w:rFonts w:ascii="Verdana" w:hAnsi="Verdana"/>
          <w:sz w:val="20"/>
          <w:lang w:val="pt-BR"/>
        </w:rPr>
        <w:t xml:space="preserve">Neste espaço, coloque </w:t>
      </w:r>
      <w:r w:rsidR="00AE332F">
        <w:rPr>
          <w:rFonts w:ascii="Verdana" w:hAnsi="Verdana"/>
          <w:sz w:val="20"/>
          <w:lang w:val="pt-BR"/>
        </w:rPr>
        <w:t>informações</w:t>
      </w:r>
      <w:r w:rsidRPr="00A70B58">
        <w:rPr>
          <w:rFonts w:ascii="Verdana" w:hAnsi="Verdana"/>
          <w:sz w:val="20"/>
          <w:lang w:val="pt-BR"/>
        </w:rPr>
        <w:t xml:space="preserve"> necessárias ou importantes para a adequada compreensão do POP.</w:t>
      </w:r>
    </w:p>
    <w:p w14:paraId="431559C2" w14:textId="77777777" w:rsidR="00D6120B" w:rsidRPr="00A70B58" w:rsidRDefault="00D6120B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25213687" w14:textId="77777777" w:rsidR="00D6120B" w:rsidRPr="00A70B58" w:rsidRDefault="00D6120B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Material de Suporte</w:t>
      </w:r>
      <w:r w:rsidR="000A3DFF" w:rsidRPr="00A70B58">
        <w:rPr>
          <w:rFonts w:ascii="Verdana" w:hAnsi="Verdana"/>
          <w:sz w:val="20"/>
          <w:lang w:val="pt-BR"/>
        </w:rPr>
        <w:t xml:space="preserve"> (caso exista)</w:t>
      </w:r>
      <w:r w:rsidRPr="00A70B58">
        <w:rPr>
          <w:rFonts w:ascii="Verdana" w:hAnsi="Verdana"/>
          <w:sz w:val="20"/>
          <w:lang w:val="pt-BR"/>
        </w:rPr>
        <w:t>:</w:t>
      </w:r>
    </w:p>
    <w:p w14:paraId="0635A4B9" w14:textId="79E7D4D0" w:rsidR="00D6120B" w:rsidRDefault="00D41818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Listar</w:t>
      </w:r>
      <w:r w:rsidR="00D6120B" w:rsidRPr="00A70B58">
        <w:rPr>
          <w:rFonts w:ascii="Verdana" w:hAnsi="Verdana"/>
          <w:sz w:val="20"/>
          <w:lang w:val="pt-BR"/>
        </w:rPr>
        <w:t xml:space="preserve"> e informar onde obter, materiais que podem auxiliar na execução do procedimento como: sites, </w:t>
      </w:r>
      <w:r w:rsidR="00EA012A" w:rsidRPr="00A70B58">
        <w:rPr>
          <w:rFonts w:ascii="Verdana" w:hAnsi="Verdana"/>
          <w:sz w:val="20"/>
          <w:lang w:val="pt-BR"/>
        </w:rPr>
        <w:t xml:space="preserve">links da internet para download de documentos, </w:t>
      </w:r>
      <w:r w:rsidR="00D6120B" w:rsidRPr="00A70B58">
        <w:rPr>
          <w:rFonts w:ascii="Verdana" w:hAnsi="Verdana"/>
          <w:sz w:val="20"/>
          <w:lang w:val="pt-BR"/>
        </w:rPr>
        <w:t xml:space="preserve">manuais, apostilas, outros </w:t>
      </w:r>
      <w:proofErr w:type="spellStart"/>
      <w:proofErr w:type="gramStart"/>
      <w:r w:rsidR="00D6120B" w:rsidRPr="00A70B58">
        <w:rPr>
          <w:rFonts w:ascii="Verdana" w:hAnsi="Verdana"/>
          <w:sz w:val="20"/>
          <w:lang w:val="pt-BR"/>
        </w:rPr>
        <w:t>POP’s</w:t>
      </w:r>
      <w:proofErr w:type="spellEnd"/>
      <w:r w:rsidR="00D6120B" w:rsidRPr="00A70B58">
        <w:rPr>
          <w:rFonts w:ascii="Verdana" w:hAnsi="Verdana"/>
          <w:sz w:val="20"/>
          <w:lang w:val="pt-BR"/>
        </w:rPr>
        <w:t xml:space="preserve">, </w:t>
      </w:r>
      <w:r w:rsidR="00EA012A" w:rsidRPr="00A70B58">
        <w:rPr>
          <w:rFonts w:ascii="Verdana" w:hAnsi="Verdana"/>
          <w:sz w:val="20"/>
          <w:lang w:val="pt-BR"/>
        </w:rPr>
        <w:t>etc</w:t>
      </w:r>
      <w:r w:rsidR="00D6120B" w:rsidRPr="00A70B58">
        <w:rPr>
          <w:rFonts w:ascii="Verdana" w:hAnsi="Verdana"/>
          <w:sz w:val="20"/>
          <w:lang w:val="pt-BR"/>
        </w:rPr>
        <w:t>.</w:t>
      </w:r>
      <w:proofErr w:type="gramEnd"/>
    </w:p>
    <w:p w14:paraId="4DDC37EE" w14:textId="60121B1D" w:rsidR="003D3818" w:rsidRDefault="003D3818" w:rsidP="00D41818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Site principais como: </w:t>
      </w:r>
      <w:hyperlink r:id="rId61" w:history="1">
        <w:r w:rsidRPr="00127C9D">
          <w:rPr>
            <w:rStyle w:val="Hyperlink"/>
            <w:rFonts w:ascii="Verdana" w:hAnsi="Verdana"/>
            <w:sz w:val="20"/>
            <w:lang w:val="pt-BR"/>
          </w:rPr>
          <w:t>https://www2.unifap.br/historia/</w:t>
        </w:r>
      </w:hyperlink>
      <w:r>
        <w:rPr>
          <w:rFonts w:ascii="Verdana" w:hAnsi="Verdana"/>
          <w:sz w:val="20"/>
          <w:lang w:val="pt-BR"/>
        </w:rPr>
        <w:t xml:space="preserve"> , </w:t>
      </w:r>
      <w:hyperlink r:id="rId62" w:history="1">
        <w:r w:rsidRPr="00127C9D">
          <w:rPr>
            <w:rStyle w:val="Hyperlink"/>
            <w:rFonts w:ascii="Verdana" w:hAnsi="Verdana"/>
            <w:sz w:val="20"/>
            <w:lang w:val="pt-BR"/>
          </w:rPr>
          <w:t>https://graduacao.unifap.br/historia</w:t>
        </w:r>
      </w:hyperlink>
      <w:r>
        <w:rPr>
          <w:rFonts w:ascii="Verdana" w:hAnsi="Verdana"/>
          <w:sz w:val="20"/>
          <w:lang w:val="pt-BR"/>
        </w:rPr>
        <w:t xml:space="preserve"> </w:t>
      </w:r>
    </w:p>
    <w:p w14:paraId="31A71741" w14:textId="667189B8" w:rsidR="003D3818" w:rsidRPr="00A70B58" w:rsidRDefault="003D3818" w:rsidP="00D41818">
      <w:pPr>
        <w:ind w:left="-426"/>
        <w:jc w:val="both"/>
        <w:rPr>
          <w:rFonts w:ascii="Verdana" w:hAnsi="Verdana"/>
          <w:sz w:val="20"/>
          <w:lang w:val="pt-BR"/>
        </w:rPr>
      </w:pPr>
      <w:hyperlink r:id="rId63" w:history="1">
        <w:r w:rsidRPr="00127C9D">
          <w:rPr>
            <w:rStyle w:val="Hyperlink"/>
            <w:rFonts w:ascii="Verdana" w:hAnsi="Verdana"/>
            <w:sz w:val="20"/>
            <w:lang w:val="pt-BR"/>
          </w:rPr>
          <w:t>https://sipac.unifap.br/</w:t>
        </w:r>
      </w:hyperlink>
      <w:r>
        <w:rPr>
          <w:rFonts w:ascii="Verdana" w:hAnsi="Verdana"/>
          <w:sz w:val="20"/>
          <w:lang w:val="pt-BR"/>
        </w:rPr>
        <w:t xml:space="preserve"> e </w:t>
      </w:r>
      <w:hyperlink r:id="rId64" w:history="1">
        <w:r w:rsidRPr="00127C9D">
          <w:rPr>
            <w:rStyle w:val="Hyperlink"/>
            <w:rFonts w:ascii="Verdana" w:hAnsi="Verdana"/>
            <w:sz w:val="20"/>
            <w:lang w:val="pt-BR"/>
          </w:rPr>
          <w:t>https://sigaa.unifap.br/sigaa/verTelaLogin.do</w:t>
        </w:r>
      </w:hyperlink>
      <w:r>
        <w:rPr>
          <w:rFonts w:ascii="Verdana" w:hAnsi="Verdana"/>
          <w:sz w:val="20"/>
          <w:lang w:val="pt-BR"/>
        </w:rPr>
        <w:t xml:space="preserve"> e para </w:t>
      </w:r>
      <w:proofErr w:type="spellStart"/>
      <w:r>
        <w:rPr>
          <w:rFonts w:ascii="Verdana" w:hAnsi="Verdana"/>
          <w:sz w:val="20"/>
          <w:lang w:val="pt-BR"/>
        </w:rPr>
        <w:t>info</w:t>
      </w:r>
      <w:proofErr w:type="spellEnd"/>
      <w:r>
        <w:rPr>
          <w:rFonts w:ascii="Verdana" w:hAnsi="Verdana"/>
          <w:sz w:val="20"/>
          <w:lang w:val="pt-BR"/>
        </w:rPr>
        <w:t xml:space="preserve">. </w:t>
      </w:r>
      <w:hyperlink r:id="rId65" w:history="1">
        <w:r w:rsidRPr="00127C9D">
          <w:rPr>
            <w:rStyle w:val="Hyperlink"/>
            <w:rFonts w:ascii="Verdana" w:hAnsi="Verdana"/>
            <w:sz w:val="20"/>
            <w:lang w:val="pt-BR"/>
          </w:rPr>
          <w:t>http://www.unifap.br/</w:t>
        </w:r>
      </w:hyperlink>
      <w:r>
        <w:rPr>
          <w:rFonts w:ascii="Verdana" w:hAnsi="Verdana"/>
          <w:sz w:val="20"/>
          <w:lang w:val="pt-BR"/>
        </w:rPr>
        <w:t xml:space="preserve"> </w:t>
      </w:r>
    </w:p>
    <w:p w14:paraId="52FD1237" w14:textId="77777777" w:rsidR="004B7C7D" w:rsidRPr="00A70B58" w:rsidRDefault="004B7C7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51B0ACFC" w14:textId="77777777" w:rsidR="00D6120B" w:rsidRPr="00A70B58" w:rsidRDefault="00D6120B" w:rsidP="00D41818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Referências:</w:t>
      </w:r>
    </w:p>
    <w:p w14:paraId="01E913B2" w14:textId="511BB29D" w:rsidR="00AE52D2" w:rsidRDefault="00A3418A" w:rsidP="00D41818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As </w:t>
      </w:r>
      <w:r w:rsidR="00DD7135" w:rsidRPr="00A70B58">
        <w:rPr>
          <w:rFonts w:ascii="Verdana" w:hAnsi="Verdana"/>
          <w:sz w:val="20"/>
          <w:lang w:val="pt-BR"/>
        </w:rPr>
        <w:t xml:space="preserve">Fontes </w:t>
      </w:r>
      <w:r w:rsidR="00D6120B" w:rsidRPr="00A70B58">
        <w:rPr>
          <w:rFonts w:ascii="Verdana" w:hAnsi="Verdana"/>
          <w:sz w:val="20"/>
          <w:lang w:val="pt-BR"/>
        </w:rPr>
        <w:t xml:space="preserve">utilizadas para redigir o POP: Livros, Leis, Portarias, Instruções Normativas, Acórdãos do TCU, </w:t>
      </w:r>
      <w:r w:rsidR="00DD7135" w:rsidRPr="00A70B58">
        <w:rPr>
          <w:rFonts w:ascii="Verdana" w:hAnsi="Verdana"/>
          <w:sz w:val="20"/>
          <w:lang w:val="pt-BR"/>
        </w:rPr>
        <w:t>Manuais etc.</w:t>
      </w:r>
      <w:r w:rsidR="00C23501" w:rsidRPr="00A70B58">
        <w:rPr>
          <w:rFonts w:ascii="Verdana" w:hAnsi="Verdana"/>
          <w:sz w:val="20"/>
          <w:lang w:val="pt-BR"/>
        </w:rPr>
        <w:t>; respeitando as regras da ABNT.</w:t>
      </w:r>
    </w:p>
    <w:p w14:paraId="2EA019C9" w14:textId="77777777" w:rsidR="00A3418A" w:rsidRDefault="00A3418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6E152F9D" w14:textId="1B4088C4" w:rsidR="00DD7135" w:rsidRDefault="00A3418A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3418A">
        <w:rPr>
          <w:rFonts w:ascii="Verdana" w:hAnsi="Verdana"/>
          <w:b/>
          <w:bCs/>
          <w:sz w:val="20"/>
          <w:lang w:val="pt-BR"/>
        </w:rPr>
        <w:t>8.1.</w:t>
      </w:r>
      <w:r>
        <w:rPr>
          <w:rFonts w:ascii="Verdana" w:hAnsi="Verdana"/>
          <w:sz w:val="20"/>
          <w:lang w:val="pt-BR"/>
        </w:rPr>
        <w:t xml:space="preserve"> </w:t>
      </w:r>
      <w:hyperlink r:id="rId66" w:history="1">
        <w:r w:rsidR="00DD7135" w:rsidRPr="00DD7135">
          <w:rPr>
            <w:rStyle w:val="Hyperlink"/>
            <w:rFonts w:ascii="Verdana" w:hAnsi="Verdana"/>
            <w:sz w:val="20"/>
            <w:lang w:val="pt-BR"/>
          </w:rPr>
          <w:t>Lei nº 9.608, de 18 de fevereiro de 1998 - planalto.gov.br</w:t>
        </w:r>
      </w:hyperlink>
      <w:r w:rsidR="00DD7135">
        <w:rPr>
          <w:rFonts w:ascii="Verdana" w:hAnsi="Verdana"/>
          <w:sz w:val="20"/>
          <w:lang w:val="pt-BR"/>
        </w:rPr>
        <w:t xml:space="preserve"> (</w:t>
      </w:r>
      <w:r w:rsidR="00DD7135" w:rsidRPr="00DD7135">
        <w:rPr>
          <w:rFonts w:ascii="Verdana" w:hAnsi="Verdana"/>
          <w:sz w:val="20"/>
          <w:lang w:val="pt-BR"/>
        </w:rPr>
        <w:t>serviço voluntário, para fins desta Lei, a atividade não remunerada, prestada por pessoa física a entidade pública de qualquer natureza</w:t>
      </w:r>
      <w:r w:rsidR="00DD7135">
        <w:rPr>
          <w:rFonts w:ascii="Verdana" w:hAnsi="Verdana"/>
          <w:sz w:val="20"/>
          <w:lang w:val="pt-BR"/>
        </w:rPr>
        <w:t>)</w:t>
      </w:r>
    </w:p>
    <w:p w14:paraId="024E50FA" w14:textId="748490EE" w:rsidR="00DD7135" w:rsidRDefault="00A3418A" w:rsidP="00D41818">
      <w:pPr>
        <w:ind w:left="-426"/>
        <w:jc w:val="both"/>
        <w:rPr>
          <w:rFonts w:ascii="Verdana" w:hAnsi="Verdana"/>
          <w:sz w:val="20"/>
          <w:lang w:val="pt-BR"/>
        </w:rPr>
      </w:pPr>
      <w:r w:rsidRPr="00A3418A">
        <w:rPr>
          <w:rFonts w:ascii="Verdana" w:hAnsi="Verdana"/>
          <w:b/>
          <w:bCs/>
          <w:sz w:val="20"/>
          <w:lang w:val="pt-BR"/>
        </w:rPr>
        <w:t>8.2.</w:t>
      </w:r>
      <w:r>
        <w:rPr>
          <w:rFonts w:ascii="Verdana" w:hAnsi="Verdana"/>
          <w:sz w:val="20"/>
          <w:lang w:val="pt-BR"/>
        </w:rPr>
        <w:t xml:space="preserve"> </w:t>
      </w:r>
      <w:hyperlink r:id="rId67" w:history="1">
        <w:r w:rsidRPr="00A3418A">
          <w:rPr>
            <w:rStyle w:val="Hyperlink"/>
            <w:rFonts w:ascii="Verdana" w:hAnsi="Verdana"/>
            <w:sz w:val="20"/>
            <w:lang w:val="pt-BR"/>
          </w:rPr>
          <w:t>Lei nº 13.726, de 8 de outubro de 2018</w:t>
        </w:r>
      </w:hyperlink>
      <w:r>
        <w:rPr>
          <w:rFonts w:ascii="Verdana" w:hAnsi="Verdana"/>
          <w:sz w:val="20"/>
          <w:lang w:val="pt-BR"/>
        </w:rPr>
        <w:t xml:space="preserve"> - </w:t>
      </w:r>
      <w:r w:rsidRPr="00A3418A">
        <w:rPr>
          <w:rFonts w:ascii="Verdana" w:hAnsi="Verdana"/>
          <w:sz w:val="20"/>
          <w:lang w:val="pt-BR"/>
        </w:rPr>
        <w:t>planalto.gov.br</w:t>
      </w:r>
      <w:r>
        <w:rPr>
          <w:rFonts w:ascii="Verdana" w:hAnsi="Verdana"/>
          <w:sz w:val="20"/>
          <w:lang w:val="pt-BR"/>
        </w:rPr>
        <w:t xml:space="preserve"> (</w:t>
      </w:r>
      <w:r w:rsidRPr="00A3418A">
        <w:rPr>
          <w:rFonts w:ascii="Verdana" w:hAnsi="Verdana"/>
          <w:sz w:val="20"/>
          <w:lang w:val="pt-BR"/>
        </w:rPr>
        <w:t>Racionaliza atos e procedimentos administrativos</w:t>
      </w:r>
      <w:r>
        <w:rPr>
          <w:rFonts w:ascii="Verdana" w:hAnsi="Verdana"/>
          <w:sz w:val="20"/>
          <w:lang w:val="pt-BR"/>
        </w:rPr>
        <w:t xml:space="preserve"> [...] </w:t>
      </w:r>
      <w:r w:rsidRPr="00A3418A">
        <w:rPr>
          <w:rFonts w:ascii="Verdana" w:hAnsi="Verdana"/>
          <w:sz w:val="20"/>
          <w:lang w:val="pt-BR"/>
        </w:rPr>
        <w:t>e institui o Selo de Desburocratização e Simplificação</w:t>
      </w:r>
      <w:r>
        <w:rPr>
          <w:rFonts w:ascii="Verdana" w:hAnsi="Verdana"/>
          <w:sz w:val="20"/>
          <w:lang w:val="pt-BR"/>
        </w:rPr>
        <w:t xml:space="preserve">). </w:t>
      </w:r>
    </w:p>
    <w:p w14:paraId="3EAB89E4" w14:textId="07D2DF57" w:rsidR="00A3418A" w:rsidRDefault="00A3418A" w:rsidP="00A3418A">
      <w:pPr>
        <w:ind w:left="-426"/>
        <w:jc w:val="both"/>
        <w:rPr>
          <w:rFonts w:ascii="Verdana" w:hAnsi="Verdana"/>
          <w:sz w:val="20"/>
          <w:lang w:val="pt-BR"/>
        </w:rPr>
      </w:pPr>
      <w:r w:rsidRPr="00A3418A">
        <w:rPr>
          <w:rFonts w:ascii="Verdana" w:hAnsi="Verdana"/>
          <w:b/>
          <w:bCs/>
          <w:sz w:val="20"/>
          <w:lang w:val="pt-BR"/>
        </w:rPr>
        <w:t>8.3.</w:t>
      </w:r>
      <w:r>
        <w:rPr>
          <w:rFonts w:ascii="Verdana" w:hAnsi="Verdana"/>
          <w:sz w:val="20"/>
          <w:lang w:val="pt-BR"/>
        </w:rPr>
        <w:t xml:space="preserve"> </w:t>
      </w:r>
      <w:hyperlink r:id="rId68" w:history="1">
        <w:r w:rsidRPr="00A3418A">
          <w:rPr>
            <w:rStyle w:val="Hyperlink"/>
            <w:rFonts w:ascii="Verdana" w:hAnsi="Verdana"/>
            <w:sz w:val="20"/>
            <w:lang w:val="pt-BR"/>
          </w:rPr>
          <w:t>Lei Nº 13.460, DE 26 DE JUNHO DE 2017</w:t>
        </w:r>
      </w:hyperlink>
      <w:r w:rsidRPr="00A3418A">
        <w:rPr>
          <w:rFonts w:ascii="Verdana" w:hAnsi="Verdana"/>
          <w:sz w:val="20"/>
          <w:lang w:val="pt-BR"/>
        </w:rPr>
        <w:t>.</w:t>
      </w:r>
      <w:r>
        <w:rPr>
          <w:rFonts w:ascii="Verdana" w:hAnsi="Verdana"/>
          <w:sz w:val="20"/>
          <w:lang w:val="pt-BR"/>
        </w:rPr>
        <w:t>(</w:t>
      </w:r>
      <w:r w:rsidRPr="00A3418A">
        <w:rPr>
          <w:rFonts w:ascii="Verdana" w:hAnsi="Verdana"/>
          <w:sz w:val="20"/>
          <w:lang w:val="pt-BR"/>
        </w:rPr>
        <w:t>Dispõe sobre participação, proteção e defesa dos direitos do usuário dos serviços públicos da administração pública</w:t>
      </w:r>
      <w:r>
        <w:rPr>
          <w:rFonts w:ascii="Verdana" w:hAnsi="Verdana"/>
          <w:sz w:val="20"/>
          <w:lang w:val="pt-BR"/>
        </w:rPr>
        <w:t>)</w:t>
      </w:r>
    </w:p>
    <w:p w14:paraId="310317A8" w14:textId="006D95E2" w:rsidR="00A3418A" w:rsidRDefault="00A3418A" w:rsidP="00A3418A">
      <w:pPr>
        <w:ind w:left="-426" w:firstLine="420"/>
        <w:jc w:val="both"/>
        <w:rPr>
          <w:rFonts w:ascii="Verdana" w:hAnsi="Verdana"/>
          <w:sz w:val="20"/>
          <w:lang w:val="pt-BR"/>
        </w:rPr>
      </w:pPr>
      <w:r w:rsidRPr="00A3418A">
        <w:rPr>
          <w:rFonts w:ascii="Verdana" w:hAnsi="Verdana"/>
          <w:b/>
          <w:bCs/>
          <w:sz w:val="20"/>
          <w:lang w:val="pt-BR"/>
        </w:rPr>
        <w:t>8.3.1.</w:t>
      </w:r>
      <w:r>
        <w:rPr>
          <w:rFonts w:ascii="Verdana" w:hAnsi="Verdana"/>
          <w:sz w:val="20"/>
          <w:lang w:val="pt-BR"/>
        </w:rPr>
        <w:t xml:space="preserve"> </w:t>
      </w:r>
      <w:r w:rsidRPr="00A3418A">
        <w:rPr>
          <w:rFonts w:ascii="Verdana" w:hAnsi="Verdana"/>
          <w:sz w:val="20"/>
          <w:lang w:val="pt-BR"/>
        </w:rPr>
        <w:t>Regulamento</w:t>
      </w:r>
      <w:r>
        <w:rPr>
          <w:rFonts w:ascii="Verdana" w:hAnsi="Verdana"/>
          <w:sz w:val="20"/>
          <w:lang w:val="pt-BR"/>
        </w:rPr>
        <w:t xml:space="preserve"> da Lei 13460/2017 –</w:t>
      </w:r>
      <w:r w:rsidRPr="00A3418A">
        <w:rPr>
          <w:lang w:val="pt-BR"/>
        </w:rPr>
        <w:t xml:space="preserve"> </w:t>
      </w:r>
      <w:hyperlink r:id="rId69" w:history="1">
        <w:r w:rsidRPr="00A3418A">
          <w:rPr>
            <w:rStyle w:val="Hyperlink"/>
            <w:rFonts w:ascii="Verdana" w:hAnsi="Verdana"/>
            <w:sz w:val="20"/>
            <w:lang w:val="pt-BR"/>
          </w:rPr>
          <w:t>D</w:t>
        </w:r>
        <w:r>
          <w:rPr>
            <w:rStyle w:val="Hyperlink"/>
            <w:rFonts w:ascii="Verdana" w:hAnsi="Verdana"/>
            <w:sz w:val="20"/>
            <w:lang w:val="pt-BR"/>
          </w:rPr>
          <w:t>ecreto n</w:t>
        </w:r>
        <w:r w:rsidRPr="00A3418A">
          <w:rPr>
            <w:rStyle w:val="Hyperlink"/>
            <w:rFonts w:ascii="Verdana" w:hAnsi="Verdana"/>
            <w:sz w:val="20"/>
            <w:lang w:val="pt-BR"/>
          </w:rPr>
          <w:t>º 9.492, de 5 de setembro de 2018</w:t>
        </w:r>
      </w:hyperlink>
      <w:r>
        <w:rPr>
          <w:rFonts w:ascii="Verdana" w:hAnsi="Verdana"/>
          <w:sz w:val="20"/>
          <w:lang w:val="pt-BR"/>
        </w:rPr>
        <w:t xml:space="preserve"> (</w:t>
      </w:r>
      <w:r w:rsidRPr="00A3418A">
        <w:rPr>
          <w:rFonts w:ascii="Verdana" w:hAnsi="Verdana"/>
          <w:sz w:val="20"/>
          <w:lang w:val="pt-BR"/>
        </w:rPr>
        <w:t>dispõe sobre participação, proteção e defesa dos direitos do usuário dos serviços públicos da administração pública federal, institui o Sistema de Ouvidoria do Poder Executivo federal</w:t>
      </w:r>
      <w:r>
        <w:rPr>
          <w:rFonts w:ascii="Verdana" w:hAnsi="Verdana"/>
          <w:sz w:val="20"/>
          <w:lang w:val="pt-BR"/>
        </w:rPr>
        <w:t>[...])</w:t>
      </w:r>
    </w:p>
    <w:p w14:paraId="6C2AC608" w14:textId="47A43825" w:rsidR="00A3418A" w:rsidRDefault="00A3418A" w:rsidP="00A3418A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ab/>
      </w:r>
      <w:r w:rsidRPr="00A3418A">
        <w:rPr>
          <w:rFonts w:ascii="Verdana" w:hAnsi="Verdana"/>
          <w:b/>
          <w:bCs/>
          <w:sz w:val="20"/>
          <w:lang w:val="pt-BR"/>
        </w:rPr>
        <w:t>8.3.</w:t>
      </w:r>
      <w:r>
        <w:rPr>
          <w:rFonts w:ascii="Verdana" w:hAnsi="Verdana"/>
          <w:b/>
          <w:bCs/>
          <w:sz w:val="20"/>
          <w:lang w:val="pt-BR"/>
        </w:rPr>
        <w:t>2</w:t>
      </w:r>
      <w:r w:rsidRPr="00A3418A">
        <w:rPr>
          <w:rFonts w:ascii="Verdana" w:hAnsi="Verdana"/>
          <w:b/>
          <w:bCs/>
          <w:sz w:val="20"/>
          <w:lang w:val="pt-BR"/>
        </w:rPr>
        <w:t>.</w:t>
      </w:r>
      <w:r>
        <w:rPr>
          <w:rFonts w:ascii="Verdana" w:hAnsi="Verdana"/>
          <w:b/>
          <w:bCs/>
          <w:sz w:val="20"/>
          <w:lang w:val="pt-BR"/>
        </w:rPr>
        <w:t xml:space="preserve"> </w:t>
      </w:r>
      <w:r w:rsidRPr="00A3418A">
        <w:rPr>
          <w:rFonts w:ascii="Verdana" w:hAnsi="Verdana"/>
          <w:sz w:val="20"/>
          <w:lang w:val="pt-BR"/>
        </w:rPr>
        <w:t>Regulamento</w:t>
      </w:r>
      <w:r>
        <w:rPr>
          <w:rFonts w:ascii="Verdana" w:hAnsi="Verdana"/>
          <w:sz w:val="20"/>
          <w:lang w:val="pt-BR"/>
        </w:rPr>
        <w:t xml:space="preserve"> da Lei 13460/2017 –</w:t>
      </w:r>
      <w:r w:rsidRPr="00A3418A">
        <w:rPr>
          <w:lang w:val="pt-BR"/>
        </w:rPr>
        <w:t xml:space="preserve"> </w:t>
      </w:r>
      <w:hyperlink r:id="rId70" w:history="1">
        <w:r w:rsidRPr="00A3418A">
          <w:rPr>
            <w:rStyle w:val="Hyperlink"/>
            <w:rFonts w:ascii="Verdana" w:hAnsi="Verdana"/>
            <w:sz w:val="20"/>
            <w:lang w:val="pt-BR"/>
          </w:rPr>
          <w:t>Decreto nº 9.094, de 17 de julho de 2017</w:t>
        </w:r>
      </w:hyperlink>
      <w:r>
        <w:rPr>
          <w:rFonts w:ascii="Verdana" w:hAnsi="Verdana"/>
          <w:sz w:val="20"/>
          <w:lang w:val="pt-BR"/>
        </w:rPr>
        <w:t xml:space="preserve"> (</w:t>
      </w:r>
      <w:r w:rsidRPr="00A3418A">
        <w:rPr>
          <w:rFonts w:ascii="Verdana" w:hAnsi="Verdana"/>
          <w:sz w:val="20"/>
          <w:lang w:val="pt-BR"/>
        </w:rPr>
        <w:t>dispõe sobre a simplificação do atendimento prestado aos usuários dos serviços públicos, institui o Cadastro de Pessoas Físicas - CPF como instrumento suficiente e substitutivo para a apresentação de dados do cidadão no exercício de obrigações e direitos e na obtenção de benefícios, ratifica a dispensa do reconhecimento de firma e da autenticação em documentos produzidos no País e institui a Carta de Serviços ao Usuário. (Redação dada pelo Decreto nº 9.723, de 2019)</w:t>
      </w:r>
    </w:p>
    <w:p w14:paraId="020AB5F1" w14:textId="5C72F439" w:rsidR="00A3418A" w:rsidRPr="001C4B9A" w:rsidRDefault="001C4B9A" w:rsidP="001C4B9A">
      <w:pPr>
        <w:ind w:left="-426"/>
        <w:jc w:val="both"/>
        <w:rPr>
          <w:rFonts w:ascii="Verdana" w:hAnsi="Verdana"/>
          <w:sz w:val="20"/>
          <w:lang w:val="pt-BR"/>
        </w:rPr>
      </w:pPr>
      <w:r w:rsidRPr="00A3418A">
        <w:rPr>
          <w:rFonts w:ascii="Verdana" w:hAnsi="Verdana"/>
          <w:b/>
          <w:bCs/>
          <w:sz w:val="20"/>
          <w:lang w:val="pt-BR"/>
        </w:rPr>
        <w:t>8.</w:t>
      </w:r>
      <w:r>
        <w:rPr>
          <w:rFonts w:ascii="Verdana" w:hAnsi="Verdana"/>
          <w:b/>
          <w:bCs/>
          <w:sz w:val="20"/>
          <w:lang w:val="pt-BR"/>
        </w:rPr>
        <w:t>4</w:t>
      </w:r>
      <w:r w:rsidRPr="00A3418A">
        <w:rPr>
          <w:rFonts w:ascii="Verdana" w:hAnsi="Verdana"/>
          <w:b/>
          <w:bCs/>
          <w:sz w:val="20"/>
          <w:lang w:val="pt-BR"/>
        </w:rPr>
        <w:t>.</w:t>
      </w:r>
      <w:r>
        <w:rPr>
          <w:rFonts w:ascii="Verdana" w:hAnsi="Verdana"/>
          <w:sz w:val="20"/>
          <w:lang w:val="pt-BR"/>
        </w:rPr>
        <w:t xml:space="preserve"> </w:t>
      </w:r>
      <w:hyperlink r:id="rId71" w:history="1">
        <w:r w:rsidRPr="001C4B9A">
          <w:rPr>
            <w:rStyle w:val="Hyperlink"/>
            <w:rFonts w:ascii="Verdana" w:hAnsi="Verdana"/>
            <w:sz w:val="20"/>
            <w:lang w:val="pt-BR"/>
          </w:rPr>
          <w:t>Lei nº 12.737, de 30 de novembro de 2012</w:t>
        </w:r>
      </w:hyperlink>
      <w:r w:rsidRPr="001C4B9A">
        <w:rPr>
          <w:rFonts w:ascii="Verdana" w:hAnsi="Verdana"/>
          <w:sz w:val="20"/>
          <w:lang w:val="pt-BR"/>
        </w:rPr>
        <w:t>.</w:t>
      </w:r>
      <w:r>
        <w:rPr>
          <w:rFonts w:ascii="Verdana" w:hAnsi="Verdana"/>
          <w:sz w:val="20"/>
          <w:lang w:val="pt-BR"/>
        </w:rPr>
        <w:t xml:space="preserve"> (</w:t>
      </w:r>
      <w:r w:rsidRPr="001C4B9A">
        <w:rPr>
          <w:rFonts w:ascii="Verdana" w:hAnsi="Verdana"/>
          <w:sz w:val="20"/>
          <w:lang w:val="pt-BR"/>
        </w:rPr>
        <w:t>Dispõe sobre a tipificação criminal de delitos informáticos</w:t>
      </w:r>
      <w:r>
        <w:rPr>
          <w:rFonts w:ascii="Verdana" w:hAnsi="Verdana"/>
          <w:sz w:val="20"/>
          <w:lang w:val="pt-BR"/>
        </w:rPr>
        <w:t xml:space="preserve">) </w:t>
      </w:r>
    </w:p>
    <w:p w14:paraId="47C4C91F" w14:textId="67AD2EC3" w:rsidR="00A3418A" w:rsidRPr="00A3418A" w:rsidRDefault="001C4B9A" w:rsidP="001C4B9A">
      <w:pPr>
        <w:ind w:left="-426"/>
        <w:jc w:val="both"/>
        <w:rPr>
          <w:rFonts w:ascii="Verdana" w:hAnsi="Verdana"/>
          <w:sz w:val="20"/>
          <w:lang w:val="pt-BR"/>
        </w:rPr>
      </w:pPr>
      <w:r w:rsidRPr="00A3418A">
        <w:rPr>
          <w:rFonts w:ascii="Verdana" w:hAnsi="Verdana"/>
          <w:b/>
          <w:bCs/>
          <w:sz w:val="20"/>
          <w:lang w:val="pt-BR"/>
        </w:rPr>
        <w:t>8.</w:t>
      </w:r>
      <w:r>
        <w:rPr>
          <w:rFonts w:ascii="Verdana" w:hAnsi="Verdana"/>
          <w:b/>
          <w:bCs/>
          <w:sz w:val="20"/>
          <w:lang w:val="pt-BR"/>
        </w:rPr>
        <w:t>5</w:t>
      </w:r>
      <w:r w:rsidRPr="00A3418A">
        <w:rPr>
          <w:rFonts w:ascii="Verdana" w:hAnsi="Verdana"/>
          <w:b/>
          <w:bCs/>
          <w:sz w:val="20"/>
          <w:lang w:val="pt-BR"/>
        </w:rPr>
        <w:t>.</w:t>
      </w:r>
      <w:r>
        <w:rPr>
          <w:rFonts w:ascii="Verdana" w:hAnsi="Verdana"/>
          <w:sz w:val="20"/>
          <w:lang w:val="pt-BR"/>
        </w:rPr>
        <w:t xml:space="preserve"> </w:t>
      </w:r>
      <w:hyperlink r:id="rId72" w:history="1">
        <w:r w:rsidRPr="003D3818">
          <w:rPr>
            <w:rStyle w:val="Hyperlink"/>
            <w:rFonts w:ascii="Verdana" w:hAnsi="Verdana"/>
            <w:sz w:val="20"/>
            <w:lang w:val="pt-BR"/>
          </w:rPr>
          <w:t>Lei nº 13.709, de 14 de agosto de 2018</w:t>
        </w:r>
        <w:r w:rsidR="003D3818" w:rsidRPr="003D3818">
          <w:rPr>
            <w:rStyle w:val="Hyperlink"/>
            <w:rFonts w:ascii="Verdana" w:hAnsi="Verdana"/>
            <w:sz w:val="20"/>
            <w:lang w:val="pt-BR"/>
          </w:rPr>
          <w:t>,</w:t>
        </w:r>
      </w:hyperlink>
      <w:r>
        <w:rPr>
          <w:rFonts w:ascii="Verdana" w:hAnsi="Verdana"/>
          <w:sz w:val="20"/>
          <w:lang w:val="pt-BR"/>
        </w:rPr>
        <w:t xml:space="preserve"> </w:t>
      </w:r>
      <w:hyperlink r:id="rId73" w:history="1">
        <w:r w:rsidRPr="001C4B9A">
          <w:rPr>
            <w:rStyle w:val="Hyperlink"/>
            <w:rFonts w:ascii="Verdana" w:hAnsi="Verdana"/>
            <w:sz w:val="20"/>
            <w:lang w:val="pt-BR"/>
          </w:rPr>
          <w:t>LGPD</w:t>
        </w:r>
      </w:hyperlink>
      <w:r w:rsidRPr="001C4B9A">
        <w:rPr>
          <w:rFonts w:ascii="Verdana" w:hAnsi="Verdana"/>
          <w:sz w:val="20"/>
          <w:lang w:val="pt-BR"/>
        </w:rPr>
        <w:t xml:space="preserve"> - </w:t>
      </w:r>
      <w:hyperlink r:id="rId74" w:history="1">
        <w:r w:rsidRPr="001C4B9A">
          <w:rPr>
            <w:rStyle w:val="Hyperlink"/>
            <w:rFonts w:ascii="Verdana" w:hAnsi="Verdana"/>
            <w:sz w:val="20"/>
            <w:lang w:val="pt-BR"/>
          </w:rPr>
          <w:t>Lei Geral de Proteção de Dados</w:t>
        </w:r>
      </w:hyperlink>
      <w:r>
        <w:rPr>
          <w:rFonts w:ascii="Verdana" w:hAnsi="Verdana"/>
          <w:sz w:val="20"/>
          <w:lang w:val="pt-BR"/>
        </w:rPr>
        <w:t>.</w:t>
      </w:r>
      <w:r w:rsidR="003D3818">
        <w:rPr>
          <w:rFonts w:ascii="Verdana" w:hAnsi="Verdana"/>
          <w:sz w:val="20"/>
          <w:lang w:val="pt-BR"/>
        </w:rPr>
        <w:t xml:space="preserve"> (</w:t>
      </w:r>
      <w:r w:rsidR="003D3818" w:rsidRPr="003D3818">
        <w:rPr>
          <w:rFonts w:ascii="Verdana" w:hAnsi="Verdana"/>
          <w:sz w:val="20"/>
          <w:lang w:val="pt-BR"/>
        </w:rPr>
        <w:t>estabelece regras sobre coleta, armazenamento, tratamento e compartilhamento de dados pessoais</w:t>
      </w:r>
      <w:r w:rsidR="003D3818">
        <w:rPr>
          <w:rFonts w:ascii="Verdana" w:hAnsi="Verdana"/>
          <w:sz w:val="20"/>
          <w:lang w:val="pt-BR"/>
        </w:rPr>
        <w:t>...)</w:t>
      </w:r>
      <w:r>
        <w:rPr>
          <w:rFonts w:ascii="Verdana" w:hAnsi="Verdana"/>
          <w:sz w:val="20"/>
          <w:lang w:val="pt-BR"/>
        </w:rPr>
        <w:t xml:space="preserve"> </w:t>
      </w:r>
    </w:p>
    <w:p w14:paraId="65A54677" w14:textId="77777777" w:rsidR="0057779A" w:rsidRDefault="0057779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108D22EB" w14:textId="77777777" w:rsidR="0057779A" w:rsidRPr="00A70B58" w:rsidRDefault="0057779A" w:rsidP="0057779A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Participantes na elaboração do documento</w:t>
      </w:r>
      <w:r w:rsidRPr="00A70B58">
        <w:rPr>
          <w:rFonts w:ascii="Verdana" w:hAnsi="Verdana"/>
          <w:sz w:val="20"/>
          <w:lang w:val="pt-BR"/>
        </w:rPr>
        <w:t>:</w:t>
      </w:r>
    </w:p>
    <w:p w14:paraId="2A6B65C7" w14:textId="02E45B1E" w:rsidR="0057779A" w:rsidRDefault="0057779A" w:rsidP="00F6142C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Listar as pessoas que efetivamente contribuíram para a confecção do POP</w:t>
      </w:r>
      <w:r w:rsidRPr="00A70B58">
        <w:rPr>
          <w:rFonts w:ascii="Verdana" w:hAnsi="Verdana"/>
          <w:sz w:val="20"/>
          <w:lang w:val="pt-BR"/>
        </w:rPr>
        <w:t>.</w:t>
      </w:r>
    </w:p>
    <w:tbl>
      <w:tblPr>
        <w:tblStyle w:val="ProjectScopeTable"/>
        <w:tblpPr w:leftFromText="141" w:rightFromText="141" w:vertAnchor="text" w:horzAnchor="margin" w:tblpXSpec="center" w:tblpY="147"/>
        <w:tblW w:w="4869" w:type="pct"/>
        <w:tblLook w:val="04A0" w:firstRow="1" w:lastRow="0" w:firstColumn="1" w:lastColumn="0" w:noHBand="0" w:noVBand="1"/>
      </w:tblPr>
      <w:tblGrid>
        <w:gridCol w:w="5683"/>
        <w:gridCol w:w="1367"/>
        <w:gridCol w:w="3305"/>
      </w:tblGrid>
      <w:tr w:rsidR="003A10AE" w:rsidRPr="00A70B58" w14:paraId="36884754" w14:textId="77777777" w:rsidTr="003A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2744" w:type="pct"/>
            <w:vAlign w:val="center"/>
          </w:tcPr>
          <w:p w14:paraId="752C4933" w14:textId="77777777" w:rsidR="003A10AE" w:rsidRPr="00A70B58" w:rsidRDefault="003A10AE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A70B58">
              <w:rPr>
                <w:rFonts w:ascii="Verdana" w:hAnsi="Verdana"/>
                <w:sz w:val="20"/>
                <w:lang w:val="pt-BR"/>
              </w:rPr>
              <w:t>Nome</w:t>
            </w:r>
          </w:p>
        </w:tc>
        <w:tc>
          <w:tcPr>
            <w:tcW w:w="660" w:type="pct"/>
            <w:vAlign w:val="center"/>
          </w:tcPr>
          <w:p w14:paraId="3F01156D" w14:textId="77777777" w:rsidR="003A10AE" w:rsidRPr="00A70B58" w:rsidRDefault="003A10AE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Setor</w:t>
            </w:r>
          </w:p>
        </w:tc>
        <w:tc>
          <w:tcPr>
            <w:tcW w:w="1596" w:type="pct"/>
            <w:vAlign w:val="center"/>
          </w:tcPr>
          <w:p w14:paraId="279FBFA8" w14:textId="77777777" w:rsidR="003A10AE" w:rsidRPr="00A70B58" w:rsidRDefault="003A10AE" w:rsidP="006649CB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Função</w:t>
            </w:r>
          </w:p>
        </w:tc>
      </w:tr>
      <w:tr w:rsidR="003A10AE" w:rsidRPr="00A70B58" w14:paraId="2C07A1A7" w14:textId="77777777" w:rsidTr="003A10AE">
        <w:trPr>
          <w:trHeight w:val="340"/>
        </w:trPr>
        <w:tc>
          <w:tcPr>
            <w:tcW w:w="2744" w:type="pct"/>
            <w:vAlign w:val="center"/>
          </w:tcPr>
          <w:p w14:paraId="25253D4E" w14:textId="7B648743" w:rsidR="003A10AE" w:rsidRPr="00A70B58" w:rsidRDefault="00040DF5" w:rsidP="006649C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>MARQUINHOS</w:t>
            </w:r>
          </w:p>
        </w:tc>
        <w:tc>
          <w:tcPr>
            <w:tcW w:w="660" w:type="pct"/>
            <w:vAlign w:val="bottom"/>
          </w:tcPr>
          <w:p w14:paraId="20ADA05F" w14:textId="7928FB5D" w:rsidR="003A10AE" w:rsidRPr="00A70B58" w:rsidRDefault="00040DF5" w:rsidP="006649C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Secretaria </w:t>
            </w:r>
          </w:p>
        </w:tc>
        <w:tc>
          <w:tcPr>
            <w:tcW w:w="1596" w:type="pct"/>
          </w:tcPr>
          <w:p w14:paraId="3FEE177B" w14:textId="344010D4" w:rsidR="003A10AE" w:rsidRPr="00A70B58" w:rsidRDefault="003A10AE" w:rsidP="006649CB">
            <w:pPr>
              <w:rPr>
                <w:rFonts w:ascii="Verdana" w:hAnsi="Verdana"/>
                <w:sz w:val="20"/>
                <w:lang w:val="pt-BR"/>
              </w:rPr>
            </w:pPr>
            <w:r>
              <w:rPr>
                <w:rFonts w:ascii="Verdana" w:hAnsi="Verdana"/>
                <w:sz w:val="20"/>
                <w:lang w:val="pt-BR"/>
              </w:rPr>
              <w:t xml:space="preserve">Secretário </w:t>
            </w:r>
          </w:p>
        </w:tc>
      </w:tr>
      <w:tr w:rsidR="003A10AE" w:rsidRPr="00A70B58" w14:paraId="4366B0DF" w14:textId="77777777" w:rsidTr="003A10AE">
        <w:trPr>
          <w:trHeight w:val="340"/>
        </w:trPr>
        <w:tc>
          <w:tcPr>
            <w:tcW w:w="2744" w:type="pct"/>
            <w:vAlign w:val="center"/>
          </w:tcPr>
          <w:p w14:paraId="3BD14096" w14:textId="77777777" w:rsidR="003A10AE" w:rsidRPr="00A70B58" w:rsidRDefault="003A10AE" w:rsidP="006649CB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660" w:type="pct"/>
            <w:vAlign w:val="bottom"/>
          </w:tcPr>
          <w:p w14:paraId="65A787D1" w14:textId="77777777" w:rsidR="003A10AE" w:rsidRPr="00A70B58" w:rsidRDefault="003A10AE" w:rsidP="006649CB">
            <w:pPr>
              <w:rPr>
                <w:rFonts w:ascii="Verdana" w:hAnsi="Verdana"/>
                <w:sz w:val="20"/>
                <w:lang w:val="pt-BR"/>
              </w:rPr>
            </w:pPr>
          </w:p>
        </w:tc>
        <w:tc>
          <w:tcPr>
            <w:tcW w:w="1596" w:type="pct"/>
          </w:tcPr>
          <w:p w14:paraId="67124825" w14:textId="77777777" w:rsidR="003A10AE" w:rsidRPr="00A70B58" w:rsidRDefault="003A10AE" w:rsidP="006649CB">
            <w:pPr>
              <w:rPr>
                <w:rFonts w:ascii="Verdana" w:hAnsi="Verdana"/>
                <w:sz w:val="20"/>
                <w:lang w:val="pt-BR"/>
              </w:rPr>
            </w:pPr>
          </w:p>
        </w:tc>
      </w:tr>
    </w:tbl>
    <w:p w14:paraId="559C3766" w14:textId="77777777" w:rsidR="0057779A" w:rsidRPr="00A70B58" w:rsidRDefault="0057779A" w:rsidP="0057779A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Re</w:t>
      </w:r>
      <w:r w:rsidR="009F7E28">
        <w:rPr>
          <w:rFonts w:ascii="Verdana" w:hAnsi="Verdana"/>
          <w:sz w:val="20"/>
          <w:lang w:val="pt-BR"/>
        </w:rPr>
        <w:t>visão, aprovação e publicação</w:t>
      </w:r>
      <w:r w:rsidRPr="00A70B58">
        <w:rPr>
          <w:rFonts w:ascii="Verdana" w:hAnsi="Verdana"/>
          <w:sz w:val="20"/>
          <w:lang w:val="pt-BR"/>
        </w:rPr>
        <w:t>:</w:t>
      </w:r>
    </w:p>
    <w:p w14:paraId="65061C78" w14:textId="77777777" w:rsidR="0057779A" w:rsidRDefault="00FA198D" w:rsidP="0057779A">
      <w:pPr>
        <w:ind w:left="-426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O POP deverá ser revisado pela Direção do Departamento ao qual o proprietário do processo está vinculado, aprovado pela respectiva </w:t>
      </w:r>
      <w:proofErr w:type="spellStart"/>
      <w:r>
        <w:rPr>
          <w:rFonts w:ascii="Verdana" w:hAnsi="Verdana"/>
          <w:sz w:val="20"/>
          <w:lang w:val="pt-BR"/>
        </w:rPr>
        <w:t>Pró-Reitoria</w:t>
      </w:r>
      <w:proofErr w:type="spellEnd"/>
      <w:r>
        <w:rPr>
          <w:rFonts w:ascii="Verdana" w:hAnsi="Verdana"/>
          <w:sz w:val="20"/>
          <w:lang w:val="pt-BR"/>
        </w:rPr>
        <w:t xml:space="preserve"> e finalmente </w:t>
      </w:r>
      <w:r w:rsidR="003D78DE">
        <w:rPr>
          <w:rFonts w:ascii="Verdana" w:hAnsi="Verdana"/>
          <w:sz w:val="20"/>
          <w:lang w:val="pt-BR"/>
        </w:rPr>
        <w:t>publicado</w:t>
      </w:r>
      <w:r>
        <w:rPr>
          <w:rFonts w:ascii="Verdana" w:hAnsi="Verdana"/>
          <w:sz w:val="20"/>
          <w:lang w:val="pt-BR"/>
        </w:rPr>
        <w:t xml:space="preserve"> com a chancela da Vice-Reitoria</w:t>
      </w:r>
      <w:r w:rsidR="0057779A" w:rsidRPr="00A70B58">
        <w:rPr>
          <w:rFonts w:ascii="Verdana" w:hAnsi="Verdana"/>
          <w:sz w:val="20"/>
          <w:lang w:val="pt-BR"/>
        </w:rPr>
        <w:t>.</w:t>
      </w:r>
    </w:p>
    <w:p w14:paraId="367F0E52" w14:textId="77777777" w:rsidR="0057779A" w:rsidRDefault="0057779A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5067" w:type="pct"/>
        <w:tblLook w:val="04A0" w:firstRow="1" w:lastRow="0" w:firstColumn="1" w:lastColumn="0" w:noHBand="0" w:noVBand="1"/>
      </w:tblPr>
      <w:tblGrid>
        <w:gridCol w:w="2184"/>
        <w:gridCol w:w="1311"/>
        <w:gridCol w:w="4126"/>
        <w:gridCol w:w="3155"/>
      </w:tblGrid>
      <w:tr w:rsidR="00FA198D" w:rsidRPr="00A70B58" w14:paraId="6324C0AC" w14:textId="77777777" w:rsidTr="008E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1013" w:type="pct"/>
            <w:vAlign w:val="center"/>
          </w:tcPr>
          <w:p w14:paraId="43553AC1" w14:textId="77777777" w:rsidR="00FA198D" w:rsidRPr="004C447B" w:rsidRDefault="0021610F" w:rsidP="006649CB">
            <w:pPr>
              <w:ind w:left="-149"/>
              <w:jc w:val="center"/>
              <w:rPr>
                <w:rFonts w:ascii="Verdana" w:hAnsi="Verdana"/>
                <w:szCs w:val="18"/>
                <w:lang w:val="pt-BR"/>
              </w:rPr>
            </w:pPr>
            <w:r w:rsidRPr="004C447B">
              <w:rPr>
                <w:rFonts w:ascii="Verdana" w:hAnsi="Verdana"/>
                <w:szCs w:val="18"/>
                <w:lang w:val="pt-BR"/>
              </w:rPr>
              <w:t>Atividade</w:t>
            </w:r>
          </w:p>
        </w:tc>
        <w:tc>
          <w:tcPr>
            <w:tcW w:w="608" w:type="pct"/>
            <w:vAlign w:val="center"/>
          </w:tcPr>
          <w:p w14:paraId="37BBC539" w14:textId="77777777" w:rsidR="00FA198D" w:rsidRPr="004C447B" w:rsidRDefault="0021610F" w:rsidP="006649CB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4C447B">
              <w:rPr>
                <w:rFonts w:ascii="Verdana" w:hAnsi="Verdana"/>
                <w:szCs w:val="18"/>
                <w:lang w:val="pt-BR"/>
              </w:rPr>
              <w:t>Data</w:t>
            </w:r>
          </w:p>
        </w:tc>
        <w:tc>
          <w:tcPr>
            <w:tcW w:w="1914" w:type="pct"/>
            <w:vAlign w:val="center"/>
          </w:tcPr>
          <w:p w14:paraId="3989DDA5" w14:textId="77777777" w:rsidR="00FA198D" w:rsidRPr="004C447B" w:rsidRDefault="0021610F" w:rsidP="006649CB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4C447B">
              <w:rPr>
                <w:rFonts w:ascii="Verdana" w:hAnsi="Verdana"/>
                <w:szCs w:val="18"/>
                <w:lang w:val="pt-BR"/>
              </w:rPr>
              <w:t>Nome</w:t>
            </w:r>
          </w:p>
        </w:tc>
        <w:tc>
          <w:tcPr>
            <w:tcW w:w="1464" w:type="pct"/>
            <w:vAlign w:val="center"/>
          </w:tcPr>
          <w:p w14:paraId="7908D6C8" w14:textId="77777777" w:rsidR="00FA198D" w:rsidRPr="004C447B" w:rsidRDefault="0021610F" w:rsidP="006649CB">
            <w:pPr>
              <w:jc w:val="center"/>
              <w:rPr>
                <w:rFonts w:ascii="Verdana" w:hAnsi="Verdana"/>
                <w:szCs w:val="18"/>
                <w:lang w:val="pt-BR"/>
              </w:rPr>
            </w:pPr>
            <w:r w:rsidRPr="004C447B">
              <w:rPr>
                <w:rFonts w:ascii="Verdana" w:hAnsi="Verdana"/>
                <w:szCs w:val="18"/>
                <w:lang w:val="pt-BR"/>
              </w:rPr>
              <w:t>Função</w:t>
            </w:r>
          </w:p>
        </w:tc>
      </w:tr>
      <w:tr w:rsidR="0021610F" w:rsidRPr="00A70B58" w14:paraId="5BC39A07" w14:textId="77777777" w:rsidTr="008E5BE1">
        <w:trPr>
          <w:trHeight w:val="340"/>
        </w:trPr>
        <w:tc>
          <w:tcPr>
            <w:tcW w:w="1013" w:type="pct"/>
            <w:vAlign w:val="center"/>
          </w:tcPr>
          <w:p w14:paraId="140076CE" w14:textId="77777777" w:rsidR="0021610F" w:rsidRPr="004C447B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Data da Revis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170400335"/>
            <w:placeholder>
              <w:docPart w:val="047D04BA0206497892D25B8A9810B2EB"/>
            </w:placeholder>
            <w:date w:fullDate="2021-03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8" w:type="pct"/>
                <w:vAlign w:val="center"/>
              </w:tcPr>
              <w:p w14:paraId="70DA7B06" w14:textId="3D04CB49" w:rsidR="0021610F" w:rsidRPr="004C447B" w:rsidRDefault="00F6142C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07/03/2021</w:t>
                </w:r>
              </w:p>
            </w:tc>
          </w:sdtContent>
        </w:sdt>
        <w:tc>
          <w:tcPr>
            <w:tcW w:w="1914" w:type="pct"/>
            <w:vAlign w:val="bottom"/>
          </w:tcPr>
          <w:p w14:paraId="08AE8C3F" w14:textId="77777777" w:rsidR="0021610F" w:rsidRPr="004C447B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464" w:type="pct"/>
          </w:tcPr>
          <w:p w14:paraId="2B46F221" w14:textId="4F03CE03" w:rsidR="0021610F" w:rsidRPr="004C447B" w:rsidRDefault="00525795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Gestor do processo</w:t>
            </w:r>
            <w:r w:rsidR="0021610F" w:rsidRPr="004C447B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F6142C">
              <w:rPr>
                <w:rFonts w:ascii="Verdana" w:hAnsi="Verdana"/>
                <w:sz w:val="16"/>
                <w:szCs w:val="16"/>
                <w:lang w:val="pt-BR"/>
              </w:rPr>
              <w:t xml:space="preserve">Secretário </w:t>
            </w:r>
          </w:p>
        </w:tc>
      </w:tr>
      <w:tr w:rsidR="0021610F" w:rsidRPr="00A70B58" w14:paraId="6584D7C3" w14:textId="77777777" w:rsidTr="008E5BE1">
        <w:trPr>
          <w:trHeight w:val="340"/>
        </w:trPr>
        <w:tc>
          <w:tcPr>
            <w:tcW w:w="1013" w:type="pct"/>
            <w:vAlign w:val="center"/>
          </w:tcPr>
          <w:p w14:paraId="79F8E7AA" w14:textId="77777777" w:rsidR="0021610F" w:rsidRPr="004C447B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Data de Aprovaç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634094338"/>
            <w:placeholder>
              <w:docPart w:val="CF290E145377429082B837106C9A2A50"/>
            </w:placeholder>
            <w:date w:fullDate="2021-03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8" w:type="pct"/>
                <w:vAlign w:val="center"/>
              </w:tcPr>
              <w:p w14:paraId="5CDC5EE4" w14:textId="75A49302" w:rsidR="0021610F" w:rsidRPr="004C447B" w:rsidRDefault="00F6142C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07/03/2021</w:t>
                </w:r>
              </w:p>
            </w:tc>
          </w:sdtContent>
        </w:sdt>
        <w:tc>
          <w:tcPr>
            <w:tcW w:w="1914" w:type="pct"/>
            <w:vAlign w:val="bottom"/>
          </w:tcPr>
          <w:p w14:paraId="0D312DAB" w14:textId="154023BE" w:rsidR="0021610F" w:rsidRPr="004C447B" w:rsidRDefault="00F6142C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Aprovado Ad Referendum, pela Coordenação </w:t>
            </w:r>
          </w:p>
        </w:tc>
        <w:tc>
          <w:tcPr>
            <w:tcW w:w="1464" w:type="pct"/>
          </w:tcPr>
          <w:p w14:paraId="32B1AE9F" w14:textId="3843AEA4" w:rsidR="0021610F" w:rsidRPr="004C447B" w:rsidRDefault="00F6142C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Secretário </w:t>
            </w:r>
          </w:p>
        </w:tc>
      </w:tr>
      <w:tr w:rsidR="0021610F" w:rsidRPr="00DD7135" w14:paraId="0E16775C" w14:textId="77777777" w:rsidTr="008E5BE1">
        <w:trPr>
          <w:trHeight w:val="340"/>
        </w:trPr>
        <w:tc>
          <w:tcPr>
            <w:tcW w:w="1013" w:type="pct"/>
            <w:vAlign w:val="center"/>
          </w:tcPr>
          <w:p w14:paraId="3456310D" w14:textId="77777777" w:rsidR="0021610F" w:rsidRPr="004C447B" w:rsidRDefault="0021610F" w:rsidP="00FD725A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 xml:space="preserve">Data de </w:t>
            </w:r>
            <w:r w:rsidR="00FD725A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>publicação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269593391"/>
            <w:placeholder>
              <w:docPart w:val="A982231C03074B51AE3AEFCBF1055306"/>
            </w:placeholder>
            <w:date w:fullDate="2021-03-08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8" w:type="pct"/>
                <w:vAlign w:val="center"/>
              </w:tcPr>
              <w:p w14:paraId="69A49810" w14:textId="3563FCFA" w:rsidR="0021610F" w:rsidRPr="004C447B" w:rsidRDefault="00F6142C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08/03/2021</w:t>
                </w:r>
              </w:p>
            </w:tc>
          </w:sdtContent>
        </w:sdt>
        <w:tc>
          <w:tcPr>
            <w:tcW w:w="1914" w:type="pct"/>
            <w:vAlign w:val="bottom"/>
          </w:tcPr>
          <w:p w14:paraId="6A6A7D92" w14:textId="77777777" w:rsidR="0021610F" w:rsidRPr="004C447B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464" w:type="pct"/>
          </w:tcPr>
          <w:p w14:paraId="12602920" w14:textId="3F898298" w:rsidR="0021610F" w:rsidRPr="004C447B" w:rsidRDefault="00F6142C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Coordenador ou Secretário </w:t>
            </w:r>
          </w:p>
        </w:tc>
      </w:tr>
      <w:tr w:rsidR="0021610F" w:rsidRPr="00A70B58" w14:paraId="2BEEE408" w14:textId="77777777" w:rsidTr="008E5BE1">
        <w:trPr>
          <w:trHeight w:val="340"/>
        </w:trPr>
        <w:tc>
          <w:tcPr>
            <w:tcW w:w="1013" w:type="pct"/>
            <w:vAlign w:val="center"/>
          </w:tcPr>
          <w:p w14:paraId="0EEDC9E2" w14:textId="77777777" w:rsidR="0021610F" w:rsidRPr="004C447B" w:rsidRDefault="0021610F" w:rsidP="0021610F">
            <w:pPr>
              <w:pStyle w:val="Cabealho"/>
              <w:ind w:left="-79"/>
              <w:rPr>
                <w:rFonts w:ascii="Verdana" w:hAnsi="Verdana" w:cs="Arial"/>
                <w:bCs/>
                <w:sz w:val="16"/>
                <w:szCs w:val="16"/>
                <w:lang w:val="pt-BR"/>
              </w:rPr>
            </w:pPr>
            <w:r w:rsidRPr="004C447B">
              <w:rPr>
                <w:rFonts w:ascii="Verdana" w:hAnsi="Verdana" w:cs="Arial"/>
                <w:bCs/>
                <w:sz w:val="16"/>
                <w:szCs w:val="16"/>
                <w:lang w:val="pt-BR"/>
              </w:rPr>
              <w:t xml:space="preserve">Data da última revisão </w:t>
            </w:r>
          </w:p>
        </w:tc>
        <w:sdt>
          <w:sdtPr>
            <w:rPr>
              <w:rFonts w:ascii="Verdana" w:hAnsi="Verdana" w:cs="Arial"/>
              <w:sz w:val="16"/>
              <w:szCs w:val="16"/>
              <w:lang w:val="pt-BR"/>
            </w:rPr>
            <w:id w:val="-1648433040"/>
            <w:placeholder>
              <w:docPart w:val="5CB3A74DB6464750927742FDC0F97BC0"/>
            </w:placeholder>
            <w:date w:fullDate="2021-03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08" w:type="pct"/>
                <w:vAlign w:val="center"/>
              </w:tcPr>
              <w:p w14:paraId="5366A530" w14:textId="28FF874B" w:rsidR="0021610F" w:rsidRPr="004C447B" w:rsidRDefault="00F6142C" w:rsidP="0021610F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16"/>
                    <w:szCs w:val="16"/>
                    <w:lang w:val="pt-BR"/>
                  </w:rPr>
                </w:pPr>
                <w:r>
                  <w:rPr>
                    <w:rFonts w:ascii="Verdana" w:hAnsi="Verdana" w:cs="Arial"/>
                    <w:sz w:val="16"/>
                    <w:szCs w:val="16"/>
                    <w:lang w:val="pt-BR"/>
                  </w:rPr>
                  <w:t>07/03/2021</w:t>
                </w:r>
              </w:p>
            </w:tc>
          </w:sdtContent>
        </w:sdt>
        <w:tc>
          <w:tcPr>
            <w:tcW w:w="1914" w:type="pct"/>
            <w:vAlign w:val="bottom"/>
          </w:tcPr>
          <w:p w14:paraId="23DC0439" w14:textId="77777777" w:rsidR="0021610F" w:rsidRPr="004C447B" w:rsidRDefault="0021610F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1464" w:type="pct"/>
          </w:tcPr>
          <w:p w14:paraId="4A9AB3C2" w14:textId="0239CC79" w:rsidR="0021610F" w:rsidRPr="004C447B" w:rsidRDefault="008E4EAE" w:rsidP="0021610F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Secretário</w:t>
            </w:r>
          </w:p>
        </w:tc>
      </w:tr>
    </w:tbl>
    <w:p w14:paraId="06AED67C" w14:textId="77777777" w:rsidR="00FA198D" w:rsidRPr="00A70B58" w:rsidRDefault="00FA198D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7C6702C6" w14:textId="77777777" w:rsidR="00FE6AB2" w:rsidRPr="00A70B58" w:rsidRDefault="00FE6AB2" w:rsidP="00D41818">
      <w:pPr>
        <w:ind w:left="-426"/>
        <w:jc w:val="both"/>
        <w:rPr>
          <w:rFonts w:ascii="Verdana" w:hAnsi="Verdana"/>
          <w:sz w:val="20"/>
          <w:lang w:val="pt-BR"/>
        </w:rPr>
      </w:pPr>
    </w:p>
    <w:p w14:paraId="16E25AD2" w14:textId="77777777" w:rsidR="00FE6AB2" w:rsidRPr="00A70B58" w:rsidRDefault="00FE6AB2" w:rsidP="00FE6AB2">
      <w:pPr>
        <w:pStyle w:val="Ttulo2"/>
        <w:numPr>
          <w:ilvl w:val="0"/>
          <w:numId w:val="3"/>
        </w:numPr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Histórico de Revisões:</w:t>
      </w:r>
    </w:p>
    <w:p w14:paraId="04C2EB8E" w14:textId="77777777" w:rsidR="00FE6AB2" w:rsidRPr="00A70B58" w:rsidRDefault="00FE6AB2" w:rsidP="00FE6AB2">
      <w:pPr>
        <w:ind w:left="-426"/>
        <w:jc w:val="both"/>
        <w:rPr>
          <w:rFonts w:ascii="Verdana" w:hAnsi="Verdana"/>
          <w:sz w:val="20"/>
          <w:lang w:val="pt-BR"/>
        </w:rPr>
      </w:pPr>
      <w:r w:rsidRPr="00A70B58">
        <w:rPr>
          <w:rFonts w:ascii="Verdana" w:hAnsi="Verdana"/>
          <w:sz w:val="20"/>
          <w:lang w:val="pt-BR"/>
        </w:rPr>
        <w:t>Listar na tabela abaixo as alterações realizadas nas revisões, para compor um histórico de como o processo modificou-se ao longo do tempo.</w:t>
      </w:r>
      <w:r w:rsidR="0021610F">
        <w:rPr>
          <w:rFonts w:ascii="Verdana" w:hAnsi="Verdana"/>
          <w:sz w:val="20"/>
          <w:lang w:val="pt-BR"/>
        </w:rPr>
        <w:t xml:space="preserve"> As alterações nas casas decimais deverão ser empregadas para pequenas mudanças no POP, as modificações mais substanciais deverão alterar a casa das unidades.</w:t>
      </w:r>
    </w:p>
    <w:p w14:paraId="44D36214" w14:textId="77777777" w:rsidR="00FE6AB2" w:rsidRPr="00A70B58" w:rsidRDefault="00FE6AB2" w:rsidP="00FE6AB2">
      <w:pPr>
        <w:ind w:left="-426"/>
        <w:jc w:val="both"/>
        <w:rPr>
          <w:rFonts w:ascii="Verdana" w:hAnsi="Verdana"/>
          <w:sz w:val="20"/>
          <w:lang w:val="pt-BR"/>
        </w:rPr>
      </w:pPr>
    </w:p>
    <w:tbl>
      <w:tblPr>
        <w:tblStyle w:val="ProjectScopeTable"/>
        <w:tblpPr w:leftFromText="141" w:rightFromText="141" w:vertAnchor="text" w:horzAnchor="margin" w:tblpXSpec="center" w:tblpY="147"/>
        <w:tblW w:w="5067" w:type="pct"/>
        <w:tblLook w:val="04A0" w:firstRow="1" w:lastRow="0" w:firstColumn="1" w:lastColumn="0" w:noHBand="0" w:noVBand="1"/>
      </w:tblPr>
      <w:tblGrid>
        <w:gridCol w:w="1090"/>
        <w:gridCol w:w="1408"/>
        <w:gridCol w:w="6317"/>
        <w:gridCol w:w="1961"/>
      </w:tblGrid>
      <w:tr w:rsidR="00A70B58" w:rsidRPr="00A70B58" w14:paraId="54C823CF" w14:textId="77777777" w:rsidTr="008E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tcW w:w="506" w:type="pct"/>
            <w:vAlign w:val="center"/>
          </w:tcPr>
          <w:p w14:paraId="7C667BA5" w14:textId="77777777" w:rsidR="00FE6AB2" w:rsidRPr="00A70B58" w:rsidRDefault="00E92281" w:rsidP="006649CB">
            <w:pPr>
              <w:ind w:left="-149"/>
              <w:jc w:val="center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>Versão</w:t>
            </w:r>
          </w:p>
        </w:tc>
        <w:tc>
          <w:tcPr>
            <w:tcW w:w="653" w:type="pct"/>
            <w:vAlign w:val="center"/>
          </w:tcPr>
          <w:p w14:paraId="02A255BE" w14:textId="77777777" w:rsidR="00FE6AB2" w:rsidRPr="00A70B58" w:rsidRDefault="00FE6AB2" w:rsidP="006649CB">
            <w:pPr>
              <w:jc w:val="center"/>
              <w:rPr>
                <w:rFonts w:ascii="Verdana" w:hAnsi="Verdana"/>
                <w:lang w:val="pt-BR"/>
              </w:rPr>
            </w:pPr>
            <w:r w:rsidRPr="00A70B58">
              <w:rPr>
                <w:rFonts w:ascii="Verdana" w:hAnsi="Verdana"/>
                <w:lang w:val="pt-BR"/>
              </w:rPr>
              <w:t>Data</w:t>
            </w:r>
          </w:p>
        </w:tc>
        <w:tc>
          <w:tcPr>
            <w:tcW w:w="2930" w:type="pct"/>
            <w:vAlign w:val="center"/>
          </w:tcPr>
          <w:p w14:paraId="28C0039C" w14:textId="77777777" w:rsidR="00FE6AB2" w:rsidRPr="00A70B58" w:rsidRDefault="00FE6AB2" w:rsidP="006649CB">
            <w:pPr>
              <w:jc w:val="center"/>
              <w:rPr>
                <w:rFonts w:ascii="Verdana" w:hAnsi="Verdana"/>
                <w:lang w:val="pt-BR"/>
              </w:rPr>
            </w:pPr>
            <w:r w:rsidRPr="00A70B58">
              <w:rPr>
                <w:rFonts w:ascii="Verdana" w:hAnsi="Verdana"/>
                <w:lang w:val="pt-BR"/>
              </w:rPr>
              <w:t>Descrição das mudanças</w:t>
            </w:r>
          </w:p>
        </w:tc>
        <w:tc>
          <w:tcPr>
            <w:tcW w:w="910" w:type="pct"/>
            <w:vAlign w:val="center"/>
          </w:tcPr>
          <w:p w14:paraId="69574A3E" w14:textId="77777777" w:rsidR="00FE6AB2" w:rsidRPr="00A70B58" w:rsidRDefault="00FE6AB2" w:rsidP="006649CB">
            <w:pPr>
              <w:jc w:val="center"/>
              <w:rPr>
                <w:rFonts w:ascii="Verdana" w:hAnsi="Verdana"/>
                <w:lang w:val="pt-BR"/>
              </w:rPr>
            </w:pPr>
            <w:r w:rsidRPr="00A70B58">
              <w:rPr>
                <w:rFonts w:ascii="Verdana" w:hAnsi="Verdana"/>
                <w:lang w:val="pt-BR"/>
              </w:rPr>
              <w:t>Requisitado por:</w:t>
            </w:r>
          </w:p>
        </w:tc>
      </w:tr>
      <w:tr w:rsidR="00A70B58" w:rsidRPr="00A70B58" w14:paraId="546BBB47" w14:textId="77777777" w:rsidTr="008E5BE1">
        <w:trPr>
          <w:trHeight w:val="340"/>
        </w:trPr>
        <w:tc>
          <w:tcPr>
            <w:tcW w:w="506" w:type="pct"/>
            <w:vAlign w:val="center"/>
          </w:tcPr>
          <w:p w14:paraId="1D129CA2" w14:textId="77777777" w:rsidR="00FE6AB2" w:rsidRPr="00A70B58" w:rsidRDefault="00FE6AB2" w:rsidP="00FE6AB2">
            <w:pPr>
              <w:ind w:left="-149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70B58">
              <w:rPr>
                <w:rFonts w:ascii="Verdana" w:hAnsi="Verdana"/>
                <w:sz w:val="20"/>
                <w:szCs w:val="20"/>
                <w:lang w:val="pt-BR"/>
              </w:rPr>
              <w:t>1.0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pt-BR"/>
            </w:rPr>
            <w:id w:val="-586994955"/>
            <w:placeholder>
              <w:docPart w:val="9E125A98BB33423E9A1611EF4D5B4236"/>
            </w:placeholder>
            <w:date w:fullDate="2021-03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53" w:type="pct"/>
                <w:vAlign w:val="center"/>
              </w:tcPr>
              <w:p w14:paraId="6E0FC3EC" w14:textId="29928DFD" w:rsidR="00FE6AB2" w:rsidRPr="00A70B58" w:rsidRDefault="008E4EAE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20"/>
                    <w:szCs w:val="20"/>
                    <w:lang w:val="pt-BR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  <w:lang w:val="pt-BR"/>
                  </w:rPr>
                  <w:t>07/03/2021</w:t>
                </w:r>
              </w:p>
            </w:tc>
          </w:sdtContent>
        </w:sdt>
        <w:tc>
          <w:tcPr>
            <w:tcW w:w="2930" w:type="pct"/>
            <w:vAlign w:val="bottom"/>
          </w:tcPr>
          <w:p w14:paraId="6DDC231A" w14:textId="6BB81207" w:rsidR="00FE6AB2" w:rsidRPr="00A70B58" w:rsidRDefault="008E4EAE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Versão preliminar </w:t>
            </w:r>
          </w:p>
        </w:tc>
        <w:tc>
          <w:tcPr>
            <w:tcW w:w="910" w:type="pct"/>
          </w:tcPr>
          <w:p w14:paraId="313B8BB7" w14:textId="275D40FC" w:rsidR="00FE6AB2" w:rsidRPr="00A70B58" w:rsidRDefault="008E4EAE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Marquinhos</w:t>
            </w:r>
          </w:p>
        </w:tc>
      </w:tr>
      <w:tr w:rsidR="00A70B58" w:rsidRPr="00A70B58" w14:paraId="343ED488" w14:textId="77777777" w:rsidTr="008E5BE1">
        <w:trPr>
          <w:trHeight w:val="340"/>
        </w:trPr>
        <w:tc>
          <w:tcPr>
            <w:tcW w:w="506" w:type="pct"/>
            <w:vAlign w:val="center"/>
          </w:tcPr>
          <w:p w14:paraId="43FC7DCA" w14:textId="77777777" w:rsidR="00FE6AB2" w:rsidRPr="00A70B58" w:rsidRDefault="00FE6AB2" w:rsidP="00FE6AB2">
            <w:pPr>
              <w:ind w:left="-149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70B58">
              <w:rPr>
                <w:rFonts w:ascii="Verdana" w:hAnsi="Verdana"/>
                <w:sz w:val="20"/>
                <w:szCs w:val="20"/>
                <w:lang w:val="pt-BR"/>
              </w:rPr>
              <w:t>1.1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pt-BR"/>
            </w:rPr>
            <w:id w:val="1189806460"/>
            <w:placeholder>
              <w:docPart w:val="22E9937EE39C4A338FA5546C4A4107F7"/>
            </w:placeholder>
            <w:date w:fullDate="2021-03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53" w:type="pct"/>
                <w:vAlign w:val="center"/>
              </w:tcPr>
              <w:p w14:paraId="487296E8" w14:textId="0D8B30E0" w:rsidR="00FE6AB2" w:rsidRPr="00A70B58" w:rsidRDefault="008E4EAE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20"/>
                    <w:szCs w:val="20"/>
                    <w:lang w:val="pt-BR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  <w:lang w:val="pt-BR"/>
                  </w:rPr>
                  <w:t>07/03/2021</w:t>
                </w:r>
              </w:p>
            </w:tc>
          </w:sdtContent>
        </w:sdt>
        <w:tc>
          <w:tcPr>
            <w:tcW w:w="2930" w:type="pct"/>
            <w:vAlign w:val="bottom"/>
          </w:tcPr>
          <w:p w14:paraId="6F142B07" w14:textId="77777777"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0" w:type="pct"/>
          </w:tcPr>
          <w:p w14:paraId="73C3A932" w14:textId="77777777"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70B58" w:rsidRPr="00A70B58" w14:paraId="59FD72CB" w14:textId="77777777" w:rsidTr="008E5BE1">
        <w:trPr>
          <w:trHeight w:val="340"/>
        </w:trPr>
        <w:tc>
          <w:tcPr>
            <w:tcW w:w="506" w:type="pct"/>
            <w:vAlign w:val="center"/>
          </w:tcPr>
          <w:p w14:paraId="696C3880" w14:textId="77777777" w:rsidR="00FE6AB2" w:rsidRPr="00A70B58" w:rsidRDefault="00FE6AB2" w:rsidP="00FE6AB2">
            <w:pPr>
              <w:ind w:left="-149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70B58">
              <w:rPr>
                <w:rFonts w:ascii="Verdana" w:hAnsi="Verdana"/>
                <w:sz w:val="20"/>
                <w:szCs w:val="20"/>
                <w:lang w:val="pt-BR"/>
              </w:rPr>
              <w:t>1.2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pt-BR"/>
            </w:rPr>
            <w:id w:val="1219395277"/>
            <w:placeholder>
              <w:docPart w:val="5E9CED082F3044C49807DB22537A9DDA"/>
            </w:placeholder>
            <w:date w:fullDate="2021-03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53" w:type="pct"/>
                <w:vAlign w:val="center"/>
              </w:tcPr>
              <w:p w14:paraId="77C07132" w14:textId="0EBE5602" w:rsidR="00FE6AB2" w:rsidRPr="00A70B58" w:rsidRDefault="008E4EAE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20"/>
                    <w:szCs w:val="20"/>
                    <w:lang w:val="pt-BR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  <w:lang w:val="pt-BR"/>
                  </w:rPr>
                  <w:t>07/03/2021</w:t>
                </w:r>
              </w:p>
            </w:tc>
          </w:sdtContent>
        </w:sdt>
        <w:tc>
          <w:tcPr>
            <w:tcW w:w="2930" w:type="pct"/>
            <w:vAlign w:val="bottom"/>
          </w:tcPr>
          <w:p w14:paraId="2CC37E2E" w14:textId="77777777"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0" w:type="pct"/>
          </w:tcPr>
          <w:p w14:paraId="62CC7DA8" w14:textId="77777777"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A70B58" w:rsidRPr="00A70B58" w14:paraId="7B4A7BCD" w14:textId="77777777" w:rsidTr="008E5BE1">
        <w:trPr>
          <w:trHeight w:val="340"/>
        </w:trPr>
        <w:tc>
          <w:tcPr>
            <w:tcW w:w="506" w:type="pct"/>
            <w:vAlign w:val="center"/>
          </w:tcPr>
          <w:p w14:paraId="6B29AAA3" w14:textId="77777777" w:rsidR="00FE6AB2" w:rsidRPr="00A70B58" w:rsidRDefault="00FE6AB2" w:rsidP="00FE6AB2">
            <w:pPr>
              <w:ind w:left="-149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A70B58">
              <w:rPr>
                <w:rFonts w:ascii="Verdana" w:hAnsi="Verdana"/>
                <w:sz w:val="20"/>
                <w:szCs w:val="20"/>
                <w:lang w:val="pt-BR"/>
              </w:rPr>
              <w:t>2.0</w:t>
            </w:r>
          </w:p>
        </w:tc>
        <w:sdt>
          <w:sdtPr>
            <w:rPr>
              <w:rFonts w:ascii="Verdana" w:hAnsi="Verdana" w:cs="Arial"/>
              <w:sz w:val="20"/>
              <w:szCs w:val="20"/>
              <w:lang w:val="pt-BR"/>
            </w:rPr>
            <w:id w:val="-602721863"/>
            <w:placeholder>
              <w:docPart w:val="CCC4FA6979384A339BF8E112EE996530"/>
            </w:placeholder>
            <w:date w:fullDate="2021-03-07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653" w:type="pct"/>
                <w:vAlign w:val="center"/>
              </w:tcPr>
              <w:p w14:paraId="388427B3" w14:textId="1F8964E5" w:rsidR="00FE6AB2" w:rsidRPr="00A70B58" w:rsidRDefault="008E4EAE" w:rsidP="00FE6AB2">
                <w:pPr>
                  <w:pStyle w:val="Cabealho"/>
                  <w:ind w:left="-79"/>
                  <w:jc w:val="center"/>
                  <w:rPr>
                    <w:rFonts w:ascii="Verdana" w:hAnsi="Verdana" w:cs="Arial"/>
                    <w:sz w:val="20"/>
                    <w:szCs w:val="20"/>
                    <w:lang w:val="pt-BR"/>
                  </w:rPr>
                </w:pPr>
                <w:r>
                  <w:rPr>
                    <w:rFonts w:ascii="Verdana" w:hAnsi="Verdana" w:cs="Arial"/>
                    <w:sz w:val="20"/>
                    <w:szCs w:val="20"/>
                    <w:lang w:val="pt-BR"/>
                  </w:rPr>
                  <w:t>07/03/2021</w:t>
                </w:r>
              </w:p>
            </w:tc>
          </w:sdtContent>
        </w:sdt>
        <w:tc>
          <w:tcPr>
            <w:tcW w:w="2930" w:type="pct"/>
            <w:vAlign w:val="bottom"/>
          </w:tcPr>
          <w:p w14:paraId="40F3DADD" w14:textId="77777777"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  <w:tc>
          <w:tcPr>
            <w:tcW w:w="910" w:type="pct"/>
          </w:tcPr>
          <w:p w14:paraId="66202C25" w14:textId="77777777" w:rsidR="00FE6AB2" w:rsidRPr="00A70B58" w:rsidRDefault="00FE6AB2" w:rsidP="00FE6AB2">
            <w:pPr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14:paraId="737C6B0B" w14:textId="77777777" w:rsidR="00647BEE" w:rsidRDefault="00647BEE" w:rsidP="00FE6AB2">
      <w:pPr>
        <w:ind w:left="-426"/>
        <w:jc w:val="both"/>
        <w:rPr>
          <w:rFonts w:ascii="Verdana" w:hAnsi="Verdana"/>
          <w:sz w:val="20"/>
          <w:lang w:val="pt-BR"/>
        </w:rPr>
      </w:pPr>
    </w:p>
    <w:p w14:paraId="072383B4" w14:textId="77777777" w:rsidR="00647BEE" w:rsidRPr="00647BEE" w:rsidRDefault="00647BEE" w:rsidP="00647BEE">
      <w:pPr>
        <w:rPr>
          <w:rFonts w:ascii="Verdana" w:hAnsi="Verdana"/>
          <w:sz w:val="20"/>
          <w:lang w:val="pt-BR"/>
        </w:rPr>
      </w:pPr>
    </w:p>
    <w:p w14:paraId="788049DC" w14:textId="77777777" w:rsidR="00647BEE" w:rsidRPr="00647BEE" w:rsidRDefault="00647BEE" w:rsidP="00647BEE">
      <w:pPr>
        <w:rPr>
          <w:rFonts w:ascii="Verdana" w:hAnsi="Verdana"/>
          <w:sz w:val="20"/>
          <w:lang w:val="pt-BR"/>
        </w:rPr>
      </w:pPr>
    </w:p>
    <w:p w14:paraId="6C9E62F9" w14:textId="77777777" w:rsidR="00647BEE" w:rsidRPr="00647BEE" w:rsidRDefault="00647BEE" w:rsidP="00647BEE">
      <w:pPr>
        <w:rPr>
          <w:rFonts w:ascii="Verdana" w:hAnsi="Verdana"/>
          <w:sz w:val="20"/>
          <w:lang w:val="pt-BR"/>
        </w:rPr>
      </w:pPr>
    </w:p>
    <w:p w14:paraId="1347D396" w14:textId="77777777" w:rsidR="00647BEE" w:rsidRPr="00647BEE" w:rsidRDefault="00647BEE" w:rsidP="00647BEE">
      <w:pPr>
        <w:tabs>
          <w:tab w:val="left" w:pos="7350"/>
        </w:tabs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ab/>
      </w:r>
    </w:p>
    <w:p w14:paraId="458CCEF9" w14:textId="345E30AC" w:rsidR="00FE6AB2" w:rsidRDefault="00FE6AB2" w:rsidP="00647BEE">
      <w:pPr>
        <w:rPr>
          <w:rFonts w:ascii="Verdana" w:hAnsi="Verdana"/>
          <w:sz w:val="20"/>
          <w:lang w:val="pt-BR"/>
        </w:rPr>
      </w:pPr>
    </w:p>
    <w:p w14:paraId="1C7E0FF4" w14:textId="2B36B279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6C699396" w14:textId="294FD436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768CD2B0" w14:textId="137B9730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0763B99F" w14:textId="17D4D08C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5A513EC9" w14:textId="79E27A23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007477BF" w14:textId="0F228493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3A44B8FF" w14:textId="7979D973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52980BF5" w14:textId="2E0FA786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299A7A46" w14:textId="2651AAEB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2616CAE5" w14:textId="53727EA5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6A715668" w14:textId="190CC527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19F415D4" w14:textId="43F62362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54B83760" w14:textId="3A31305F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0C1985D4" w14:textId="4A2FDD46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2948964E" w14:textId="60BAF9F0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720EFAD7" w14:textId="43BA042A" w:rsidR="00DB5B35" w:rsidRDefault="00DB5B35" w:rsidP="00647BEE">
      <w:pPr>
        <w:rPr>
          <w:rFonts w:ascii="Verdana" w:hAnsi="Verdana"/>
          <w:sz w:val="20"/>
          <w:lang w:val="pt-BR"/>
        </w:rPr>
      </w:pPr>
    </w:p>
    <w:p w14:paraId="523E950D" w14:textId="5B5EDAB6" w:rsidR="00DB5B35" w:rsidRDefault="00DB5B35" w:rsidP="00647BEE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ANEXO A</w:t>
      </w:r>
    </w:p>
    <w:p w14:paraId="60F95028" w14:textId="5784F8C7" w:rsidR="006C43D0" w:rsidRDefault="006C43D0" w:rsidP="00647BEE">
      <w:pPr>
        <w:rPr>
          <w:rFonts w:ascii="Verdana" w:hAnsi="Verdana"/>
          <w:sz w:val="20"/>
          <w:lang w:val="pt-BR"/>
        </w:rPr>
      </w:pPr>
    </w:p>
    <w:p w14:paraId="3CDAB885" w14:textId="3106FF6C" w:rsidR="006C43D0" w:rsidRDefault="006C43D0" w:rsidP="006C43D0">
      <w:pPr>
        <w:pStyle w:val="Ttulo2"/>
        <w:rPr>
          <w:lang w:val="pt-BR"/>
        </w:rPr>
      </w:pPr>
      <w:r>
        <w:rPr>
          <w:lang w:val="pt-BR"/>
        </w:rPr>
        <w:t xml:space="preserve">Figura 1 - </w:t>
      </w:r>
      <w:proofErr w:type="spellStart"/>
      <w:r>
        <w:rPr>
          <w:lang w:val="pt-BR"/>
        </w:rPr>
        <w:t>Pto</w:t>
      </w:r>
      <w:proofErr w:type="spellEnd"/>
      <w:r>
        <w:rPr>
          <w:lang w:val="pt-BR"/>
        </w:rPr>
        <w:t xml:space="preserve"> 0</w:t>
      </w:r>
    </w:p>
    <w:p w14:paraId="7481B091" w14:textId="7F72AA53" w:rsidR="006C43D0" w:rsidRPr="006C43D0" w:rsidRDefault="006C43D0" w:rsidP="006C43D0">
      <w:pPr>
        <w:rPr>
          <w:lang w:val="pt-BR"/>
        </w:rPr>
      </w:pPr>
      <w:r>
        <w:rPr>
          <w:lang w:val="pt-BR"/>
        </w:rPr>
        <w:t xml:space="preserve">Matricular o/ discente </w:t>
      </w:r>
    </w:p>
    <w:p w14:paraId="35FFBDBE" w14:textId="2F1EFC63" w:rsidR="006C43D0" w:rsidRDefault="006C43D0" w:rsidP="006C43D0">
      <w:pPr>
        <w:rPr>
          <w:lang w:val="pt-BR"/>
        </w:rPr>
      </w:pPr>
    </w:p>
    <w:p w14:paraId="52C53E0D" w14:textId="7C11E38E" w:rsidR="006C43D0" w:rsidRDefault="006C43D0" w:rsidP="006C43D0">
      <w:pPr>
        <w:rPr>
          <w:lang w:val="pt-BR"/>
        </w:rPr>
      </w:pPr>
      <w:r>
        <w:rPr>
          <w:noProof/>
        </w:rPr>
        <w:drawing>
          <wp:inline distT="0" distB="0" distL="0" distR="0" wp14:anchorId="5553C202" wp14:editId="778D6568">
            <wp:extent cx="6674909" cy="23863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94254" cy="23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7CEC" w14:textId="2E85EE50" w:rsidR="006C43D0" w:rsidRDefault="006C43D0" w:rsidP="006C43D0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Foto: Sistema SIGAA, por Marquinhos, 02/03/2021 09:01:48</w:t>
      </w:r>
    </w:p>
    <w:p w14:paraId="63143D17" w14:textId="27750288" w:rsidR="0027526C" w:rsidRDefault="0027526C" w:rsidP="006C43D0">
      <w:pPr>
        <w:rPr>
          <w:rFonts w:ascii="Verdana" w:hAnsi="Verdana"/>
          <w:sz w:val="20"/>
          <w:lang w:val="pt-BR"/>
        </w:rPr>
      </w:pPr>
    </w:p>
    <w:p w14:paraId="3AB183B4" w14:textId="565FA2BC" w:rsidR="00D25913" w:rsidRDefault="00D25913" w:rsidP="00D25913">
      <w:pPr>
        <w:pStyle w:val="Ttulo2"/>
        <w:rPr>
          <w:lang w:val="pt-BR"/>
        </w:rPr>
      </w:pPr>
      <w:r>
        <w:rPr>
          <w:lang w:val="pt-BR"/>
        </w:rPr>
        <w:t xml:space="preserve">Figura 2 - </w:t>
      </w:r>
      <w:proofErr w:type="spellStart"/>
      <w:r>
        <w:rPr>
          <w:lang w:val="pt-BR"/>
        </w:rPr>
        <w:t>Pto</w:t>
      </w:r>
      <w:proofErr w:type="spellEnd"/>
      <w:r>
        <w:rPr>
          <w:lang w:val="pt-BR"/>
        </w:rPr>
        <w:t xml:space="preserve"> 0.1</w:t>
      </w:r>
    </w:p>
    <w:p w14:paraId="4EEED015" w14:textId="77777777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1A1E6456" w14:textId="1A7886E1" w:rsidR="006C43D0" w:rsidRDefault="0027526C" w:rsidP="006C43D0">
      <w:pPr>
        <w:rPr>
          <w:lang w:val="pt-BR"/>
        </w:rPr>
      </w:pPr>
      <w:r>
        <w:rPr>
          <w:noProof/>
        </w:rPr>
        <w:drawing>
          <wp:inline distT="0" distB="0" distL="0" distR="0" wp14:anchorId="05B555B4" wp14:editId="086D2A4E">
            <wp:extent cx="6770636" cy="3348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33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ED52" w14:textId="67687517" w:rsidR="00D25913" w:rsidRDefault="00D25913" w:rsidP="006C43D0">
      <w:pPr>
        <w:rPr>
          <w:lang w:val="pt-BR"/>
        </w:rPr>
      </w:pPr>
    </w:p>
    <w:p w14:paraId="2D60D8E2" w14:textId="776D34A8" w:rsidR="00D25913" w:rsidRDefault="00D25913" w:rsidP="006C43D0">
      <w:pPr>
        <w:rPr>
          <w:lang w:val="pt-BR"/>
        </w:rPr>
      </w:pPr>
    </w:p>
    <w:p w14:paraId="338A1A14" w14:textId="54172D48" w:rsidR="00D25913" w:rsidRDefault="00D25913" w:rsidP="006C43D0">
      <w:pPr>
        <w:rPr>
          <w:lang w:val="pt-BR"/>
        </w:rPr>
      </w:pPr>
    </w:p>
    <w:p w14:paraId="18310FF4" w14:textId="2D3DD397" w:rsidR="00D25913" w:rsidRDefault="00D25913" w:rsidP="006C43D0">
      <w:pPr>
        <w:rPr>
          <w:lang w:val="pt-BR"/>
        </w:rPr>
      </w:pPr>
    </w:p>
    <w:p w14:paraId="37EB1A6D" w14:textId="5161A7E1" w:rsidR="00D25913" w:rsidRDefault="00D25913" w:rsidP="006C43D0">
      <w:pPr>
        <w:rPr>
          <w:lang w:val="pt-BR"/>
        </w:rPr>
      </w:pPr>
    </w:p>
    <w:p w14:paraId="06783D3F" w14:textId="703498AA" w:rsidR="00D25913" w:rsidRDefault="00D25913" w:rsidP="00D25913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Figura 3 - </w:t>
      </w:r>
      <w:proofErr w:type="spellStart"/>
      <w:r>
        <w:rPr>
          <w:lang w:val="pt-BR"/>
        </w:rPr>
        <w:t>Pto</w:t>
      </w:r>
      <w:proofErr w:type="spellEnd"/>
      <w:r>
        <w:rPr>
          <w:lang w:val="pt-BR"/>
        </w:rPr>
        <w:t xml:space="preserve"> 0.2</w:t>
      </w:r>
    </w:p>
    <w:p w14:paraId="2A724C3D" w14:textId="77777777" w:rsidR="00D25913" w:rsidRDefault="00D25913" w:rsidP="006C43D0">
      <w:pPr>
        <w:rPr>
          <w:lang w:val="pt-BR"/>
        </w:rPr>
      </w:pPr>
    </w:p>
    <w:p w14:paraId="3F59A59A" w14:textId="5E8E35C3" w:rsidR="0027526C" w:rsidRDefault="0027526C" w:rsidP="006C43D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3310550" wp14:editId="27EA28D0">
            <wp:extent cx="6669550" cy="30994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85" cy="31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BF66" w14:textId="77777777" w:rsidR="00D25913" w:rsidRDefault="00D25913" w:rsidP="00D25913">
      <w:pPr>
        <w:pStyle w:val="Ttulo2"/>
        <w:rPr>
          <w:lang w:val="pt-BR"/>
        </w:rPr>
      </w:pPr>
    </w:p>
    <w:p w14:paraId="5656B968" w14:textId="77777777" w:rsidR="00D25913" w:rsidRDefault="00D25913" w:rsidP="00D25913">
      <w:pPr>
        <w:pStyle w:val="Ttulo2"/>
        <w:rPr>
          <w:lang w:val="pt-BR"/>
        </w:rPr>
      </w:pPr>
    </w:p>
    <w:p w14:paraId="12288C32" w14:textId="7C5EA7C2" w:rsidR="00D25913" w:rsidRDefault="00D25913" w:rsidP="00D25913">
      <w:pPr>
        <w:pStyle w:val="Ttulo2"/>
        <w:rPr>
          <w:lang w:val="pt-BR"/>
        </w:rPr>
      </w:pPr>
      <w:r>
        <w:rPr>
          <w:lang w:val="pt-BR"/>
        </w:rPr>
        <w:t xml:space="preserve">Figura 4 - </w:t>
      </w:r>
      <w:proofErr w:type="spellStart"/>
      <w:r>
        <w:rPr>
          <w:lang w:val="pt-BR"/>
        </w:rPr>
        <w:t>Pto</w:t>
      </w:r>
      <w:proofErr w:type="spellEnd"/>
      <w:r>
        <w:rPr>
          <w:lang w:val="pt-BR"/>
        </w:rPr>
        <w:t xml:space="preserve"> 0.3</w:t>
      </w:r>
    </w:p>
    <w:p w14:paraId="5279AD5B" w14:textId="38970579" w:rsidR="0027526C" w:rsidRDefault="0027526C" w:rsidP="006C43D0">
      <w:pPr>
        <w:rPr>
          <w:lang w:val="pt-BR"/>
        </w:rPr>
      </w:pPr>
    </w:p>
    <w:p w14:paraId="786D0F64" w14:textId="2186C232" w:rsidR="0027526C" w:rsidRDefault="00A74748" w:rsidP="006C43D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50B0A9A" wp14:editId="0FA6D4B0">
            <wp:extent cx="6649842" cy="28498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67" cy="28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8BC8" w14:textId="07231C78" w:rsidR="00A74748" w:rsidRPr="006C43D0" w:rsidRDefault="00A74748" w:rsidP="006C43D0">
      <w:pPr>
        <w:rPr>
          <w:lang w:val="pt-BR"/>
        </w:rPr>
      </w:pPr>
    </w:p>
    <w:p w14:paraId="05D77845" w14:textId="09558702" w:rsidR="00D25913" w:rsidRDefault="00D25913" w:rsidP="00D25913">
      <w:pPr>
        <w:pStyle w:val="Ttulo2"/>
        <w:rPr>
          <w:lang w:val="pt-BR"/>
        </w:rPr>
      </w:pPr>
      <w:r>
        <w:rPr>
          <w:lang w:val="pt-BR"/>
        </w:rPr>
        <w:t xml:space="preserve">Figura 4 - </w:t>
      </w:r>
      <w:proofErr w:type="spellStart"/>
      <w:r>
        <w:rPr>
          <w:lang w:val="pt-BR"/>
        </w:rPr>
        <w:t>Pto</w:t>
      </w:r>
      <w:proofErr w:type="spellEnd"/>
      <w:r>
        <w:rPr>
          <w:lang w:val="pt-BR"/>
        </w:rPr>
        <w:t xml:space="preserve"> 1.0</w:t>
      </w:r>
    </w:p>
    <w:p w14:paraId="2348D9DD" w14:textId="77777777" w:rsidR="006C43D0" w:rsidRDefault="006C43D0" w:rsidP="00647BEE">
      <w:pPr>
        <w:rPr>
          <w:rFonts w:ascii="Verdana" w:hAnsi="Verdana"/>
          <w:sz w:val="20"/>
          <w:lang w:val="pt-BR"/>
        </w:rPr>
      </w:pPr>
    </w:p>
    <w:p w14:paraId="5D8FFA75" w14:textId="53C1A608" w:rsidR="00DB5B35" w:rsidRDefault="00DB5B35" w:rsidP="00647BEE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noProof/>
          <w:sz w:val="20"/>
          <w:lang w:val="pt-BR"/>
        </w:rPr>
        <w:lastRenderedPageBreak/>
        <w:drawing>
          <wp:inline distT="0" distB="0" distL="0" distR="0" wp14:anchorId="679F5A14" wp14:editId="5EF0ADF9">
            <wp:extent cx="6562725" cy="25888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59" cy="25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4116" w14:textId="7B7A949B" w:rsidR="006C43D0" w:rsidRDefault="006C43D0" w:rsidP="00647BEE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Foto: Sistema SIGAA, por Marquinhos, 02/03/2021 09:01:48</w:t>
      </w:r>
    </w:p>
    <w:p w14:paraId="5DC81E63" w14:textId="6142A8D5" w:rsidR="006C43D0" w:rsidRDefault="006C43D0" w:rsidP="00647BEE">
      <w:pPr>
        <w:rPr>
          <w:rFonts w:ascii="Verdana" w:hAnsi="Verdana"/>
          <w:sz w:val="20"/>
          <w:lang w:val="pt-BR"/>
        </w:rPr>
      </w:pPr>
    </w:p>
    <w:p w14:paraId="0CF90E94" w14:textId="433518E6" w:rsidR="00D25913" w:rsidRDefault="00D25913" w:rsidP="00D25913">
      <w:pPr>
        <w:pStyle w:val="Ttulo2"/>
        <w:rPr>
          <w:lang w:val="pt-BR"/>
        </w:rPr>
      </w:pPr>
      <w:r>
        <w:rPr>
          <w:lang w:val="pt-BR"/>
        </w:rPr>
        <w:t xml:space="preserve">Figura 5 - </w:t>
      </w:r>
      <w:proofErr w:type="spellStart"/>
      <w:r>
        <w:rPr>
          <w:lang w:val="pt-BR"/>
        </w:rPr>
        <w:t>Pto</w:t>
      </w:r>
      <w:proofErr w:type="spellEnd"/>
      <w:r>
        <w:rPr>
          <w:lang w:val="pt-BR"/>
        </w:rPr>
        <w:t xml:space="preserve"> 1.1</w:t>
      </w:r>
    </w:p>
    <w:p w14:paraId="64467755" w14:textId="28A40674" w:rsidR="006C43D0" w:rsidRDefault="006C43D0" w:rsidP="00647BEE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noProof/>
          <w:sz w:val="20"/>
          <w:lang w:val="pt-BR"/>
        </w:rPr>
        <w:drawing>
          <wp:inline distT="0" distB="0" distL="0" distR="0" wp14:anchorId="71C3C1D9" wp14:editId="2B2346B3">
            <wp:extent cx="6559550" cy="26956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19" cy="27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3AE" w14:textId="524D99DC" w:rsidR="006C43D0" w:rsidRDefault="006C43D0" w:rsidP="006C43D0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Foto: Sistema SIGAA, por Marquinhos</w:t>
      </w:r>
    </w:p>
    <w:p w14:paraId="06146FC2" w14:textId="591008FE" w:rsidR="006C43D0" w:rsidRDefault="006C43D0" w:rsidP="006C43D0">
      <w:pPr>
        <w:rPr>
          <w:rFonts w:ascii="Verdana" w:hAnsi="Verdana"/>
          <w:sz w:val="20"/>
          <w:lang w:val="pt-BR"/>
        </w:rPr>
      </w:pPr>
    </w:p>
    <w:p w14:paraId="5FB971FB" w14:textId="7F658DA0" w:rsidR="006C43D0" w:rsidRDefault="006C43D0" w:rsidP="006C43D0">
      <w:pPr>
        <w:rPr>
          <w:rFonts w:ascii="Verdana" w:hAnsi="Verdana"/>
          <w:sz w:val="20"/>
          <w:lang w:val="pt-BR"/>
        </w:rPr>
      </w:pPr>
    </w:p>
    <w:p w14:paraId="75F72610" w14:textId="257C263B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26D366FF" w14:textId="17231C02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38F62443" w14:textId="55D9E645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2363CD4B" w14:textId="46C7831F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6EFE2409" w14:textId="26B95D10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303408F4" w14:textId="57483FD2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09C54A90" w14:textId="70CA1FAC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152DED84" w14:textId="1DFDA750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2708710B" w14:textId="09E589B1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45E004D8" w14:textId="3E26BF7D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6F8D0343" w14:textId="77777777" w:rsidR="00D25913" w:rsidRDefault="00D25913" w:rsidP="006C43D0">
      <w:pPr>
        <w:rPr>
          <w:rFonts w:ascii="Verdana" w:hAnsi="Verdana"/>
          <w:sz w:val="20"/>
          <w:lang w:val="pt-BR"/>
        </w:rPr>
      </w:pPr>
    </w:p>
    <w:p w14:paraId="33169B39" w14:textId="054DB280" w:rsidR="006C43D0" w:rsidRDefault="006C43D0" w:rsidP="006C43D0">
      <w:pPr>
        <w:rPr>
          <w:rFonts w:ascii="Verdana" w:hAnsi="Verdana"/>
          <w:sz w:val="20"/>
          <w:lang w:val="pt-BR"/>
        </w:rPr>
      </w:pPr>
    </w:p>
    <w:p w14:paraId="10C59558" w14:textId="06FF1755" w:rsidR="006C43D0" w:rsidRDefault="006C43D0" w:rsidP="006C43D0">
      <w:pPr>
        <w:rPr>
          <w:rFonts w:ascii="Verdana" w:hAnsi="Verdana"/>
          <w:sz w:val="20"/>
          <w:lang w:val="pt-BR"/>
        </w:rPr>
      </w:pPr>
    </w:p>
    <w:p w14:paraId="70F469B0" w14:textId="78C0A02A" w:rsidR="009273E2" w:rsidRDefault="009273E2" w:rsidP="009273E2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Figura 6 - </w:t>
      </w:r>
      <w:proofErr w:type="spellStart"/>
      <w:r>
        <w:rPr>
          <w:lang w:val="pt-BR"/>
        </w:rPr>
        <w:t>Pto</w:t>
      </w:r>
      <w:proofErr w:type="spellEnd"/>
      <w:r>
        <w:rPr>
          <w:lang w:val="pt-BR"/>
        </w:rPr>
        <w:t xml:space="preserve"> 1.2</w:t>
      </w:r>
    </w:p>
    <w:p w14:paraId="032EBA80" w14:textId="758684BB" w:rsidR="006C43D0" w:rsidRDefault="009273E2" w:rsidP="006C43D0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noProof/>
          <w:sz w:val="20"/>
          <w:lang w:val="pt-BR"/>
        </w:rPr>
        <w:drawing>
          <wp:inline distT="0" distB="0" distL="0" distR="0" wp14:anchorId="13A25157" wp14:editId="2690BC55">
            <wp:extent cx="6562725" cy="355072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184" cy="35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45C0" w14:textId="3842E766" w:rsidR="006C43D0" w:rsidRDefault="006C43D0" w:rsidP="006C43D0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Foto: Sistema SIGAA, por Marquinhos</w:t>
      </w:r>
      <w:r w:rsidR="009273E2">
        <w:rPr>
          <w:rFonts w:ascii="Verdana" w:hAnsi="Verdana"/>
          <w:sz w:val="20"/>
          <w:lang w:val="pt-BR"/>
        </w:rPr>
        <w:t>, 02/03/2021 10:16:34</w:t>
      </w:r>
    </w:p>
    <w:p w14:paraId="79B3FEC1" w14:textId="094135FE" w:rsidR="004B69AA" w:rsidRDefault="004B69AA" w:rsidP="006C43D0">
      <w:pPr>
        <w:rPr>
          <w:rFonts w:ascii="Verdana" w:hAnsi="Verdana"/>
          <w:sz w:val="20"/>
          <w:lang w:val="pt-BR"/>
        </w:rPr>
      </w:pPr>
    </w:p>
    <w:p w14:paraId="25C0F8C3" w14:textId="77777777" w:rsidR="004B69AA" w:rsidRDefault="004B69AA" w:rsidP="006C43D0">
      <w:pPr>
        <w:rPr>
          <w:rFonts w:ascii="Verdana" w:hAnsi="Verdana"/>
          <w:sz w:val="20"/>
          <w:lang w:val="pt-BR"/>
        </w:rPr>
      </w:pPr>
    </w:p>
    <w:p w14:paraId="0607EF1C" w14:textId="0D673714" w:rsidR="009273E2" w:rsidRPr="004B69AA" w:rsidRDefault="004B69AA" w:rsidP="006C43D0">
      <w:pPr>
        <w:rPr>
          <w:rFonts w:ascii="Verdana" w:hAnsi="Verdana"/>
          <w:sz w:val="20"/>
          <w:lang w:val="pt-BR"/>
        </w:rPr>
      </w:pPr>
      <w:r w:rsidRPr="004B69AA">
        <w:rPr>
          <w:rFonts w:ascii="Verdana" w:hAnsi="Verdana"/>
          <w:b/>
          <w:bCs/>
          <w:sz w:val="20"/>
          <w:lang w:val="pt-BR"/>
        </w:rPr>
        <w:t xml:space="preserve">Figura 6 - </w:t>
      </w:r>
      <w:r w:rsidRPr="004B69AA">
        <w:rPr>
          <w:rFonts w:ascii="Verdana" w:hAnsi="Verdana"/>
          <w:b/>
          <w:bCs/>
          <w:sz w:val="20"/>
          <w:lang w:val="pt-BR"/>
        </w:rPr>
        <w:t xml:space="preserve">POP </w:t>
      </w:r>
      <w:r w:rsidRPr="004B69AA">
        <w:rPr>
          <w:rFonts w:ascii="Verdana" w:hAnsi="Verdana"/>
          <w:b/>
          <w:bCs/>
          <w:sz w:val="20"/>
          <w:lang w:val="pt-BR"/>
        </w:rPr>
        <w:t>1º PASSO</w:t>
      </w:r>
      <w:r w:rsidRPr="004B69AA">
        <w:rPr>
          <w:rFonts w:ascii="Verdana" w:hAnsi="Verdana"/>
          <w:sz w:val="20"/>
          <w:lang w:val="pt-BR"/>
        </w:rPr>
        <w:t>: ALUNO(A) SOLICITA E APRESENTA TERMO DE COMPROMISSO DO ORIENTADOR PARA TCC II</w:t>
      </w:r>
    </w:p>
    <w:p w14:paraId="4A917E0A" w14:textId="12F9DEB3" w:rsidR="004B69AA" w:rsidRDefault="004B69AA" w:rsidP="006C43D0">
      <w:pPr>
        <w:rPr>
          <w:rFonts w:ascii="Verdana" w:hAnsi="Verdana"/>
          <w:sz w:val="20"/>
          <w:lang w:val="pt-BR"/>
        </w:rPr>
      </w:pPr>
      <w:r w:rsidRPr="004B69AA">
        <w:drawing>
          <wp:inline distT="0" distB="0" distL="0" distR="0" wp14:anchorId="16E122C4" wp14:editId="02AED2FD">
            <wp:extent cx="6569710" cy="330009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008E" w14:textId="52A6AD02" w:rsidR="004B69AA" w:rsidRDefault="004B69AA" w:rsidP="004B69AA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Foto: Sistema SIGAA, por Marquinhos, 0</w:t>
      </w:r>
      <w:r>
        <w:rPr>
          <w:rFonts w:ascii="Verdana" w:hAnsi="Verdana"/>
          <w:sz w:val="20"/>
          <w:lang w:val="pt-BR"/>
        </w:rPr>
        <w:t>8</w:t>
      </w:r>
      <w:r>
        <w:rPr>
          <w:rFonts w:ascii="Verdana" w:hAnsi="Verdana"/>
          <w:sz w:val="20"/>
          <w:lang w:val="pt-BR"/>
        </w:rPr>
        <w:t>/03/2021 10:16:34</w:t>
      </w:r>
    </w:p>
    <w:p w14:paraId="22970D1C" w14:textId="29C0C63A" w:rsidR="006C43D0" w:rsidRDefault="006C43D0" w:rsidP="00647BEE">
      <w:pPr>
        <w:rPr>
          <w:rFonts w:ascii="Verdana" w:hAnsi="Verdana"/>
          <w:sz w:val="20"/>
          <w:lang w:val="pt-BR"/>
        </w:rPr>
      </w:pPr>
    </w:p>
    <w:p w14:paraId="63815B3C" w14:textId="74960787" w:rsidR="004B69AA" w:rsidRDefault="004B69AA" w:rsidP="00647BEE">
      <w:pPr>
        <w:rPr>
          <w:rFonts w:ascii="Verdana" w:hAnsi="Verdana"/>
          <w:sz w:val="20"/>
          <w:lang w:val="pt-BR"/>
        </w:rPr>
      </w:pPr>
    </w:p>
    <w:p w14:paraId="3AABB41D" w14:textId="68298FEE" w:rsidR="004B69AA" w:rsidRDefault="004B69AA" w:rsidP="00647BEE">
      <w:pPr>
        <w:rPr>
          <w:rFonts w:ascii="Verdana" w:hAnsi="Verdana"/>
          <w:sz w:val="20"/>
          <w:lang w:val="pt-BR"/>
        </w:rPr>
      </w:pPr>
    </w:p>
    <w:p w14:paraId="1D837DAC" w14:textId="5878EBA7" w:rsidR="004B69AA" w:rsidRDefault="004B69AA" w:rsidP="00647BEE">
      <w:pPr>
        <w:rPr>
          <w:rFonts w:ascii="Verdana" w:hAnsi="Verdana"/>
          <w:sz w:val="20"/>
          <w:lang w:val="pt-BR"/>
        </w:rPr>
      </w:pPr>
    </w:p>
    <w:p w14:paraId="31F53A0A" w14:textId="27C05957" w:rsidR="004B69AA" w:rsidRDefault="004B69AA" w:rsidP="00647BEE">
      <w:pPr>
        <w:rPr>
          <w:rFonts w:ascii="Verdana" w:hAnsi="Verdana"/>
          <w:sz w:val="20"/>
          <w:lang w:val="pt-BR"/>
        </w:rPr>
      </w:pPr>
    </w:p>
    <w:p w14:paraId="137D0BE6" w14:textId="734D77A9" w:rsidR="004B69AA" w:rsidRPr="004B69AA" w:rsidRDefault="004B69AA" w:rsidP="004B69AA">
      <w:pPr>
        <w:rPr>
          <w:rFonts w:ascii="Verdana" w:hAnsi="Verdana"/>
          <w:sz w:val="20"/>
          <w:lang w:val="pt-BR"/>
        </w:rPr>
      </w:pPr>
      <w:r w:rsidRPr="004B69AA">
        <w:rPr>
          <w:rFonts w:ascii="Verdana" w:hAnsi="Verdana"/>
          <w:b/>
          <w:bCs/>
          <w:sz w:val="20"/>
          <w:lang w:val="pt-BR"/>
        </w:rPr>
        <w:lastRenderedPageBreak/>
        <w:t xml:space="preserve">Figura </w:t>
      </w:r>
      <w:r>
        <w:rPr>
          <w:rFonts w:ascii="Verdana" w:hAnsi="Verdana"/>
          <w:b/>
          <w:bCs/>
          <w:sz w:val="20"/>
          <w:lang w:val="pt-BR"/>
        </w:rPr>
        <w:t>7</w:t>
      </w:r>
      <w:r w:rsidRPr="004B69AA">
        <w:rPr>
          <w:rFonts w:ascii="Verdana" w:hAnsi="Verdana"/>
          <w:b/>
          <w:bCs/>
          <w:sz w:val="20"/>
          <w:lang w:val="pt-BR"/>
        </w:rPr>
        <w:t xml:space="preserve"> - POP 2º </w:t>
      </w:r>
      <w:r w:rsidRPr="004B69AA">
        <w:rPr>
          <w:rFonts w:ascii="Verdana" w:hAnsi="Verdana"/>
          <w:sz w:val="20"/>
          <w:lang w:val="pt-BR"/>
        </w:rPr>
        <w:t>PASSO: PROCEDIMENTO PARA CADASTRO DE BANCA DO TCC</w:t>
      </w:r>
      <w:r w:rsidRPr="004B69AA">
        <w:drawing>
          <wp:inline distT="0" distB="0" distL="0" distR="0" wp14:anchorId="02147586" wp14:editId="1851E49C">
            <wp:extent cx="6569710" cy="313118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2430" w14:textId="1BF51732" w:rsidR="004B69AA" w:rsidRDefault="004B69AA" w:rsidP="004B69AA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Foto: Sistema SIGAA, por Marquinhos, 08/03/2021 10:1</w:t>
      </w:r>
      <w:r>
        <w:rPr>
          <w:rFonts w:ascii="Verdana" w:hAnsi="Verdana"/>
          <w:sz w:val="20"/>
          <w:lang w:val="pt-BR"/>
        </w:rPr>
        <w:t>9</w:t>
      </w:r>
      <w:r>
        <w:rPr>
          <w:rFonts w:ascii="Verdana" w:hAnsi="Verdana"/>
          <w:sz w:val="20"/>
          <w:lang w:val="pt-BR"/>
        </w:rPr>
        <w:t>:</w:t>
      </w:r>
      <w:r>
        <w:rPr>
          <w:rFonts w:ascii="Verdana" w:hAnsi="Verdana"/>
          <w:sz w:val="20"/>
          <w:lang w:val="pt-BR"/>
        </w:rPr>
        <w:t>21</w:t>
      </w:r>
    </w:p>
    <w:p w14:paraId="2487A8D1" w14:textId="036410A1" w:rsidR="004B69AA" w:rsidRDefault="004B69AA" w:rsidP="004B69AA">
      <w:pPr>
        <w:rPr>
          <w:rFonts w:ascii="Verdana" w:hAnsi="Verdana"/>
          <w:sz w:val="20"/>
          <w:lang w:val="pt-BR"/>
        </w:rPr>
      </w:pPr>
    </w:p>
    <w:p w14:paraId="33E852A6" w14:textId="72B78A49" w:rsidR="00461BCB" w:rsidRDefault="0070763B" w:rsidP="0070763B">
      <w:pPr>
        <w:rPr>
          <w:rFonts w:ascii="Verdana" w:hAnsi="Verdana"/>
          <w:sz w:val="20"/>
          <w:lang w:val="pt-BR"/>
        </w:rPr>
      </w:pPr>
      <w:r w:rsidRPr="004B69AA">
        <w:rPr>
          <w:rFonts w:ascii="Verdana" w:hAnsi="Verdana"/>
          <w:b/>
          <w:bCs/>
          <w:sz w:val="20"/>
          <w:lang w:val="pt-BR"/>
        </w:rPr>
        <w:t xml:space="preserve">Figura </w:t>
      </w:r>
      <w:r>
        <w:rPr>
          <w:rFonts w:ascii="Verdana" w:hAnsi="Verdana"/>
          <w:b/>
          <w:bCs/>
          <w:sz w:val="20"/>
          <w:lang w:val="pt-BR"/>
        </w:rPr>
        <w:t>8</w:t>
      </w:r>
      <w:r w:rsidRPr="004B69AA">
        <w:rPr>
          <w:rFonts w:ascii="Verdana" w:hAnsi="Verdana"/>
          <w:b/>
          <w:bCs/>
          <w:sz w:val="20"/>
          <w:lang w:val="pt-BR"/>
        </w:rPr>
        <w:t xml:space="preserve"> - </w:t>
      </w:r>
      <w:r w:rsidRPr="004B69AA">
        <w:rPr>
          <w:rFonts w:ascii="Verdana" w:hAnsi="Verdana"/>
          <w:sz w:val="20"/>
          <w:lang w:val="pt-BR"/>
        </w:rPr>
        <w:t xml:space="preserve">PASSO: </w:t>
      </w:r>
      <w:r w:rsidR="00461BCB">
        <w:rPr>
          <w:rFonts w:ascii="Verdana" w:hAnsi="Verdana"/>
          <w:sz w:val="20"/>
          <w:lang w:val="pt-BR"/>
        </w:rPr>
        <w:t xml:space="preserve">SIG (SIGAA) </w:t>
      </w:r>
      <w:r w:rsidR="00461BCB" w:rsidRPr="00461BCB">
        <w:rPr>
          <w:rFonts w:ascii="Verdana" w:hAnsi="Verdana"/>
          <w:sz w:val="20"/>
          <w:lang w:val="pt-BR"/>
        </w:rPr>
        <w:t>Portal do Coordenador &gt; Registro da Atividade Autônoma</w:t>
      </w:r>
    </w:p>
    <w:p w14:paraId="06410683" w14:textId="1FE02693" w:rsidR="00461BCB" w:rsidRDefault="00461BCB" w:rsidP="0070763B">
      <w:pPr>
        <w:rPr>
          <w:rFonts w:ascii="Verdana" w:hAnsi="Verdana"/>
          <w:sz w:val="20"/>
          <w:szCs w:val="20"/>
          <w:lang w:val="pt-BR"/>
        </w:rPr>
      </w:pPr>
      <w:r w:rsidRPr="00461BCB">
        <w:rPr>
          <w:rFonts w:ascii="Verdana" w:hAnsi="Verdana"/>
          <w:sz w:val="20"/>
          <w:szCs w:val="20"/>
          <w:lang w:val="pt-BR"/>
        </w:rPr>
        <w:t>Acesso coordenador(a) e secretário(a)</w:t>
      </w:r>
    </w:p>
    <w:p w14:paraId="7534A220" w14:textId="7F3CA5D3" w:rsidR="00461BCB" w:rsidRDefault="00461BCB" w:rsidP="0070763B">
      <w:pPr>
        <w:rPr>
          <w:rFonts w:ascii="Verdana" w:hAnsi="Verdana"/>
          <w:sz w:val="20"/>
          <w:szCs w:val="20"/>
          <w:lang w:val="pt-BR"/>
        </w:rPr>
      </w:pPr>
    </w:p>
    <w:p w14:paraId="54B287C3" w14:textId="37814681" w:rsidR="00461BCB" w:rsidRDefault="00461BCB" w:rsidP="0070763B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Nessa função e possível acessar e gerenciar as atividades autônomas enviadas pelos o(a)/s discente/s</w:t>
      </w:r>
    </w:p>
    <w:p w14:paraId="757AA637" w14:textId="7409A9CA" w:rsidR="00461BCB" w:rsidRPr="00461BCB" w:rsidRDefault="00461BCB" w:rsidP="0070763B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omo </w:t>
      </w:r>
      <w:proofErr w:type="gramStart"/>
      <w:r>
        <w:rPr>
          <w:rFonts w:ascii="Verdana" w:hAnsi="Verdana"/>
          <w:sz w:val="20"/>
          <w:szCs w:val="20"/>
          <w:lang w:val="pt-BR"/>
        </w:rPr>
        <w:t>e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possível também gerenciar e/ou alterar o tipo de atividades autônoma. </w:t>
      </w:r>
    </w:p>
    <w:p w14:paraId="2C069C84" w14:textId="7E2A32B5" w:rsidR="0070763B" w:rsidRPr="00461BCB" w:rsidRDefault="00461BCB" w:rsidP="0070763B">
      <w:pPr>
        <w:rPr>
          <w:lang w:val="pt-BR"/>
        </w:rPr>
      </w:pPr>
      <w:r>
        <w:rPr>
          <w:noProof/>
        </w:rPr>
        <w:drawing>
          <wp:inline distT="0" distB="0" distL="0" distR="0" wp14:anchorId="7AC82873" wp14:editId="60D563FE">
            <wp:extent cx="6564630" cy="30365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8449" w14:textId="77777777" w:rsidR="0070763B" w:rsidRDefault="0070763B" w:rsidP="0070763B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Foto: Sistema SIGAA, por Marquinhos, 08/03/2021 10:19:21</w:t>
      </w:r>
    </w:p>
    <w:p w14:paraId="30DE9488" w14:textId="5ED14CD4" w:rsidR="004B69AA" w:rsidRDefault="004B69AA" w:rsidP="004B69AA">
      <w:pPr>
        <w:rPr>
          <w:rFonts w:ascii="Verdana" w:hAnsi="Verdana"/>
          <w:sz w:val="20"/>
          <w:lang w:val="pt-BR"/>
        </w:rPr>
      </w:pPr>
    </w:p>
    <w:p w14:paraId="1E7D49D8" w14:textId="47869B5D" w:rsidR="00407B42" w:rsidRDefault="00407B42" w:rsidP="004B69AA">
      <w:pPr>
        <w:rPr>
          <w:rFonts w:ascii="Verdana" w:hAnsi="Verdana"/>
          <w:sz w:val="20"/>
          <w:lang w:val="pt-BR"/>
        </w:rPr>
      </w:pPr>
    </w:p>
    <w:p w14:paraId="12032BF5" w14:textId="1EBA226F" w:rsidR="00407B42" w:rsidRDefault="00407B42" w:rsidP="004B69AA">
      <w:pPr>
        <w:rPr>
          <w:rFonts w:ascii="Verdana" w:hAnsi="Verdana"/>
          <w:sz w:val="20"/>
          <w:lang w:val="pt-BR"/>
        </w:rPr>
      </w:pPr>
    </w:p>
    <w:p w14:paraId="65C7BA4A" w14:textId="3A428B0A" w:rsidR="00407B42" w:rsidRDefault="00407B42" w:rsidP="004B69AA">
      <w:pPr>
        <w:rPr>
          <w:rFonts w:ascii="Verdana" w:hAnsi="Verdana"/>
          <w:sz w:val="20"/>
          <w:lang w:val="pt-BR"/>
        </w:rPr>
      </w:pPr>
    </w:p>
    <w:p w14:paraId="25DCD687" w14:textId="241EAEFE" w:rsidR="00407B42" w:rsidRDefault="00407B42" w:rsidP="004B69AA">
      <w:pPr>
        <w:rPr>
          <w:rFonts w:ascii="Verdana" w:hAnsi="Verdana"/>
          <w:sz w:val="20"/>
          <w:lang w:val="pt-BR"/>
        </w:rPr>
      </w:pPr>
    </w:p>
    <w:p w14:paraId="482C17B8" w14:textId="5E96D8B1" w:rsidR="00407B42" w:rsidRDefault="00407B42" w:rsidP="004B69AA">
      <w:pPr>
        <w:rPr>
          <w:rFonts w:ascii="Verdana" w:hAnsi="Verdana"/>
          <w:sz w:val="20"/>
          <w:lang w:val="pt-BR"/>
        </w:rPr>
      </w:pPr>
    </w:p>
    <w:p w14:paraId="5C03D8E3" w14:textId="1AA46D76" w:rsidR="00407B42" w:rsidRDefault="00407B42" w:rsidP="004B69AA">
      <w:pPr>
        <w:rPr>
          <w:rFonts w:ascii="Verdana" w:hAnsi="Verdana"/>
          <w:sz w:val="20"/>
          <w:lang w:val="pt-BR"/>
        </w:rPr>
      </w:pPr>
    </w:p>
    <w:p w14:paraId="3107F80C" w14:textId="19C3B655" w:rsidR="00407B42" w:rsidRDefault="00407B42" w:rsidP="004B69AA">
      <w:pPr>
        <w:rPr>
          <w:rFonts w:ascii="Verdana" w:hAnsi="Verdana"/>
          <w:sz w:val="20"/>
          <w:lang w:val="pt-BR"/>
        </w:rPr>
      </w:pPr>
    </w:p>
    <w:p w14:paraId="044A15AF" w14:textId="29BC7B14" w:rsidR="00407B42" w:rsidRDefault="00407B42" w:rsidP="004B69AA">
      <w:pPr>
        <w:rPr>
          <w:rFonts w:ascii="Verdana" w:hAnsi="Verdana"/>
          <w:sz w:val="20"/>
          <w:lang w:val="pt-BR"/>
        </w:rPr>
      </w:pPr>
      <w:r w:rsidRPr="004B69AA">
        <w:rPr>
          <w:rFonts w:ascii="Verdana" w:hAnsi="Verdana"/>
          <w:b/>
          <w:bCs/>
          <w:sz w:val="20"/>
          <w:lang w:val="pt-BR"/>
        </w:rPr>
        <w:lastRenderedPageBreak/>
        <w:t xml:space="preserve">Figura </w:t>
      </w:r>
      <w:r>
        <w:rPr>
          <w:rFonts w:ascii="Verdana" w:hAnsi="Verdana"/>
          <w:b/>
          <w:bCs/>
          <w:sz w:val="20"/>
          <w:lang w:val="pt-BR"/>
        </w:rPr>
        <w:t>9</w:t>
      </w:r>
      <w:r w:rsidRPr="004B69AA">
        <w:rPr>
          <w:rFonts w:ascii="Verdana" w:hAnsi="Verdana"/>
          <w:b/>
          <w:bCs/>
          <w:sz w:val="20"/>
          <w:lang w:val="pt-BR"/>
        </w:rPr>
        <w:t xml:space="preserve"> - </w:t>
      </w:r>
      <w:r>
        <w:rPr>
          <w:rFonts w:ascii="Verdana" w:hAnsi="Verdana"/>
          <w:sz w:val="20"/>
          <w:lang w:val="pt-BR"/>
        </w:rPr>
        <w:t>Procedimento para envio de documentos como: AACC, TCC, TERMO DE AUTORIZAÇÃO</w:t>
      </w:r>
    </w:p>
    <w:p w14:paraId="7A767F92" w14:textId="289B1535" w:rsidR="00407B42" w:rsidRPr="00407B42" w:rsidRDefault="00407B42" w:rsidP="00407B42">
      <w:pPr>
        <w:pStyle w:val="Ttulo2"/>
        <w:pBdr>
          <w:bottom w:val="single" w:sz="6" w:space="2" w:color="C4D2EB"/>
        </w:pBdr>
        <w:shd w:val="clear" w:color="auto" w:fill="EFF3FA"/>
        <w:spacing w:before="0" w:after="225"/>
        <w:rPr>
          <w:rFonts w:ascii="Verdana" w:hAnsi="Verdana"/>
          <w:smallCaps/>
          <w:color w:val="003395"/>
          <w:sz w:val="29"/>
          <w:szCs w:val="29"/>
          <w:lang w:val="pt-BR" w:eastAsia="pt-BR"/>
        </w:rPr>
      </w:pPr>
      <w:hyperlink r:id="rId85" w:history="1">
        <w:r w:rsidRPr="00407B42">
          <w:rPr>
            <w:rStyle w:val="Hyperlink"/>
            <w:rFonts w:ascii="Verdana" w:hAnsi="Verdana"/>
            <w:smallCaps/>
            <w:color w:val="003395"/>
            <w:sz w:val="29"/>
            <w:szCs w:val="29"/>
            <w:lang w:val="pt-BR"/>
          </w:rPr>
          <w:t>Portal do Discente</w:t>
        </w:r>
      </w:hyperlink>
      <w:r w:rsidRPr="00407B42">
        <w:rPr>
          <w:rFonts w:ascii="Verdana" w:hAnsi="Verdana"/>
          <w:smallCaps/>
          <w:color w:val="003395"/>
          <w:sz w:val="29"/>
          <w:szCs w:val="29"/>
          <w:lang w:val="pt-BR"/>
        </w:rPr>
        <w:t> &gt; Registro da Atividade Autônoma</w:t>
      </w:r>
    </w:p>
    <w:p w14:paraId="4DFF10AA" w14:textId="39A827CF" w:rsidR="004B69AA" w:rsidRDefault="00407B42" w:rsidP="004B69AA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noProof/>
          <w:sz w:val="20"/>
          <w:lang w:val="pt-BR"/>
        </w:rPr>
        <w:drawing>
          <wp:inline distT="0" distB="0" distL="0" distR="0" wp14:anchorId="1E03DFB1" wp14:editId="3C2C507A">
            <wp:extent cx="6561455" cy="396494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0A31" w14:textId="3ECA66D6" w:rsidR="00407B42" w:rsidRPr="00647BEE" w:rsidRDefault="00407B42" w:rsidP="004B69AA">
      <w:pPr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Print </w:t>
      </w:r>
      <w:proofErr w:type="spellStart"/>
      <w:r>
        <w:rPr>
          <w:rFonts w:ascii="Verdana" w:hAnsi="Verdana"/>
          <w:sz w:val="20"/>
          <w:lang w:val="pt-BR"/>
        </w:rPr>
        <w:t>Scrn</w:t>
      </w:r>
      <w:proofErr w:type="spellEnd"/>
      <w:r>
        <w:rPr>
          <w:rFonts w:ascii="Verdana" w:hAnsi="Verdana"/>
          <w:sz w:val="20"/>
          <w:lang w:val="pt-BR"/>
        </w:rPr>
        <w:t>, Marquinhos, 08/03/2021 08:28:38</w:t>
      </w:r>
    </w:p>
    <w:p w14:paraId="193031EE" w14:textId="7A5AB19E" w:rsidR="004B69AA" w:rsidRDefault="004B69AA" w:rsidP="00647BEE">
      <w:pPr>
        <w:rPr>
          <w:rFonts w:ascii="Verdana" w:hAnsi="Verdana"/>
          <w:sz w:val="20"/>
          <w:lang w:val="pt-BR"/>
        </w:rPr>
      </w:pPr>
    </w:p>
    <w:p w14:paraId="1DE7C986" w14:textId="04EFCFEA" w:rsidR="00407B42" w:rsidRDefault="00A731BB" w:rsidP="00407B42">
      <w:pPr>
        <w:rPr>
          <w:rFonts w:ascii="Verdana" w:hAnsi="Verdana"/>
          <w:sz w:val="20"/>
          <w:lang w:val="pt-BR"/>
        </w:rPr>
      </w:pPr>
      <w:r w:rsidRPr="00A731BB">
        <w:rPr>
          <w:rFonts w:ascii="Verdana" w:hAnsi="Verdana"/>
          <w:b/>
          <w:bCs/>
          <w:sz w:val="20"/>
          <w:lang w:val="pt-BR"/>
        </w:rPr>
        <w:t>9.1.</w:t>
      </w:r>
      <w:r>
        <w:rPr>
          <w:rFonts w:ascii="Verdana" w:hAnsi="Verdana"/>
          <w:sz w:val="20"/>
          <w:lang w:val="pt-BR"/>
        </w:rPr>
        <w:t xml:space="preserve"> </w:t>
      </w:r>
      <w:r w:rsidR="00407B42">
        <w:rPr>
          <w:rFonts w:ascii="Verdana" w:hAnsi="Verdana"/>
          <w:sz w:val="20"/>
          <w:lang w:val="pt-BR"/>
        </w:rPr>
        <w:t xml:space="preserve">SIG (SIGAA) </w:t>
      </w:r>
      <w:r w:rsidR="00407B42" w:rsidRPr="00407B42">
        <w:rPr>
          <w:rFonts w:ascii="Verdana" w:hAnsi="Verdana"/>
          <w:b/>
          <w:bCs/>
          <w:sz w:val="20"/>
          <w:lang w:val="pt-BR"/>
        </w:rPr>
        <w:t>Portal do Discente</w:t>
      </w:r>
      <w:r w:rsidR="00407B42" w:rsidRPr="00407B42">
        <w:rPr>
          <w:rFonts w:ascii="Verdana" w:hAnsi="Verdana"/>
          <w:sz w:val="20"/>
          <w:lang w:val="pt-BR"/>
        </w:rPr>
        <w:t xml:space="preserve"> &gt; </w:t>
      </w:r>
      <w:r w:rsidR="00407B42" w:rsidRPr="00407B42">
        <w:rPr>
          <w:rFonts w:ascii="Verdana" w:hAnsi="Verdana"/>
          <w:b/>
          <w:bCs/>
          <w:sz w:val="20"/>
          <w:highlight w:val="yellow"/>
          <w:lang w:val="pt-BR"/>
        </w:rPr>
        <w:t>Registro da Atividade Autônoma</w:t>
      </w:r>
    </w:p>
    <w:p w14:paraId="4D018DB7" w14:textId="77777777" w:rsidR="00407B42" w:rsidRDefault="00407B42" w:rsidP="00407B42">
      <w:pPr>
        <w:rPr>
          <w:rFonts w:ascii="Verdana" w:hAnsi="Verdana"/>
          <w:sz w:val="20"/>
          <w:lang w:val="pt-BR"/>
        </w:rPr>
      </w:pPr>
    </w:p>
    <w:p w14:paraId="3D2B0CC9" w14:textId="70882E7B" w:rsidR="00407B42" w:rsidRDefault="00A731BB" w:rsidP="00A731BB">
      <w:pPr>
        <w:ind w:firstLine="720"/>
        <w:rPr>
          <w:rFonts w:ascii="Verdana" w:hAnsi="Verdana"/>
          <w:sz w:val="20"/>
          <w:lang w:val="pt-BR"/>
        </w:rPr>
      </w:pPr>
      <w:r w:rsidRPr="00A731BB">
        <w:rPr>
          <w:rFonts w:ascii="Verdana" w:hAnsi="Verdana"/>
          <w:b/>
          <w:bCs/>
          <w:sz w:val="20"/>
          <w:lang w:val="pt-BR"/>
        </w:rPr>
        <w:t>9.1.</w:t>
      </w:r>
      <w:r>
        <w:rPr>
          <w:rFonts w:ascii="Verdana" w:hAnsi="Verdana"/>
          <w:b/>
          <w:bCs/>
          <w:sz w:val="20"/>
          <w:lang w:val="pt-BR"/>
        </w:rPr>
        <w:t>1</w:t>
      </w:r>
      <w:r>
        <w:rPr>
          <w:rFonts w:ascii="Verdana" w:hAnsi="Verdana"/>
          <w:sz w:val="20"/>
          <w:lang w:val="pt-BR"/>
        </w:rPr>
        <w:t xml:space="preserve"> </w:t>
      </w:r>
      <w:r>
        <w:rPr>
          <w:rFonts w:ascii="Verdana" w:hAnsi="Verdana"/>
          <w:sz w:val="20"/>
          <w:lang w:val="pt-BR"/>
        </w:rPr>
        <w:t>- A</w:t>
      </w:r>
      <w:r>
        <w:rPr>
          <w:rFonts w:ascii="Verdana" w:hAnsi="Verdana"/>
          <w:sz w:val="20"/>
          <w:lang w:val="pt-BR"/>
        </w:rPr>
        <w:t>pós defesa da banca</w:t>
      </w:r>
      <w:r>
        <w:rPr>
          <w:rFonts w:ascii="Verdana" w:hAnsi="Verdana"/>
          <w:sz w:val="20"/>
          <w:lang w:val="pt-BR"/>
        </w:rPr>
        <w:t xml:space="preserve"> - (versão validada e o arquivo, já constante com a ficha catalográfica da biblioteca, assim como versão final com correções solicitadas pela banca examinadora do trabalho)</w:t>
      </w:r>
    </w:p>
    <w:tbl>
      <w:tblPr>
        <w:tblW w:w="8237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3620"/>
      </w:tblGrid>
      <w:tr w:rsidR="00A27654" w14:paraId="573D65D7" w14:textId="77777777" w:rsidTr="00A27654">
        <w:tc>
          <w:tcPr>
            <w:tcW w:w="0" w:type="auto"/>
            <w:shd w:val="clear" w:color="auto" w:fill="F9FBFD"/>
            <w:vAlign w:val="center"/>
            <w:hideMark/>
          </w:tcPr>
          <w:p w14:paraId="74278D81" w14:textId="77777777" w:rsidR="00A27654" w:rsidRDefault="00A27654">
            <w:pPr>
              <w:rPr>
                <w:rFonts w:ascii="Verdana" w:hAnsi="Verdana"/>
                <w:color w:val="000000"/>
                <w:sz w:val="17"/>
                <w:szCs w:val="17"/>
                <w:lang w:val="pt-BR" w:eastAsia="pt-BR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tatus do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rabalho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362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C7125" w14:textId="37452153" w:rsidR="00A27654" w:rsidRDefault="00A2765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   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object w:dxaOrig="225" w:dyaOrig="225" w14:anchorId="2191DF13">
                <v:shape id="_x0000_i1175" type="#_x0000_t75" style="width:129.05pt;height:18.35pt" o:ole="">
                  <v:imagedata r:id="rId87" o:title=""/>
                </v:shape>
                <w:control r:id="rId88" w:name="DefaultOcxName" w:shapeid="_x0000_i1175"/>
              </w:object>
            </w:r>
          </w:p>
        </w:tc>
      </w:tr>
    </w:tbl>
    <w:p w14:paraId="4C817C61" w14:textId="5C138924" w:rsidR="00A731BB" w:rsidRDefault="00A731BB" w:rsidP="00407B42">
      <w:pPr>
        <w:rPr>
          <w:rFonts w:ascii="Verdana" w:hAnsi="Verdana"/>
          <w:sz w:val="20"/>
          <w:lang w:val="pt-BR"/>
        </w:rPr>
      </w:pPr>
    </w:p>
    <w:p w14:paraId="74810E1B" w14:textId="5703A7E2" w:rsidR="00A731BB" w:rsidRDefault="00A731BB" w:rsidP="00A731BB">
      <w:pPr>
        <w:ind w:firstLine="720"/>
        <w:rPr>
          <w:rFonts w:ascii="Verdana" w:hAnsi="Verdana"/>
          <w:sz w:val="20"/>
          <w:lang w:val="pt-BR"/>
        </w:rPr>
      </w:pPr>
      <w:r w:rsidRPr="00A731BB">
        <w:rPr>
          <w:rFonts w:ascii="Verdana" w:hAnsi="Verdana"/>
          <w:b/>
          <w:bCs/>
          <w:sz w:val="20"/>
          <w:lang w:val="pt-BR"/>
        </w:rPr>
        <w:t>9.1.</w:t>
      </w:r>
      <w:r>
        <w:rPr>
          <w:rFonts w:ascii="Verdana" w:hAnsi="Verdana"/>
          <w:b/>
          <w:bCs/>
          <w:sz w:val="20"/>
          <w:lang w:val="pt-BR"/>
        </w:rPr>
        <w:t>2</w:t>
      </w:r>
      <w:r>
        <w:rPr>
          <w:rFonts w:ascii="Verdana" w:hAnsi="Verdana"/>
          <w:sz w:val="20"/>
          <w:lang w:val="pt-BR"/>
        </w:rPr>
        <w:t xml:space="preserve"> </w:t>
      </w:r>
      <w:r>
        <w:rPr>
          <w:rFonts w:ascii="Verdana" w:hAnsi="Verdana"/>
          <w:sz w:val="20"/>
          <w:lang w:val="pt-BR"/>
        </w:rPr>
        <w:t xml:space="preserve">- Termo apresentado de autorização (atualizado, conforme disponível no site da biblioteca) </w:t>
      </w:r>
      <w:hyperlink r:id="rId89" w:history="1">
        <w:r w:rsidRPr="00127C9D">
          <w:rPr>
            <w:rStyle w:val="Hyperlink"/>
            <w:rFonts w:ascii="Verdana" w:hAnsi="Verdana"/>
            <w:sz w:val="20"/>
            <w:lang w:val="pt-BR"/>
          </w:rPr>
          <w:t>https://www2.unifap.br/biblioteca/termo-de-autorizacao/</w:t>
        </w:r>
      </w:hyperlink>
      <w:r>
        <w:rPr>
          <w:rFonts w:ascii="Verdana" w:hAnsi="Verdana"/>
          <w:sz w:val="20"/>
          <w:lang w:val="pt-BR"/>
        </w:rPr>
        <w:t xml:space="preserve"> </w:t>
      </w:r>
    </w:p>
    <w:tbl>
      <w:tblPr>
        <w:tblW w:w="8232" w:type="dxa"/>
        <w:tblBorders>
          <w:top w:val="single" w:sz="6" w:space="0" w:color="DEDFE3"/>
          <w:left w:val="single" w:sz="6" w:space="0" w:color="DEDFE3"/>
          <w:bottom w:val="single" w:sz="6" w:space="0" w:color="DEDFE3"/>
          <w:right w:val="single" w:sz="6" w:space="0" w:color="DEDFE3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5142"/>
      </w:tblGrid>
      <w:tr w:rsidR="00A738BB" w14:paraId="1863F839" w14:textId="77777777" w:rsidTr="00A738BB">
        <w:trPr>
          <w:trHeight w:val="217"/>
        </w:trPr>
        <w:tc>
          <w:tcPr>
            <w:tcW w:w="0" w:type="auto"/>
            <w:shd w:val="clear" w:color="auto" w:fill="F9FBFD"/>
            <w:vAlign w:val="center"/>
            <w:hideMark/>
          </w:tcPr>
          <w:p w14:paraId="7F2ECD96" w14:textId="77777777" w:rsidR="00A738BB" w:rsidRDefault="00A738BB">
            <w:pPr>
              <w:rPr>
                <w:rFonts w:ascii="Verdana" w:hAnsi="Verdana"/>
                <w:color w:val="000000"/>
                <w:sz w:val="17"/>
                <w:szCs w:val="17"/>
                <w:lang w:val="pt-BR" w:eastAsia="pt-BR"/>
              </w:rPr>
            </w:pPr>
            <w:r w:rsidRPr="00A731BB">
              <w:rPr>
                <w:rFonts w:ascii="Verdana" w:hAnsi="Verdana"/>
                <w:color w:val="000000"/>
                <w:sz w:val="17"/>
                <w:szCs w:val="17"/>
                <w:lang w:val="pt-BR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tatus do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ermo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1FB56" w14:textId="4F717D34" w:rsidR="00A738BB" w:rsidRDefault="00A738B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     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object w:dxaOrig="225" w:dyaOrig="225" w14:anchorId="1B3C9BB9">
                <v:shape id="_x0000_i1172" type="#_x0000_t75" style="width:101.9pt;height:18.35pt" o:ole="">
                  <v:imagedata r:id="rId90" o:title=""/>
                </v:shape>
                <w:control r:id="rId91" w:name="DefaultOcxName3" w:shapeid="_x0000_i1172"/>
              </w:object>
            </w:r>
          </w:p>
        </w:tc>
      </w:tr>
    </w:tbl>
    <w:p w14:paraId="0881A188" w14:textId="77777777" w:rsidR="00A738BB" w:rsidRDefault="00A738BB" w:rsidP="00407B42">
      <w:pPr>
        <w:rPr>
          <w:rFonts w:ascii="Verdana" w:hAnsi="Verdana"/>
          <w:sz w:val="20"/>
          <w:lang w:val="pt-BR"/>
        </w:rPr>
      </w:pPr>
    </w:p>
    <w:p w14:paraId="3419E825" w14:textId="77777777" w:rsidR="00407B42" w:rsidRDefault="00407B42" w:rsidP="00407B42">
      <w:pPr>
        <w:rPr>
          <w:rFonts w:ascii="Verdana" w:hAnsi="Verdana"/>
          <w:sz w:val="20"/>
          <w:lang w:val="pt-BR"/>
        </w:rPr>
      </w:pPr>
    </w:p>
    <w:p w14:paraId="2C3A93A1" w14:textId="36AC5AD8" w:rsidR="00407B42" w:rsidRPr="00407B42" w:rsidRDefault="00A731BB" w:rsidP="00A731BB">
      <w:pPr>
        <w:ind w:firstLine="720"/>
        <w:rPr>
          <w:rFonts w:ascii="Verdana" w:hAnsi="Verdana"/>
          <w:sz w:val="20"/>
          <w:lang w:val="pt-BR"/>
        </w:rPr>
      </w:pPr>
      <w:r w:rsidRPr="00A731BB">
        <w:rPr>
          <w:rFonts w:ascii="Verdana" w:hAnsi="Verdana"/>
          <w:b/>
          <w:bCs/>
          <w:sz w:val="20"/>
          <w:lang w:val="pt-BR"/>
        </w:rPr>
        <w:t>9.1.</w:t>
      </w:r>
      <w:r>
        <w:rPr>
          <w:rFonts w:ascii="Verdana" w:hAnsi="Verdana"/>
          <w:b/>
          <w:bCs/>
          <w:sz w:val="20"/>
          <w:lang w:val="pt-BR"/>
        </w:rPr>
        <w:t>3 -</w:t>
      </w:r>
      <w:r>
        <w:rPr>
          <w:rFonts w:ascii="Verdana" w:hAnsi="Verdana"/>
          <w:sz w:val="20"/>
          <w:lang w:val="pt-BR"/>
        </w:rPr>
        <w:t xml:space="preserve"> </w:t>
      </w:r>
      <w:r w:rsidR="00407B42" w:rsidRPr="00407B42">
        <w:rPr>
          <w:rFonts w:ascii="Verdana" w:hAnsi="Verdana"/>
          <w:sz w:val="20"/>
          <w:lang w:val="pt-BR"/>
        </w:rPr>
        <w:t>Caro discente,</w:t>
      </w:r>
    </w:p>
    <w:p w14:paraId="045CE22E" w14:textId="08995598" w:rsidR="00407B42" w:rsidRDefault="00407B42" w:rsidP="00407B42">
      <w:pPr>
        <w:rPr>
          <w:rFonts w:ascii="Verdana" w:hAnsi="Verdana"/>
          <w:sz w:val="20"/>
          <w:lang w:val="pt-BR"/>
        </w:rPr>
      </w:pPr>
      <w:r w:rsidRPr="00407B42">
        <w:rPr>
          <w:rFonts w:ascii="Verdana" w:hAnsi="Verdana"/>
          <w:sz w:val="20"/>
          <w:lang w:val="pt-BR"/>
        </w:rPr>
        <w:t>Abaixo estão listadas as suas solicitações de registro de atividades autônomas.</w:t>
      </w:r>
    </w:p>
    <w:p w14:paraId="7D755087" w14:textId="77777777" w:rsidR="003245B6" w:rsidRDefault="003245B6" w:rsidP="00407B42">
      <w:pPr>
        <w:rPr>
          <w:rFonts w:ascii="Verdana" w:hAnsi="Verdana"/>
          <w:sz w:val="20"/>
          <w:lang w:val="pt-BR"/>
        </w:rPr>
      </w:pPr>
    </w:p>
    <w:p w14:paraId="41E51929" w14:textId="7E3A7058" w:rsidR="00407B42" w:rsidRDefault="00A731BB" w:rsidP="00A731BB">
      <w:pPr>
        <w:ind w:firstLine="720"/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  <w:lang w:val="pt-BR"/>
        </w:rPr>
      </w:pPr>
      <w:r w:rsidRPr="00A731BB">
        <w:rPr>
          <w:rFonts w:ascii="Verdana" w:hAnsi="Verdana"/>
          <w:b/>
          <w:bCs/>
          <w:sz w:val="20"/>
          <w:lang w:val="pt-BR"/>
        </w:rPr>
        <w:t>9.1.</w:t>
      </w:r>
      <w:r>
        <w:rPr>
          <w:rFonts w:ascii="Verdana" w:hAnsi="Verdana"/>
          <w:b/>
          <w:bCs/>
          <w:sz w:val="20"/>
          <w:lang w:val="pt-BR"/>
        </w:rPr>
        <w:t xml:space="preserve">4 - </w:t>
      </w:r>
      <w:r>
        <w:rPr>
          <w:rFonts w:ascii="Verdana" w:hAnsi="Verdana"/>
          <w:sz w:val="20"/>
          <w:lang w:val="pt-BR"/>
        </w:rPr>
        <w:t xml:space="preserve"> </w:t>
      </w:r>
      <w:r w:rsidR="00407B42" w:rsidRPr="00946B8C">
        <w:pict w14:anchorId="43BFC4C9">
          <v:shape id="_x0000_i1059" type="#_x0000_t75" style="width:12.25pt;height:12.25pt;visibility:visible;mso-wrap-style:square" o:bullet="t">
            <v:imagedata r:id="rId92" o:title=""/>
          </v:shape>
        </w:pict>
      </w:r>
      <w:r w:rsidR="00407B42" w:rsidRPr="00407B42"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  <w:lang w:val="pt-BR"/>
        </w:rPr>
        <w:t>: </w:t>
      </w:r>
      <w:hyperlink r:id="rId93" w:history="1">
        <w:r w:rsidR="00407B42" w:rsidRPr="00407B42">
          <w:rPr>
            <w:rStyle w:val="Hyperlink"/>
            <w:rFonts w:ascii="Verdana" w:hAnsi="Verdana"/>
            <w:b/>
            <w:bCs/>
            <w:color w:val="003395"/>
            <w:sz w:val="20"/>
            <w:szCs w:val="20"/>
            <w:lang w:val="pt-BR"/>
          </w:rPr>
          <w:t>Cadastrar Novo Registro</w:t>
        </w:r>
      </w:hyperlink>
      <w:r w:rsidR="00407B42" w:rsidRPr="00407B42">
        <w:rPr>
          <w:noProof/>
          <w:sz w:val="32"/>
          <w:szCs w:val="32"/>
        </w:rPr>
        <w:drawing>
          <wp:inline distT="0" distB="0" distL="0" distR="0" wp14:anchorId="57885985" wp14:editId="4D666DAA">
            <wp:extent cx="153670" cy="1536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B42" w:rsidRPr="00407B42"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  <w:lang w:val="pt-BR"/>
        </w:rPr>
        <w:t> : Visualizar Registro </w:t>
      </w:r>
      <w:r w:rsidR="00407B42" w:rsidRPr="00407B42">
        <w:rPr>
          <w:noProof/>
          <w:sz w:val="32"/>
          <w:szCs w:val="32"/>
        </w:rPr>
        <w:drawing>
          <wp:inline distT="0" distB="0" distL="0" distR="0" wp14:anchorId="24DF3788" wp14:editId="6BCAAE9E">
            <wp:extent cx="153670" cy="15367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B42" w:rsidRPr="00407B42"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  <w:lang w:val="pt-BR"/>
        </w:rPr>
        <w:t>: Editar Registro</w:t>
      </w:r>
    </w:p>
    <w:p w14:paraId="7BA85BFC" w14:textId="77777777" w:rsidR="00407B42" w:rsidRDefault="00407B42" w:rsidP="00407B42">
      <w:pPr>
        <w:jc w:val="center"/>
        <w:rPr>
          <w:rFonts w:ascii="Verdana" w:hAnsi="Verdana"/>
          <w:b/>
          <w:bCs/>
          <w:color w:val="000000"/>
          <w:sz w:val="20"/>
          <w:szCs w:val="20"/>
          <w:shd w:val="clear" w:color="auto" w:fill="F5F5F5"/>
          <w:lang w:val="pt-BR"/>
        </w:rPr>
      </w:pPr>
    </w:p>
    <w:p w14:paraId="3FF6379F" w14:textId="2B0D011F" w:rsidR="00407B42" w:rsidRDefault="006869C5" w:rsidP="00407B42">
      <w:pPr>
        <w:jc w:val="center"/>
        <w:rPr>
          <w:rFonts w:ascii="Verdana" w:hAnsi="Verdana"/>
          <w:szCs w:val="32"/>
          <w:lang w:val="pt-BR"/>
        </w:rPr>
      </w:pPr>
      <w:r>
        <w:rPr>
          <w:rFonts w:ascii="Verdana" w:hAnsi="Verdana"/>
          <w:szCs w:val="32"/>
          <w:lang w:val="pt-BR"/>
        </w:rPr>
        <w:t>-</w:t>
      </w:r>
    </w:p>
    <w:p w14:paraId="26BA289E" w14:textId="77777777" w:rsidR="006869C5" w:rsidRDefault="006869C5" w:rsidP="006869C5">
      <w:pPr>
        <w:pStyle w:val="Ttulo2"/>
        <w:pBdr>
          <w:bottom w:val="single" w:sz="6" w:space="2" w:color="C4D2EB"/>
        </w:pBdr>
        <w:shd w:val="clear" w:color="auto" w:fill="EFF3FA"/>
        <w:spacing w:before="0" w:after="225"/>
        <w:rPr>
          <w:rFonts w:ascii="Verdana" w:hAnsi="Verdana"/>
          <w:smallCaps/>
          <w:color w:val="003395"/>
          <w:sz w:val="29"/>
          <w:szCs w:val="29"/>
          <w:lang w:val="pt-BR" w:eastAsia="pt-BR"/>
        </w:rPr>
      </w:pPr>
      <w:hyperlink r:id="rId96" w:history="1">
        <w:r w:rsidRPr="006869C5">
          <w:rPr>
            <w:rStyle w:val="Hyperlink"/>
            <w:rFonts w:ascii="Verdana" w:hAnsi="Verdana"/>
            <w:smallCaps/>
            <w:color w:val="003395"/>
            <w:sz w:val="29"/>
            <w:szCs w:val="29"/>
            <w:lang w:val="pt-BR"/>
          </w:rPr>
          <w:t>Portal do Discente</w:t>
        </w:r>
      </w:hyperlink>
      <w:r w:rsidRPr="006869C5">
        <w:rPr>
          <w:rFonts w:ascii="Verdana" w:hAnsi="Verdana"/>
          <w:smallCaps/>
          <w:color w:val="003395"/>
          <w:sz w:val="29"/>
          <w:szCs w:val="29"/>
          <w:lang w:val="pt-BR"/>
        </w:rPr>
        <w:t> &gt; Registro da Atividade Autônoma</w:t>
      </w:r>
    </w:p>
    <w:p w14:paraId="796947BB" w14:textId="0BF5A27C" w:rsidR="003245B6" w:rsidRPr="00407B42" w:rsidRDefault="00A731BB" w:rsidP="00A731BB">
      <w:pPr>
        <w:ind w:firstLine="720"/>
        <w:rPr>
          <w:rFonts w:ascii="Verdana" w:hAnsi="Verdana"/>
          <w:szCs w:val="32"/>
          <w:lang w:val="pt-BR"/>
        </w:rPr>
      </w:pPr>
      <w:r w:rsidRPr="00A731BB">
        <w:rPr>
          <w:rFonts w:ascii="Verdana" w:hAnsi="Verdana"/>
          <w:b/>
          <w:bCs/>
          <w:sz w:val="20"/>
          <w:lang w:val="pt-BR"/>
        </w:rPr>
        <w:t>9.1.</w:t>
      </w:r>
      <w:r>
        <w:rPr>
          <w:rFonts w:ascii="Verdana" w:hAnsi="Verdana"/>
          <w:b/>
          <w:bCs/>
          <w:sz w:val="20"/>
          <w:lang w:val="pt-BR"/>
        </w:rPr>
        <w:t xml:space="preserve">5. - </w:t>
      </w:r>
      <w:r>
        <w:rPr>
          <w:rFonts w:ascii="Verdana" w:hAnsi="Verdana"/>
          <w:szCs w:val="32"/>
          <w:lang w:val="pt-BR"/>
        </w:rPr>
        <w:t>Siga</w:t>
      </w:r>
      <w:r w:rsidR="006869C5">
        <w:rPr>
          <w:rFonts w:ascii="Verdana" w:hAnsi="Verdana"/>
          <w:szCs w:val="32"/>
          <w:lang w:val="pt-BR"/>
        </w:rPr>
        <w:t xml:space="preserve"> o passo a passo do sistema (leia e siga o fluxo)</w:t>
      </w:r>
      <w:r>
        <w:rPr>
          <w:rFonts w:ascii="Verdana" w:hAnsi="Verdana"/>
          <w:szCs w:val="32"/>
          <w:lang w:val="pt-BR"/>
        </w:rPr>
        <w:t>.</w:t>
      </w:r>
    </w:p>
    <w:sectPr w:rsidR="003245B6" w:rsidRPr="00407B42" w:rsidSect="00F85468">
      <w:headerReference w:type="default" r:id="rId97"/>
      <w:footerReference w:type="default" r:id="rId98"/>
      <w:footerReference w:type="first" r:id="rId99"/>
      <w:pgSz w:w="12240" w:h="15840" w:code="1"/>
      <w:pgMar w:top="1134" w:right="476" w:bottom="567" w:left="1418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5392" w14:textId="77777777" w:rsidR="00F6142C" w:rsidRDefault="00F6142C">
      <w:r>
        <w:separator/>
      </w:r>
    </w:p>
  </w:endnote>
  <w:endnote w:type="continuationSeparator" w:id="0">
    <w:p w14:paraId="108237DF" w14:textId="77777777" w:rsidR="00F6142C" w:rsidRDefault="00F6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50"/>
      <w:gridCol w:w="211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5593145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F6142C" w14:paraId="51F0D5DF" w14:textId="77777777" w:rsidTr="006649CB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51AE75D" w14:textId="77777777" w:rsidR="00F6142C" w:rsidRPr="00647BEE" w:rsidRDefault="00F6142C" w:rsidP="00647BE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pt-BR"/>
                </w:rPr>
              </w:pPr>
            </w:p>
            <w:p w14:paraId="142A9588" w14:textId="77777777" w:rsidR="00F6142C" w:rsidRPr="00647BEE" w:rsidRDefault="00F6142C" w:rsidP="00647BEE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pt-BR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40B74578" w14:textId="77777777" w:rsidR="00F6142C" w:rsidRDefault="00F6142C" w:rsidP="007B317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Página </w: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begin"/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instrText>PAGE  \* Arabic  \* MERGEFORMAT</w:instrTex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separate"/>
              </w:r>
              <w:r w:rsidRPr="009D62E4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t>3</w: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end"/>
              </w: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 de </w:t>
              </w:r>
              <w:fldSimple w:instr="NUMPAGES  \* Arabic  \* MERGEFORMAT">
                <w:r w:rsidRPr="009D62E4">
                  <w:rPr>
                    <w:rFonts w:asciiTheme="majorHAnsi" w:eastAsiaTheme="majorEastAsia" w:hAnsiTheme="majorHAnsi" w:cstheme="majorBidi"/>
                    <w:b/>
                    <w:bCs/>
                    <w:noProof/>
                    <w:sz w:val="28"/>
                    <w:szCs w:val="28"/>
                    <w:lang w:val="pt-BR"/>
                  </w:rPr>
                  <w:t>4</w:t>
                </w:r>
              </w:fldSimple>
            </w:p>
          </w:tc>
        </w:tr>
      </w:sdtContent>
    </w:sdt>
  </w:tbl>
  <w:p w14:paraId="1F49BE94" w14:textId="77777777" w:rsidR="00F6142C" w:rsidRDefault="00F614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50"/>
      <w:gridCol w:w="211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4979374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F6142C" w14:paraId="70C7EB6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6C8436F4" w14:textId="77777777" w:rsidR="00F6142C" w:rsidRDefault="00F6142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73D2BD9" w14:textId="77777777" w:rsidR="00F6142C" w:rsidRDefault="00F6142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Página </w: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begin"/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instrText>PAGE  \* Arabic  \* MERGEFORMAT</w:instrTex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separate"/>
              </w:r>
              <w:r w:rsidRPr="009D62E4"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pt-BR"/>
                </w:rPr>
                <w:t>1</w:t>
              </w:r>
              <w:r w:rsidRPr="007B3172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fldChar w:fldCharType="end"/>
              </w:r>
              <w:r w:rsidRPr="007B3172">
                <w:rPr>
                  <w:rFonts w:asciiTheme="majorHAnsi" w:eastAsiaTheme="majorEastAsia" w:hAnsiTheme="majorHAnsi" w:cstheme="majorBidi"/>
                  <w:sz w:val="28"/>
                  <w:szCs w:val="28"/>
                  <w:lang w:val="pt-BR"/>
                </w:rPr>
                <w:t xml:space="preserve"> de </w:t>
              </w:r>
              <w:fldSimple w:instr="NUMPAGES  \* Arabic  \* MERGEFORMAT">
                <w:r w:rsidRPr="009D62E4">
                  <w:rPr>
                    <w:rFonts w:asciiTheme="majorHAnsi" w:eastAsiaTheme="majorEastAsia" w:hAnsiTheme="majorHAnsi" w:cstheme="majorBidi"/>
                    <w:b/>
                    <w:bCs/>
                    <w:noProof/>
                    <w:sz w:val="28"/>
                    <w:szCs w:val="28"/>
                    <w:lang w:val="pt-BR"/>
                  </w:rPr>
                  <w:t>3</w:t>
                </w:r>
              </w:fldSimple>
            </w:p>
          </w:tc>
        </w:tr>
      </w:sdtContent>
    </w:sdt>
  </w:tbl>
  <w:p w14:paraId="409E20B6" w14:textId="77777777" w:rsidR="00F6142C" w:rsidRDefault="00F614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96D6" w14:textId="77777777" w:rsidR="00F6142C" w:rsidRDefault="00F6142C">
      <w:pPr>
        <w:pStyle w:val="Rodap"/>
      </w:pPr>
    </w:p>
    <w:p w14:paraId="01185ECC" w14:textId="77777777" w:rsidR="00F6142C" w:rsidRDefault="00F6142C"/>
    <w:p w14:paraId="1EF95D6D" w14:textId="77777777" w:rsidR="00F6142C" w:rsidRDefault="00F6142C">
      <w:pPr>
        <w:pStyle w:val="Cabealho"/>
      </w:pPr>
    </w:p>
    <w:p w14:paraId="5F81E39B" w14:textId="77777777" w:rsidR="00F6142C" w:rsidRDefault="00F6142C"/>
    <w:p w14:paraId="1505A1D1" w14:textId="77777777" w:rsidR="00F6142C" w:rsidRDefault="00F6142C">
      <w:pPr>
        <w:pStyle w:val="Rodap"/>
      </w:pPr>
    </w:p>
    <w:p w14:paraId="141D8B52" w14:textId="77777777" w:rsidR="00F6142C" w:rsidRDefault="00F6142C"/>
    <w:p w14:paraId="4C768BB3" w14:textId="77777777" w:rsidR="00F6142C" w:rsidRDefault="00F6142C">
      <w:pPr>
        <w:pStyle w:val="Rodap"/>
      </w:pPr>
    </w:p>
    <w:p w14:paraId="7ADA33BB" w14:textId="77777777" w:rsidR="00F6142C" w:rsidRDefault="00F6142C"/>
    <w:p w14:paraId="1FFF87BE" w14:textId="77777777" w:rsidR="00F6142C" w:rsidRDefault="00F6142C">
      <w:pPr>
        <w:pStyle w:val="Cabealho"/>
      </w:pPr>
    </w:p>
    <w:p w14:paraId="290752C6" w14:textId="77777777" w:rsidR="00F6142C" w:rsidRDefault="00F6142C"/>
    <w:p w14:paraId="18FF4C1A" w14:textId="77777777" w:rsidR="00F6142C" w:rsidRDefault="00F6142C">
      <w:pPr>
        <w:pStyle w:val="Rodap"/>
      </w:pPr>
    </w:p>
    <w:p w14:paraId="15173094" w14:textId="77777777" w:rsidR="00F6142C" w:rsidRDefault="00F6142C"/>
    <w:p w14:paraId="35AF5AE8" w14:textId="77777777" w:rsidR="00F6142C" w:rsidRDefault="00F6142C">
      <w:pPr>
        <w:pStyle w:val="Cabealho"/>
      </w:pPr>
    </w:p>
    <w:p w14:paraId="233F5884" w14:textId="77777777" w:rsidR="00F6142C" w:rsidRDefault="00F6142C"/>
    <w:p w14:paraId="50337873" w14:textId="77777777" w:rsidR="00F6142C" w:rsidRDefault="00F6142C">
      <w:pPr>
        <w:pStyle w:val="Rodap"/>
      </w:pPr>
    </w:p>
    <w:p w14:paraId="61A0ABF7" w14:textId="77777777" w:rsidR="00F6142C" w:rsidRDefault="00F6142C"/>
    <w:p w14:paraId="6BF21AEA" w14:textId="77777777" w:rsidR="00F6142C" w:rsidRDefault="00F6142C">
      <w:pPr>
        <w:pStyle w:val="Rodap"/>
      </w:pPr>
    </w:p>
    <w:p w14:paraId="41FF6A56" w14:textId="77777777" w:rsidR="00F6142C" w:rsidRDefault="00F6142C"/>
    <w:p w14:paraId="7E9F2B4C" w14:textId="77777777" w:rsidR="00F6142C" w:rsidRDefault="00F6142C">
      <w:pPr>
        <w:pStyle w:val="Cabealho"/>
      </w:pPr>
    </w:p>
    <w:p w14:paraId="3B4CFC72" w14:textId="77777777" w:rsidR="00F6142C" w:rsidRDefault="00F6142C"/>
    <w:p w14:paraId="137D6261" w14:textId="77777777" w:rsidR="00F6142C" w:rsidRDefault="00F6142C">
      <w:pPr>
        <w:pStyle w:val="Rodap"/>
      </w:pPr>
    </w:p>
    <w:p w14:paraId="4C33E939" w14:textId="77777777" w:rsidR="00F6142C" w:rsidRDefault="00F6142C"/>
    <w:p w14:paraId="7E86FC35" w14:textId="77777777" w:rsidR="00F6142C" w:rsidRDefault="00F6142C">
      <w:pPr>
        <w:pStyle w:val="Cabealho"/>
      </w:pPr>
    </w:p>
    <w:p w14:paraId="1B86688E" w14:textId="77777777" w:rsidR="00F6142C" w:rsidRDefault="00F6142C"/>
    <w:p w14:paraId="0E65C743" w14:textId="77777777" w:rsidR="00F6142C" w:rsidRDefault="00F6142C">
      <w:pPr>
        <w:pStyle w:val="Rodap"/>
      </w:pPr>
    </w:p>
    <w:p w14:paraId="719A073D" w14:textId="77777777" w:rsidR="00F6142C" w:rsidRDefault="00F6142C"/>
    <w:p w14:paraId="3D14AE50" w14:textId="77777777" w:rsidR="00F6142C" w:rsidRDefault="00F6142C">
      <w:pPr>
        <w:pStyle w:val="Rodap"/>
      </w:pPr>
    </w:p>
    <w:p w14:paraId="5D701657" w14:textId="77777777" w:rsidR="00F6142C" w:rsidRDefault="00F6142C"/>
    <w:p w14:paraId="3015FB4C" w14:textId="77777777" w:rsidR="00F6142C" w:rsidRDefault="00F6142C">
      <w:pPr>
        <w:pStyle w:val="Cabealho"/>
      </w:pPr>
    </w:p>
    <w:p w14:paraId="56565778" w14:textId="77777777" w:rsidR="00F6142C" w:rsidRDefault="00F6142C"/>
    <w:p w14:paraId="49666DA9" w14:textId="77777777" w:rsidR="00F6142C" w:rsidRDefault="00F6142C">
      <w:pPr>
        <w:pStyle w:val="Rodap"/>
      </w:pPr>
    </w:p>
    <w:p w14:paraId="7989C8C7" w14:textId="77777777" w:rsidR="00F6142C" w:rsidRDefault="00F6142C"/>
    <w:p w14:paraId="35E87913" w14:textId="77777777" w:rsidR="00F6142C" w:rsidRDefault="00F6142C">
      <w:pPr>
        <w:pStyle w:val="Cabealho"/>
      </w:pPr>
    </w:p>
    <w:p w14:paraId="32798E44" w14:textId="77777777" w:rsidR="00F6142C" w:rsidRDefault="00F6142C"/>
    <w:p w14:paraId="7C53A1AA" w14:textId="77777777" w:rsidR="00F6142C" w:rsidRDefault="00F6142C">
      <w:pPr>
        <w:pStyle w:val="Rodap"/>
      </w:pPr>
    </w:p>
    <w:p w14:paraId="2F6DE43B" w14:textId="77777777" w:rsidR="00F6142C" w:rsidRDefault="00F6142C"/>
    <w:p w14:paraId="25D96D73" w14:textId="77777777" w:rsidR="00F6142C" w:rsidRDefault="00F6142C">
      <w:pPr>
        <w:pStyle w:val="Rodap"/>
      </w:pPr>
    </w:p>
    <w:p w14:paraId="2148893B" w14:textId="77777777" w:rsidR="00F6142C" w:rsidRDefault="00F6142C"/>
    <w:p w14:paraId="76C5559A" w14:textId="77777777" w:rsidR="00F6142C" w:rsidRDefault="00F6142C">
      <w:pPr>
        <w:pStyle w:val="Cabealho"/>
      </w:pPr>
    </w:p>
    <w:p w14:paraId="0B71E57E" w14:textId="77777777" w:rsidR="00F6142C" w:rsidRDefault="00F6142C"/>
    <w:p w14:paraId="2B7DBFA8" w14:textId="77777777" w:rsidR="00F6142C" w:rsidRDefault="00F6142C">
      <w:pPr>
        <w:pStyle w:val="Rodap"/>
      </w:pPr>
    </w:p>
    <w:p w14:paraId="122E624E" w14:textId="77777777" w:rsidR="00F6142C" w:rsidRDefault="00F6142C"/>
    <w:p w14:paraId="187E0EC0" w14:textId="77777777" w:rsidR="00F6142C" w:rsidRDefault="00F6142C">
      <w:pPr>
        <w:pStyle w:val="Cabealho"/>
      </w:pPr>
    </w:p>
    <w:p w14:paraId="37088902" w14:textId="77777777" w:rsidR="00F6142C" w:rsidRDefault="00F6142C"/>
    <w:p w14:paraId="5D7CE07A" w14:textId="77777777" w:rsidR="00F6142C" w:rsidRDefault="00F6142C">
      <w:pPr>
        <w:pStyle w:val="Rodap"/>
      </w:pPr>
    </w:p>
    <w:p w14:paraId="1ABC7E7E" w14:textId="77777777" w:rsidR="00F6142C" w:rsidRDefault="00F6142C"/>
    <w:p w14:paraId="4C4D56E7" w14:textId="77777777" w:rsidR="00F6142C" w:rsidRDefault="00F6142C">
      <w:pPr>
        <w:pStyle w:val="Rodap"/>
      </w:pPr>
    </w:p>
    <w:p w14:paraId="4E0BBF6C" w14:textId="77777777" w:rsidR="00F6142C" w:rsidRDefault="00F6142C"/>
    <w:p w14:paraId="33BB7477" w14:textId="77777777" w:rsidR="00F6142C" w:rsidRDefault="00F6142C">
      <w:pPr>
        <w:pStyle w:val="Cabealho"/>
      </w:pPr>
    </w:p>
    <w:p w14:paraId="396FD817" w14:textId="77777777" w:rsidR="00F6142C" w:rsidRDefault="00F6142C"/>
    <w:p w14:paraId="12C1C28D" w14:textId="77777777" w:rsidR="00F6142C" w:rsidRDefault="00F6142C">
      <w:pPr>
        <w:pStyle w:val="Rodap"/>
      </w:pPr>
    </w:p>
    <w:p w14:paraId="2E5146AF" w14:textId="77777777" w:rsidR="00F6142C" w:rsidRDefault="00F6142C"/>
    <w:p w14:paraId="7F116889" w14:textId="77777777" w:rsidR="00F6142C" w:rsidRDefault="00F6142C">
      <w:pPr>
        <w:pStyle w:val="Cabealho"/>
      </w:pPr>
    </w:p>
    <w:p w14:paraId="59E43C1D" w14:textId="77777777" w:rsidR="00F6142C" w:rsidRDefault="00F6142C"/>
    <w:p w14:paraId="23E3178D" w14:textId="77777777" w:rsidR="00F6142C" w:rsidRDefault="00F6142C">
      <w:pPr>
        <w:pStyle w:val="Rodap"/>
      </w:pPr>
    </w:p>
    <w:p w14:paraId="5A0B4F18" w14:textId="77777777" w:rsidR="00F6142C" w:rsidRDefault="00F6142C"/>
    <w:p w14:paraId="7EE62182" w14:textId="77777777" w:rsidR="00F6142C" w:rsidRDefault="00F6142C">
      <w:pPr>
        <w:pStyle w:val="Rodap"/>
      </w:pPr>
    </w:p>
    <w:p w14:paraId="5DA0779A" w14:textId="77777777" w:rsidR="00F6142C" w:rsidRDefault="00F6142C"/>
    <w:p w14:paraId="7019470E" w14:textId="77777777" w:rsidR="00F6142C" w:rsidRDefault="00F6142C">
      <w:pPr>
        <w:pStyle w:val="Cabealho"/>
      </w:pPr>
    </w:p>
    <w:p w14:paraId="14C7C472" w14:textId="77777777" w:rsidR="00F6142C" w:rsidRDefault="00F6142C"/>
    <w:p w14:paraId="4EC813AB" w14:textId="77777777" w:rsidR="00F6142C" w:rsidRDefault="00F6142C">
      <w:pPr>
        <w:pStyle w:val="Rodap"/>
      </w:pPr>
    </w:p>
    <w:p w14:paraId="6CA7612F" w14:textId="77777777" w:rsidR="00F6142C" w:rsidRDefault="00F6142C"/>
    <w:p w14:paraId="6C482EA6" w14:textId="77777777" w:rsidR="00F6142C" w:rsidRDefault="00F6142C">
      <w:pPr>
        <w:pStyle w:val="Cabealho"/>
      </w:pPr>
    </w:p>
    <w:p w14:paraId="283289C5" w14:textId="77777777" w:rsidR="00F6142C" w:rsidRDefault="00F6142C"/>
    <w:p w14:paraId="35DC20F6" w14:textId="77777777" w:rsidR="00F6142C" w:rsidRDefault="00F6142C">
      <w:pPr>
        <w:pStyle w:val="Rodap"/>
      </w:pPr>
    </w:p>
    <w:p w14:paraId="58E94167" w14:textId="77777777" w:rsidR="00F6142C" w:rsidRDefault="00F6142C"/>
    <w:p w14:paraId="077EE390" w14:textId="77777777" w:rsidR="00F6142C" w:rsidRDefault="00F6142C">
      <w:pPr>
        <w:pStyle w:val="Rodap"/>
      </w:pPr>
    </w:p>
    <w:p w14:paraId="29ECC84E" w14:textId="77777777" w:rsidR="00F6142C" w:rsidRDefault="00F6142C"/>
    <w:p w14:paraId="7BCD2CA0" w14:textId="77777777" w:rsidR="00F6142C" w:rsidRDefault="00F6142C">
      <w:pPr>
        <w:pStyle w:val="Cabealho"/>
      </w:pPr>
    </w:p>
    <w:p w14:paraId="09360398" w14:textId="77777777" w:rsidR="00F6142C" w:rsidRDefault="00F6142C"/>
    <w:p w14:paraId="78348F4B" w14:textId="77777777" w:rsidR="00F6142C" w:rsidRDefault="00F6142C">
      <w:pPr>
        <w:pStyle w:val="Rodap"/>
      </w:pPr>
    </w:p>
    <w:p w14:paraId="136A2F7A" w14:textId="77777777" w:rsidR="00F6142C" w:rsidRDefault="00F6142C"/>
    <w:p w14:paraId="6BAC1F47" w14:textId="77777777" w:rsidR="00F6142C" w:rsidRDefault="00F6142C">
      <w:pPr>
        <w:pStyle w:val="Cabealho"/>
      </w:pPr>
    </w:p>
    <w:p w14:paraId="4538DD54" w14:textId="77777777" w:rsidR="00F6142C" w:rsidRDefault="00F6142C"/>
    <w:p w14:paraId="318FC725" w14:textId="77777777" w:rsidR="00F6142C" w:rsidRDefault="00F6142C">
      <w:pPr>
        <w:pStyle w:val="Rodap"/>
      </w:pPr>
    </w:p>
    <w:p w14:paraId="73D791EE" w14:textId="77777777" w:rsidR="00F6142C" w:rsidRDefault="00F6142C"/>
    <w:p w14:paraId="30066035" w14:textId="77777777" w:rsidR="00F6142C" w:rsidRDefault="00F6142C">
      <w:pPr>
        <w:pStyle w:val="Rodap"/>
      </w:pPr>
    </w:p>
    <w:p w14:paraId="7FA597C2" w14:textId="77777777" w:rsidR="00F6142C" w:rsidRDefault="00F6142C"/>
    <w:p w14:paraId="0EBBEAC3" w14:textId="77777777" w:rsidR="00F6142C" w:rsidRDefault="00F6142C">
      <w:pPr>
        <w:pStyle w:val="Cabealho"/>
      </w:pPr>
    </w:p>
    <w:p w14:paraId="5A29E2ED" w14:textId="77777777" w:rsidR="00F6142C" w:rsidRDefault="00F6142C"/>
    <w:p w14:paraId="13F37EC2" w14:textId="77777777" w:rsidR="00F6142C" w:rsidRDefault="00F6142C">
      <w:pPr>
        <w:pStyle w:val="Rodap"/>
      </w:pPr>
    </w:p>
    <w:p w14:paraId="7F529816" w14:textId="77777777" w:rsidR="00F6142C" w:rsidRDefault="00F6142C"/>
    <w:p w14:paraId="1EA18C5D" w14:textId="77777777" w:rsidR="00F6142C" w:rsidRDefault="00F6142C">
      <w:pPr>
        <w:pStyle w:val="Cabealho"/>
      </w:pPr>
    </w:p>
    <w:p w14:paraId="369295BE" w14:textId="77777777" w:rsidR="00F6142C" w:rsidRDefault="00F6142C"/>
    <w:p w14:paraId="30875837" w14:textId="77777777" w:rsidR="00F6142C" w:rsidRDefault="00F6142C">
      <w:pPr>
        <w:pStyle w:val="Rodap"/>
      </w:pPr>
    </w:p>
    <w:p w14:paraId="535006AD" w14:textId="77777777" w:rsidR="00F6142C" w:rsidRDefault="00F6142C"/>
    <w:p w14:paraId="401D0CBD" w14:textId="77777777" w:rsidR="00F6142C" w:rsidRDefault="00F6142C">
      <w:pPr>
        <w:pStyle w:val="Rodap"/>
      </w:pPr>
    </w:p>
    <w:p w14:paraId="357E8C19" w14:textId="77777777" w:rsidR="00F6142C" w:rsidRDefault="00F6142C"/>
    <w:p w14:paraId="52D161F7" w14:textId="77777777" w:rsidR="00F6142C" w:rsidRDefault="00F6142C">
      <w:pPr>
        <w:pStyle w:val="Cabealho"/>
      </w:pPr>
    </w:p>
    <w:p w14:paraId="45A81420" w14:textId="77777777" w:rsidR="00F6142C" w:rsidRDefault="00F6142C"/>
    <w:p w14:paraId="5C18EFD5" w14:textId="77777777" w:rsidR="00F6142C" w:rsidRDefault="00F6142C">
      <w:pPr>
        <w:pStyle w:val="Rodap"/>
      </w:pPr>
    </w:p>
    <w:p w14:paraId="43B5A0E9" w14:textId="77777777" w:rsidR="00F6142C" w:rsidRDefault="00F6142C"/>
    <w:p w14:paraId="29EADF04" w14:textId="77777777" w:rsidR="00F6142C" w:rsidRDefault="00F6142C">
      <w:pPr>
        <w:pStyle w:val="Cabealho"/>
      </w:pPr>
    </w:p>
    <w:p w14:paraId="327A6429" w14:textId="77777777" w:rsidR="00F6142C" w:rsidRDefault="00F6142C"/>
    <w:p w14:paraId="1C614C38" w14:textId="77777777" w:rsidR="00F6142C" w:rsidRDefault="00F6142C">
      <w:pPr>
        <w:pStyle w:val="Rodap"/>
      </w:pPr>
    </w:p>
    <w:p w14:paraId="5BB5B338" w14:textId="77777777" w:rsidR="00F6142C" w:rsidRDefault="00F6142C"/>
    <w:p w14:paraId="64A951FE" w14:textId="77777777" w:rsidR="00F6142C" w:rsidRDefault="00F6142C">
      <w:pPr>
        <w:pStyle w:val="Rodap"/>
      </w:pPr>
    </w:p>
    <w:p w14:paraId="4EBB77A1" w14:textId="77777777" w:rsidR="00F6142C" w:rsidRDefault="00F6142C"/>
    <w:p w14:paraId="08E94D15" w14:textId="77777777" w:rsidR="00F6142C" w:rsidRDefault="00F6142C">
      <w:pPr>
        <w:pStyle w:val="Cabealho"/>
      </w:pPr>
    </w:p>
    <w:p w14:paraId="793EE030" w14:textId="77777777" w:rsidR="00F6142C" w:rsidRDefault="00F6142C"/>
    <w:p w14:paraId="7C2B8F2A" w14:textId="77777777" w:rsidR="00F6142C" w:rsidRDefault="00F6142C">
      <w:pPr>
        <w:pStyle w:val="Rodap"/>
      </w:pPr>
    </w:p>
    <w:p w14:paraId="2E2036AB" w14:textId="77777777" w:rsidR="00F6142C" w:rsidRDefault="00F6142C"/>
    <w:p w14:paraId="24DE1411" w14:textId="77777777" w:rsidR="00F6142C" w:rsidRDefault="00F6142C">
      <w:pPr>
        <w:pStyle w:val="Cabealho"/>
      </w:pPr>
    </w:p>
    <w:p w14:paraId="76B490C3" w14:textId="77777777" w:rsidR="00F6142C" w:rsidRDefault="00F6142C"/>
    <w:p w14:paraId="082278B6" w14:textId="77777777" w:rsidR="00F6142C" w:rsidRDefault="00F6142C">
      <w:pPr>
        <w:pStyle w:val="Rodap"/>
      </w:pPr>
    </w:p>
    <w:p w14:paraId="2D7D98F0" w14:textId="77777777" w:rsidR="00F6142C" w:rsidRDefault="00F6142C"/>
    <w:p w14:paraId="4660F937" w14:textId="77777777" w:rsidR="00F6142C" w:rsidRDefault="00F6142C">
      <w:pPr>
        <w:pStyle w:val="Rodap"/>
      </w:pPr>
    </w:p>
    <w:p w14:paraId="11459E81" w14:textId="77777777" w:rsidR="00F6142C" w:rsidRDefault="00F6142C"/>
    <w:p w14:paraId="36DE8771" w14:textId="77777777" w:rsidR="00F6142C" w:rsidRDefault="00F6142C">
      <w:pPr>
        <w:pStyle w:val="Cabealho"/>
      </w:pPr>
    </w:p>
    <w:p w14:paraId="11FEC5F5" w14:textId="77777777" w:rsidR="00F6142C" w:rsidRDefault="00F6142C"/>
    <w:p w14:paraId="75FCFB8D" w14:textId="77777777" w:rsidR="00F6142C" w:rsidRDefault="00F6142C">
      <w:pPr>
        <w:pStyle w:val="Rodap"/>
      </w:pPr>
    </w:p>
    <w:p w14:paraId="054B4F3B" w14:textId="77777777" w:rsidR="00F6142C" w:rsidRDefault="00F6142C"/>
    <w:p w14:paraId="352B396A" w14:textId="77777777" w:rsidR="00F6142C" w:rsidRDefault="00F6142C">
      <w:pPr>
        <w:pStyle w:val="Cabealho"/>
      </w:pPr>
    </w:p>
    <w:p w14:paraId="56466D13" w14:textId="77777777" w:rsidR="00F6142C" w:rsidRDefault="00F6142C"/>
    <w:p w14:paraId="66D35C60" w14:textId="77777777" w:rsidR="00F6142C" w:rsidRDefault="00F6142C">
      <w:pPr>
        <w:pStyle w:val="Rodap"/>
      </w:pPr>
    </w:p>
    <w:p w14:paraId="558BACFC" w14:textId="77777777" w:rsidR="00F6142C" w:rsidRDefault="00F6142C"/>
    <w:p w14:paraId="6A781EC7" w14:textId="77777777" w:rsidR="00F6142C" w:rsidRDefault="00F6142C">
      <w:pPr>
        <w:pStyle w:val="Rodap"/>
      </w:pPr>
    </w:p>
    <w:p w14:paraId="1D41B354" w14:textId="77777777" w:rsidR="00F6142C" w:rsidRDefault="00F6142C"/>
    <w:p w14:paraId="7C895ABB" w14:textId="77777777" w:rsidR="00F6142C" w:rsidRDefault="00F6142C">
      <w:pPr>
        <w:pStyle w:val="Cabealho"/>
      </w:pPr>
    </w:p>
    <w:p w14:paraId="3C6AA122" w14:textId="77777777" w:rsidR="00F6142C" w:rsidRDefault="00F6142C"/>
    <w:p w14:paraId="61B47017" w14:textId="77777777" w:rsidR="00F6142C" w:rsidRDefault="00F6142C">
      <w:pPr>
        <w:pStyle w:val="Rodap"/>
      </w:pPr>
    </w:p>
    <w:p w14:paraId="623CFAEB" w14:textId="77777777" w:rsidR="00F6142C" w:rsidRDefault="00F6142C"/>
    <w:p w14:paraId="5872FE09" w14:textId="77777777" w:rsidR="00F6142C" w:rsidRDefault="00F6142C">
      <w:pPr>
        <w:pStyle w:val="Cabealho"/>
      </w:pPr>
    </w:p>
    <w:p w14:paraId="4E8871FD" w14:textId="77777777" w:rsidR="00F6142C" w:rsidRDefault="00F6142C"/>
    <w:p w14:paraId="6389E521" w14:textId="77777777" w:rsidR="00F6142C" w:rsidRDefault="00F6142C">
      <w:pPr>
        <w:pStyle w:val="Rodap"/>
      </w:pPr>
    </w:p>
    <w:p w14:paraId="3C28043F" w14:textId="77777777" w:rsidR="00F6142C" w:rsidRDefault="00F6142C"/>
    <w:p w14:paraId="6637B5E2" w14:textId="77777777" w:rsidR="00F6142C" w:rsidRDefault="00F6142C">
      <w:pPr>
        <w:pStyle w:val="Rodap"/>
      </w:pPr>
    </w:p>
    <w:p w14:paraId="02498682" w14:textId="77777777" w:rsidR="00F6142C" w:rsidRDefault="00F6142C"/>
    <w:p w14:paraId="59B9CFD0" w14:textId="77777777" w:rsidR="00F6142C" w:rsidRDefault="00F6142C">
      <w:pPr>
        <w:pStyle w:val="Cabealho"/>
      </w:pPr>
    </w:p>
    <w:p w14:paraId="48664D4F" w14:textId="77777777" w:rsidR="00F6142C" w:rsidRDefault="00F6142C"/>
    <w:p w14:paraId="17B0AC03" w14:textId="77777777" w:rsidR="00F6142C" w:rsidRDefault="00F6142C">
      <w:pPr>
        <w:pStyle w:val="Rodap"/>
      </w:pPr>
    </w:p>
    <w:p w14:paraId="6FC3C089" w14:textId="77777777" w:rsidR="00F6142C" w:rsidRDefault="00F6142C"/>
    <w:p w14:paraId="43BE329E" w14:textId="77777777" w:rsidR="00F6142C" w:rsidRDefault="00F6142C">
      <w:pPr>
        <w:pStyle w:val="Cabealho"/>
      </w:pPr>
    </w:p>
    <w:p w14:paraId="72A8B222" w14:textId="77777777" w:rsidR="00F6142C" w:rsidRDefault="00F6142C"/>
    <w:p w14:paraId="4CC6C148" w14:textId="77777777" w:rsidR="00F6142C" w:rsidRDefault="00F6142C">
      <w:pPr>
        <w:pStyle w:val="Rodap"/>
      </w:pPr>
    </w:p>
    <w:p w14:paraId="7FF1B59A" w14:textId="77777777" w:rsidR="00F6142C" w:rsidRDefault="00F6142C"/>
    <w:p w14:paraId="76D0DBF7" w14:textId="77777777" w:rsidR="00F6142C" w:rsidRDefault="00F6142C">
      <w:pPr>
        <w:pStyle w:val="Rodap"/>
      </w:pPr>
    </w:p>
    <w:p w14:paraId="459378DC" w14:textId="77777777" w:rsidR="00F6142C" w:rsidRDefault="00F6142C"/>
    <w:p w14:paraId="45905994" w14:textId="77777777" w:rsidR="00F6142C" w:rsidRDefault="00F6142C">
      <w:pPr>
        <w:pStyle w:val="Cabealho"/>
      </w:pPr>
    </w:p>
    <w:p w14:paraId="4DC94B72" w14:textId="77777777" w:rsidR="00F6142C" w:rsidRDefault="00F6142C"/>
    <w:p w14:paraId="3E603599" w14:textId="77777777" w:rsidR="00F6142C" w:rsidRDefault="00F6142C">
      <w:pPr>
        <w:pStyle w:val="Rodap"/>
      </w:pPr>
    </w:p>
    <w:p w14:paraId="0BF4F89D" w14:textId="77777777" w:rsidR="00F6142C" w:rsidRDefault="00F6142C"/>
    <w:p w14:paraId="4FF26431" w14:textId="77777777" w:rsidR="00F6142C" w:rsidRDefault="00F6142C">
      <w:pPr>
        <w:pStyle w:val="Cabealho"/>
      </w:pPr>
    </w:p>
    <w:p w14:paraId="20FA9EBE" w14:textId="77777777" w:rsidR="00F6142C" w:rsidRDefault="00F6142C"/>
    <w:p w14:paraId="49A8AAED" w14:textId="77777777" w:rsidR="00F6142C" w:rsidRDefault="00F6142C">
      <w:pPr>
        <w:pStyle w:val="Rodap"/>
      </w:pPr>
    </w:p>
    <w:p w14:paraId="66B22002" w14:textId="77777777" w:rsidR="00F6142C" w:rsidRDefault="00F6142C"/>
    <w:p w14:paraId="5A82EBBB" w14:textId="77777777" w:rsidR="00F6142C" w:rsidRDefault="00F6142C">
      <w:pPr>
        <w:pStyle w:val="Rodap"/>
      </w:pPr>
    </w:p>
    <w:p w14:paraId="6B9A3A33" w14:textId="77777777" w:rsidR="00F6142C" w:rsidRDefault="00F6142C"/>
    <w:p w14:paraId="16B7AB7E" w14:textId="77777777" w:rsidR="00F6142C" w:rsidRDefault="00F6142C">
      <w:pPr>
        <w:pStyle w:val="Cabealho"/>
      </w:pPr>
    </w:p>
    <w:p w14:paraId="1F3AC915" w14:textId="77777777" w:rsidR="00F6142C" w:rsidRDefault="00F6142C"/>
    <w:p w14:paraId="2D40E8F9" w14:textId="77777777" w:rsidR="00F6142C" w:rsidRDefault="00F6142C">
      <w:pPr>
        <w:pStyle w:val="Rodap"/>
      </w:pPr>
    </w:p>
    <w:p w14:paraId="2E3650BB" w14:textId="77777777" w:rsidR="00F6142C" w:rsidRDefault="00F6142C"/>
    <w:p w14:paraId="74C3D937" w14:textId="77777777" w:rsidR="00F6142C" w:rsidRDefault="00F6142C">
      <w:pPr>
        <w:pStyle w:val="Cabealho"/>
      </w:pPr>
    </w:p>
    <w:p w14:paraId="18711788" w14:textId="77777777" w:rsidR="00F6142C" w:rsidRDefault="00F6142C"/>
    <w:p w14:paraId="45A07C52" w14:textId="77777777" w:rsidR="00F6142C" w:rsidRDefault="00F6142C">
      <w:pPr>
        <w:pStyle w:val="Rodap"/>
      </w:pPr>
    </w:p>
    <w:p w14:paraId="38CE2D4E" w14:textId="77777777" w:rsidR="00F6142C" w:rsidRDefault="00F6142C"/>
    <w:p w14:paraId="58ACE92B" w14:textId="77777777" w:rsidR="00F6142C" w:rsidRDefault="00F6142C">
      <w:pPr>
        <w:pStyle w:val="Rodap"/>
      </w:pPr>
    </w:p>
    <w:p w14:paraId="7C79FCAC" w14:textId="77777777" w:rsidR="00F6142C" w:rsidRDefault="00F6142C"/>
    <w:p w14:paraId="6EDF3B75" w14:textId="77777777" w:rsidR="00F6142C" w:rsidRDefault="00F6142C">
      <w:pPr>
        <w:pStyle w:val="Cabealho"/>
      </w:pPr>
    </w:p>
    <w:p w14:paraId="04F8E3C7" w14:textId="77777777" w:rsidR="00F6142C" w:rsidRDefault="00F6142C"/>
    <w:p w14:paraId="5B470EE6" w14:textId="77777777" w:rsidR="00F6142C" w:rsidRDefault="00F6142C">
      <w:pPr>
        <w:pStyle w:val="Rodap"/>
      </w:pPr>
    </w:p>
    <w:p w14:paraId="501383F1" w14:textId="77777777" w:rsidR="00F6142C" w:rsidRDefault="00F6142C"/>
    <w:p w14:paraId="17B98E18" w14:textId="77777777" w:rsidR="00F6142C" w:rsidRDefault="00F6142C">
      <w:pPr>
        <w:pStyle w:val="Cabealho"/>
      </w:pPr>
    </w:p>
    <w:p w14:paraId="448CE484" w14:textId="77777777" w:rsidR="00F6142C" w:rsidRDefault="00F6142C"/>
    <w:p w14:paraId="6C2785D3" w14:textId="77777777" w:rsidR="00F6142C" w:rsidRDefault="00F6142C">
      <w:pPr>
        <w:pStyle w:val="Rodap"/>
      </w:pPr>
    </w:p>
    <w:p w14:paraId="4345E2BE" w14:textId="77777777" w:rsidR="00F6142C" w:rsidRDefault="00F6142C"/>
    <w:p w14:paraId="6B186CDC" w14:textId="77777777" w:rsidR="00F6142C" w:rsidRDefault="00F6142C">
      <w:pPr>
        <w:pStyle w:val="Rodap"/>
      </w:pPr>
    </w:p>
    <w:p w14:paraId="23152BF6" w14:textId="77777777" w:rsidR="00F6142C" w:rsidRDefault="00F6142C"/>
    <w:p w14:paraId="7E442F8A" w14:textId="77777777" w:rsidR="00F6142C" w:rsidRDefault="00F6142C">
      <w:pPr>
        <w:pStyle w:val="Cabealho"/>
      </w:pPr>
    </w:p>
    <w:p w14:paraId="18E0C3A9" w14:textId="77777777" w:rsidR="00F6142C" w:rsidRDefault="00F6142C"/>
    <w:p w14:paraId="01BEEE0F" w14:textId="77777777" w:rsidR="00F6142C" w:rsidRDefault="00F6142C">
      <w:pPr>
        <w:pStyle w:val="Rodap"/>
      </w:pPr>
    </w:p>
    <w:p w14:paraId="14BF69C1" w14:textId="77777777" w:rsidR="00F6142C" w:rsidRDefault="00F6142C"/>
    <w:p w14:paraId="0E48BC5A" w14:textId="77777777" w:rsidR="00F6142C" w:rsidRDefault="00F6142C">
      <w:pPr>
        <w:pStyle w:val="Cabealho"/>
      </w:pPr>
    </w:p>
    <w:p w14:paraId="176E8BC2" w14:textId="77777777" w:rsidR="00F6142C" w:rsidRDefault="00F6142C"/>
    <w:p w14:paraId="06F45AC3" w14:textId="77777777" w:rsidR="00F6142C" w:rsidRDefault="00F6142C">
      <w:pPr>
        <w:pStyle w:val="Rodap"/>
      </w:pPr>
    </w:p>
    <w:p w14:paraId="674A90AD" w14:textId="77777777" w:rsidR="00F6142C" w:rsidRDefault="00F6142C"/>
    <w:p w14:paraId="329D32A3" w14:textId="77777777" w:rsidR="00F6142C" w:rsidRDefault="00F6142C">
      <w:pPr>
        <w:pStyle w:val="Rodap"/>
      </w:pPr>
    </w:p>
    <w:p w14:paraId="53AC5F5F" w14:textId="77777777" w:rsidR="00F6142C" w:rsidRDefault="00F6142C"/>
    <w:p w14:paraId="16D39648" w14:textId="77777777" w:rsidR="00F6142C" w:rsidRDefault="00F6142C">
      <w:pPr>
        <w:pStyle w:val="Cabealho"/>
      </w:pPr>
    </w:p>
    <w:p w14:paraId="4E3908AB" w14:textId="77777777" w:rsidR="00F6142C" w:rsidRDefault="00F6142C"/>
    <w:p w14:paraId="7D0E7104" w14:textId="77777777" w:rsidR="00F6142C" w:rsidRDefault="00F6142C">
      <w:pPr>
        <w:pStyle w:val="Rodap"/>
      </w:pPr>
    </w:p>
    <w:p w14:paraId="2E12B20C" w14:textId="77777777" w:rsidR="00F6142C" w:rsidRDefault="00F6142C"/>
    <w:p w14:paraId="1E45391F" w14:textId="77777777" w:rsidR="00F6142C" w:rsidRDefault="00F6142C">
      <w:pPr>
        <w:pStyle w:val="Cabealho"/>
      </w:pPr>
    </w:p>
    <w:p w14:paraId="60AD2E08" w14:textId="77777777" w:rsidR="00F6142C" w:rsidRDefault="00F6142C"/>
    <w:p w14:paraId="6ECBC597" w14:textId="77777777" w:rsidR="00F6142C" w:rsidRDefault="00F6142C">
      <w:pPr>
        <w:pStyle w:val="Rodap"/>
      </w:pPr>
    </w:p>
    <w:p w14:paraId="1A682626" w14:textId="77777777" w:rsidR="00F6142C" w:rsidRDefault="00F6142C"/>
    <w:p w14:paraId="288C2FB0" w14:textId="77777777" w:rsidR="00F6142C" w:rsidRDefault="00F6142C">
      <w:pPr>
        <w:pStyle w:val="Rodap"/>
      </w:pPr>
    </w:p>
    <w:p w14:paraId="250E290A" w14:textId="77777777" w:rsidR="00F6142C" w:rsidRDefault="00F6142C"/>
    <w:p w14:paraId="2B491DA8" w14:textId="77777777" w:rsidR="00F6142C" w:rsidRDefault="00F6142C">
      <w:pPr>
        <w:pStyle w:val="Cabealho"/>
      </w:pPr>
    </w:p>
    <w:p w14:paraId="2F037246" w14:textId="77777777" w:rsidR="00F6142C" w:rsidRDefault="00F6142C"/>
    <w:p w14:paraId="3243C2C5" w14:textId="77777777" w:rsidR="00F6142C" w:rsidRDefault="00F6142C">
      <w:pPr>
        <w:pStyle w:val="Rodap"/>
      </w:pPr>
    </w:p>
    <w:p w14:paraId="6C93C326" w14:textId="77777777" w:rsidR="00F6142C" w:rsidRDefault="00F6142C"/>
    <w:p w14:paraId="7BB282DC" w14:textId="77777777" w:rsidR="00F6142C" w:rsidRDefault="00F6142C">
      <w:pPr>
        <w:pStyle w:val="Cabealho"/>
      </w:pPr>
    </w:p>
    <w:p w14:paraId="0A532E15" w14:textId="77777777" w:rsidR="00F6142C" w:rsidRDefault="00F6142C"/>
    <w:p w14:paraId="341B8E5B" w14:textId="77777777" w:rsidR="00F6142C" w:rsidRDefault="00F6142C">
      <w:pPr>
        <w:pStyle w:val="Rodap"/>
      </w:pPr>
    </w:p>
    <w:p w14:paraId="203111C7" w14:textId="77777777" w:rsidR="00F6142C" w:rsidRDefault="00F6142C"/>
    <w:p w14:paraId="1583B52B" w14:textId="77777777" w:rsidR="00F6142C" w:rsidRDefault="00F6142C">
      <w:pPr>
        <w:pStyle w:val="Rodap"/>
      </w:pPr>
    </w:p>
    <w:p w14:paraId="78C9FD19" w14:textId="77777777" w:rsidR="00F6142C" w:rsidRDefault="00F6142C"/>
    <w:p w14:paraId="77FF970C" w14:textId="77777777" w:rsidR="00F6142C" w:rsidRDefault="00F6142C">
      <w:pPr>
        <w:pStyle w:val="Cabealho"/>
      </w:pPr>
    </w:p>
    <w:p w14:paraId="2352A803" w14:textId="77777777" w:rsidR="00F6142C" w:rsidRDefault="00F6142C"/>
    <w:p w14:paraId="35045049" w14:textId="77777777" w:rsidR="00F6142C" w:rsidRDefault="00F6142C">
      <w:pPr>
        <w:pStyle w:val="Rodap"/>
      </w:pPr>
    </w:p>
    <w:p w14:paraId="0188C828" w14:textId="77777777" w:rsidR="00F6142C" w:rsidRDefault="00F6142C"/>
    <w:p w14:paraId="77734C84" w14:textId="77777777" w:rsidR="00F6142C" w:rsidRDefault="00F6142C">
      <w:pPr>
        <w:pStyle w:val="Cabealho"/>
      </w:pPr>
    </w:p>
    <w:p w14:paraId="1D4B67AE" w14:textId="77777777" w:rsidR="00F6142C" w:rsidRDefault="00F6142C"/>
    <w:p w14:paraId="70D549A9" w14:textId="77777777" w:rsidR="00F6142C" w:rsidRDefault="00F6142C">
      <w:pPr>
        <w:pStyle w:val="Rodap"/>
      </w:pPr>
    </w:p>
    <w:p w14:paraId="4177D53A" w14:textId="77777777" w:rsidR="00F6142C" w:rsidRDefault="00F6142C"/>
    <w:p w14:paraId="2D3BDD3A" w14:textId="77777777" w:rsidR="00F6142C" w:rsidRDefault="00F6142C">
      <w:pPr>
        <w:pStyle w:val="Rodap"/>
      </w:pPr>
    </w:p>
    <w:p w14:paraId="6CA2B4A9" w14:textId="77777777" w:rsidR="00F6142C" w:rsidRDefault="00F6142C"/>
    <w:p w14:paraId="38F9B93F" w14:textId="77777777" w:rsidR="00F6142C" w:rsidRDefault="00F6142C">
      <w:pPr>
        <w:pStyle w:val="Cabealho"/>
      </w:pPr>
    </w:p>
    <w:p w14:paraId="5F44777B" w14:textId="77777777" w:rsidR="00F6142C" w:rsidRDefault="00F6142C"/>
    <w:p w14:paraId="60A8A277" w14:textId="77777777" w:rsidR="00F6142C" w:rsidRDefault="00F6142C">
      <w:pPr>
        <w:pStyle w:val="Rodap"/>
      </w:pPr>
    </w:p>
    <w:p w14:paraId="406DA7F1" w14:textId="77777777" w:rsidR="00F6142C" w:rsidRDefault="00F6142C"/>
    <w:p w14:paraId="49D093EE" w14:textId="77777777" w:rsidR="00F6142C" w:rsidRDefault="00F6142C">
      <w:pPr>
        <w:pStyle w:val="Cabealho"/>
      </w:pPr>
    </w:p>
    <w:p w14:paraId="61C7E0F5" w14:textId="77777777" w:rsidR="00F6142C" w:rsidRDefault="00F6142C"/>
    <w:p w14:paraId="4C0E0C7E" w14:textId="77777777" w:rsidR="00F6142C" w:rsidRDefault="00F6142C">
      <w:pPr>
        <w:pStyle w:val="Rodap"/>
      </w:pPr>
    </w:p>
    <w:p w14:paraId="5202106B" w14:textId="77777777" w:rsidR="00F6142C" w:rsidRDefault="00F6142C"/>
    <w:p w14:paraId="343CC020" w14:textId="77777777" w:rsidR="00F6142C" w:rsidRDefault="00F6142C">
      <w:pPr>
        <w:pStyle w:val="Rodap"/>
      </w:pPr>
    </w:p>
    <w:p w14:paraId="19A34AA4" w14:textId="77777777" w:rsidR="00F6142C" w:rsidRDefault="00F6142C"/>
    <w:p w14:paraId="28734634" w14:textId="77777777" w:rsidR="00F6142C" w:rsidRDefault="00F6142C">
      <w:pPr>
        <w:pStyle w:val="Cabealho"/>
      </w:pPr>
    </w:p>
    <w:p w14:paraId="6958FD73" w14:textId="77777777" w:rsidR="00F6142C" w:rsidRDefault="00F6142C"/>
    <w:p w14:paraId="16000656" w14:textId="77777777" w:rsidR="00F6142C" w:rsidRDefault="00F6142C">
      <w:pPr>
        <w:pStyle w:val="Rodap"/>
      </w:pPr>
    </w:p>
    <w:p w14:paraId="19FFD7C1" w14:textId="77777777" w:rsidR="00F6142C" w:rsidRDefault="00F6142C"/>
    <w:p w14:paraId="0704B7AC" w14:textId="77777777" w:rsidR="00F6142C" w:rsidRDefault="00F6142C">
      <w:pPr>
        <w:pStyle w:val="Cabealho"/>
      </w:pPr>
    </w:p>
    <w:p w14:paraId="5B06E992" w14:textId="77777777" w:rsidR="00F6142C" w:rsidRDefault="00F6142C"/>
    <w:p w14:paraId="333B66B3" w14:textId="77777777" w:rsidR="00F6142C" w:rsidRDefault="00F6142C">
      <w:pPr>
        <w:pStyle w:val="Rodap"/>
      </w:pPr>
    </w:p>
    <w:p w14:paraId="08DFA0A5" w14:textId="77777777" w:rsidR="00F6142C" w:rsidRDefault="00F6142C"/>
    <w:p w14:paraId="06229597" w14:textId="77777777" w:rsidR="00F6142C" w:rsidRDefault="00F6142C">
      <w:pPr>
        <w:pStyle w:val="Rodap"/>
      </w:pPr>
    </w:p>
    <w:p w14:paraId="77D16571" w14:textId="77777777" w:rsidR="00F6142C" w:rsidRDefault="00F6142C"/>
    <w:p w14:paraId="372DAAF8" w14:textId="77777777" w:rsidR="00F6142C" w:rsidRDefault="00F6142C">
      <w:pPr>
        <w:pStyle w:val="Cabealho"/>
      </w:pPr>
    </w:p>
    <w:p w14:paraId="6E04BCF0" w14:textId="77777777" w:rsidR="00F6142C" w:rsidRDefault="00F6142C"/>
    <w:p w14:paraId="46D14304" w14:textId="77777777" w:rsidR="00F6142C" w:rsidRDefault="00F6142C">
      <w:pPr>
        <w:pStyle w:val="Rodap"/>
      </w:pPr>
    </w:p>
    <w:p w14:paraId="6504C5CB" w14:textId="77777777" w:rsidR="00F6142C" w:rsidRDefault="00F6142C"/>
    <w:p w14:paraId="0324F8AE" w14:textId="77777777" w:rsidR="00F6142C" w:rsidRDefault="00F6142C">
      <w:pPr>
        <w:pStyle w:val="Cabealho"/>
      </w:pPr>
    </w:p>
    <w:p w14:paraId="3C64EF52" w14:textId="77777777" w:rsidR="00F6142C" w:rsidRDefault="00F6142C"/>
    <w:p w14:paraId="073DFAE8" w14:textId="77777777" w:rsidR="00F6142C" w:rsidRDefault="00F6142C">
      <w:pPr>
        <w:pStyle w:val="Rodap"/>
      </w:pPr>
    </w:p>
    <w:p w14:paraId="6FCF3FCA" w14:textId="77777777" w:rsidR="00F6142C" w:rsidRDefault="00F6142C"/>
    <w:p w14:paraId="7CCF1A58" w14:textId="77777777" w:rsidR="00F6142C" w:rsidRDefault="00F6142C">
      <w:pPr>
        <w:pStyle w:val="Rodap"/>
      </w:pPr>
    </w:p>
    <w:p w14:paraId="3032ACD0" w14:textId="77777777" w:rsidR="00F6142C" w:rsidRDefault="00F6142C"/>
    <w:p w14:paraId="231C715E" w14:textId="77777777" w:rsidR="00F6142C" w:rsidRDefault="00F6142C">
      <w:pPr>
        <w:pStyle w:val="Cabealho"/>
      </w:pPr>
    </w:p>
    <w:p w14:paraId="1535F9C5" w14:textId="77777777" w:rsidR="00F6142C" w:rsidRDefault="00F6142C"/>
    <w:p w14:paraId="52BBAD24" w14:textId="77777777" w:rsidR="00F6142C" w:rsidRDefault="00F6142C">
      <w:pPr>
        <w:pStyle w:val="Rodap"/>
      </w:pPr>
    </w:p>
    <w:p w14:paraId="04EE2F39" w14:textId="77777777" w:rsidR="00F6142C" w:rsidRDefault="00F6142C"/>
    <w:p w14:paraId="40965BD3" w14:textId="77777777" w:rsidR="00F6142C" w:rsidRDefault="00F6142C">
      <w:pPr>
        <w:pStyle w:val="Cabealho"/>
      </w:pPr>
    </w:p>
    <w:p w14:paraId="634D7761" w14:textId="77777777" w:rsidR="00F6142C" w:rsidRDefault="00F6142C"/>
    <w:p w14:paraId="2DE9BA40" w14:textId="77777777" w:rsidR="00F6142C" w:rsidRDefault="00F6142C">
      <w:pPr>
        <w:pStyle w:val="Rodap"/>
      </w:pPr>
    </w:p>
    <w:p w14:paraId="7A9B064F" w14:textId="77777777" w:rsidR="00F6142C" w:rsidRDefault="00F6142C"/>
    <w:p w14:paraId="284DF578" w14:textId="77777777" w:rsidR="00F6142C" w:rsidRDefault="00F6142C">
      <w:pPr>
        <w:pStyle w:val="Rodap"/>
      </w:pPr>
    </w:p>
    <w:p w14:paraId="51CEBE4E" w14:textId="77777777" w:rsidR="00F6142C" w:rsidRDefault="00F6142C"/>
    <w:p w14:paraId="03679BA5" w14:textId="77777777" w:rsidR="00F6142C" w:rsidRDefault="00F6142C">
      <w:pPr>
        <w:pStyle w:val="Cabealho"/>
      </w:pPr>
    </w:p>
    <w:p w14:paraId="38CAAC3C" w14:textId="77777777" w:rsidR="00F6142C" w:rsidRDefault="00F6142C"/>
    <w:p w14:paraId="523E427A" w14:textId="77777777" w:rsidR="00F6142C" w:rsidRDefault="00F6142C">
      <w:pPr>
        <w:pStyle w:val="Rodap"/>
      </w:pPr>
    </w:p>
    <w:p w14:paraId="39892381" w14:textId="77777777" w:rsidR="00F6142C" w:rsidRDefault="00F6142C"/>
    <w:p w14:paraId="5D23D5E4" w14:textId="77777777" w:rsidR="00F6142C" w:rsidRDefault="00F6142C">
      <w:pPr>
        <w:pStyle w:val="Cabealho"/>
      </w:pPr>
    </w:p>
    <w:p w14:paraId="42D1775A" w14:textId="77777777" w:rsidR="00F6142C" w:rsidRDefault="00F6142C"/>
    <w:p w14:paraId="78DC8445" w14:textId="77777777" w:rsidR="00F6142C" w:rsidRDefault="00F6142C">
      <w:pPr>
        <w:pStyle w:val="Rodap"/>
      </w:pPr>
    </w:p>
    <w:p w14:paraId="3ECB3D55" w14:textId="77777777" w:rsidR="00F6142C" w:rsidRDefault="00F6142C"/>
    <w:p w14:paraId="15FCBFDF" w14:textId="77777777" w:rsidR="00F6142C" w:rsidRDefault="00F6142C">
      <w:pPr>
        <w:pStyle w:val="Rodap"/>
      </w:pPr>
    </w:p>
    <w:p w14:paraId="1C598742" w14:textId="77777777" w:rsidR="00F6142C" w:rsidRDefault="00F6142C"/>
    <w:p w14:paraId="31A6C020" w14:textId="77777777" w:rsidR="00F6142C" w:rsidRDefault="00F6142C">
      <w:pPr>
        <w:pStyle w:val="Cabealho"/>
      </w:pPr>
    </w:p>
    <w:p w14:paraId="65255A99" w14:textId="77777777" w:rsidR="00F6142C" w:rsidRDefault="00F6142C"/>
    <w:p w14:paraId="65118AA7" w14:textId="77777777" w:rsidR="00F6142C" w:rsidRDefault="00F6142C">
      <w:pPr>
        <w:pStyle w:val="Rodap"/>
      </w:pPr>
    </w:p>
    <w:p w14:paraId="6D011829" w14:textId="77777777" w:rsidR="00F6142C" w:rsidRDefault="00F6142C"/>
    <w:p w14:paraId="5E08C186" w14:textId="77777777" w:rsidR="00F6142C" w:rsidRDefault="00F6142C">
      <w:pPr>
        <w:pStyle w:val="Cabealho"/>
      </w:pPr>
    </w:p>
    <w:p w14:paraId="10F5096D" w14:textId="77777777" w:rsidR="00F6142C" w:rsidRDefault="00F6142C"/>
    <w:p w14:paraId="2377429D" w14:textId="77777777" w:rsidR="00F6142C" w:rsidRDefault="00F6142C">
      <w:pPr>
        <w:pStyle w:val="Rodap"/>
      </w:pPr>
    </w:p>
    <w:p w14:paraId="3143345D" w14:textId="77777777" w:rsidR="00F6142C" w:rsidRDefault="00F6142C"/>
    <w:p w14:paraId="7A3C9784" w14:textId="77777777" w:rsidR="00F6142C" w:rsidRDefault="00F6142C">
      <w:pPr>
        <w:pStyle w:val="Rodap"/>
      </w:pPr>
    </w:p>
    <w:p w14:paraId="018DAAF4" w14:textId="77777777" w:rsidR="00F6142C" w:rsidRDefault="00F6142C"/>
    <w:p w14:paraId="32E3F9D4" w14:textId="77777777" w:rsidR="00F6142C" w:rsidRDefault="00F6142C">
      <w:pPr>
        <w:pStyle w:val="Cabealho"/>
      </w:pPr>
    </w:p>
    <w:p w14:paraId="6EF413C7" w14:textId="77777777" w:rsidR="00F6142C" w:rsidRDefault="00F6142C"/>
    <w:p w14:paraId="24A7B5DD" w14:textId="77777777" w:rsidR="00F6142C" w:rsidRDefault="00F6142C">
      <w:pPr>
        <w:pStyle w:val="Rodap"/>
      </w:pPr>
    </w:p>
    <w:p w14:paraId="50F8A531" w14:textId="77777777" w:rsidR="00F6142C" w:rsidRDefault="00F6142C"/>
    <w:p w14:paraId="6DE634B2" w14:textId="77777777" w:rsidR="00F6142C" w:rsidRDefault="00F6142C">
      <w:pPr>
        <w:pStyle w:val="Cabealho"/>
      </w:pPr>
    </w:p>
    <w:p w14:paraId="33808015" w14:textId="77777777" w:rsidR="00F6142C" w:rsidRDefault="00F6142C"/>
    <w:p w14:paraId="63BE835D" w14:textId="77777777" w:rsidR="00F6142C" w:rsidRDefault="00F6142C">
      <w:pPr>
        <w:pStyle w:val="Rodap"/>
      </w:pPr>
    </w:p>
    <w:p w14:paraId="1EC2698B" w14:textId="77777777" w:rsidR="00F6142C" w:rsidRDefault="00F6142C"/>
    <w:p w14:paraId="2357BC69" w14:textId="77777777" w:rsidR="00F6142C" w:rsidRDefault="00F6142C">
      <w:pPr>
        <w:pStyle w:val="Rodap"/>
      </w:pPr>
    </w:p>
    <w:p w14:paraId="77E3C37C" w14:textId="77777777" w:rsidR="00F6142C" w:rsidRDefault="00F6142C"/>
    <w:p w14:paraId="77CF66DA" w14:textId="77777777" w:rsidR="00F6142C" w:rsidRDefault="00F6142C">
      <w:pPr>
        <w:pStyle w:val="Cabealho"/>
      </w:pPr>
    </w:p>
    <w:p w14:paraId="6AA9AE4E" w14:textId="77777777" w:rsidR="00F6142C" w:rsidRDefault="00F6142C"/>
    <w:p w14:paraId="0A90E2F2" w14:textId="77777777" w:rsidR="00F6142C" w:rsidRDefault="00F6142C">
      <w:pPr>
        <w:pStyle w:val="Rodap"/>
      </w:pPr>
    </w:p>
    <w:p w14:paraId="735F1402" w14:textId="77777777" w:rsidR="00F6142C" w:rsidRDefault="00F6142C"/>
    <w:p w14:paraId="218F967A" w14:textId="77777777" w:rsidR="00F6142C" w:rsidRDefault="00F6142C">
      <w:pPr>
        <w:pStyle w:val="Cabealho"/>
      </w:pPr>
    </w:p>
    <w:p w14:paraId="1C8C82A4" w14:textId="77777777" w:rsidR="00F6142C" w:rsidRDefault="00F6142C"/>
    <w:p w14:paraId="557C8985" w14:textId="77777777" w:rsidR="00F6142C" w:rsidRDefault="00F6142C">
      <w:pPr>
        <w:pStyle w:val="Rodap"/>
      </w:pPr>
    </w:p>
    <w:p w14:paraId="25B49925" w14:textId="77777777" w:rsidR="00F6142C" w:rsidRDefault="00F6142C"/>
    <w:p w14:paraId="1C63F483" w14:textId="77777777" w:rsidR="00F6142C" w:rsidRDefault="00F6142C">
      <w:pPr>
        <w:pStyle w:val="Rodap"/>
      </w:pPr>
    </w:p>
    <w:p w14:paraId="41A817C9" w14:textId="77777777" w:rsidR="00F6142C" w:rsidRDefault="00F6142C"/>
    <w:p w14:paraId="68A55DD2" w14:textId="77777777" w:rsidR="00F6142C" w:rsidRDefault="00F6142C">
      <w:pPr>
        <w:pStyle w:val="Cabealho"/>
      </w:pPr>
    </w:p>
    <w:p w14:paraId="2B0D3F65" w14:textId="77777777" w:rsidR="00F6142C" w:rsidRDefault="00F6142C"/>
    <w:p w14:paraId="3645D411" w14:textId="77777777" w:rsidR="00F6142C" w:rsidRDefault="00F6142C">
      <w:pPr>
        <w:pStyle w:val="Rodap"/>
      </w:pPr>
    </w:p>
    <w:p w14:paraId="2FE569DE" w14:textId="77777777" w:rsidR="00F6142C" w:rsidRDefault="00F6142C"/>
    <w:p w14:paraId="0F1B2D63" w14:textId="77777777" w:rsidR="00F6142C" w:rsidRDefault="00F6142C">
      <w:pPr>
        <w:pStyle w:val="Cabealho"/>
      </w:pPr>
    </w:p>
    <w:p w14:paraId="20A8EA3C" w14:textId="77777777" w:rsidR="00F6142C" w:rsidRDefault="00F6142C"/>
    <w:p w14:paraId="0B2ECD47" w14:textId="77777777" w:rsidR="00F6142C" w:rsidRDefault="00F6142C">
      <w:pPr>
        <w:pStyle w:val="Rodap"/>
      </w:pPr>
    </w:p>
    <w:p w14:paraId="1D85C93A" w14:textId="77777777" w:rsidR="00F6142C" w:rsidRDefault="00F6142C"/>
    <w:p w14:paraId="308584E5" w14:textId="77777777" w:rsidR="00F6142C" w:rsidRDefault="00F6142C">
      <w:pPr>
        <w:pStyle w:val="Rodap"/>
      </w:pPr>
    </w:p>
    <w:p w14:paraId="0D482255" w14:textId="77777777" w:rsidR="00F6142C" w:rsidRDefault="00F6142C"/>
    <w:p w14:paraId="2359C1E4" w14:textId="77777777" w:rsidR="00F6142C" w:rsidRDefault="00F6142C">
      <w:pPr>
        <w:pStyle w:val="Cabealho"/>
      </w:pPr>
    </w:p>
    <w:p w14:paraId="45700558" w14:textId="77777777" w:rsidR="00F6142C" w:rsidRDefault="00F6142C"/>
    <w:p w14:paraId="7589DFAD" w14:textId="77777777" w:rsidR="00F6142C" w:rsidRDefault="00F6142C">
      <w:r>
        <w:separator/>
      </w:r>
    </w:p>
  </w:footnote>
  <w:footnote w:type="continuationSeparator" w:id="0">
    <w:p w14:paraId="30EE0F5F" w14:textId="77777777" w:rsidR="00F6142C" w:rsidRDefault="00F6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7" w:type="dxa"/>
      <w:tblInd w:w="-43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1125"/>
      <w:gridCol w:w="1417"/>
      <w:gridCol w:w="991"/>
      <w:gridCol w:w="5398"/>
      <w:gridCol w:w="1134"/>
      <w:gridCol w:w="702"/>
    </w:tblGrid>
    <w:tr w:rsidR="00F6142C" w14:paraId="322FAE66" w14:textId="77777777" w:rsidTr="00E72EA8">
      <w:trPr>
        <w:trHeight w:val="113"/>
      </w:trPr>
      <w:tc>
        <w:tcPr>
          <w:tcW w:w="1125" w:type="dxa"/>
          <w:vAlign w:val="center"/>
        </w:tcPr>
        <w:p w14:paraId="40DAC6E6" w14:textId="77777777" w:rsidR="00F6142C" w:rsidRPr="00ED53E0" w:rsidRDefault="00F6142C" w:rsidP="007B3172">
          <w:pPr>
            <w:pStyle w:val="Cabealho"/>
            <w:rPr>
              <w:rFonts w:ascii="Arial" w:hAnsi="Arial" w:cs="Arial"/>
              <w:b/>
              <w:sz w:val="20"/>
              <w:szCs w:val="18"/>
            </w:rPr>
          </w:pPr>
          <w:r w:rsidRPr="00ED53E0">
            <w:rPr>
              <w:rFonts w:ascii="Verdana" w:hAnsi="Verdana" w:cs="Arial"/>
              <w:b/>
              <w:sz w:val="20"/>
              <w:szCs w:val="18"/>
            </w:rPr>
            <w:t>POP N</w:t>
          </w:r>
          <w:r w:rsidRPr="00ED53E0">
            <w:rPr>
              <w:rFonts w:ascii="Verdana" w:hAnsi="Verdana" w:cs="Arial"/>
              <w:b/>
              <w:sz w:val="20"/>
              <w:szCs w:val="20"/>
            </w:rPr>
            <w:t>º:</w:t>
          </w:r>
        </w:p>
      </w:tc>
      <w:tc>
        <w:tcPr>
          <w:tcW w:w="1417" w:type="dxa"/>
        </w:tcPr>
        <w:p w14:paraId="240D4517" w14:textId="77777777" w:rsidR="00F6142C" w:rsidRPr="00E72EA8" w:rsidRDefault="00F6142C" w:rsidP="007B3172">
          <w:pPr>
            <w:pStyle w:val="Cabealho"/>
            <w:rPr>
              <w:rFonts w:ascii="Verdana" w:hAnsi="Verdana" w:cs="Arial"/>
              <w:sz w:val="20"/>
              <w:szCs w:val="18"/>
            </w:rPr>
          </w:pPr>
          <w:proofErr w:type="spellStart"/>
          <w:proofErr w:type="gramStart"/>
          <w:r w:rsidRPr="00E72EA8">
            <w:rPr>
              <w:rFonts w:ascii="Verdana" w:hAnsi="Verdana" w:cs="Arial"/>
              <w:sz w:val="20"/>
              <w:szCs w:val="18"/>
            </w:rPr>
            <w:t>x.xx.xxx.xx</w:t>
          </w:r>
          <w:proofErr w:type="spellEnd"/>
          <w:proofErr w:type="gramEnd"/>
        </w:p>
      </w:tc>
      <w:tc>
        <w:tcPr>
          <w:tcW w:w="991" w:type="dxa"/>
        </w:tcPr>
        <w:p w14:paraId="2C204D89" w14:textId="77777777" w:rsidR="00F6142C" w:rsidRPr="00ED53E0" w:rsidRDefault="00F6142C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  <w:proofErr w:type="spellStart"/>
          <w:r>
            <w:rPr>
              <w:rFonts w:ascii="Verdana" w:hAnsi="Verdana" w:cs="Arial"/>
              <w:b/>
              <w:sz w:val="20"/>
              <w:szCs w:val="18"/>
            </w:rPr>
            <w:t>Título</w:t>
          </w:r>
          <w:proofErr w:type="spellEnd"/>
          <w:r>
            <w:rPr>
              <w:rFonts w:ascii="Verdana" w:hAnsi="Verdana" w:cs="Arial"/>
              <w:b/>
              <w:sz w:val="20"/>
              <w:szCs w:val="18"/>
            </w:rPr>
            <w:t>:</w:t>
          </w:r>
        </w:p>
      </w:tc>
      <w:tc>
        <w:tcPr>
          <w:tcW w:w="5398" w:type="dxa"/>
        </w:tcPr>
        <w:p w14:paraId="6E4B53DD" w14:textId="77777777" w:rsidR="00F6142C" w:rsidRPr="00ED53E0" w:rsidRDefault="00F6142C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</w:p>
      </w:tc>
      <w:tc>
        <w:tcPr>
          <w:tcW w:w="1134" w:type="dxa"/>
        </w:tcPr>
        <w:p w14:paraId="5ADD2FFB" w14:textId="77777777" w:rsidR="00F6142C" w:rsidRPr="00ED53E0" w:rsidRDefault="00F6142C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  <w:proofErr w:type="spellStart"/>
          <w:r>
            <w:rPr>
              <w:rFonts w:ascii="Verdana" w:hAnsi="Verdana" w:cs="Arial"/>
              <w:b/>
              <w:sz w:val="20"/>
              <w:szCs w:val="18"/>
            </w:rPr>
            <w:t>Versão</w:t>
          </w:r>
          <w:proofErr w:type="spellEnd"/>
          <w:r>
            <w:rPr>
              <w:rFonts w:ascii="Verdana" w:hAnsi="Verdana" w:cs="Arial"/>
              <w:b/>
              <w:sz w:val="20"/>
              <w:szCs w:val="18"/>
            </w:rPr>
            <w:t>:</w:t>
          </w:r>
        </w:p>
      </w:tc>
      <w:tc>
        <w:tcPr>
          <w:tcW w:w="702" w:type="dxa"/>
        </w:tcPr>
        <w:p w14:paraId="7286A332" w14:textId="77777777" w:rsidR="00F6142C" w:rsidRDefault="00F6142C" w:rsidP="007B3172">
          <w:pPr>
            <w:pStyle w:val="Cabealho"/>
            <w:rPr>
              <w:rFonts w:ascii="Verdana" w:hAnsi="Verdana" w:cs="Arial"/>
              <w:b/>
              <w:sz w:val="20"/>
              <w:szCs w:val="18"/>
            </w:rPr>
          </w:pPr>
        </w:p>
      </w:tc>
    </w:tr>
  </w:tbl>
  <w:p w14:paraId="6A4254FF" w14:textId="77777777" w:rsidR="00F6142C" w:rsidRDefault="00F6142C" w:rsidP="007B31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58" o:spid="_x0000_i1026" type="#_x0000_t75" style="width:12.25pt;height:12.25pt;visibility:visible;mso-wrap-style:square" o:bullet="t">
        <v:imagedata r:id="rId1" o:title=""/>
      </v:shape>
    </w:pict>
  </w:numPicBullet>
  <w:abstractNum w:abstractNumId="0" w15:restartNumberingAfterBreak="0">
    <w:nsid w:val="0C901CFA"/>
    <w:multiLevelType w:val="hybridMultilevel"/>
    <w:tmpl w:val="2A7E704C"/>
    <w:lvl w:ilvl="0" w:tplc="FA04EC7E">
      <w:start w:val="1"/>
      <w:numFmt w:val="lowerLetter"/>
      <w:lvlText w:val="%1)"/>
      <w:lvlJc w:val="left"/>
      <w:pPr>
        <w:ind w:left="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9" w:hanging="360"/>
      </w:pPr>
    </w:lvl>
    <w:lvl w:ilvl="2" w:tplc="0416001B" w:tentative="1">
      <w:start w:val="1"/>
      <w:numFmt w:val="lowerRoman"/>
      <w:lvlText w:val="%3."/>
      <w:lvlJc w:val="right"/>
      <w:pPr>
        <w:ind w:left="1449" w:hanging="180"/>
      </w:pPr>
    </w:lvl>
    <w:lvl w:ilvl="3" w:tplc="0416000F" w:tentative="1">
      <w:start w:val="1"/>
      <w:numFmt w:val="decimal"/>
      <w:lvlText w:val="%4."/>
      <w:lvlJc w:val="left"/>
      <w:pPr>
        <w:ind w:left="2169" w:hanging="360"/>
      </w:pPr>
    </w:lvl>
    <w:lvl w:ilvl="4" w:tplc="04160019" w:tentative="1">
      <w:start w:val="1"/>
      <w:numFmt w:val="lowerLetter"/>
      <w:lvlText w:val="%5."/>
      <w:lvlJc w:val="left"/>
      <w:pPr>
        <w:ind w:left="2889" w:hanging="360"/>
      </w:pPr>
    </w:lvl>
    <w:lvl w:ilvl="5" w:tplc="0416001B" w:tentative="1">
      <w:start w:val="1"/>
      <w:numFmt w:val="lowerRoman"/>
      <w:lvlText w:val="%6."/>
      <w:lvlJc w:val="right"/>
      <w:pPr>
        <w:ind w:left="3609" w:hanging="180"/>
      </w:pPr>
    </w:lvl>
    <w:lvl w:ilvl="6" w:tplc="0416000F" w:tentative="1">
      <w:start w:val="1"/>
      <w:numFmt w:val="decimal"/>
      <w:lvlText w:val="%7."/>
      <w:lvlJc w:val="left"/>
      <w:pPr>
        <w:ind w:left="4329" w:hanging="360"/>
      </w:pPr>
    </w:lvl>
    <w:lvl w:ilvl="7" w:tplc="04160019" w:tentative="1">
      <w:start w:val="1"/>
      <w:numFmt w:val="lowerLetter"/>
      <w:lvlText w:val="%8."/>
      <w:lvlJc w:val="left"/>
      <w:pPr>
        <w:ind w:left="5049" w:hanging="360"/>
      </w:pPr>
    </w:lvl>
    <w:lvl w:ilvl="8" w:tplc="041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 w15:restartNumberingAfterBreak="0">
    <w:nsid w:val="14AF3B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787DF6"/>
    <w:multiLevelType w:val="multilevel"/>
    <w:tmpl w:val="22D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35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85C96"/>
    <w:multiLevelType w:val="hybridMultilevel"/>
    <w:tmpl w:val="7A326B92"/>
    <w:lvl w:ilvl="0" w:tplc="040241EC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46B44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860F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0919D8"/>
    <w:multiLevelType w:val="hybridMultilevel"/>
    <w:tmpl w:val="2D36CEFE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231"/>
    <w:rsid w:val="0001314A"/>
    <w:rsid w:val="00016365"/>
    <w:rsid w:val="00026B8D"/>
    <w:rsid w:val="00034E5C"/>
    <w:rsid w:val="00040DF5"/>
    <w:rsid w:val="00063DBE"/>
    <w:rsid w:val="00072A0F"/>
    <w:rsid w:val="00082A7B"/>
    <w:rsid w:val="00082EF9"/>
    <w:rsid w:val="000A2989"/>
    <w:rsid w:val="000A3DFF"/>
    <w:rsid w:val="000B031E"/>
    <w:rsid w:val="000B5CC3"/>
    <w:rsid w:val="000C09F3"/>
    <w:rsid w:val="000C2219"/>
    <w:rsid w:val="00127D86"/>
    <w:rsid w:val="00144F36"/>
    <w:rsid w:val="00147C86"/>
    <w:rsid w:val="00164EA5"/>
    <w:rsid w:val="0017269F"/>
    <w:rsid w:val="0018280C"/>
    <w:rsid w:val="001863B8"/>
    <w:rsid w:val="001A2014"/>
    <w:rsid w:val="001C4B9A"/>
    <w:rsid w:val="00205763"/>
    <w:rsid w:val="0021610F"/>
    <w:rsid w:val="00222E38"/>
    <w:rsid w:val="00251711"/>
    <w:rsid w:val="0025279D"/>
    <w:rsid w:val="00271EC9"/>
    <w:rsid w:val="0027526C"/>
    <w:rsid w:val="00277DBD"/>
    <w:rsid w:val="002907FA"/>
    <w:rsid w:val="002A1AE9"/>
    <w:rsid w:val="002B51CC"/>
    <w:rsid w:val="002D3734"/>
    <w:rsid w:val="0030686F"/>
    <w:rsid w:val="003245B6"/>
    <w:rsid w:val="00350CD7"/>
    <w:rsid w:val="00377F87"/>
    <w:rsid w:val="003A10AE"/>
    <w:rsid w:val="003C334E"/>
    <w:rsid w:val="003C3D36"/>
    <w:rsid w:val="003D3818"/>
    <w:rsid w:val="003D78DE"/>
    <w:rsid w:val="003F5E90"/>
    <w:rsid w:val="00407B42"/>
    <w:rsid w:val="004438A9"/>
    <w:rsid w:val="00453647"/>
    <w:rsid w:val="00454ED0"/>
    <w:rsid w:val="00461BCB"/>
    <w:rsid w:val="00471BAC"/>
    <w:rsid w:val="004A2826"/>
    <w:rsid w:val="004A56FD"/>
    <w:rsid w:val="004B1CB8"/>
    <w:rsid w:val="004B69AA"/>
    <w:rsid w:val="004B7C7D"/>
    <w:rsid w:val="004C447B"/>
    <w:rsid w:val="004C6C30"/>
    <w:rsid w:val="004E35C7"/>
    <w:rsid w:val="00525795"/>
    <w:rsid w:val="00536CE0"/>
    <w:rsid w:val="005674FD"/>
    <w:rsid w:val="00572C6F"/>
    <w:rsid w:val="00573E95"/>
    <w:rsid w:val="00577170"/>
    <w:rsid w:val="0057779A"/>
    <w:rsid w:val="0059359F"/>
    <w:rsid w:val="005A4388"/>
    <w:rsid w:val="005B6EB7"/>
    <w:rsid w:val="005C3E57"/>
    <w:rsid w:val="005D7595"/>
    <w:rsid w:val="005E3869"/>
    <w:rsid w:val="005F1A27"/>
    <w:rsid w:val="005F6F2F"/>
    <w:rsid w:val="00601D3A"/>
    <w:rsid w:val="0060726B"/>
    <w:rsid w:val="00623C97"/>
    <w:rsid w:val="00625B98"/>
    <w:rsid w:val="00647BEE"/>
    <w:rsid w:val="00657752"/>
    <w:rsid w:val="00660712"/>
    <w:rsid w:val="006649CB"/>
    <w:rsid w:val="006804A4"/>
    <w:rsid w:val="00685127"/>
    <w:rsid w:val="006869C5"/>
    <w:rsid w:val="006A2096"/>
    <w:rsid w:val="006A2B95"/>
    <w:rsid w:val="006A6A9B"/>
    <w:rsid w:val="006C43D0"/>
    <w:rsid w:val="006C4627"/>
    <w:rsid w:val="006E30A5"/>
    <w:rsid w:val="006E43A3"/>
    <w:rsid w:val="0070763B"/>
    <w:rsid w:val="00711303"/>
    <w:rsid w:val="007227BA"/>
    <w:rsid w:val="00723F34"/>
    <w:rsid w:val="007369C1"/>
    <w:rsid w:val="00745492"/>
    <w:rsid w:val="007610C1"/>
    <w:rsid w:val="0076424F"/>
    <w:rsid w:val="0078246A"/>
    <w:rsid w:val="00786C35"/>
    <w:rsid w:val="007A1FF5"/>
    <w:rsid w:val="007A4862"/>
    <w:rsid w:val="007B2594"/>
    <w:rsid w:val="007B3172"/>
    <w:rsid w:val="007B4674"/>
    <w:rsid w:val="007E73D4"/>
    <w:rsid w:val="007F2385"/>
    <w:rsid w:val="00805A20"/>
    <w:rsid w:val="00862375"/>
    <w:rsid w:val="00871485"/>
    <w:rsid w:val="008A57B5"/>
    <w:rsid w:val="008B4D5B"/>
    <w:rsid w:val="008B6B8A"/>
    <w:rsid w:val="008E253C"/>
    <w:rsid w:val="008E30F5"/>
    <w:rsid w:val="008E4EAE"/>
    <w:rsid w:val="008E5BE1"/>
    <w:rsid w:val="00925236"/>
    <w:rsid w:val="009273E2"/>
    <w:rsid w:val="009412F6"/>
    <w:rsid w:val="00961495"/>
    <w:rsid w:val="00994D7B"/>
    <w:rsid w:val="009973E7"/>
    <w:rsid w:val="009D62E4"/>
    <w:rsid w:val="009E4DD1"/>
    <w:rsid w:val="009F3F9E"/>
    <w:rsid w:val="009F766F"/>
    <w:rsid w:val="009F7E28"/>
    <w:rsid w:val="00A25231"/>
    <w:rsid w:val="00A27654"/>
    <w:rsid w:val="00A3418A"/>
    <w:rsid w:val="00A442BA"/>
    <w:rsid w:val="00A70B58"/>
    <w:rsid w:val="00A731BB"/>
    <w:rsid w:val="00A738BB"/>
    <w:rsid w:val="00A74748"/>
    <w:rsid w:val="00A94B57"/>
    <w:rsid w:val="00AB7E8D"/>
    <w:rsid w:val="00AE0EB0"/>
    <w:rsid w:val="00AE332F"/>
    <w:rsid w:val="00AE52D2"/>
    <w:rsid w:val="00B14709"/>
    <w:rsid w:val="00B26CE1"/>
    <w:rsid w:val="00B30263"/>
    <w:rsid w:val="00B639C0"/>
    <w:rsid w:val="00B65675"/>
    <w:rsid w:val="00B7307D"/>
    <w:rsid w:val="00B75027"/>
    <w:rsid w:val="00B75F63"/>
    <w:rsid w:val="00BA2A2A"/>
    <w:rsid w:val="00BC023F"/>
    <w:rsid w:val="00BC6AB8"/>
    <w:rsid w:val="00BE18BA"/>
    <w:rsid w:val="00BE647B"/>
    <w:rsid w:val="00C14518"/>
    <w:rsid w:val="00C23501"/>
    <w:rsid w:val="00C604A9"/>
    <w:rsid w:val="00C930FC"/>
    <w:rsid w:val="00CA327A"/>
    <w:rsid w:val="00CC0F0D"/>
    <w:rsid w:val="00CC2C95"/>
    <w:rsid w:val="00CC2D75"/>
    <w:rsid w:val="00CD7AF1"/>
    <w:rsid w:val="00CF725F"/>
    <w:rsid w:val="00D15025"/>
    <w:rsid w:val="00D241AB"/>
    <w:rsid w:val="00D25913"/>
    <w:rsid w:val="00D34097"/>
    <w:rsid w:val="00D41818"/>
    <w:rsid w:val="00D41E57"/>
    <w:rsid w:val="00D4578E"/>
    <w:rsid w:val="00D47B39"/>
    <w:rsid w:val="00D6120B"/>
    <w:rsid w:val="00D87A82"/>
    <w:rsid w:val="00DA7856"/>
    <w:rsid w:val="00DB5B35"/>
    <w:rsid w:val="00DC63D0"/>
    <w:rsid w:val="00DD7135"/>
    <w:rsid w:val="00DE3776"/>
    <w:rsid w:val="00E033C0"/>
    <w:rsid w:val="00E31CE4"/>
    <w:rsid w:val="00E56D49"/>
    <w:rsid w:val="00E72EA8"/>
    <w:rsid w:val="00E8710F"/>
    <w:rsid w:val="00E92281"/>
    <w:rsid w:val="00E9411B"/>
    <w:rsid w:val="00EA012A"/>
    <w:rsid w:val="00EC6948"/>
    <w:rsid w:val="00ED53E0"/>
    <w:rsid w:val="00F0089B"/>
    <w:rsid w:val="00F1760F"/>
    <w:rsid w:val="00F6142C"/>
    <w:rsid w:val="00F773E3"/>
    <w:rsid w:val="00F85468"/>
    <w:rsid w:val="00FA198D"/>
    <w:rsid w:val="00FB4CDE"/>
    <w:rsid w:val="00FD2513"/>
    <w:rsid w:val="00FD725A"/>
    <w:rsid w:val="00FE5E31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D4F879"/>
  <w15:docId w15:val="{F58FCEDA-D67F-4648-AD7A-B533AE8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E9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F5E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har"/>
    <w:qFormat/>
    <w:rsid w:val="003F5E90"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7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5E9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F5E90"/>
    <w:pPr>
      <w:tabs>
        <w:tab w:val="center" w:pos="4320"/>
        <w:tab w:val="right" w:pos="8640"/>
      </w:tabs>
    </w:pPr>
  </w:style>
  <w:style w:type="character" w:customStyle="1" w:styleId="Ttulo2Char">
    <w:name w:val="Título 2 Char"/>
    <w:link w:val="Ttulo2"/>
    <w:rsid w:val="003F5E90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extodebalo">
    <w:name w:val="Balloon Text"/>
    <w:basedOn w:val="Normal"/>
    <w:link w:val="TextodebaloChar"/>
    <w:rsid w:val="00BE18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E18BA"/>
    <w:rPr>
      <w:rFonts w:ascii="Segoe UI" w:hAnsi="Segoe UI" w:cs="Segoe UI"/>
      <w:sz w:val="18"/>
      <w:szCs w:val="18"/>
      <w:lang w:val="en-US" w:eastAsia="en-US"/>
    </w:rPr>
  </w:style>
  <w:style w:type="character" w:customStyle="1" w:styleId="RodapChar">
    <w:name w:val="Rodapé Char"/>
    <w:link w:val="Rodap"/>
    <w:uiPriority w:val="99"/>
    <w:rsid w:val="008B6B8A"/>
    <w:rPr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05763"/>
    <w:rPr>
      <w:color w:val="808080"/>
    </w:rPr>
  </w:style>
  <w:style w:type="table" w:customStyle="1" w:styleId="ProjectScopeTable">
    <w:name w:val="Project Scope Table"/>
    <w:basedOn w:val="Tabelanormal"/>
    <w:uiPriority w:val="99"/>
    <w:rsid w:val="00F0089B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PargrafodaLista">
    <w:name w:val="List Paragraph"/>
    <w:basedOn w:val="Normal"/>
    <w:uiPriority w:val="34"/>
    <w:qFormat/>
    <w:rsid w:val="0025279D"/>
    <w:pPr>
      <w:ind w:left="720"/>
      <w:contextualSpacing/>
    </w:pPr>
  </w:style>
  <w:style w:type="character" w:styleId="Hyperlink">
    <w:name w:val="Hyperlink"/>
    <w:basedOn w:val="Fontepargpadro"/>
    <w:unhideWhenUsed/>
    <w:rsid w:val="00471B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1B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DD71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4B1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264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</w:div>
        <w:div w:id="874080569">
          <w:marLeft w:val="0"/>
          <w:marRight w:val="0"/>
          <w:marTop w:val="150"/>
          <w:marBottom w:val="150"/>
          <w:divBdr>
            <w:top w:val="single" w:sz="6" w:space="8" w:color="F9FBFD"/>
            <w:left w:val="single" w:sz="6" w:space="15" w:color="F9FBFD"/>
            <w:bottom w:val="single" w:sz="6" w:space="8" w:color="F9FBFD"/>
            <w:right w:val="single" w:sz="6" w:space="15" w:color="F9FBFD"/>
          </w:divBdr>
        </w:div>
      </w:divsChild>
    </w:div>
    <w:div w:id="1819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2.unifap.br/historia/arquivos/category/calendario-academico" TargetMode="External"/><Relationship Id="rId21" Type="http://schemas.openxmlformats.org/officeDocument/2006/relationships/hyperlink" Target="https://www2.unifap.br/historia/arquivos/category/calendario-academico" TargetMode="External"/><Relationship Id="rId34" Type="http://schemas.openxmlformats.org/officeDocument/2006/relationships/hyperlink" Target="https://www2.unifap.br/historia/arquivos/category/calendario-academico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hyperlink" Target="https://sipac.unifap.br/" TargetMode="External"/><Relationship Id="rId68" Type="http://schemas.openxmlformats.org/officeDocument/2006/relationships/hyperlink" Target="http://www.planalto.gov.br/ccivil_03/_ato2015-2018/2017/lei/l13460.htm" TargetMode="External"/><Relationship Id="rId76" Type="http://schemas.openxmlformats.org/officeDocument/2006/relationships/image" Target="media/image38.png"/><Relationship Id="rId84" Type="http://schemas.openxmlformats.org/officeDocument/2006/relationships/image" Target="media/image46.png"/><Relationship Id="rId89" Type="http://schemas.openxmlformats.org/officeDocument/2006/relationships/hyperlink" Target="https://www2.unifap.br/biblioteca/termo-de-autorizacao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planalto.gov.br/ccivil_03/_ato2011-2014/2012/lei/l12737.htm" TargetMode="External"/><Relationship Id="rId9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planalto.gov.br/ccivil_03/leis/l9608.ht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2.unifap.br/historia/arquivos/category/calendario-academico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wmf"/><Relationship Id="rId40" Type="http://schemas.openxmlformats.org/officeDocument/2006/relationships/control" Target="activeX/activeX2.xml"/><Relationship Id="rId45" Type="http://schemas.openxmlformats.org/officeDocument/2006/relationships/image" Target="media/image22.png"/><Relationship Id="rId53" Type="http://schemas.openxmlformats.org/officeDocument/2006/relationships/hyperlink" Target="https://suportenti.unifap.br/" TargetMode="External"/><Relationship Id="rId58" Type="http://schemas.openxmlformats.org/officeDocument/2006/relationships/image" Target="media/image34.png"/><Relationship Id="rId66" Type="http://schemas.openxmlformats.org/officeDocument/2006/relationships/hyperlink" Target="http://www.planalto.gov.br/ccivil_03/leis/l9608.htm" TargetMode="External"/><Relationship Id="rId74" Type="http://schemas.openxmlformats.org/officeDocument/2006/relationships/hyperlink" Target="http://www.planalto.gov.br/ccivil_03/_ato2015-2018/2018/lei/L13709.htm" TargetMode="External"/><Relationship Id="rId79" Type="http://schemas.openxmlformats.org/officeDocument/2006/relationships/image" Target="media/image41.png"/><Relationship Id="rId87" Type="http://schemas.openxmlformats.org/officeDocument/2006/relationships/image" Target="media/image48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2.unifap.br/historia/" TargetMode="External"/><Relationship Id="rId82" Type="http://schemas.openxmlformats.org/officeDocument/2006/relationships/image" Target="media/image44.png"/><Relationship Id="rId90" Type="http://schemas.openxmlformats.org/officeDocument/2006/relationships/image" Target="media/image49.wmf"/><Relationship Id="rId95" Type="http://schemas.openxmlformats.org/officeDocument/2006/relationships/image" Target="media/image51.png"/><Relationship Id="rId19" Type="http://schemas.openxmlformats.org/officeDocument/2006/relationships/image" Target="media/image7.jpeg"/><Relationship Id="rId14" Type="http://schemas.openxmlformats.org/officeDocument/2006/relationships/hyperlink" Target="http://www2.unifap.br/historia/arquivos/2129/secretary" TargetMode="External"/><Relationship Id="rId22" Type="http://schemas.openxmlformats.org/officeDocument/2006/relationships/hyperlink" Target="https://www2.unifap.br/historia/arquivos/944/secretary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2.png"/><Relationship Id="rId64" Type="http://schemas.openxmlformats.org/officeDocument/2006/relationships/hyperlink" Target="https://sigaa.unifap.br/sigaa/verTelaLogin.do" TargetMode="External"/><Relationship Id="rId69" Type="http://schemas.openxmlformats.org/officeDocument/2006/relationships/hyperlink" Target="http://www.planalto.gov.br/ccivil_03/_ato2015-2018/2018/Decreto/D9492.htm" TargetMode="External"/><Relationship Id="rId77" Type="http://schemas.openxmlformats.org/officeDocument/2006/relationships/image" Target="media/image39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8.gif"/><Relationship Id="rId72" Type="http://schemas.openxmlformats.org/officeDocument/2006/relationships/hyperlink" Target="https://lgpdsolution.com.br/wp-content/uploads/2020/04/ebook-lgpd.pdf" TargetMode="External"/><Relationship Id="rId80" Type="http://schemas.openxmlformats.org/officeDocument/2006/relationships/image" Target="media/image42.png"/><Relationship Id="rId85" Type="http://schemas.openxmlformats.org/officeDocument/2006/relationships/hyperlink" Target="https://sigaa.unifap.br/sigaa/verPortalDiscente.do" TargetMode="External"/><Relationship Id="rId93" Type="http://schemas.openxmlformats.org/officeDocument/2006/relationships/hyperlink" Target="https://sigaa.unifap.br/sigaa/portais/discente/discente.jsf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2.unifap.br/historia" TargetMode="External"/><Relationship Id="rId33" Type="http://schemas.openxmlformats.org/officeDocument/2006/relationships/image" Target="media/image13.png"/><Relationship Id="rId38" Type="http://schemas.openxmlformats.org/officeDocument/2006/relationships/control" Target="activeX/activeX1.xml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67" Type="http://schemas.openxmlformats.org/officeDocument/2006/relationships/hyperlink" Target="http://www.planalto.gov.br/ccivil_03/_Ato2015-2018/2018/Lei/L13726.ht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62" Type="http://schemas.openxmlformats.org/officeDocument/2006/relationships/hyperlink" Target="https://graduacao.unifap.br/historia" TargetMode="External"/><Relationship Id="rId70" Type="http://schemas.openxmlformats.org/officeDocument/2006/relationships/hyperlink" Target="http://www.planalto.gov.br/ccivil_03/_ato2015-2018/2017/Decreto/D9094.htm" TargetMode="External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control" Target="activeX/activeX3.xml"/><Relationship Id="rId91" Type="http://schemas.openxmlformats.org/officeDocument/2006/relationships/control" Target="activeX/activeX4.xml"/><Relationship Id="rId96" Type="http://schemas.openxmlformats.org/officeDocument/2006/relationships/hyperlink" Target="https://sigaa.unifap.br/sigaa/verPortalDiscente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2.unifap.br/historia/in_11-2020-cch_prof_voluntario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2.unifap.br/historia/arquivos/category/calendario-academico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10" Type="http://schemas.openxmlformats.org/officeDocument/2006/relationships/hyperlink" Target="https://graduacao.unifap.br/historia" TargetMode="External"/><Relationship Id="rId31" Type="http://schemas.openxmlformats.org/officeDocument/2006/relationships/hyperlink" Target="https://www2.unifap.br/historia/arquivos/category/calendario-academico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hyperlink" Target="http://www.unifap.br/" TargetMode="External"/><Relationship Id="rId73" Type="http://schemas.openxmlformats.org/officeDocument/2006/relationships/hyperlink" Target="https://itsrio.org/wp-content/uploads/2019/05/LGPD-vf-1.pdf" TargetMode="External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7.png"/><Relationship Id="rId94" Type="http://schemas.openxmlformats.org/officeDocument/2006/relationships/image" Target="media/image50.png"/><Relationship Id="rId99" Type="http://schemas.openxmlformats.org/officeDocument/2006/relationships/footer" Target="footer2.xml"/><Relationship Id="rId10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2.unifap.br/historia/arquivos/2129/secretary" TargetMode="External"/><Relationship Id="rId13" Type="http://schemas.openxmlformats.org/officeDocument/2006/relationships/hyperlink" Target="https://www2.unifap.br/biblioteca/" TargetMode="External"/><Relationship Id="rId18" Type="http://schemas.openxmlformats.org/officeDocument/2006/relationships/hyperlink" Target="https://www2.unifap.br/historia/arquivos/category/calendario-academico" TargetMode="External"/><Relationship Id="rId39" Type="http://schemas.openxmlformats.org/officeDocument/2006/relationships/image" Target="media/image1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08C297F33049BBAC9CAE3658500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D45BF-0EB0-4DB3-8625-AD53D9910485}"/>
      </w:docPartPr>
      <w:docPartBody>
        <w:p w:rsidR="00C63BFE" w:rsidRDefault="00C63BFE" w:rsidP="00C63BFE">
          <w:pPr>
            <w:pStyle w:val="7908C297F33049BBAC9CAE365850000A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4BBD3B8280584C2EBEACC26871122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3C6B6-0723-4441-B974-5689516E9D18}"/>
      </w:docPartPr>
      <w:docPartBody>
        <w:p w:rsidR="00C63BFE" w:rsidRDefault="00C63BFE" w:rsidP="00C63BFE">
          <w:pPr>
            <w:pStyle w:val="4BBD3B8280584C2EBEACC2687112216C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35A3D597B9BF4DAFAE153F4E28586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BBB3F-46BF-4A75-824E-596146966E7A}"/>
      </w:docPartPr>
      <w:docPartBody>
        <w:p w:rsidR="00C63BFE" w:rsidRDefault="00C63BFE" w:rsidP="00C63BFE">
          <w:pPr>
            <w:pStyle w:val="35A3D597B9BF4DAFAE153F4E28586745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B8DACA9C92394C8382945A33399AA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240DE-DA63-4010-9A67-DE44E20F5EA5}"/>
      </w:docPartPr>
      <w:docPartBody>
        <w:p w:rsidR="00C63BFE" w:rsidRDefault="00C63BFE" w:rsidP="00C63BFE">
          <w:pPr>
            <w:pStyle w:val="B8DACA9C92394C8382945A33399AAD4B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9E125A98BB33423E9A1611EF4D5B4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340F0-7652-42B3-88C0-C7EB8D222E07}"/>
      </w:docPartPr>
      <w:docPartBody>
        <w:p w:rsidR="001264EA" w:rsidRDefault="00003551">
          <w:pPr>
            <w:pStyle w:val="9E125A98BB33423E9A1611EF4D5B4236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22E9937EE39C4A338FA5546C4A410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A4126-B058-472D-A6D6-EF97EE05E61A}"/>
      </w:docPartPr>
      <w:docPartBody>
        <w:p w:rsidR="001264EA" w:rsidRDefault="00003551">
          <w:pPr>
            <w:pStyle w:val="22E9937EE39C4A338FA5546C4A4107F7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5E9CED082F3044C49807DB22537A9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8B44E-E550-4D10-A831-112578BE94E1}"/>
      </w:docPartPr>
      <w:docPartBody>
        <w:p w:rsidR="001264EA" w:rsidRDefault="00003551">
          <w:pPr>
            <w:pStyle w:val="5E9CED082F3044C49807DB22537A9DDA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CCC4FA6979384A339BF8E112EE996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FDB3A-BFC7-4457-9930-75BC6224E00A}"/>
      </w:docPartPr>
      <w:docPartBody>
        <w:p w:rsidR="001264EA" w:rsidRDefault="00003551">
          <w:pPr>
            <w:pStyle w:val="CCC4FA6979384A339BF8E112EE99653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047D04BA0206497892D25B8A9810B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218A6-E948-4745-980A-74595B4C948B}"/>
      </w:docPartPr>
      <w:docPartBody>
        <w:p w:rsidR="001264EA" w:rsidRDefault="00003551">
          <w:pPr>
            <w:pStyle w:val="047D04BA0206497892D25B8A9810B2EB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CF290E145377429082B837106C9A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D26FC-7043-4BF4-8463-A7573E814691}"/>
      </w:docPartPr>
      <w:docPartBody>
        <w:p w:rsidR="001264EA" w:rsidRDefault="00003551">
          <w:pPr>
            <w:pStyle w:val="CF290E145377429082B837106C9A2A5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A982231C03074B51AE3AEFCBF1055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0CF54-E41D-4A54-AB3A-B405227A925D}"/>
      </w:docPartPr>
      <w:docPartBody>
        <w:p w:rsidR="001264EA" w:rsidRDefault="00003551">
          <w:pPr>
            <w:pStyle w:val="A982231C03074B51AE3AEFCBF1055306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  <w:docPart>
      <w:docPartPr>
        <w:name w:val="5CB3A74DB6464750927742FDC0F97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F475F-96EE-48F9-BC0E-183371B37413}"/>
      </w:docPartPr>
      <w:docPartBody>
        <w:p w:rsidR="001264EA" w:rsidRDefault="00003551">
          <w:pPr>
            <w:pStyle w:val="5CB3A74DB6464750927742FDC0F97BC0"/>
          </w:pPr>
          <w:r>
            <w:rPr>
              <w:rFonts w:ascii="Verdana" w:hAnsi="Verdana" w:cs="Arial"/>
              <w:sz w:val="8"/>
              <w:szCs w:val="18"/>
            </w:rPr>
            <w:t xml:space="preserve">  </w:t>
          </w:r>
          <w:r>
            <w:rPr>
              <w:rStyle w:val="TextodoEspaoReservado"/>
              <w:sz w:val="14"/>
            </w:rPr>
            <w:t xml:space="preserve">DAT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BFE"/>
    <w:rsid w:val="00003551"/>
    <w:rsid w:val="00026B85"/>
    <w:rsid w:val="000D4C16"/>
    <w:rsid w:val="001264EA"/>
    <w:rsid w:val="00286DE2"/>
    <w:rsid w:val="003C63CE"/>
    <w:rsid w:val="004D6ACA"/>
    <w:rsid w:val="006A3C0B"/>
    <w:rsid w:val="00821521"/>
    <w:rsid w:val="009B5BFB"/>
    <w:rsid w:val="00A577FD"/>
    <w:rsid w:val="00B26DFC"/>
    <w:rsid w:val="00BE5F4D"/>
    <w:rsid w:val="00C25D27"/>
    <w:rsid w:val="00C63BFE"/>
    <w:rsid w:val="00C71C20"/>
    <w:rsid w:val="00CD2E6E"/>
    <w:rsid w:val="00EF2320"/>
    <w:rsid w:val="00F610FF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5F4D"/>
    <w:rPr>
      <w:color w:val="808080"/>
    </w:rPr>
  </w:style>
  <w:style w:type="paragraph" w:customStyle="1" w:styleId="1C7A45430821498EA68B77C0BF38630B">
    <w:name w:val="1C7A45430821498EA68B77C0BF38630B"/>
    <w:rsid w:val="00C63B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E741B1287A492DB94FB0CE0646D879">
    <w:name w:val="5EE741B1287A492DB94FB0CE0646D879"/>
    <w:rsid w:val="00C63BFE"/>
  </w:style>
  <w:style w:type="paragraph" w:customStyle="1" w:styleId="83839E4E7AD54C54B7265B89F1052469">
    <w:name w:val="83839E4E7AD54C54B7265B89F1052469"/>
    <w:rsid w:val="00C63BFE"/>
  </w:style>
  <w:style w:type="paragraph" w:customStyle="1" w:styleId="75B5E0DC784D4BDAB0CA765FA9E9EC19">
    <w:name w:val="75B5E0DC784D4BDAB0CA765FA9E9EC19"/>
    <w:rsid w:val="00C63BFE"/>
  </w:style>
  <w:style w:type="paragraph" w:customStyle="1" w:styleId="9B512F74E6374D3392FE7F8B80090A23">
    <w:name w:val="9B512F74E6374D3392FE7F8B80090A23"/>
    <w:rsid w:val="00C63BFE"/>
  </w:style>
  <w:style w:type="paragraph" w:customStyle="1" w:styleId="B5DBE0962C624DC4AF3A4E47B1AB7F39">
    <w:name w:val="B5DBE0962C624DC4AF3A4E47B1AB7F39"/>
    <w:rsid w:val="00C63BFE"/>
  </w:style>
  <w:style w:type="paragraph" w:customStyle="1" w:styleId="A90DCEF0A2894F44AD7E193E9E6F39E5">
    <w:name w:val="A90DCEF0A2894F44AD7E193E9E6F39E5"/>
    <w:rsid w:val="00C63BFE"/>
  </w:style>
  <w:style w:type="paragraph" w:customStyle="1" w:styleId="C4A3A5F68A9D486196837A6BD2E372C8">
    <w:name w:val="C4A3A5F68A9D486196837A6BD2E372C8"/>
    <w:rsid w:val="00C63BFE"/>
  </w:style>
  <w:style w:type="paragraph" w:customStyle="1" w:styleId="7908C297F33049BBAC9CAE365850000A">
    <w:name w:val="7908C297F33049BBAC9CAE365850000A"/>
    <w:rsid w:val="00C63BFE"/>
  </w:style>
  <w:style w:type="paragraph" w:customStyle="1" w:styleId="4BBD3B8280584C2EBEACC2687112216C">
    <w:name w:val="4BBD3B8280584C2EBEACC2687112216C"/>
    <w:rsid w:val="00C63BFE"/>
  </w:style>
  <w:style w:type="paragraph" w:customStyle="1" w:styleId="35A3D597B9BF4DAFAE153F4E28586745">
    <w:name w:val="35A3D597B9BF4DAFAE153F4E28586745"/>
    <w:rsid w:val="00C63BFE"/>
  </w:style>
  <w:style w:type="paragraph" w:customStyle="1" w:styleId="B8DACA9C92394C8382945A33399AAD4B">
    <w:name w:val="B8DACA9C92394C8382945A33399AAD4B"/>
    <w:rsid w:val="00C63BFE"/>
  </w:style>
  <w:style w:type="paragraph" w:customStyle="1" w:styleId="0CAB02670A5F4045BC25A22ED2D71400">
    <w:name w:val="0CAB02670A5F4045BC25A22ED2D71400"/>
    <w:rsid w:val="00C63BFE"/>
  </w:style>
  <w:style w:type="paragraph" w:customStyle="1" w:styleId="59BC657F648E47948718E1CBB040D315">
    <w:name w:val="59BC657F648E47948718E1CBB040D315"/>
    <w:rsid w:val="00C63BFE"/>
  </w:style>
  <w:style w:type="paragraph" w:customStyle="1" w:styleId="53ABECD0A239484C8817BC2558EA8947">
    <w:name w:val="53ABECD0A239484C8817BC2558EA8947"/>
    <w:rsid w:val="00C63BFE"/>
  </w:style>
  <w:style w:type="paragraph" w:customStyle="1" w:styleId="FFDE5A4BCFD44DC9B1AF61406BBF4CF7">
    <w:name w:val="FFDE5A4BCFD44DC9B1AF61406BBF4CF7"/>
    <w:rsid w:val="00C63BFE"/>
  </w:style>
  <w:style w:type="paragraph" w:customStyle="1" w:styleId="9E125A98BB33423E9A1611EF4D5B4236">
    <w:name w:val="9E125A98BB33423E9A1611EF4D5B4236"/>
    <w:rsid w:val="00BE5F4D"/>
  </w:style>
  <w:style w:type="paragraph" w:customStyle="1" w:styleId="22E9937EE39C4A338FA5546C4A4107F7">
    <w:name w:val="22E9937EE39C4A338FA5546C4A4107F7"/>
    <w:rsid w:val="00BE5F4D"/>
  </w:style>
  <w:style w:type="paragraph" w:customStyle="1" w:styleId="5E9CED082F3044C49807DB22537A9DDA">
    <w:name w:val="5E9CED082F3044C49807DB22537A9DDA"/>
    <w:rsid w:val="00BE5F4D"/>
  </w:style>
  <w:style w:type="paragraph" w:customStyle="1" w:styleId="CCC4FA6979384A339BF8E112EE996530">
    <w:name w:val="CCC4FA6979384A339BF8E112EE996530"/>
    <w:rsid w:val="00BE5F4D"/>
  </w:style>
  <w:style w:type="paragraph" w:customStyle="1" w:styleId="3E7740F756A546CA9FEC2F739479A577">
    <w:name w:val="3E7740F756A546CA9FEC2F739479A577"/>
    <w:rsid w:val="00BE5F4D"/>
  </w:style>
  <w:style w:type="paragraph" w:customStyle="1" w:styleId="AB85E42EDF5447E19FABCE3D758E66CC">
    <w:name w:val="AB85E42EDF5447E19FABCE3D758E66CC"/>
    <w:rsid w:val="00BE5F4D"/>
  </w:style>
  <w:style w:type="paragraph" w:customStyle="1" w:styleId="CF9C87C3D138443FBE084CD5400D1696">
    <w:name w:val="CF9C87C3D138443FBE084CD5400D1696"/>
    <w:rsid w:val="00BE5F4D"/>
  </w:style>
  <w:style w:type="paragraph" w:customStyle="1" w:styleId="9947BC840C8A4D11AA6724F1F459CD84">
    <w:name w:val="9947BC840C8A4D11AA6724F1F459CD84"/>
    <w:rsid w:val="00BE5F4D"/>
  </w:style>
  <w:style w:type="paragraph" w:customStyle="1" w:styleId="047D04BA0206497892D25B8A9810B2EB">
    <w:name w:val="047D04BA0206497892D25B8A9810B2EB"/>
    <w:rsid w:val="00BE5F4D"/>
  </w:style>
  <w:style w:type="paragraph" w:customStyle="1" w:styleId="CF290E145377429082B837106C9A2A50">
    <w:name w:val="CF290E145377429082B837106C9A2A50"/>
    <w:rsid w:val="00BE5F4D"/>
  </w:style>
  <w:style w:type="paragraph" w:customStyle="1" w:styleId="A982231C03074B51AE3AEFCBF1055306">
    <w:name w:val="A982231C03074B51AE3AEFCBF1055306"/>
    <w:rsid w:val="00BE5F4D"/>
  </w:style>
  <w:style w:type="paragraph" w:customStyle="1" w:styleId="5CB3A74DB6464750927742FDC0F97BC0">
    <w:name w:val="5CB3A74DB6464750927742FDC0F97BC0"/>
    <w:rsid w:val="00BE5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AE8-9D26-4660-837D-5E8ED708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3717</Words>
  <Characters>20073</Characters>
  <Application>Microsoft Office Word</Application>
  <DocSecurity>0</DocSecurity>
  <Lines>167</Lines>
  <Paragraphs>4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Standard Operating Procedure</vt:lpstr>
      <vt:lpstr>Standard Operating Procedure</vt:lpstr>
      <vt:lpstr>Standard Operating Procedure</vt:lpstr>
      <vt:lpstr>    1.	Purpose</vt:lpstr>
      <vt:lpstr>    2.	Scope</vt:lpstr>
      <vt:lpstr>    3.	Prerequisites</vt:lpstr>
      <vt:lpstr>    4.	Responsibilities</vt:lpstr>
      <vt:lpstr>    5.	Procedure</vt:lpstr>
      <vt:lpstr>    6.	References</vt:lpstr>
      <vt:lpstr>    7. 	Definitions </vt:lpstr>
    </vt:vector>
  </TitlesOfParts>
  <Company>user</Company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Prof. Marquinhos Albuquerque</dc:creator>
  <cp:keywords>IFAP</cp:keywords>
  <cp:lastModifiedBy>Markinhos Black</cp:lastModifiedBy>
  <cp:revision>31</cp:revision>
  <cp:lastPrinted>2021-03-08T05:01:00Z</cp:lastPrinted>
  <dcterms:created xsi:type="dcterms:W3CDTF">2021-03-04T05:41:00Z</dcterms:created>
  <dcterms:modified xsi:type="dcterms:W3CDTF">2021-03-08T05:01:00Z</dcterms:modified>
</cp:coreProperties>
</file>